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9E" w:rsidRDefault="00415C9E">
      <w:pPr>
        <w:rPr>
          <w:b/>
          <w:sz w:val="28"/>
          <w:szCs w:val="28"/>
          <w:lang w:val="ru-RU"/>
        </w:rPr>
      </w:pPr>
    </w:p>
    <w:p w:rsidR="00B62B55" w:rsidRDefault="00B62B55">
      <w:pPr>
        <w:rPr>
          <w:b/>
          <w:sz w:val="28"/>
          <w:szCs w:val="28"/>
          <w:lang w:val="ru-RU"/>
        </w:rPr>
      </w:pPr>
    </w:p>
    <w:p w:rsidR="00B62B55" w:rsidRDefault="00B62B55">
      <w:pPr>
        <w:rPr>
          <w:b/>
          <w:sz w:val="28"/>
          <w:szCs w:val="28"/>
          <w:lang w:val="ru-RU"/>
        </w:rPr>
      </w:pPr>
    </w:p>
    <w:p w:rsidR="00B62B55" w:rsidRDefault="00B62B55">
      <w:pPr>
        <w:rPr>
          <w:b/>
          <w:sz w:val="28"/>
          <w:szCs w:val="28"/>
          <w:lang w:val="ru-RU"/>
        </w:rPr>
      </w:pPr>
    </w:p>
    <w:p w:rsidR="00B62B55" w:rsidRPr="00B62B55" w:rsidRDefault="00B62B55">
      <w:pPr>
        <w:rPr>
          <w:b/>
          <w:sz w:val="28"/>
          <w:szCs w:val="28"/>
          <w:lang w:val="ru-RU"/>
        </w:rPr>
      </w:pPr>
    </w:p>
    <w:p w:rsidR="00246F24" w:rsidRDefault="00246F24">
      <w:pPr>
        <w:rPr>
          <w:b/>
          <w:sz w:val="28"/>
          <w:szCs w:val="28"/>
        </w:rPr>
      </w:pPr>
      <w:r w:rsidRPr="00C4136A">
        <w:rPr>
          <w:b/>
          <w:sz w:val="28"/>
          <w:szCs w:val="28"/>
        </w:rPr>
        <w:t xml:space="preserve">РОЗКЛАД ЗАНЯТЬ ГУРТКІВ </w:t>
      </w:r>
    </w:p>
    <w:p w:rsidR="001A5219" w:rsidRPr="00C4136A" w:rsidRDefault="00415C9E">
      <w:pPr>
        <w:rPr>
          <w:b/>
          <w:sz w:val="28"/>
          <w:szCs w:val="28"/>
        </w:rPr>
      </w:pPr>
      <w:r w:rsidRPr="00C4136A">
        <w:rPr>
          <w:b/>
          <w:sz w:val="28"/>
          <w:szCs w:val="28"/>
        </w:rPr>
        <w:t>на І півріччя 201</w:t>
      </w:r>
      <w:r w:rsidR="00623160">
        <w:rPr>
          <w:b/>
          <w:sz w:val="28"/>
          <w:szCs w:val="28"/>
        </w:rPr>
        <w:t>7</w:t>
      </w:r>
      <w:r w:rsidRPr="00C4136A">
        <w:rPr>
          <w:b/>
          <w:sz w:val="28"/>
          <w:szCs w:val="28"/>
        </w:rPr>
        <w:t>/201</w:t>
      </w:r>
      <w:r w:rsidR="00623160">
        <w:rPr>
          <w:b/>
          <w:sz w:val="28"/>
          <w:szCs w:val="28"/>
        </w:rPr>
        <w:t>8</w:t>
      </w:r>
      <w:r w:rsidRPr="00C4136A">
        <w:rPr>
          <w:b/>
          <w:sz w:val="28"/>
          <w:szCs w:val="28"/>
        </w:rPr>
        <w:t xml:space="preserve"> навчального року </w:t>
      </w:r>
    </w:p>
    <w:p w:rsidR="00415C9E" w:rsidRPr="00C9208D" w:rsidRDefault="00415C9E">
      <w:pPr>
        <w:rPr>
          <w:b/>
          <w:sz w:val="16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2693"/>
        <w:gridCol w:w="2268"/>
        <w:gridCol w:w="1560"/>
        <w:gridCol w:w="1559"/>
        <w:gridCol w:w="1417"/>
        <w:gridCol w:w="1418"/>
        <w:gridCol w:w="1417"/>
        <w:gridCol w:w="1418"/>
      </w:tblGrid>
      <w:tr w:rsidR="00415C9E" w:rsidRPr="007E2113" w:rsidTr="00500E5A">
        <w:trPr>
          <w:trHeight w:val="491"/>
        </w:trPr>
        <w:tc>
          <w:tcPr>
            <w:tcW w:w="426" w:type="dxa"/>
            <w:vAlign w:val="center"/>
          </w:tcPr>
          <w:p w:rsidR="00C144ED" w:rsidRPr="00C4136A" w:rsidRDefault="00C144ED" w:rsidP="00A563EF">
            <w:pPr>
              <w:rPr>
                <w:sz w:val="26"/>
                <w:szCs w:val="26"/>
              </w:rPr>
            </w:pPr>
            <w:r w:rsidRPr="00C4136A">
              <w:rPr>
                <w:sz w:val="26"/>
                <w:szCs w:val="26"/>
              </w:rPr>
              <w:t>№</w:t>
            </w:r>
          </w:p>
        </w:tc>
        <w:tc>
          <w:tcPr>
            <w:tcW w:w="2126" w:type="dxa"/>
            <w:vAlign w:val="center"/>
          </w:tcPr>
          <w:p w:rsidR="00C144ED" w:rsidRPr="00C4136A" w:rsidRDefault="00C144ED" w:rsidP="00A563EF">
            <w:pPr>
              <w:rPr>
                <w:spacing w:val="-8"/>
                <w:sz w:val="28"/>
                <w:szCs w:val="26"/>
              </w:rPr>
            </w:pPr>
            <w:r w:rsidRPr="00C4136A">
              <w:rPr>
                <w:spacing w:val="-8"/>
                <w:sz w:val="28"/>
                <w:szCs w:val="26"/>
              </w:rPr>
              <w:t xml:space="preserve">Прізвище </w:t>
            </w:r>
          </w:p>
          <w:p w:rsidR="00C144ED" w:rsidRPr="00C4136A" w:rsidRDefault="00C144ED" w:rsidP="00A563EF">
            <w:pPr>
              <w:rPr>
                <w:sz w:val="28"/>
                <w:szCs w:val="26"/>
              </w:rPr>
            </w:pPr>
            <w:r w:rsidRPr="00C4136A">
              <w:rPr>
                <w:spacing w:val="-8"/>
                <w:sz w:val="28"/>
                <w:szCs w:val="26"/>
              </w:rPr>
              <w:t>керівника гуртка</w:t>
            </w:r>
          </w:p>
        </w:tc>
        <w:tc>
          <w:tcPr>
            <w:tcW w:w="2693" w:type="dxa"/>
            <w:vAlign w:val="center"/>
          </w:tcPr>
          <w:p w:rsidR="00C144ED" w:rsidRPr="00C4136A" w:rsidRDefault="00C144ED" w:rsidP="00A563EF">
            <w:pPr>
              <w:rPr>
                <w:sz w:val="28"/>
                <w:szCs w:val="26"/>
              </w:rPr>
            </w:pPr>
            <w:r w:rsidRPr="00C4136A">
              <w:rPr>
                <w:sz w:val="28"/>
                <w:szCs w:val="26"/>
              </w:rPr>
              <w:t>Назва гуртка</w:t>
            </w:r>
          </w:p>
        </w:tc>
        <w:tc>
          <w:tcPr>
            <w:tcW w:w="2268" w:type="dxa"/>
            <w:vAlign w:val="center"/>
          </w:tcPr>
          <w:p w:rsidR="00C144ED" w:rsidRPr="00C4136A" w:rsidRDefault="00C144ED" w:rsidP="00C4136A">
            <w:pPr>
              <w:rPr>
                <w:sz w:val="28"/>
                <w:szCs w:val="26"/>
              </w:rPr>
            </w:pPr>
            <w:r w:rsidRPr="00C4136A">
              <w:rPr>
                <w:sz w:val="28"/>
                <w:szCs w:val="26"/>
              </w:rPr>
              <w:t>Місце проведення</w:t>
            </w:r>
          </w:p>
        </w:tc>
        <w:tc>
          <w:tcPr>
            <w:tcW w:w="1560" w:type="dxa"/>
            <w:vAlign w:val="center"/>
          </w:tcPr>
          <w:p w:rsidR="00C144ED" w:rsidRPr="00C4136A" w:rsidRDefault="00C144ED" w:rsidP="00A563EF">
            <w:pPr>
              <w:rPr>
                <w:sz w:val="28"/>
                <w:szCs w:val="26"/>
              </w:rPr>
            </w:pPr>
            <w:r w:rsidRPr="00C4136A">
              <w:rPr>
                <w:sz w:val="28"/>
                <w:szCs w:val="26"/>
              </w:rPr>
              <w:t xml:space="preserve">Понеділок </w:t>
            </w:r>
          </w:p>
        </w:tc>
        <w:tc>
          <w:tcPr>
            <w:tcW w:w="1559" w:type="dxa"/>
            <w:vAlign w:val="center"/>
          </w:tcPr>
          <w:p w:rsidR="00C144ED" w:rsidRPr="00C4136A" w:rsidRDefault="00C144ED" w:rsidP="00A563EF">
            <w:pPr>
              <w:rPr>
                <w:sz w:val="28"/>
                <w:szCs w:val="26"/>
              </w:rPr>
            </w:pPr>
            <w:r w:rsidRPr="00C4136A">
              <w:rPr>
                <w:sz w:val="28"/>
                <w:szCs w:val="26"/>
              </w:rPr>
              <w:t xml:space="preserve">Вівторок </w:t>
            </w:r>
          </w:p>
        </w:tc>
        <w:tc>
          <w:tcPr>
            <w:tcW w:w="1417" w:type="dxa"/>
            <w:vAlign w:val="center"/>
          </w:tcPr>
          <w:p w:rsidR="00C144ED" w:rsidRPr="00C4136A" w:rsidRDefault="00C144ED" w:rsidP="00A563EF">
            <w:pPr>
              <w:rPr>
                <w:sz w:val="28"/>
                <w:szCs w:val="26"/>
              </w:rPr>
            </w:pPr>
            <w:r w:rsidRPr="00C4136A">
              <w:rPr>
                <w:sz w:val="28"/>
                <w:szCs w:val="26"/>
              </w:rPr>
              <w:t xml:space="preserve">Середа </w:t>
            </w:r>
          </w:p>
        </w:tc>
        <w:tc>
          <w:tcPr>
            <w:tcW w:w="1418" w:type="dxa"/>
            <w:vAlign w:val="center"/>
          </w:tcPr>
          <w:p w:rsidR="00C144ED" w:rsidRPr="00C4136A" w:rsidRDefault="00C144ED" w:rsidP="00A563EF">
            <w:pPr>
              <w:rPr>
                <w:sz w:val="28"/>
                <w:szCs w:val="26"/>
              </w:rPr>
            </w:pPr>
            <w:r w:rsidRPr="00C4136A">
              <w:rPr>
                <w:sz w:val="28"/>
                <w:szCs w:val="26"/>
              </w:rPr>
              <w:t xml:space="preserve">Четвер </w:t>
            </w:r>
          </w:p>
        </w:tc>
        <w:tc>
          <w:tcPr>
            <w:tcW w:w="1417" w:type="dxa"/>
            <w:vAlign w:val="center"/>
          </w:tcPr>
          <w:p w:rsidR="00C144ED" w:rsidRPr="00C4136A" w:rsidRDefault="00C144ED" w:rsidP="00A563EF">
            <w:pPr>
              <w:rPr>
                <w:sz w:val="28"/>
                <w:szCs w:val="26"/>
              </w:rPr>
            </w:pPr>
            <w:r w:rsidRPr="00C4136A">
              <w:rPr>
                <w:sz w:val="28"/>
                <w:szCs w:val="26"/>
              </w:rPr>
              <w:t xml:space="preserve">П'ятниця </w:t>
            </w:r>
          </w:p>
        </w:tc>
        <w:tc>
          <w:tcPr>
            <w:tcW w:w="1418" w:type="dxa"/>
            <w:vAlign w:val="center"/>
          </w:tcPr>
          <w:p w:rsidR="00C144ED" w:rsidRPr="00C4136A" w:rsidRDefault="00C144ED" w:rsidP="00A563EF">
            <w:pPr>
              <w:rPr>
                <w:sz w:val="28"/>
                <w:szCs w:val="26"/>
              </w:rPr>
            </w:pPr>
            <w:r w:rsidRPr="00C4136A">
              <w:rPr>
                <w:sz w:val="28"/>
                <w:szCs w:val="26"/>
              </w:rPr>
              <w:t xml:space="preserve">Субота </w:t>
            </w:r>
          </w:p>
        </w:tc>
      </w:tr>
      <w:tr w:rsidR="00E024FA" w:rsidRPr="007E2113" w:rsidTr="00DC19C8">
        <w:trPr>
          <w:trHeight w:val="8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E024FA" w:rsidRPr="00C4136A" w:rsidRDefault="00E024FA" w:rsidP="00C4136A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E024FA" w:rsidRPr="00A1219D" w:rsidRDefault="00E024FA" w:rsidP="00C12075">
            <w:pPr>
              <w:rPr>
                <w:sz w:val="28"/>
                <w:szCs w:val="28"/>
              </w:rPr>
            </w:pPr>
            <w:r w:rsidRPr="00A1219D">
              <w:rPr>
                <w:sz w:val="28"/>
                <w:szCs w:val="28"/>
              </w:rPr>
              <w:t>Кучеренко В.А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E024FA" w:rsidRPr="00A1219D" w:rsidRDefault="00E024FA" w:rsidP="00C12075">
            <w:pPr>
              <w:rPr>
                <w:spacing w:val="-4"/>
                <w:sz w:val="28"/>
                <w:szCs w:val="28"/>
              </w:rPr>
            </w:pPr>
            <w:r w:rsidRPr="00A1219D">
              <w:rPr>
                <w:spacing w:val="-4"/>
                <w:sz w:val="28"/>
                <w:szCs w:val="28"/>
              </w:rPr>
              <w:t>Пішохідний туриз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E024FA" w:rsidRPr="00F54A25" w:rsidRDefault="00E024FA" w:rsidP="00C1207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СЮТур</w:t>
            </w:r>
          </w:p>
        </w:tc>
        <w:tc>
          <w:tcPr>
            <w:tcW w:w="1560" w:type="dxa"/>
            <w:vAlign w:val="center"/>
          </w:tcPr>
          <w:p w:rsidR="00E024FA" w:rsidRPr="00F54A25" w:rsidRDefault="00E024FA" w:rsidP="00515524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24FA" w:rsidRPr="00F54A25" w:rsidRDefault="00E024FA" w:rsidP="00B4332E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:00-17:35</w:t>
            </w:r>
          </w:p>
        </w:tc>
        <w:tc>
          <w:tcPr>
            <w:tcW w:w="1417" w:type="dxa"/>
            <w:vAlign w:val="center"/>
          </w:tcPr>
          <w:p w:rsidR="00E024FA" w:rsidRPr="00F54A25" w:rsidRDefault="00E024FA" w:rsidP="00E12E52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024FA" w:rsidRPr="00F54A25" w:rsidRDefault="00E024FA" w:rsidP="00B4332E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:00-17:35</w:t>
            </w:r>
          </w:p>
        </w:tc>
        <w:tc>
          <w:tcPr>
            <w:tcW w:w="1417" w:type="dxa"/>
            <w:vAlign w:val="center"/>
          </w:tcPr>
          <w:p w:rsidR="00E024FA" w:rsidRPr="00F54A25" w:rsidRDefault="00E024FA" w:rsidP="00515524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024FA" w:rsidRPr="00F54A25" w:rsidRDefault="00E024FA" w:rsidP="00C1207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:00-14:35</w:t>
            </w:r>
          </w:p>
        </w:tc>
      </w:tr>
      <w:tr w:rsidR="00E024FA" w:rsidRPr="007E2113" w:rsidTr="000B49A0">
        <w:trPr>
          <w:trHeight w:val="137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E024FA" w:rsidRPr="00C4136A" w:rsidRDefault="00E024FA" w:rsidP="00C4136A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E024FA" w:rsidRPr="00A1219D" w:rsidRDefault="00E024FA" w:rsidP="007C3800">
            <w:pPr>
              <w:rPr>
                <w:sz w:val="28"/>
                <w:szCs w:val="28"/>
              </w:rPr>
            </w:pPr>
            <w:r w:rsidRPr="00A1219D">
              <w:rPr>
                <w:sz w:val="28"/>
                <w:szCs w:val="28"/>
              </w:rPr>
              <w:t>Дегтярьов Є.В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E024FA" w:rsidRPr="00A1219D" w:rsidRDefault="00E024FA" w:rsidP="007C3800">
            <w:pPr>
              <w:rPr>
                <w:spacing w:val="-4"/>
                <w:sz w:val="28"/>
                <w:szCs w:val="28"/>
              </w:rPr>
            </w:pPr>
            <w:r w:rsidRPr="00A1219D">
              <w:rPr>
                <w:spacing w:val="-4"/>
                <w:sz w:val="28"/>
                <w:szCs w:val="28"/>
              </w:rPr>
              <w:t>Пішохідний туриз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024FA" w:rsidRDefault="00E024FA">
            <w:r w:rsidRPr="00F11D99">
              <w:rPr>
                <w:spacing w:val="-20"/>
                <w:sz w:val="28"/>
                <w:szCs w:val="28"/>
              </w:rPr>
              <w:t>СЮТур</w:t>
            </w:r>
          </w:p>
        </w:tc>
        <w:tc>
          <w:tcPr>
            <w:tcW w:w="1560" w:type="dxa"/>
            <w:vAlign w:val="center"/>
          </w:tcPr>
          <w:p w:rsidR="00E024FA" w:rsidRPr="00F54A25" w:rsidRDefault="00E024FA" w:rsidP="00B4332E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:00-18:35</w:t>
            </w:r>
          </w:p>
        </w:tc>
        <w:tc>
          <w:tcPr>
            <w:tcW w:w="1559" w:type="dxa"/>
            <w:vAlign w:val="center"/>
          </w:tcPr>
          <w:p w:rsidR="00E024FA" w:rsidRPr="006B52E3" w:rsidRDefault="00E024FA" w:rsidP="00B4332E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024FA" w:rsidRPr="00F54A25" w:rsidRDefault="00E024FA" w:rsidP="00B4332E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:00-18:35</w:t>
            </w:r>
          </w:p>
        </w:tc>
        <w:tc>
          <w:tcPr>
            <w:tcW w:w="1418" w:type="dxa"/>
            <w:vAlign w:val="center"/>
          </w:tcPr>
          <w:p w:rsidR="00E024FA" w:rsidRPr="006B52E3" w:rsidRDefault="00E024FA" w:rsidP="00B4332E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024FA" w:rsidRPr="00F54A25" w:rsidRDefault="00E024FA" w:rsidP="00B4332E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024FA" w:rsidRPr="00F54A25" w:rsidRDefault="00E024FA" w:rsidP="00B4332E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:30-13:05</w:t>
            </w:r>
          </w:p>
        </w:tc>
      </w:tr>
      <w:tr w:rsidR="00F64C20" w:rsidRPr="007E2113" w:rsidTr="000B49A0">
        <w:trPr>
          <w:trHeight w:val="8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64C20" w:rsidRPr="00C4136A" w:rsidRDefault="00F64C20" w:rsidP="00C4136A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F64C20" w:rsidRPr="00A1219D" w:rsidRDefault="00F64C20" w:rsidP="007C3800">
            <w:pPr>
              <w:rPr>
                <w:sz w:val="28"/>
                <w:szCs w:val="28"/>
              </w:rPr>
            </w:pPr>
            <w:r w:rsidRPr="00A1219D">
              <w:rPr>
                <w:sz w:val="28"/>
                <w:szCs w:val="28"/>
              </w:rPr>
              <w:t>Дегтярьов Є.В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64C20" w:rsidRPr="00A1219D" w:rsidRDefault="00F64C20" w:rsidP="007C3800">
            <w:pPr>
              <w:rPr>
                <w:spacing w:val="-2"/>
                <w:sz w:val="28"/>
                <w:szCs w:val="28"/>
              </w:rPr>
            </w:pPr>
            <w:r w:rsidRPr="00A1219D">
              <w:rPr>
                <w:spacing w:val="-20"/>
                <w:sz w:val="28"/>
                <w:szCs w:val="28"/>
              </w:rPr>
              <w:t>Юні туристи-краєзнавці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F64C20" w:rsidRDefault="00F64C20">
            <w:r w:rsidRPr="00F11D99">
              <w:rPr>
                <w:spacing w:val="-20"/>
                <w:sz w:val="28"/>
                <w:szCs w:val="28"/>
              </w:rPr>
              <w:t>СЮТур</w:t>
            </w:r>
          </w:p>
        </w:tc>
        <w:tc>
          <w:tcPr>
            <w:tcW w:w="1560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:55-16:50</w:t>
            </w:r>
          </w:p>
        </w:tc>
        <w:tc>
          <w:tcPr>
            <w:tcW w:w="1417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4C20" w:rsidRPr="00F54A25" w:rsidRDefault="0059085C" w:rsidP="007C3800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:55-16:50</w:t>
            </w:r>
          </w:p>
        </w:tc>
        <w:tc>
          <w:tcPr>
            <w:tcW w:w="1417" w:type="dxa"/>
            <w:vAlign w:val="center"/>
          </w:tcPr>
          <w:p w:rsidR="00F64C20" w:rsidRPr="00F54A25" w:rsidRDefault="00F64C20" w:rsidP="00A424F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</w:tr>
      <w:tr w:rsidR="00F64C20" w:rsidRPr="007E2113" w:rsidTr="000B49A0">
        <w:trPr>
          <w:trHeight w:val="8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64C20" w:rsidRPr="00C4136A" w:rsidRDefault="00F64C20" w:rsidP="00C4136A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4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F64C20" w:rsidRPr="00A1219D" w:rsidRDefault="00F64C20" w:rsidP="007C3800">
            <w:pPr>
              <w:rPr>
                <w:sz w:val="28"/>
                <w:szCs w:val="28"/>
              </w:rPr>
            </w:pPr>
            <w:r w:rsidRPr="00A1219D">
              <w:rPr>
                <w:sz w:val="28"/>
                <w:szCs w:val="28"/>
              </w:rPr>
              <w:t>Кошеленко О.В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64C20" w:rsidRPr="00A1219D" w:rsidRDefault="00F64C20" w:rsidP="007C3800">
            <w:pPr>
              <w:rPr>
                <w:spacing w:val="-4"/>
                <w:sz w:val="28"/>
                <w:szCs w:val="28"/>
              </w:rPr>
            </w:pPr>
            <w:r w:rsidRPr="00A1219D">
              <w:rPr>
                <w:spacing w:val="-4"/>
                <w:sz w:val="28"/>
                <w:szCs w:val="28"/>
              </w:rPr>
              <w:t>Пішохідний туриз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F64C20" w:rsidRDefault="00F64C20">
            <w:r w:rsidRPr="00F11D99">
              <w:rPr>
                <w:spacing w:val="-20"/>
                <w:sz w:val="28"/>
                <w:szCs w:val="28"/>
              </w:rPr>
              <w:t>СЮТур</w:t>
            </w:r>
          </w:p>
        </w:tc>
        <w:tc>
          <w:tcPr>
            <w:tcW w:w="1560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:00-17:35</w:t>
            </w:r>
          </w:p>
        </w:tc>
        <w:tc>
          <w:tcPr>
            <w:tcW w:w="1418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:00-12:35</w:t>
            </w:r>
          </w:p>
        </w:tc>
      </w:tr>
      <w:tr w:rsidR="00F64C20" w:rsidRPr="007E2113" w:rsidTr="000B49A0">
        <w:trPr>
          <w:trHeight w:val="137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64C20" w:rsidRPr="00C4136A" w:rsidRDefault="00F64C20" w:rsidP="00C4136A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F64C20" w:rsidRPr="00A1219D" w:rsidRDefault="00F64C20" w:rsidP="007C3800">
            <w:pPr>
              <w:rPr>
                <w:sz w:val="28"/>
                <w:szCs w:val="28"/>
              </w:rPr>
            </w:pPr>
            <w:r w:rsidRPr="00A1219D">
              <w:rPr>
                <w:sz w:val="28"/>
                <w:szCs w:val="28"/>
              </w:rPr>
              <w:t>Кошеленко О.В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64C20" w:rsidRPr="00A1219D" w:rsidRDefault="00F64C20" w:rsidP="007C3800">
            <w:pPr>
              <w:rPr>
                <w:spacing w:val="-2"/>
                <w:sz w:val="28"/>
                <w:szCs w:val="28"/>
              </w:rPr>
            </w:pPr>
            <w:r w:rsidRPr="00A1219D">
              <w:rPr>
                <w:spacing w:val="-20"/>
                <w:sz w:val="28"/>
                <w:szCs w:val="28"/>
              </w:rPr>
              <w:t>Юні туристи-краєзнавці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F64C20" w:rsidRDefault="00F64C20">
            <w:r w:rsidRPr="00F11D99">
              <w:rPr>
                <w:spacing w:val="-20"/>
                <w:sz w:val="28"/>
                <w:szCs w:val="28"/>
              </w:rPr>
              <w:t>СЮТур</w:t>
            </w:r>
          </w:p>
        </w:tc>
        <w:tc>
          <w:tcPr>
            <w:tcW w:w="1560" w:type="dxa"/>
            <w:vAlign w:val="center"/>
          </w:tcPr>
          <w:p w:rsidR="00F64C20" w:rsidRPr="00F54A25" w:rsidRDefault="00F64C20" w:rsidP="0022586B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:15-1</w:t>
            </w:r>
            <w:r w:rsidR="0022586B">
              <w:rPr>
                <w:spacing w:val="-20"/>
                <w:sz w:val="28"/>
                <w:szCs w:val="28"/>
              </w:rPr>
              <w:t>8</w:t>
            </w:r>
            <w:r>
              <w:rPr>
                <w:spacing w:val="-20"/>
                <w:sz w:val="28"/>
                <w:szCs w:val="28"/>
              </w:rPr>
              <w:t>:</w:t>
            </w:r>
            <w:r w:rsidR="0022586B">
              <w:rPr>
                <w:spacing w:val="-20"/>
                <w:sz w:val="28"/>
                <w:szCs w:val="28"/>
              </w:rPr>
              <w:t>1</w:t>
            </w:r>
            <w:r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64C20" w:rsidRPr="00A0296C" w:rsidRDefault="00F64C20" w:rsidP="007C3800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F64C20" w:rsidRPr="00A0296C" w:rsidRDefault="00F64C20" w:rsidP="007C3800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64C20" w:rsidRPr="00F54A25" w:rsidRDefault="00F64C20" w:rsidP="00A424F9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:55-16:50</w:t>
            </w:r>
          </w:p>
        </w:tc>
        <w:tc>
          <w:tcPr>
            <w:tcW w:w="1418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</w:tr>
      <w:tr w:rsidR="00F64C20" w:rsidRPr="007E2113" w:rsidTr="000B49A0">
        <w:trPr>
          <w:trHeight w:val="8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64C20" w:rsidRPr="00C4136A" w:rsidRDefault="00F64C20" w:rsidP="00C4136A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F64C20" w:rsidRPr="00131E56" w:rsidRDefault="00F64C20" w:rsidP="007C3800">
            <w:pPr>
              <w:rPr>
                <w:sz w:val="28"/>
                <w:szCs w:val="28"/>
              </w:rPr>
            </w:pPr>
            <w:r w:rsidRPr="00131E56">
              <w:rPr>
                <w:sz w:val="28"/>
                <w:szCs w:val="28"/>
              </w:rPr>
              <w:t>Кошеленко О.В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64C20" w:rsidRPr="00131E56" w:rsidRDefault="00F64C20" w:rsidP="007C3800">
            <w:pPr>
              <w:rPr>
                <w:spacing w:val="-2"/>
                <w:sz w:val="28"/>
                <w:szCs w:val="28"/>
              </w:rPr>
            </w:pPr>
            <w:r w:rsidRPr="00131E56">
              <w:rPr>
                <w:spacing w:val="-20"/>
                <w:sz w:val="28"/>
                <w:szCs w:val="28"/>
              </w:rPr>
              <w:t>Юні туристи-краєзнавці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F64C20" w:rsidRDefault="00F64C20">
            <w:r w:rsidRPr="00F11D99">
              <w:rPr>
                <w:spacing w:val="-20"/>
                <w:sz w:val="28"/>
                <w:szCs w:val="28"/>
              </w:rPr>
              <w:t>СЮТур</w:t>
            </w:r>
          </w:p>
        </w:tc>
        <w:tc>
          <w:tcPr>
            <w:tcW w:w="1560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4C20" w:rsidRPr="00F54A25" w:rsidRDefault="00F64C20" w:rsidP="00B4332E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:00-17:35</w:t>
            </w:r>
          </w:p>
        </w:tc>
        <w:tc>
          <w:tcPr>
            <w:tcW w:w="1417" w:type="dxa"/>
            <w:vAlign w:val="center"/>
          </w:tcPr>
          <w:p w:rsidR="00F64C20" w:rsidRPr="00A0296C" w:rsidRDefault="00F64C20" w:rsidP="007C3800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F64C20" w:rsidRPr="00F54A25" w:rsidRDefault="00F64C20" w:rsidP="00B4332E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:00-17:35</w:t>
            </w:r>
          </w:p>
        </w:tc>
        <w:tc>
          <w:tcPr>
            <w:tcW w:w="1417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</w:tr>
      <w:tr w:rsidR="00737F73" w:rsidRPr="007E2113" w:rsidTr="000B49A0">
        <w:trPr>
          <w:trHeight w:val="8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737F73" w:rsidRPr="00C4136A" w:rsidRDefault="00737F73" w:rsidP="00C4136A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737F73" w:rsidRPr="00131E56" w:rsidRDefault="00737F73" w:rsidP="005A7BDB">
            <w:pPr>
              <w:rPr>
                <w:sz w:val="28"/>
                <w:szCs w:val="28"/>
              </w:rPr>
            </w:pPr>
            <w:r w:rsidRPr="00131E56">
              <w:rPr>
                <w:sz w:val="28"/>
                <w:szCs w:val="28"/>
              </w:rPr>
              <w:t>Марущак І.</w:t>
            </w:r>
            <w:r>
              <w:rPr>
                <w:sz w:val="28"/>
                <w:szCs w:val="28"/>
              </w:rPr>
              <w:t>О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737F73" w:rsidRPr="00A1219D" w:rsidRDefault="00737F73" w:rsidP="00F42795">
            <w:pPr>
              <w:rPr>
                <w:spacing w:val="-4"/>
                <w:sz w:val="28"/>
                <w:szCs w:val="28"/>
              </w:rPr>
            </w:pPr>
            <w:r w:rsidRPr="00A1219D">
              <w:rPr>
                <w:spacing w:val="-4"/>
                <w:sz w:val="28"/>
                <w:szCs w:val="28"/>
              </w:rPr>
              <w:t>Пішохідний туриз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737F73" w:rsidRDefault="00737F73">
            <w:r w:rsidRPr="00F11D99">
              <w:rPr>
                <w:spacing w:val="-20"/>
                <w:sz w:val="28"/>
                <w:szCs w:val="28"/>
              </w:rPr>
              <w:t>СЮТур</w:t>
            </w:r>
          </w:p>
        </w:tc>
        <w:tc>
          <w:tcPr>
            <w:tcW w:w="1560" w:type="dxa"/>
            <w:vAlign w:val="center"/>
          </w:tcPr>
          <w:p w:rsidR="00737F73" w:rsidRPr="00F54A25" w:rsidRDefault="00737F73" w:rsidP="00F37E6F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:20-17:55</w:t>
            </w:r>
          </w:p>
        </w:tc>
        <w:tc>
          <w:tcPr>
            <w:tcW w:w="1559" w:type="dxa"/>
            <w:vAlign w:val="center"/>
          </w:tcPr>
          <w:p w:rsidR="00737F73" w:rsidRPr="00F54A25" w:rsidRDefault="00737F73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37F73" w:rsidRPr="00F54A25" w:rsidRDefault="00737F73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37F73" w:rsidRPr="00F54A25" w:rsidRDefault="00737F73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37F73" w:rsidRPr="00F54A25" w:rsidRDefault="00737F73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37F73" w:rsidRPr="00F54A25" w:rsidRDefault="00737F73" w:rsidP="007C3800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09:30-12:05</w:t>
            </w:r>
          </w:p>
        </w:tc>
      </w:tr>
      <w:tr w:rsidR="00F64C20" w:rsidRPr="007E2113" w:rsidTr="007F4465">
        <w:trPr>
          <w:trHeight w:val="8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64C20" w:rsidRPr="00C4136A" w:rsidRDefault="00F64C20" w:rsidP="00C4136A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F64C20" w:rsidRPr="00131E56" w:rsidRDefault="00F64C20" w:rsidP="00737F73">
            <w:pPr>
              <w:rPr>
                <w:sz w:val="28"/>
                <w:szCs w:val="28"/>
              </w:rPr>
            </w:pPr>
            <w:r w:rsidRPr="00131E56">
              <w:rPr>
                <w:sz w:val="28"/>
                <w:szCs w:val="28"/>
              </w:rPr>
              <w:t>Марущак І.</w:t>
            </w:r>
            <w:r w:rsidR="00737F73">
              <w:rPr>
                <w:sz w:val="28"/>
                <w:szCs w:val="28"/>
              </w:rPr>
              <w:t>О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64C20" w:rsidRPr="00A1219D" w:rsidRDefault="00F64C20" w:rsidP="00F42795">
            <w:pPr>
              <w:rPr>
                <w:spacing w:val="-2"/>
                <w:sz w:val="28"/>
                <w:szCs w:val="28"/>
              </w:rPr>
            </w:pPr>
            <w:r w:rsidRPr="00A1219D">
              <w:rPr>
                <w:spacing w:val="-20"/>
                <w:sz w:val="28"/>
                <w:szCs w:val="28"/>
              </w:rPr>
              <w:t>Юні туристи-краєзнавці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7F4465" w:rsidRPr="00B62B55" w:rsidRDefault="007F4465">
            <w:pPr>
              <w:rPr>
                <w:color w:val="FF0000"/>
                <w:spacing w:val="-20"/>
                <w:sz w:val="28"/>
                <w:szCs w:val="28"/>
              </w:rPr>
            </w:pPr>
            <w:r w:rsidRPr="00B62B55">
              <w:rPr>
                <w:color w:val="FF0000"/>
                <w:spacing w:val="-20"/>
                <w:sz w:val="28"/>
                <w:szCs w:val="28"/>
              </w:rPr>
              <w:t>ЗОШ № 5 (</w:t>
            </w:r>
            <w:proofErr w:type="spellStart"/>
            <w:r w:rsidRPr="00B62B55">
              <w:rPr>
                <w:color w:val="FF0000"/>
                <w:spacing w:val="-20"/>
                <w:sz w:val="28"/>
                <w:szCs w:val="28"/>
              </w:rPr>
              <w:t>мал.с</w:t>
            </w:r>
            <w:proofErr w:type="spellEnd"/>
            <w:r w:rsidRPr="00B62B55">
              <w:rPr>
                <w:color w:val="FF0000"/>
                <w:spacing w:val="-20"/>
                <w:sz w:val="28"/>
                <w:szCs w:val="28"/>
              </w:rPr>
              <w:t>/з)</w:t>
            </w:r>
          </w:p>
          <w:p w:rsidR="00F64C20" w:rsidRDefault="00F64C20" w:rsidP="007F4465">
            <w:r w:rsidRPr="00F11D99">
              <w:rPr>
                <w:spacing w:val="-20"/>
                <w:sz w:val="28"/>
                <w:szCs w:val="28"/>
              </w:rPr>
              <w:t>СЮТур</w:t>
            </w:r>
          </w:p>
        </w:tc>
        <w:tc>
          <w:tcPr>
            <w:tcW w:w="1560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64C20" w:rsidRPr="00874119" w:rsidRDefault="00F64C20" w:rsidP="007C3800">
            <w:pPr>
              <w:rPr>
                <w:color w:val="FF0000"/>
                <w:spacing w:val="-20"/>
                <w:sz w:val="28"/>
                <w:szCs w:val="28"/>
              </w:rPr>
            </w:pPr>
            <w:r w:rsidRPr="00874119">
              <w:rPr>
                <w:color w:val="FF0000"/>
                <w:spacing w:val="-20"/>
                <w:sz w:val="28"/>
                <w:szCs w:val="28"/>
              </w:rPr>
              <w:t>13:55-16:30</w:t>
            </w:r>
          </w:p>
        </w:tc>
        <w:tc>
          <w:tcPr>
            <w:tcW w:w="1418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64C20" w:rsidRPr="00F54A25" w:rsidRDefault="00F64C20" w:rsidP="007F446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:20-17:55</w:t>
            </w:r>
          </w:p>
        </w:tc>
        <w:tc>
          <w:tcPr>
            <w:tcW w:w="1418" w:type="dxa"/>
            <w:vAlign w:val="center"/>
          </w:tcPr>
          <w:p w:rsidR="00F64C20" w:rsidRPr="00F54A25" w:rsidRDefault="00F64C20" w:rsidP="007C3800">
            <w:pPr>
              <w:rPr>
                <w:spacing w:val="-20"/>
                <w:sz w:val="28"/>
                <w:szCs w:val="28"/>
              </w:rPr>
            </w:pPr>
          </w:p>
        </w:tc>
      </w:tr>
      <w:tr w:rsidR="00737F73" w:rsidRPr="007E2113" w:rsidTr="000B49A0">
        <w:trPr>
          <w:trHeight w:val="8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737F73" w:rsidRPr="00C4136A" w:rsidRDefault="00737F73" w:rsidP="00C4136A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737F73" w:rsidRPr="00131E56" w:rsidRDefault="00737F73" w:rsidP="005A7BDB">
            <w:pPr>
              <w:rPr>
                <w:sz w:val="28"/>
                <w:szCs w:val="28"/>
              </w:rPr>
            </w:pPr>
            <w:r w:rsidRPr="00131E56">
              <w:rPr>
                <w:sz w:val="28"/>
                <w:szCs w:val="28"/>
              </w:rPr>
              <w:t>Марущак І.</w:t>
            </w:r>
            <w:r>
              <w:rPr>
                <w:sz w:val="28"/>
                <w:szCs w:val="28"/>
              </w:rPr>
              <w:t>О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737F73" w:rsidRPr="00131E56" w:rsidRDefault="00737F73" w:rsidP="00F42795">
            <w:pPr>
              <w:rPr>
                <w:spacing w:val="-2"/>
                <w:sz w:val="28"/>
                <w:szCs w:val="28"/>
              </w:rPr>
            </w:pPr>
            <w:r w:rsidRPr="00131E56">
              <w:rPr>
                <w:spacing w:val="-20"/>
                <w:sz w:val="28"/>
                <w:szCs w:val="28"/>
              </w:rPr>
              <w:t>Юні туристи-краєзнавці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737F73" w:rsidRPr="00B62B55" w:rsidRDefault="00737F73">
            <w:pPr>
              <w:rPr>
                <w:color w:val="FF0000"/>
                <w:spacing w:val="-24"/>
                <w:sz w:val="28"/>
                <w:szCs w:val="28"/>
              </w:rPr>
            </w:pPr>
            <w:r w:rsidRPr="00B62B55">
              <w:rPr>
                <w:color w:val="FF0000"/>
                <w:spacing w:val="-24"/>
                <w:sz w:val="28"/>
                <w:szCs w:val="28"/>
              </w:rPr>
              <w:t xml:space="preserve">ЗОШ № 4 (к. </w:t>
            </w:r>
            <w:r w:rsidR="0059085C" w:rsidRPr="00B62B55">
              <w:rPr>
                <w:color w:val="FF0000"/>
                <w:spacing w:val="-24"/>
                <w:sz w:val="28"/>
                <w:szCs w:val="28"/>
              </w:rPr>
              <w:t>біології</w:t>
            </w:r>
            <w:r w:rsidRPr="00B62B55">
              <w:rPr>
                <w:color w:val="FF0000"/>
                <w:spacing w:val="-24"/>
                <w:sz w:val="28"/>
                <w:szCs w:val="28"/>
              </w:rPr>
              <w:t>)</w:t>
            </w:r>
          </w:p>
          <w:p w:rsidR="00737F73" w:rsidRDefault="00737F73" w:rsidP="007F4465">
            <w:r w:rsidRPr="00F11D99">
              <w:rPr>
                <w:spacing w:val="-20"/>
                <w:sz w:val="28"/>
                <w:szCs w:val="28"/>
              </w:rPr>
              <w:t>СЮТур</w:t>
            </w:r>
          </w:p>
        </w:tc>
        <w:tc>
          <w:tcPr>
            <w:tcW w:w="1560" w:type="dxa"/>
            <w:vAlign w:val="center"/>
          </w:tcPr>
          <w:p w:rsidR="00737F73" w:rsidRPr="00F54A25" w:rsidRDefault="00737F73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37F73" w:rsidRPr="00D30547" w:rsidRDefault="00737F73" w:rsidP="007C3800">
            <w:pPr>
              <w:rPr>
                <w:color w:val="FF0000"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37F73" w:rsidRPr="00F54A25" w:rsidRDefault="00737F73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37F73" w:rsidRPr="00874119" w:rsidRDefault="00737F73" w:rsidP="001B5099">
            <w:pPr>
              <w:rPr>
                <w:color w:val="FF0000"/>
                <w:spacing w:val="-20"/>
                <w:sz w:val="28"/>
                <w:szCs w:val="28"/>
              </w:rPr>
            </w:pPr>
            <w:r w:rsidRPr="00874119">
              <w:rPr>
                <w:color w:val="FF0000"/>
                <w:spacing w:val="-20"/>
                <w:sz w:val="28"/>
                <w:szCs w:val="28"/>
              </w:rPr>
              <w:t>13:40-16:15</w:t>
            </w:r>
          </w:p>
        </w:tc>
        <w:tc>
          <w:tcPr>
            <w:tcW w:w="1417" w:type="dxa"/>
            <w:vAlign w:val="center"/>
          </w:tcPr>
          <w:p w:rsidR="00737F73" w:rsidRPr="00F54A25" w:rsidRDefault="00737F73" w:rsidP="007C3800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37F73" w:rsidRPr="00F54A25" w:rsidRDefault="00737F73" w:rsidP="007C3800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:20-14:55</w:t>
            </w:r>
          </w:p>
        </w:tc>
      </w:tr>
      <w:tr w:rsidR="00F64C20" w:rsidRPr="007E2113" w:rsidTr="000B49A0">
        <w:trPr>
          <w:trHeight w:val="8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64C20" w:rsidRPr="00C4136A" w:rsidRDefault="00F64C20" w:rsidP="00CC6D41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F64C20" w:rsidRPr="00131E56" w:rsidRDefault="00F64C20" w:rsidP="007C3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еник С.В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64C20" w:rsidRPr="00131E56" w:rsidRDefault="00F64C20" w:rsidP="007C3800">
            <w:pPr>
              <w:rPr>
                <w:spacing w:val="-20"/>
                <w:sz w:val="28"/>
                <w:szCs w:val="28"/>
              </w:rPr>
            </w:pPr>
            <w:r w:rsidRPr="00131E56">
              <w:rPr>
                <w:spacing w:val="-20"/>
                <w:sz w:val="28"/>
                <w:szCs w:val="28"/>
              </w:rPr>
              <w:t>Пішохідний туриз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F64C20" w:rsidRDefault="00F64C20">
            <w:pPr>
              <w:rPr>
                <w:spacing w:val="-20"/>
                <w:sz w:val="28"/>
                <w:szCs w:val="28"/>
              </w:rPr>
            </w:pPr>
            <w:r w:rsidRPr="00F11D99">
              <w:rPr>
                <w:spacing w:val="-20"/>
                <w:sz w:val="28"/>
                <w:szCs w:val="28"/>
              </w:rPr>
              <w:t>СЮТур</w:t>
            </w:r>
          </w:p>
          <w:p w:rsidR="0048301C" w:rsidRPr="00B62B55" w:rsidRDefault="0048301C">
            <w:pPr>
              <w:rPr>
                <w:color w:val="FF0000"/>
              </w:rPr>
            </w:pPr>
            <w:r w:rsidRPr="00B62B55">
              <w:rPr>
                <w:color w:val="FF0000"/>
                <w:spacing w:val="-20"/>
                <w:sz w:val="28"/>
                <w:szCs w:val="28"/>
              </w:rPr>
              <w:t>ЗОШ № 1 (к. № 9)</w:t>
            </w:r>
          </w:p>
        </w:tc>
        <w:tc>
          <w:tcPr>
            <w:tcW w:w="1560" w:type="dxa"/>
            <w:vAlign w:val="center"/>
          </w:tcPr>
          <w:p w:rsidR="00F64C20" w:rsidRPr="00F54A25" w:rsidRDefault="008707BB" w:rsidP="00C1207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:50-</w:t>
            </w:r>
            <w:r w:rsidR="0048301C">
              <w:rPr>
                <w:spacing w:val="-20"/>
                <w:sz w:val="28"/>
                <w:szCs w:val="28"/>
              </w:rPr>
              <w:t>17:25</w:t>
            </w:r>
          </w:p>
        </w:tc>
        <w:tc>
          <w:tcPr>
            <w:tcW w:w="1559" w:type="dxa"/>
            <w:vAlign w:val="center"/>
          </w:tcPr>
          <w:p w:rsidR="00F64C20" w:rsidRPr="00A0296C" w:rsidRDefault="00F64C20" w:rsidP="00C12075">
            <w:pPr>
              <w:rPr>
                <w:color w:val="FF0000"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64C20" w:rsidRPr="00F54A25" w:rsidRDefault="00F64C20" w:rsidP="00C12075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4C20" w:rsidRPr="00874119" w:rsidRDefault="0048301C" w:rsidP="00C12075">
            <w:pPr>
              <w:rPr>
                <w:color w:val="FF0000"/>
                <w:spacing w:val="-20"/>
                <w:sz w:val="28"/>
                <w:szCs w:val="28"/>
              </w:rPr>
            </w:pPr>
            <w:r w:rsidRPr="00874119">
              <w:rPr>
                <w:color w:val="FF0000"/>
                <w:spacing w:val="-20"/>
                <w:sz w:val="28"/>
                <w:szCs w:val="28"/>
              </w:rPr>
              <w:t>14:20-16:55</w:t>
            </w:r>
          </w:p>
        </w:tc>
        <w:tc>
          <w:tcPr>
            <w:tcW w:w="1417" w:type="dxa"/>
            <w:vAlign w:val="center"/>
          </w:tcPr>
          <w:p w:rsidR="00F64C20" w:rsidRPr="00F54A25" w:rsidRDefault="00F64C20" w:rsidP="00C12075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4C20" w:rsidRPr="00F54A25" w:rsidRDefault="00F64C20" w:rsidP="00C12075">
            <w:pPr>
              <w:rPr>
                <w:spacing w:val="-20"/>
                <w:sz w:val="28"/>
                <w:szCs w:val="28"/>
              </w:rPr>
            </w:pPr>
          </w:p>
        </w:tc>
      </w:tr>
      <w:tr w:rsidR="00F64C20" w:rsidRPr="007E2113" w:rsidTr="000B49A0">
        <w:trPr>
          <w:trHeight w:val="8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64C20" w:rsidRPr="00C4136A" w:rsidRDefault="00F64C20" w:rsidP="00CC6D41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F64C20" w:rsidRPr="00131E56" w:rsidRDefault="00F64C20" w:rsidP="00B4332E">
            <w:pPr>
              <w:rPr>
                <w:sz w:val="28"/>
                <w:szCs w:val="28"/>
              </w:rPr>
            </w:pPr>
            <w:r w:rsidRPr="00131E56">
              <w:rPr>
                <w:sz w:val="28"/>
                <w:szCs w:val="28"/>
              </w:rPr>
              <w:t>Джога Н.Д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64C20" w:rsidRPr="00131E56" w:rsidRDefault="00F64C20" w:rsidP="00B4332E">
            <w:pPr>
              <w:rPr>
                <w:spacing w:val="-28"/>
                <w:sz w:val="28"/>
                <w:szCs w:val="28"/>
              </w:rPr>
            </w:pPr>
            <w:r w:rsidRPr="00131E56">
              <w:rPr>
                <w:spacing w:val="-20"/>
                <w:sz w:val="28"/>
                <w:szCs w:val="28"/>
              </w:rPr>
              <w:t>Пішохідний туриз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F64C20" w:rsidRDefault="00F64C20" w:rsidP="00B4332E">
            <w:r w:rsidRPr="00F11D99">
              <w:rPr>
                <w:spacing w:val="-20"/>
                <w:sz w:val="28"/>
                <w:szCs w:val="28"/>
              </w:rPr>
              <w:t>СЮТур</w:t>
            </w:r>
          </w:p>
        </w:tc>
        <w:tc>
          <w:tcPr>
            <w:tcW w:w="1560" w:type="dxa"/>
            <w:vAlign w:val="center"/>
          </w:tcPr>
          <w:p w:rsidR="00F64C20" w:rsidRPr="005D731A" w:rsidRDefault="00F64C20" w:rsidP="00C12075">
            <w:pPr>
              <w:rPr>
                <w:color w:val="FF0000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4C20" w:rsidRPr="00F54A25" w:rsidRDefault="00F64C20" w:rsidP="00C12075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64C20" w:rsidRPr="00F54A25" w:rsidRDefault="00F64C20" w:rsidP="00C1207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:00-15:35</w:t>
            </w:r>
          </w:p>
        </w:tc>
        <w:tc>
          <w:tcPr>
            <w:tcW w:w="1418" w:type="dxa"/>
            <w:vAlign w:val="center"/>
          </w:tcPr>
          <w:p w:rsidR="00F64C20" w:rsidRPr="00F54A25" w:rsidRDefault="00F64C20" w:rsidP="00B4332E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:00-15:35</w:t>
            </w:r>
          </w:p>
        </w:tc>
        <w:tc>
          <w:tcPr>
            <w:tcW w:w="1417" w:type="dxa"/>
            <w:vAlign w:val="center"/>
          </w:tcPr>
          <w:p w:rsidR="00F64C20" w:rsidRPr="00F54A25" w:rsidRDefault="00F64C20" w:rsidP="00C12075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4C20" w:rsidRPr="00F54A25" w:rsidRDefault="00F64C20" w:rsidP="00C12075">
            <w:pPr>
              <w:rPr>
                <w:spacing w:val="-20"/>
                <w:sz w:val="28"/>
                <w:szCs w:val="28"/>
              </w:rPr>
            </w:pPr>
          </w:p>
        </w:tc>
      </w:tr>
      <w:tr w:rsidR="00F64C20" w:rsidRPr="007E2113" w:rsidTr="000B49A0">
        <w:trPr>
          <w:trHeight w:val="8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64C20" w:rsidRPr="00C4136A" w:rsidRDefault="00F64C20" w:rsidP="00CC6D41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F64C20" w:rsidRPr="00131E56" w:rsidRDefault="00F64C20" w:rsidP="00B4332E">
            <w:pPr>
              <w:rPr>
                <w:sz w:val="28"/>
                <w:szCs w:val="28"/>
              </w:rPr>
            </w:pPr>
            <w:r w:rsidRPr="00131E56">
              <w:rPr>
                <w:sz w:val="28"/>
                <w:szCs w:val="28"/>
              </w:rPr>
              <w:t>Баранюк А.А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F64C20" w:rsidRPr="00131E56" w:rsidRDefault="00F64C20" w:rsidP="00B4332E">
            <w:pPr>
              <w:rPr>
                <w:spacing w:val="-20"/>
                <w:sz w:val="28"/>
                <w:szCs w:val="28"/>
              </w:rPr>
            </w:pPr>
            <w:r w:rsidRPr="00131E56">
              <w:rPr>
                <w:spacing w:val="-20"/>
                <w:sz w:val="28"/>
                <w:szCs w:val="28"/>
              </w:rPr>
              <w:t>Пішохідний туриз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D31EA" w:rsidRPr="00B62B55" w:rsidRDefault="00DD31EA" w:rsidP="00B4332E">
            <w:pPr>
              <w:rPr>
                <w:color w:val="FF0000"/>
                <w:spacing w:val="-26"/>
                <w:sz w:val="28"/>
                <w:szCs w:val="28"/>
              </w:rPr>
            </w:pPr>
            <w:r w:rsidRPr="00B62B55">
              <w:rPr>
                <w:color w:val="FF0000"/>
                <w:spacing w:val="-26"/>
                <w:sz w:val="28"/>
                <w:szCs w:val="28"/>
              </w:rPr>
              <w:t>ЗОШ № 14 (к. № 201)</w:t>
            </w:r>
          </w:p>
          <w:p w:rsidR="00F64C20" w:rsidRPr="00095579" w:rsidRDefault="00F64C20" w:rsidP="00DD31EA">
            <w:pPr>
              <w:rPr>
                <w:spacing w:val="-26"/>
              </w:rPr>
            </w:pPr>
            <w:r w:rsidRPr="00F11D99">
              <w:rPr>
                <w:spacing w:val="-20"/>
                <w:sz w:val="28"/>
                <w:szCs w:val="28"/>
              </w:rPr>
              <w:t>СЮТур</w:t>
            </w:r>
          </w:p>
        </w:tc>
        <w:tc>
          <w:tcPr>
            <w:tcW w:w="1560" w:type="dxa"/>
            <w:vAlign w:val="center"/>
          </w:tcPr>
          <w:p w:rsidR="00F64C20" w:rsidRPr="00F54A25" w:rsidRDefault="00F64C20" w:rsidP="00C12075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4C20" w:rsidRPr="00874119" w:rsidRDefault="00F64C20" w:rsidP="00C12075">
            <w:pPr>
              <w:rPr>
                <w:color w:val="FF0000"/>
                <w:spacing w:val="-20"/>
                <w:sz w:val="28"/>
                <w:szCs w:val="28"/>
              </w:rPr>
            </w:pPr>
            <w:r w:rsidRPr="00874119">
              <w:rPr>
                <w:color w:val="FF0000"/>
                <w:spacing w:val="-20"/>
                <w:sz w:val="28"/>
                <w:szCs w:val="28"/>
              </w:rPr>
              <w:t>14:50-17: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4C20" w:rsidRPr="00F54A25" w:rsidRDefault="00F64C20" w:rsidP="0060354B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4C20" w:rsidRPr="00F54A25" w:rsidRDefault="00F64C20" w:rsidP="00C1207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:15-16: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4C20" w:rsidRPr="00F54A25" w:rsidRDefault="00F64C20" w:rsidP="00515524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64C20" w:rsidRPr="00F54A25" w:rsidRDefault="00F64C20" w:rsidP="00C12075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C144ED" w:rsidRDefault="00C144ED" w:rsidP="009C466A">
      <w:pPr>
        <w:jc w:val="both"/>
      </w:pPr>
    </w:p>
    <w:sectPr w:rsidR="00C144ED" w:rsidSect="00415C9E">
      <w:pgSz w:w="16838" w:h="11906" w:orient="landscape"/>
      <w:pgMar w:top="426" w:right="111" w:bottom="142" w:left="426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6BE0"/>
    <w:multiLevelType w:val="hybridMultilevel"/>
    <w:tmpl w:val="6B74E0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60"/>
  <w:drawingGridVerticalSpacing w:val="381"/>
  <w:displayHorizontalDrawingGridEvery w:val="2"/>
  <w:characterSpacingControl w:val="doNotCompress"/>
  <w:compat/>
  <w:rsids>
    <w:rsidRoot w:val="00C843D5"/>
    <w:rsid w:val="000001D1"/>
    <w:rsid w:val="00000204"/>
    <w:rsid w:val="000002D0"/>
    <w:rsid w:val="0000030F"/>
    <w:rsid w:val="00000419"/>
    <w:rsid w:val="0000044F"/>
    <w:rsid w:val="00000643"/>
    <w:rsid w:val="000008F3"/>
    <w:rsid w:val="00000A25"/>
    <w:rsid w:val="00000C13"/>
    <w:rsid w:val="00000C7D"/>
    <w:rsid w:val="00000D92"/>
    <w:rsid w:val="00000E66"/>
    <w:rsid w:val="00000E75"/>
    <w:rsid w:val="00001014"/>
    <w:rsid w:val="0000122A"/>
    <w:rsid w:val="000014AE"/>
    <w:rsid w:val="0000162B"/>
    <w:rsid w:val="00001645"/>
    <w:rsid w:val="00001AAE"/>
    <w:rsid w:val="00001EFC"/>
    <w:rsid w:val="00001F08"/>
    <w:rsid w:val="000020D7"/>
    <w:rsid w:val="000026E3"/>
    <w:rsid w:val="00002786"/>
    <w:rsid w:val="00002B8D"/>
    <w:rsid w:val="00002D37"/>
    <w:rsid w:val="0000307C"/>
    <w:rsid w:val="000031E3"/>
    <w:rsid w:val="000039E7"/>
    <w:rsid w:val="000039FC"/>
    <w:rsid w:val="00003B34"/>
    <w:rsid w:val="00003B79"/>
    <w:rsid w:val="00004046"/>
    <w:rsid w:val="0000411F"/>
    <w:rsid w:val="0000425D"/>
    <w:rsid w:val="0000430D"/>
    <w:rsid w:val="000043E3"/>
    <w:rsid w:val="000044AA"/>
    <w:rsid w:val="000044BD"/>
    <w:rsid w:val="000044E3"/>
    <w:rsid w:val="0000454F"/>
    <w:rsid w:val="0000462B"/>
    <w:rsid w:val="00004B22"/>
    <w:rsid w:val="00004CD6"/>
    <w:rsid w:val="00004E1F"/>
    <w:rsid w:val="00004F71"/>
    <w:rsid w:val="00005390"/>
    <w:rsid w:val="000053CE"/>
    <w:rsid w:val="0000570B"/>
    <w:rsid w:val="00005B39"/>
    <w:rsid w:val="00005E77"/>
    <w:rsid w:val="00006143"/>
    <w:rsid w:val="00006188"/>
    <w:rsid w:val="000065F0"/>
    <w:rsid w:val="000066B5"/>
    <w:rsid w:val="000066C2"/>
    <w:rsid w:val="000069E8"/>
    <w:rsid w:val="00006A88"/>
    <w:rsid w:val="00006F9D"/>
    <w:rsid w:val="00006FAC"/>
    <w:rsid w:val="0000720F"/>
    <w:rsid w:val="0000725B"/>
    <w:rsid w:val="00007358"/>
    <w:rsid w:val="00007464"/>
    <w:rsid w:val="00007BB4"/>
    <w:rsid w:val="00007E8A"/>
    <w:rsid w:val="00007F35"/>
    <w:rsid w:val="00010217"/>
    <w:rsid w:val="00010395"/>
    <w:rsid w:val="000103BB"/>
    <w:rsid w:val="000103CE"/>
    <w:rsid w:val="000106D3"/>
    <w:rsid w:val="0001130B"/>
    <w:rsid w:val="00011372"/>
    <w:rsid w:val="0001145C"/>
    <w:rsid w:val="00011565"/>
    <w:rsid w:val="0001160B"/>
    <w:rsid w:val="0001203E"/>
    <w:rsid w:val="00012301"/>
    <w:rsid w:val="0001241F"/>
    <w:rsid w:val="000124CD"/>
    <w:rsid w:val="000127B2"/>
    <w:rsid w:val="00012D1B"/>
    <w:rsid w:val="00013418"/>
    <w:rsid w:val="00013511"/>
    <w:rsid w:val="000137C6"/>
    <w:rsid w:val="00013ACA"/>
    <w:rsid w:val="00013B1C"/>
    <w:rsid w:val="00013C05"/>
    <w:rsid w:val="00014340"/>
    <w:rsid w:val="00014474"/>
    <w:rsid w:val="00014477"/>
    <w:rsid w:val="00014944"/>
    <w:rsid w:val="00014CF8"/>
    <w:rsid w:val="00014DD7"/>
    <w:rsid w:val="00014E28"/>
    <w:rsid w:val="00014E91"/>
    <w:rsid w:val="00014E99"/>
    <w:rsid w:val="00014F80"/>
    <w:rsid w:val="00015191"/>
    <w:rsid w:val="0001539B"/>
    <w:rsid w:val="000153E6"/>
    <w:rsid w:val="0001549F"/>
    <w:rsid w:val="0001551D"/>
    <w:rsid w:val="00015725"/>
    <w:rsid w:val="000157D5"/>
    <w:rsid w:val="000159E3"/>
    <w:rsid w:val="00015DA5"/>
    <w:rsid w:val="00015FD8"/>
    <w:rsid w:val="000164AA"/>
    <w:rsid w:val="000164AB"/>
    <w:rsid w:val="000165B1"/>
    <w:rsid w:val="0001674C"/>
    <w:rsid w:val="00016BAC"/>
    <w:rsid w:val="00016D75"/>
    <w:rsid w:val="000170B0"/>
    <w:rsid w:val="00017393"/>
    <w:rsid w:val="000175F6"/>
    <w:rsid w:val="00017EB0"/>
    <w:rsid w:val="00020144"/>
    <w:rsid w:val="000203DC"/>
    <w:rsid w:val="0002061C"/>
    <w:rsid w:val="00020629"/>
    <w:rsid w:val="000206CA"/>
    <w:rsid w:val="00020895"/>
    <w:rsid w:val="00020CB3"/>
    <w:rsid w:val="00020CC1"/>
    <w:rsid w:val="00020CFB"/>
    <w:rsid w:val="00020E27"/>
    <w:rsid w:val="00021231"/>
    <w:rsid w:val="0002123A"/>
    <w:rsid w:val="000212CD"/>
    <w:rsid w:val="00021345"/>
    <w:rsid w:val="0002135F"/>
    <w:rsid w:val="00021372"/>
    <w:rsid w:val="00021657"/>
    <w:rsid w:val="00021887"/>
    <w:rsid w:val="00021A63"/>
    <w:rsid w:val="0002208B"/>
    <w:rsid w:val="0002211D"/>
    <w:rsid w:val="00022168"/>
    <w:rsid w:val="00022302"/>
    <w:rsid w:val="00022394"/>
    <w:rsid w:val="0002255D"/>
    <w:rsid w:val="00022707"/>
    <w:rsid w:val="00022747"/>
    <w:rsid w:val="000227AC"/>
    <w:rsid w:val="0002288B"/>
    <w:rsid w:val="0002298D"/>
    <w:rsid w:val="00022C54"/>
    <w:rsid w:val="00022E8D"/>
    <w:rsid w:val="000232B5"/>
    <w:rsid w:val="000232F8"/>
    <w:rsid w:val="00023367"/>
    <w:rsid w:val="00023738"/>
    <w:rsid w:val="00023B2D"/>
    <w:rsid w:val="00023B35"/>
    <w:rsid w:val="00024130"/>
    <w:rsid w:val="00024296"/>
    <w:rsid w:val="000242CE"/>
    <w:rsid w:val="00024629"/>
    <w:rsid w:val="0002462F"/>
    <w:rsid w:val="00024708"/>
    <w:rsid w:val="00024ACB"/>
    <w:rsid w:val="00024D17"/>
    <w:rsid w:val="00024D57"/>
    <w:rsid w:val="00024E80"/>
    <w:rsid w:val="00024EB5"/>
    <w:rsid w:val="000250E0"/>
    <w:rsid w:val="00025166"/>
    <w:rsid w:val="000251D3"/>
    <w:rsid w:val="0002552E"/>
    <w:rsid w:val="0002558E"/>
    <w:rsid w:val="0002577E"/>
    <w:rsid w:val="000257F5"/>
    <w:rsid w:val="00025812"/>
    <w:rsid w:val="000258B7"/>
    <w:rsid w:val="00025A00"/>
    <w:rsid w:val="00025A87"/>
    <w:rsid w:val="00025E57"/>
    <w:rsid w:val="00025E66"/>
    <w:rsid w:val="00026299"/>
    <w:rsid w:val="000262D3"/>
    <w:rsid w:val="00026510"/>
    <w:rsid w:val="0002651B"/>
    <w:rsid w:val="00026594"/>
    <w:rsid w:val="000266CF"/>
    <w:rsid w:val="00026801"/>
    <w:rsid w:val="000268D0"/>
    <w:rsid w:val="000269A2"/>
    <w:rsid w:val="00026FCF"/>
    <w:rsid w:val="000270E4"/>
    <w:rsid w:val="00027103"/>
    <w:rsid w:val="00027412"/>
    <w:rsid w:val="000274D4"/>
    <w:rsid w:val="000276A7"/>
    <w:rsid w:val="000276D6"/>
    <w:rsid w:val="00027764"/>
    <w:rsid w:val="00027869"/>
    <w:rsid w:val="000278E9"/>
    <w:rsid w:val="00027C57"/>
    <w:rsid w:val="00030696"/>
    <w:rsid w:val="00030DF8"/>
    <w:rsid w:val="0003115D"/>
    <w:rsid w:val="0003162E"/>
    <w:rsid w:val="000316B7"/>
    <w:rsid w:val="0003171E"/>
    <w:rsid w:val="00031759"/>
    <w:rsid w:val="00031893"/>
    <w:rsid w:val="000318DE"/>
    <w:rsid w:val="00031AC6"/>
    <w:rsid w:val="00031ACE"/>
    <w:rsid w:val="00031C01"/>
    <w:rsid w:val="00031C33"/>
    <w:rsid w:val="00031F7D"/>
    <w:rsid w:val="00032046"/>
    <w:rsid w:val="0003242C"/>
    <w:rsid w:val="000328C2"/>
    <w:rsid w:val="00032B62"/>
    <w:rsid w:val="00032BC3"/>
    <w:rsid w:val="000331A0"/>
    <w:rsid w:val="0003376A"/>
    <w:rsid w:val="000337CD"/>
    <w:rsid w:val="000338CE"/>
    <w:rsid w:val="00033A46"/>
    <w:rsid w:val="00033DF1"/>
    <w:rsid w:val="00033FCE"/>
    <w:rsid w:val="00034396"/>
    <w:rsid w:val="000345D1"/>
    <w:rsid w:val="00034753"/>
    <w:rsid w:val="00034C61"/>
    <w:rsid w:val="00034E5A"/>
    <w:rsid w:val="000353A7"/>
    <w:rsid w:val="00035733"/>
    <w:rsid w:val="000364DC"/>
    <w:rsid w:val="00036C66"/>
    <w:rsid w:val="00036EF8"/>
    <w:rsid w:val="00036F30"/>
    <w:rsid w:val="00037109"/>
    <w:rsid w:val="000371EE"/>
    <w:rsid w:val="00037476"/>
    <w:rsid w:val="000374D4"/>
    <w:rsid w:val="000374F6"/>
    <w:rsid w:val="000378DD"/>
    <w:rsid w:val="00037A45"/>
    <w:rsid w:val="00037ADC"/>
    <w:rsid w:val="00037C3D"/>
    <w:rsid w:val="00037D3F"/>
    <w:rsid w:val="000401FE"/>
    <w:rsid w:val="0004065D"/>
    <w:rsid w:val="0004067F"/>
    <w:rsid w:val="00040C76"/>
    <w:rsid w:val="00040F54"/>
    <w:rsid w:val="00041043"/>
    <w:rsid w:val="00041249"/>
    <w:rsid w:val="00041390"/>
    <w:rsid w:val="0004187A"/>
    <w:rsid w:val="00041A16"/>
    <w:rsid w:val="00041D32"/>
    <w:rsid w:val="00041E1F"/>
    <w:rsid w:val="00041FD5"/>
    <w:rsid w:val="00042185"/>
    <w:rsid w:val="0004226A"/>
    <w:rsid w:val="00042297"/>
    <w:rsid w:val="00042503"/>
    <w:rsid w:val="00042701"/>
    <w:rsid w:val="00042847"/>
    <w:rsid w:val="00042A31"/>
    <w:rsid w:val="00042A6E"/>
    <w:rsid w:val="00042BF4"/>
    <w:rsid w:val="00042DB7"/>
    <w:rsid w:val="00042DC3"/>
    <w:rsid w:val="00043044"/>
    <w:rsid w:val="0004345F"/>
    <w:rsid w:val="000434EB"/>
    <w:rsid w:val="00043558"/>
    <w:rsid w:val="00043765"/>
    <w:rsid w:val="00043BA2"/>
    <w:rsid w:val="00043D72"/>
    <w:rsid w:val="00043E02"/>
    <w:rsid w:val="00044298"/>
    <w:rsid w:val="00044632"/>
    <w:rsid w:val="00044732"/>
    <w:rsid w:val="00044B25"/>
    <w:rsid w:val="00044D22"/>
    <w:rsid w:val="00044E13"/>
    <w:rsid w:val="00044E5A"/>
    <w:rsid w:val="000456EE"/>
    <w:rsid w:val="00045876"/>
    <w:rsid w:val="0004599E"/>
    <w:rsid w:val="00045A50"/>
    <w:rsid w:val="00045DA1"/>
    <w:rsid w:val="00045DF9"/>
    <w:rsid w:val="000461E5"/>
    <w:rsid w:val="0004666D"/>
    <w:rsid w:val="000467F1"/>
    <w:rsid w:val="00046AB8"/>
    <w:rsid w:val="00046E45"/>
    <w:rsid w:val="00046E77"/>
    <w:rsid w:val="00046FA3"/>
    <w:rsid w:val="000470B2"/>
    <w:rsid w:val="00047195"/>
    <w:rsid w:val="000474B9"/>
    <w:rsid w:val="00047504"/>
    <w:rsid w:val="00047677"/>
    <w:rsid w:val="000476D9"/>
    <w:rsid w:val="000479FE"/>
    <w:rsid w:val="00047B90"/>
    <w:rsid w:val="00047E89"/>
    <w:rsid w:val="0005016B"/>
    <w:rsid w:val="0005034E"/>
    <w:rsid w:val="00050390"/>
    <w:rsid w:val="0005067A"/>
    <w:rsid w:val="000507C8"/>
    <w:rsid w:val="000509B0"/>
    <w:rsid w:val="00051065"/>
    <w:rsid w:val="000510CF"/>
    <w:rsid w:val="000510E1"/>
    <w:rsid w:val="000511F8"/>
    <w:rsid w:val="00051211"/>
    <w:rsid w:val="0005149C"/>
    <w:rsid w:val="00051559"/>
    <w:rsid w:val="0005159D"/>
    <w:rsid w:val="00051EBD"/>
    <w:rsid w:val="00051F2E"/>
    <w:rsid w:val="00051F82"/>
    <w:rsid w:val="00051FAD"/>
    <w:rsid w:val="000522C2"/>
    <w:rsid w:val="000524BD"/>
    <w:rsid w:val="000524FF"/>
    <w:rsid w:val="000525D8"/>
    <w:rsid w:val="0005267C"/>
    <w:rsid w:val="00052862"/>
    <w:rsid w:val="000529A8"/>
    <w:rsid w:val="00052B1A"/>
    <w:rsid w:val="00052BEC"/>
    <w:rsid w:val="00052E98"/>
    <w:rsid w:val="0005310A"/>
    <w:rsid w:val="000536E4"/>
    <w:rsid w:val="0005370C"/>
    <w:rsid w:val="00053760"/>
    <w:rsid w:val="000538EA"/>
    <w:rsid w:val="00053991"/>
    <w:rsid w:val="00053AAA"/>
    <w:rsid w:val="00053B40"/>
    <w:rsid w:val="00053B7B"/>
    <w:rsid w:val="00053C66"/>
    <w:rsid w:val="00053DEE"/>
    <w:rsid w:val="00054139"/>
    <w:rsid w:val="000542DC"/>
    <w:rsid w:val="00054BD2"/>
    <w:rsid w:val="0005503C"/>
    <w:rsid w:val="00055080"/>
    <w:rsid w:val="00055412"/>
    <w:rsid w:val="0005550A"/>
    <w:rsid w:val="0005550E"/>
    <w:rsid w:val="000555B5"/>
    <w:rsid w:val="000556B2"/>
    <w:rsid w:val="000556F2"/>
    <w:rsid w:val="00055A8E"/>
    <w:rsid w:val="00055B7E"/>
    <w:rsid w:val="00055B9E"/>
    <w:rsid w:val="00055CDF"/>
    <w:rsid w:val="00055D94"/>
    <w:rsid w:val="00055DDC"/>
    <w:rsid w:val="0005641B"/>
    <w:rsid w:val="00056780"/>
    <w:rsid w:val="000567F4"/>
    <w:rsid w:val="000568CB"/>
    <w:rsid w:val="00056976"/>
    <w:rsid w:val="00056C26"/>
    <w:rsid w:val="00057298"/>
    <w:rsid w:val="000573D8"/>
    <w:rsid w:val="00057682"/>
    <w:rsid w:val="0005770F"/>
    <w:rsid w:val="00057904"/>
    <w:rsid w:val="00057C4D"/>
    <w:rsid w:val="00057D2A"/>
    <w:rsid w:val="00057EBF"/>
    <w:rsid w:val="00057F4D"/>
    <w:rsid w:val="00057F54"/>
    <w:rsid w:val="0006020F"/>
    <w:rsid w:val="000604BF"/>
    <w:rsid w:val="00060504"/>
    <w:rsid w:val="00060659"/>
    <w:rsid w:val="000607BE"/>
    <w:rsid w:val="00060908"/>
    <w:rsid w:val="00060D7F"/>
    <w:rsid w:val="00060EE6"/>
    <w:rsid w:val="00061287"/>
    <w:rsid w:val="00061AD6"/>
    <w:rsid w:val="00061AFB"/>
    <w:rsid w:val="00061C3E"/>
    <w:rsid w:val="00061D9F"/>
    <w:rsid w:val="00061EFF"/>
    <w:rsid w:val="000622A6"/>
    <w:rsid w:val="0006230C"/>
    <w:rsid w:val="00062875"/>
    <w:rsid w:val="00062A6C"/>
    <w:rsid w:val="00062B0D"/>
    <w:rsid w:val="0006336E"/>
    <w:rsid w:val="000633B3"/>
    <w:rsid w:val="000639AB"/>
    <w:rsid w:val="00063AEF"/>
    <w:rsid w:val="00063B1E"/>
    <w:rsid w:val="00063B63"/>
    <w:rsid w:val="00063E3C"/>
    <w:rsid w:val="0006401D"/>
    <w:rsid w:val="000640A7"/>
    <w:rsid w:val="000640FD"/>
    <w:rsid w:val="00064307"/>
    <w:rsid w:val="000643C7"/>
    <w:rsid w:val="00064616"/>
    <w:rsid w:val="00064D0C"/>
    <w:rsid w:val="000650A0"/>
    <w:rsid w:val="000650B5"/>
    <w:rsid w:val="000650B7"/>
    <w:rsid w:val="0006518B"/>
    <w:rsid w:val="0006561B"/>
    <w:rsid w:val="00065970"/>
    <w:rsid w:val="00065C1D"/>
    <w:rsid w:val="00065C43"/>
    <w:rsid w:val="00065C66"/>
    <w:rsid w:val="00066111"/>
    <w:rsid w:val="0006619E"/>
    <w:rsid w:val="000662F1"/>
    <w:rsid w:val="000662F2"/>
    <w:rsid w:val="00066633"/>
    <w:rsid w:val="000666DF"/>
    <w:rsid w:val="00066771"/>
    <w:rsid w:val="0006684F"/>
    <w:rsid w:val="0006686E"/>
    <w:rsid w:val="00066B30"/>
    <w:rsid w:val="00066E5E"/>
    <w:rsid w:val="0006712F"/>
    <w:rsid w:val="00067B72"/>
    <w:rsid w:val="00067D71"/>
    <w:rsid w:val="00067D8B"/>
    <w:rsid w:val="00067FDC"/>
    <w:rsid w:val="000701CA"/>
    <w:rsid w:val="0007021A"/>
    <w:rsid w:val="00070277"/>
    <w:rsid w:val="000703D1"/>
    <w:rsid w:val="000703F0"/>
    <w:rsid w:val="0007054D"/>
    <w:rsid w:val="00070553"/>
    <w:rsid w:val="00070B18"/>
    <w:rsid w:val="00070C0B"/>
    <w:rsid w:val="000711FD"/>
    <w:rsid w:val="0007139B"/>
    <w:rsid w:val="000713E5"/>
    <w:rsid w:val="00071404"/>
    <w:rsid w:val="00071457"/>
    <w:rsid w:val="000715C7"/>
    <w:rsid w:val="000715D4"/>
    <w:rsid w:val="0007181F"/>
    <w:rsid w:val="0007185F"/>
    <w:rsid w:val="00071AA0"/>
    <w:rsid w:val="00071BB5"/>
    <w:rsid w:val="00071D69"/>
    <w:rsid w:val="00071DD3"/>
    <w:rsid w:val="000720AF"/>
    <w:rsid w:val="00072537"/>
    <w:rsid w:val="00072718"/>
    <w:rsid w:val="00072885"/>
    <w:rsid w:val="00072BB1"/>
    <w:rsid w:val="00072F3A"/>
    <w:rsid w:val="000730B8"/>
    <w:rsid w:val="000739C1"/>
    <w:rsid w:val="00073C1B"/>
    <w:rsid w:val="00073C31"/>
    <w:rsid w:val="00073C44"/>
    <w:rsid w:val="00073DF6"/>
    <w:rsid w:val="00073DF9"/>
    <w:rsid w:val="00074589"/>
    <w:rsid w:val="000745E5"/>
    <w:rsid w:val="00074790"/>
    <w:rsid w:val="00074854"/>
    <w:rsid w:val="00074911"/>
    <w:rsid w:val="000749C8"/>
    <w:rsid w:val="00074D72"/>
    <w:rsid w:val="00074E86"/>
    <w:rsid w:val="00074FDE"/>
    <w:rsid w:val="0007531E"/>
    <w:rsid w:val="000754BC"/>
    <w:rsid w:val="0007559E"/>
    <w:rsid w:val="00075948"/>
    <w:rsid w:val="000759D3"/>
    <w:rsid w:val="00075C63"/>
    <w:rsid w:val="00075EAA"/>
    <w:rsid w:val="00075F00"/>
    <w:rsid w:val="000762B8"/>
    <w:rsid w:val="000762DB"/>
    <w:rsid w:val="000763A1"/>
    <w:rsid w:val="000763E7"/>
    <w:rsid w:val="00076450"/>
    <w:rsid w:val="00076477"/>
    <w:rsid w:val="000764B5"/>
    <w:rsid w:val="0007679D"/>
    <w:rsid w:val="00076819"/>
    <w:rsid w:val="00076CD8"/>
    <w:rsid w:val="0007728A"/>
    <w:rsid w:val="000772F4"/>
    <w:rsid w:val="0007751B"/>
    <w:rsid w:val="00077593"/>
    <w:rsid w:val="00077784"/>
    <w:rsid w:val="000777A6"/>
    <w:rsid w:val="00077844"/>
    <w:rsid w:val="00077864"/>
    <w:rsid w:val="00077942"/>
    <w:rsid w:val="00077D57"/>
    <w:rsid w:val="000800C9"/>
    <w:rsid w:val="000809D3"/>
    <w:rsid w:val="000809E2"/>
    <w:rsid w:val="00080BBE"/>
    <w:rsid w:val="00080F4B"/>
    <w:rsid w:val="00081157"/>
    <w:rsid w:val="000811BE"/>
    <w:rsid w:val="0008154C"/>
    <w:rsid w:val="00081735"/>
    <w:rsid w:val="0008177D"/>
    <w:rsid w:val="000819FB"/>
    <w:rsid w:val="00081AEC"/>
    <w:rsid w:val="00081B14"/>
    <w:rsid w:val="00081B54"/>
    <w:rsid w:val="00081B67"/>
    <w:rsid w:val="00081DD2"/>
    <w:rsid w:val="0008202D"/>
    <w:rsid w:val="00082088"/>
    <w:rsid w:val="000825AE"/>
    <w:rsid w:val="0008278F"/>
    <w:rsid w:val="000827C7"/>
    <w:rsid w:val="000828F2"/>
    <w:rsid w:val="0008291E"/>
    <w:rsid w:val="00082994"/>
    <w:rsid w:val="00082FD1"/>
    <w:rsid w:val="00082FDB"/>
    <w:rsid w:val="00083542"/>
    <w:rsid w:val="000837A1"/>
    <w:rsid w:val="0008390F"/>
    <w:rsid w:val="00083A7A"/>
    <w:rsid w:val="00083B60"/>
    <w:rsid w:val="00083BD6"/>
    <w:rsid w:val="0008403F"/>
    <w:rsid w:val="0008417C"/>
    <w:rsid w:val="0008425D"/>
    <w:rsid w:val="000844A4"/>
    <w:rsid w:val="00084506"/>
    <w:rsid w:val="000845E3"/>
    <w:rsid w:val="00084602"/>
    <w:rsid w:val="0008469B"/>
    <w:rsid w:val="00084D7F"/>
    <w:rsid w:val="00084E9B"/>
    <w:rsid w:val="00085125"/>
    <w:rsid w:val="000857C4"/>
    <w:rsid w:val="00085D7F"/>
    <w:rsid w:val="00085DA3"/>
    <w:rsid w:val="00085DB1"/>
    <w:rsid w:val="00085DB6"/>
    <w:rsid w:val="00085EAB"/>
    <w:rsid w:val="00085F2E"/>
    <w:rsid w:val="0008600F"/>
    <w:rsid w:val="000860BA"/>
    <w:rsid w:val="00086107"/>
    <w:rsid w:val="00086637"/>
    <w:rsid w:val="000866C0"/>
    <w:rsid w:val="00086925"/>
    <w:rsid w:val="00086DDC"/>
    <w:rsid w:val="00086E2D"/>
    <w:rsid w:val="0008727C"/>
    <w:rsid w:val="0008735D"/>
    <w:rsid w:val="000876D2"/>
    <w:rsid w:val="00087777"/>
    <w:rsid w:val="00087882"/>
    <w:rsid w:val="000878DE"/>
    <w:rsid w:val="0008795C"/>
    <w:rsid w:val="000879E8"/>
    <w:rsid w:val="00087B07"/>
    <w:rsid w:val="00087C0E"/>
    <w:rsid w:val="00087D1A"/>
    <w:rsid w:val="00087F46"/>
    <w:rsid w:val="0009005E"/>
    <w:rsid w:val="0009031B"/>
    <w:rsid w:val="000908B9"/>
    <w:rsid w:val="00090DEE"/>
    <w:rsid w:val="000912C8"/>
    <w:rsid w:val="00091300"/>
    <w:rsid w:val="0009146D"/>
    <w:rsid w:val="00091526"/>
    <w:rsid w:val="00091915"/>
    <w:rsid w:val="00091A2B"/>
    <w:rsid w:val="00091B5D"/>
    <w:rsid w:val="00091E71"/>
    <w:rsid w:val="00091F8C"/>
    <w:rsid w:val="00091F91"/>
    <w:rsid w:val="00091FAC"/>
    <w:rsid w:val="0009209F"/>
    <w:rsid w:val="000925DB"/>
    <w:rsid w:val="0009264E"/>
    <w:rsid w:val="00092C59"/>
    <w:rsid w:val="00092E9C"/>
    <w:rsid w:val="00093215"/>
    <w:rsid w:val="00093654"/>
    <w:rsid w:val="0009389E"/>
    <w:rsid w:val="00093C2D"/>
    <w:rsid w:val="00093F3D"/>
    <w:rsid w:val="00093FB9"/>
    <w:rsid w:val="00094085"/>
    <w:rsid w:val="0009457B"/>
    <w:rsid w:val="000945BC"/>
    <w:rsid w:val="000946B6"/>
    <w:rsid w:val="000949DE"/>
    <w:rsid w:val="00094EB4"/>
    <w:rsid w:val="00094F5B"/>
    <w:rsid w:val="00095055"/>
    <w:rsid w:val="00095157"/>
    <w:rsid w:val="00095264"/>
    <w:rsid w:val="0009531D"/>
    <w:rsid w:val="00095579"/>
    <w:rsid w:val="000955DB"/>
    <w:rsid w:val="000955F9"/>
    <w:rsid w:val="00095673"/>
    <w:rsid w:val="000956C0"/>
    <w:rsid w:val="00095A36"/>
    <w:rsid w:val="00095A5F"/>
    <w:rsid w:val="00095B0F"/>
    <w:rsid w:val="00095B20"/>
    <w:rsid w:val="00095D5C"/>
    <w:rsid w:val="0009602F"/>
    <w:rsid w:val="000962D8"/>
    <w:rsid w:val="0009651D"/>
    <w:rsid w:val="0009658D"/>
    <w:rsid w:val="00096776"/>
    <w:rsid w:val="0009691F"/>
    <w:rsid w:val="00096A16"/>
    <w:rsid w:val="00096D34"/>
    <w:rsid w:val="00096D92"/>
    <w:rsid w:val="00097299"/>
    <w:rsid w:val="000972BE"/>
    <w:rsid w:val="000972FE"/>
    <w:rsid w:val="00097669"/>
    <w:rsid w:val="000976BC"/>
    <w:rsid w:val="00097B52"/>
    <w:rsid w:val="00097B62"/>
    <w:rsid w:val="00097C9C"/>
    <w:rsid w:val="000A01BB"/>
    <w:rsid w:val="000A01CD"/>
    <w:rsid w:val="000A0343"/>
    <w:rsid w:val="000A038B"/>
    <w:rsid w:val="000A03AB"/>
    <w:rsid w:val="000A050C"/>
    <w:rsid w:val="000A059F"/>
    <w:rsid w:val="000A05E4"/>
    <w:rsid w:val="000A06BE"/>
    <w:rsid w:val="000A0722"/>
    <w:rsid w:val="000A0742"/>
    <w:rsid w:val="000A0835"/>
    <w:rsid w:val="000A0876"/>
    <w:rsid w:val="000A0908"/>
    <w:rsid w:val="000A111A"/>
    <w:rsid w:val="000A1500"/>
    <w:rsid w:val="000A1572"/>
    <w:rsid w:val="000A1628"/>
    <w:rsid w:val="000A17C9"/>
    <w:rsid w:val="000A1908"/>
    <w:rsid w:val="000A1B66"/>
    <w:rsid w:val="000A1F20"/>
    <w:rsid w:val="000A2634"/>
    <w:rsid w:val="000A264E"/>
    <w:rsid w:val="000A27CF"/>
    <w:rsid w:val="000A27FF"/>
    <w:rsid w:val="000A28C1"/>
    <w:rsid w:val="000A2ABE"/>
    <w:rsid w:val="000A2C13"/>
    <w:rsid w:val="000A2D85"/>
    <w:rsid w:val="000A2ED4"/>
    <w:rsid w:val="000A2F11"/>
    <w:rsid w:val="000A2F1A"/>
    <w:rsid w:val="000A2FDD"/>
    <w:rsid w:val="000A303F"/>
    <w:rsid w:val="000A33EF"/>
    <w:rsid w:val="000A34E2"/>
    <w:rsid w:val="000A36C6"/>
    <w:rsid w:val="000A3AC9"/>
    <w:rsid w:val="000A3B2D"/>
    <w:rsid w:val="000A40B0"/>
    <w:rsid w:val="000A47E8"/>
    <w:rsid w:val="000A4D6F"/>
    <w:rsid w:val="000A4DED"/>
    <w:rsid w:val="000A4E91"/>
    <w:rsid w:val="000A532D"/>
    <w:rsid w:val="000A56E9"/>
    <w:rsid w:val="000A581D"/>
    <w:rsid w:val="000A592B"/>
    <w:rsid w:val="000A5A51"/>
    <w:rsid w:val="000A5BF3"/>
    <w:rsid w:val="000A5D0F"/>
    <w:rsid w:val="000A5FB1"/>
    <w:rsid w:val="000A6282"/>
    <w:rsid w:val="000A638C"/>
    <w:rsid w:val="000A642E"/>
    <w:rsid w:val="000A66BA"/>
    <w:rsid w:val="000A68F9"/>
    <w:rsid w:val="000A6938"/>
    <w:rsid w:val="000A6A79"/>
    <w:rsid w:val="000A6A80"/>
    <w:rsid w:val="000A6DC6"/>
    <w:rsid w:val="000A70C4"/>
    <w:rsid w:val="000A7437"/>
    <w:rsid w:val="000A743C"/>
    <w:rsid w:val="000A7804"/>
    <w:rsid w:val="000A7971"/>
    <w:rsid w:val="000A79CE"/>
    <w:rsid w:val="000A7B9C"/>
    <w:rsid w:val="000A7BBD"/>
    <w:rsid w:val="000A7DBE"/>
    <w:rsid w:val="000A7F6F"/>
    <w:rsid w:val="000B03B3"/>
    <w:rsid w:val="000B03FD"/>
    <w:rsid w:val="000B087C"/>
    <w:rsid w:val="000B09F4"/>
    <w:rsid w:val="000B0A44"/>
    <w:rsid w:val="000B0CBD"/>
    <w:rsid w:val="000B0F63"/>
    <w:rsid w:val="000B12FC"/>
    <w:rsid w:val="000B1383"/>
    <w:rsid w:val="000B1470"/>
    <w:rsid w:val="000B14FF"/>
    <w:rsid w:val="000B1666"/>
    <w:rsid w:val="000B1731"/>
    <w:rsid w:val="000B182A"/>
    <w:rsid w:val="000B1ADA"/>
    <w:rsid w:val="000B1B5E"/>
    <w:rsid w:val="000B1C48"/>
    <w:rsid w:val="000B1D13"/>
    <w:rsid w:val="000B2610"/>
    <w:rsid w:val="000B29DA"/>
    <w:rsid w:val="000B3232"/>
    <w:rsid w:val="000B3288"/>
    <w:rsid w:val="000B34F7"/>
    <w:rsid w:val="000B37D5"/>
    <w:rsid w:val="000B38B4"/>
    <w:rsid w:val="000B38F8"/>
    <w:rsid w:val="000B39EA"/>
    <w:rsid w:val="000B3A5F"/>
    <w:rsid w:val="000B41CB"/>
    <w:rsid w:val="000B42F3"/>
    <w:rsid w:val="000B431A"/>
    <w:rsid w:val="000B4731"/>
    <w:rsid w:val="000B496F"/>
    <w:rsid w:val="000B4A9A"/>
    <w:rsid w:val="000B4AA3"/>
    <w:rsid w:val="000B4B1D"/>
    <w:rsid w:val="000B4C51"/>
    <w:rsid w:val="000B4CFB"/>
    <w:rsid w:val="000B5415"/>
    <w:rsid w:val="000B55BE"/>
    <w:rsid w:val="000B55DD"/>
    <w:rsid w:val="000B5805"/>
    <w:rsid w:val="000B5964"/>
    <w:rsid w:val="000B5A5E"/>
    <w:rsid w:val="000B5F24"/>
    <w:rsid w:val="000B640B"/>
    <w:rsid w:val="000B645C"/>
    <w:rsid w:val="000B6C7C"/>
    <w:rsid w:val="000B6ED5"/>
    <w:rsid w:val="000B6EEA"/>
    <w:rsid w:val="000B70B4"/>
    <w:rsid w:val="000B70F1"/>
    <w:rsid w:val="000B70F3"/>
    <w:rsid w:val="000B74E0"/>
    <w:rsid w:val="000B78C2"/>
    <w:rsid w:val="000B7A37"/>
    <w:rsid w:val="000B7BD5"/>
    <w:rsid w:val="000B7C33"/>
    <w:rsid w:val="000B7CCD"/>
    <w:rsid w:val="000B7EBD"/>
    <w:rsid w:val="000C018D"/>
    <w:rsid w:val="000C0332"/>
    <w:rsid w:val="000C03E2"/>
    <w:rsid w:val="000C0445"/>
    <w:rsid w:val="000C0642"/>
    <w:rsid w:val="000C0696"/>
    <w:rsid w:val="000C0919"/>
    <w:rsid w:val="000C0B58"/>
    <w:rsid w:val="000C0BFD"/>
    <w:rsid w:val="000C0CB4"/>
    <w:rsid w:val="000C1012"/>
    <w:rsid w:val="000C122E"/>
    <w:rsid w:val="000C15F9"/>
    <w:rsid w:val="000C15FF"/>
    <w:rsid w:val="000C1C07"/>
    <w:rsid w:val="000C26BE"/>
    <w:rsid w:val="000C289D"/>
    <w:rsid w:val="000C29D9"/>
    <w:rsid w:val="000C2C82"/>
    <w:rsid w:val="000C2CC4"/>
    <w:rsid w:val="000C2CD3"/>
    <w:rsid w:val="000C2FA0"/>
    <w:rsid w:val="000C2FE7"/>
    <w:rsid w:val="000C314C"/>
    <w:rsid w:val="000C320B"/>
    <w:rsid w:val="000C320E"/>
    <w:rsid w:val="000C3528"/>
    <w:rsid w:val="000C3607"/>
    <w:rsid w:val="000C367D"/>
    <w:rsid w:val="000C3737"/>
    <w:rsid w:val="000C381C"/>
    <w:rsid w:val="000C392A"/>
    <w:rsid w:val="000C3CFE"/>
    <w:rsid w:val="000C4173"/>
    <w:rsid w:val="000C4199"/>
    <w:rsid w:val="000C42FC"/>
    <w:rsid w:val="000C4321"/>
    <w:rsid w:val="000C46B9"/>
    <w:rsid w:val="000C4745"/>
    <w:rsid w:val="000C4A1A"/>
    <w:rsid w:val="000C4B57"/>
    <w:rsid w:val="000C4E55"/>
    <w:rsid w:val="000C4E5D"/>
    <w:rsid w:val="000C5197"/>
    <w:rsid w:val="000C5281"/>
    <w:rsid w:val="000C52C2"/>
    <w:rsid w:val="000C532A"/>
    <w:rsid w:val="000C5539"/>
    <w:rsid w:val="000C569E"/>
    <w:rsid w:val="000C5821"/>
    <w:rsid w:val="000C58D1"/>
    <w:rsid w:val="000C5B71"/>
    <w:rsid w:val="000C617F"/>
    <w:rsid w:val="000C6239"/>
    <w:rsid w:val="000C6320"/>
    <w:rsid w:val="000C63C4"/>
    <w:rsid w:val="000C64D1"/>
    <w:rsid w:val="000C6937"/>
    <w:rsid w:val="000C6981"/>
    <w:rsid w:val="000C698C"/>
    <w:rsid w:val="000C6E0A"/>
    <w:rsid w:val="000C6F8E"/>
    <w:rsid w:val="000C6FD8"/>
    <w:rsid w:val="000C705F"/>
    <w:rsid w:val="000C71CA"/>
    <w:rsid w:val="000C723E"/>
    <w:rsid w:val="000C73D9"/>
    <w:rsid w:val="000C74A3"/>
    <w:rsid w:val="000C7639"/>
    <w:rsid w:val="000C776C"/>
    <w:rsid w:val="000C77AF"/>
    <w:rsid w:val="000C78C2"/>
    <w:rsid w:val="000C7BDD"/>
    <w:rsid w:val="000C7C3C"/>
    <w:rsid w:val="000C7FD0"/>
    <w:rsid w:val="000D00A7"/>
    <w:rsid w:val="000D00FB"/>
    <w:rsid w:val="000D02A3"/>
    <w:rsid w:val="000D06AC"/>
    <w:rsid w:val="000D0BD1"/>
    <w:rsid w:val="000D0C5C"/>
    <w:rsid w:val="000D0FF5"/>
    <w:rsid w:val="000D1380"/>
    <w:rsid w:val="000D1443"/>
    <w:rsid w:val="000D1A01"/>
    <w:rsid w:val="000D1BF7"/>
    <w:rsid w:val="000D1C0B"/>
    <w:rsid w:val="000D1CBB"/>
    <w:rsid w:val="000D1D32"/>
    <w:rsid w:val="000D1F4C"/>
    <w:rsid w:val="000D202F"/>
    <w:rsid w:val="000D20F2"/>
    <w:rsid w:val="000D23A1"/>
    <w:rsid w:val="000D251E"/>
    <w:rsid w:val="000D25F2"/>
    <w:rsid w:val="000D27CC"/>
    <w:rsid w:val="000D28CC"/>
    <w:rsid w:val="000D2E4F"/>
    <w:rsid w:val="000D2F7A"/>
    <w:rsid w:val="000D3071"/>
    <w:rsid w:val="000D3211"/>
    <w:rsid w:val="000D3240"/>
    <w:rsid w:val="000D33D3"/>
    <w:rsid w:val="000D33FA"/>
    <w:rsid w:val="000D3606"/>
    <w:rsid w:val="000D3682"/>
    <w:rsid w:val="000D36F3"/>
    <w:rsid w:val="000D3792"/>
    <w:rsid w:val="000D39F2"/>
    <w:rsid w:val="000D39FE"/>
    <w:rsid w:val="000D3C69"/>
    <w:rsid w:val="000D3E56"/>
    <w:rsid w:val="000D3FA0"/>
    <w:rsid w:val="000D40BF"/>
    <w:rsid w:val="000D436F"/>
    <w:rsid w:val="000D49A5"/>
    <w:rsid w:val="000D4F19"/>
    <w:rsid w:val="000D53D2"/>
    <w:rsid w:val="000D55B5"/>
    <w:rsid w:val="000D56A6"/>
    <w:rsid w:val="000D57CD"/>
    <w:rsid w:val="000D5C0E"/>
    <w:rsid w:val="000D5D53"/>
    <w:rsid w:val="000D6AE3"/>
    <w:rsid w:val="000D6BBE"/>
    <w:rsid w:val="000D709E"/>
    <w:rsid w:val="000D7548"/>
    <w:rsid w:val="000D7642"/>
    <w:rsid w:val="000D77ED"/>
    <w:rsid w:val="000D7B53"/>
    <w:rsid w:val="000D7D55"/>
    <w:rsid w:val="000D7E5C"/>
    <w:rsid w:val="000E00FD"/>
    <w:rsid w:val="000E01D2"/>
    <w:rsid w:val="000E03CD"/>
    <w:rsid w:val="000E0721"/>
    <w:rsid w:val="000E0B4B"/>
    <w:rsid w:val="000E11BD"/>
    <w:rsid w:val="000E1512"/>
    <w:rsid w:val="000E1525"/>
    <w:rsid w:val="000E18B6"/>
    <w:rsid w:val="000E1928"/>
    <w:rsid w:val="000E1A11"/>
    <w:rsid w:val="000E1AAE"/>
    <w:rsid w:val="000E1CAE"/>
    <w:rsid w:val="000E20C1"/>
    <w:rsid w:val="000E213A"/>
    <w:rsid w:val="000E21F7"/>
    <w:rsid w:val="000E22A5"/>
    <w:rsid w:val="000E24FB"/>
    <w:rsid w:val="000E28CD"/>
    <w:rsid w:val="000E2B5E"/>
    <w:rsid w:val="000E2B74"/>
    <w:rsid w:val="000E2ED6"/>
    <w:rsid w:val="000E2FF8"/>
    <w:rsid w:val="000E303B"/>
    <w:rsid w:val="000E32DA"/>
    <w:rsid w:val="000E3400"/>
    <w:rsid w:val="000E376F"/>
    <w:rsid w:val="000E39B8"/>
    <w:rsid w:val="000E3A4C"/>
    <w:rsid w:val="000E3B67"/>
    <w:rsid w:val="000E3B7B"/>
    <w:rsid w:val="000E3C1E"/>
    <w:rsid w:val="000E3C82"/>
    <w:rsid w:val="000E4167"/>
    <w:rsid w:val="000E42B9"/>
    <w:rsid w:val="000E4437"/>
    <w:rsid w:val="000E4498"/>
    <w:rsid w:val="000E4B8F"/>
    <w:rsid w:val="000E4C27"/>
    <w:rsid w:val="000E4D46"/>
    <w:rsid w:val="000E515E"/>
    <w:rsid w:val="000E5217"/>
    <w:rsid w:val="000E53D6"/>
    <w:rsid w:val="000E5654"/>
    <w:rsid w:val="000E5A05"/>
    <w:rsid w:val="000E5A4B"/>
    <w:rsid w:val="000E6268"/>
    <w:rsid w:val="000E6755"/>
    <w:rsid w:val="000E6901"/>
    <w:rsid w:val="000E6943"/>
    <w:rsid w:val="000E6C8F"/>
    <w:rsid w:val="000E6DF0"/>
    <w:rsid w:val="000E73F4"/>
    <w:rsid w:val="000E78A4"/>
    <w:rsid w:val="000E7B94"/>
    <w:rsid w:val="000E7C0F"/>
    <w:rsid w:val="000E7FA8"/>
    <w:rsid w:val="000F0206"/>
    <w:rsid w:val="000F0219"/>
    <w:rsid w:val="000F051D"/>
    <w:rsid w:val="000F06BC"/>
    <w:rsid w:val="000F07EA"/>
    <w:rsid w:val="000F094D"/>
    <w:rsid w:val="000F0C0E"/>
    <w:rsid w:val="000F0EAC"/>
    <w:rsid w:val="000F0FF0"/>
    <w:rsid w:val="000F11E0"/>
    <w:rsid w:val="000F18BE"/>
    <w:rsid w:val="000F1D46"/>
    <w:rsid w:val="000F1E27"/>
    <w:rsid w:val="000F2026"/>
    <w:rsid w:val="000F202B"/>
    <w:rsid w:val="000F2052"/>
    <w:rsid w:val="000F218A"/>
    <w:rsid w:val="000F26B7"/>
    <w:rsid w:val="000F298D"/>
    <w:rsid w:val="000F2CB2"/>
    <w:rsid w:val="000F2CDF"/>
    <w:rsid w:val="000F2EB8"/>
    <w:rsid w:val="000F3868"/>
    <w:rsid w:val="000F399A"/>
    <w:rsid w:val="000F3C04"/>
    <w:rsid w:val="000F4236"/>
    <w:rsid w:val="000F44C9"/>
    <w:rsid w:val="000F4ACF"/>
    <w:rsid w:val="000F4BF7"/>
    <w:rsid w:val="000F4D49"/>
    <w:rsid w:val="000F4DFC"/>
    <w:rsid w:val="000F4E66"/>
    <w:rsid w:val="000F4E6C"/>
    <w:rsid w:val="000F4F00"/>
    <w:rsid w:val="000F5195"/>
    <w:rsid w:val="000F52A8"/>
    <w:rsid w:val="000F5650"/>
    <w:rsid w:val="000F57C1"/>
    <w:rsid w:val="000F5ACE"/>
    <w:rsid w:val="000F5BC6"/>
    <w:rsid w:val="000F5C12"/>
    <w:rsid w:val="000F5CF7"/>
    <w:rsid w:val="000F5E70"/>
    <w:rsid w:val="000F60DF"/>
    <w:rsid w:val="000F6106"/>
    <w:rsid w:val="000F6500"/>
    <w:rsid w:val="000F66C7"/>
    <w:rsid w:val="000F68A0"/>
    <w:rsid w:val="000F6AEC"/>
    <w:rsid w:val="000F6BC7"/>
    <w:rsid w:val="000F76BC"/>
    <w:rsid w:val="000F7B34"/>
    <w:rsid w:val="000F7BE9"/>
    <w:rsid w:val="000F7DD9"/>
    <w:rsid w:val="000F7E0A"/>
    <w:rsid w:val="000F7EB4"/>
    <w:rsid w:val="00100401"/>
    <w:rsid w:val="00100446"/>
    <w:rsid w:val="00100A34"/>
    <w:rsid w:val="00100AA3"/>
    <w:rsid w:val="00100DAD"/>
    <w:rsid w:val="00100EF0"/>
    <w:rsid w:val="0010102C"/>
    <w:rsid w:val="001010F1"/>
    <w:rsid w:val="00101310"/>
    <w:rsid w:val="0010131E"/>
    <w:rsid w:val="001014CA"/>
    <w:rsid w:val="0010191C"/>
    <w:rsid w:val="00101CDB"/>
    <w:rsid w:val="00101E48"/>
    <w:rsid w:val="00101EEC"/>
    <w:rsid w:val="00101F34"/>
    <w:rsid w:val="00101F51"/>
    <w:rsid w:val="00101FC0"/>
    <w:rsid w:val="001022A5"/>
    <w:rsid w:val="00102401"/>
    <w:rsid w:val="001025C7"/>
    <w:rsid w:val="001027E1"/>
    <w:rsid w:val="00102809"/>
    <w:rsid w:val="00102980"/>
    <w:rsid w:val="001029D3"/>
    <w:rsid w:val="00102A01"/>
    <w:rsid w:val="00102DB4"/>
    <w:rsid w:val="00102F30"/>
    <w:rsid w:val="00102F69"/>
    <w:rsid w:val="00102F72"/>
    <w:rsid w:val="00103389"/>
    <w:rsid w:val="00103721"/>
    <w:rsid w:val="001037DE"/>
    <w:rsid w:val="00103F59"/>
    <w:rsid w:val="001040CA"/>
    <w:rsid w:val="00104240"/>
    <w:rsid w:val="001045FD"/>
    <w:rsid w:val="00104732"/>
    <w:rsid w:val="001047A6"/>
    <w:rsid w:val="00104B40"/>
    <w:rsid w:val="00104F09"/>
    <w:rsid w:val="00105D44"/>
    <w:rsid w:val="00105DF3"/>
    <w:rsid w:val="00105E74"/>
    <w:rsid w:val="0010600C"/>
    <w:rsid w:val="0010601F"/>
    <w:rsid w:val="0010615E"/>
    <w:rsid w:val="00106180"/>
    <w:rsid w:val="00106472"/>
    <w:rsid w:val="001068FE"/>
    <w:rsid w:val="00106AC4"/>
    <w:rsid w:val="00106BD1"/>
    <w:rsid w:val="00106F24"/>
    <w:rsid w:val="001070E4"/>
    <w:rsid w:val="00107178"/>
    <w:rsid w:val="001075F8"/>
    <w:rsid w:val="00107705"/>
    <w:rsid w:val="001077B9"/>
    <w:rsid w:val="00107833"/>
    <w:rsid w:val="00107858"/>
    <w:rsid w:val="00107B78"/>
    <w:rsid w:val="00110269"/>
    <w:rsid w:val="00110478"/>
    <w:rsid w:val="001104FA"/>
    <w:rsid w:val="001105D9"/>
    <w:rsid w:val="00110980"/>
    <w:rsid w:val="00110A97"/>
    <w:rsid w:val="00110BC5"/>
    <w:rsid w:val="00110C5F"/>
    <w:rsid w:val="001110F1"/>
    <w:rsid w:val="00111223"/>
    <w:rsid w:val="0011122D"/>
    <w:rsid w:val="00111654"/>
    <w:rsid w:val="001116CC"/>
    <w:rsid w:val="0011172D"/>
    <w:rsid w:val="001118C8"/>
    <w:rsid w:val="00111AF0"/>
    <w:rsid w:val="00111B5C"/>
    <w:rsid w:val="00111C29"/>
    <w:rsid w:val="00111D62"/>
    <w:rsid w:val="00111DA1"/>
    <w:rsid w:val="00111E90"/>
    <w:rsid w:val="00111E91"/>
    <w:rsid w:val="00112227"/>
    <w:rsid w:val="001123AC"/>
    <w:rsid w:val="00112732"/>
    <w:rsid w:val="0011289E"/>
    <w:rsid w:val="0011291A"/>
    <w:rsid w:val="00112BAF"/>
    <w:rsid w:val="00112BC5"/>
    <w:rsid w:val="00112E0B"/>
    <w:rsid w:val="001130D9"/>
    <w:rsid w:val="0011332F"/>
    <w:rsid w:val="00113399"/>
    <w:rsid w:val="0011347F"/>
    <w:rsid w:val="00113C22"/>
    <w:rsid w:val="00113DD7"/>
    <w:rsid w:val="00113ED4"/>
    <w:rsid w:val="00113F75"/>
    <w:rsid w:val="00114058"/>
    <w:rsid w:val="0011432B"/>
    <w:rsid w:val="001143A5"/>
    <w:rsid w:val="00114476"/>
    <w:rsid w:val="001144FF"/>
    <w:rsid w:val="00114932"/>
    <w:rsid w:val="00114AF0"/>
    <w:rsid w:val="00114BAD"/>
    <w:rsid w:val="00114D12"/>
    <w:rsid w:val="00115130"/>
    <w:rsid w:val="0011524E"/>
    <w:rsid w:val="0011532F"/>
    <w:rsid w:val="001154E0"/>
    <w:rsid w:val="0011565C"/>
    <w:rsid w:val="001159C7"/>
    <w:rsid w:val="00115C02"/>
    <w:rsid w:val="00115C9A"/>
    <w:rsid w:val="0011665A"/>
    <w:rsid w:val="00116B89"/>
    <w:rsid w:val="00116CF0"/>
    <w:rsid w:val="00116D80"/>
    <w:rsid w:val="00116FD8"/>
    <w:rsid w:val="0011703A"/>
    <w:rsid w:val="00117372"/>
    <w:rsid w:val="0011751F"/>
    <w:rsid w:val="00117A1C"/>
    <w:rsid w:val="00117AFA"/>
    <w:rsid w:val="00117D03"/>
    <w:rsid w:val="00117D16"/>
    <w:rsid w:val="00117E64"/>
    <w:rsid w:val="00120016"/>
    <w:rsid w:val="001201AE"/>
    <w:rsid w:val="0012049B"/>
    <w:rsid w:val="00120690"/>
    <w:rsid w:val="0012073F"/>
    <w:rsid w:val="001207B0"/>
    <w:rsid w:val="00120B55"/>
    <w:rsid w:val="00120BC0"/>
    <w:rsid w:val="00120D18"/>
    <w:rsid w:val="00120D52"/>
    <w:rsid w:val="00121015"/>
    <w:rsid w:val="001210F6"/>
    <w:rsid w:val="00121363"/>
    <w:rsid w:val="00121428"/>
    <w:rsid w:val="0012147C"/>
    <w:rsid w:val="00121556"/>
    <w:rsid w:val="001217F3"/>
    <w:rsid w:val="0012183C"/>
    <w:rsid w:val="00121898"/>
    <w:rsid w:val="001218F8"/>
    <w:rsid w:val="00121AC8"/>
    <w:rsid w:val="001220D4"/>
    <w:rsid w:val="001223D9"/>
    <w:rsid w:val="001226AB"/>
    <w:rsid w:val="00122A1E"/>
    <w:rsid w:val="00122E50"/>
    <w:rsid w:val="001231A3"/>
    <w:rsid w:val="00123574"/>
    <w:rsid w:val="00123780"/>
    <w:rsid w:val="00123997"/>
    <w:rsid w:val="00123EA2"/>
    <w:rsid w:val="00123F3E"/>
    <w:rsid w:val="00124C81"/>
    <w:rsid w:val="00124E72"/>
    <w:rsid w:val="001253CE"/>
    <w:rsid w:val="0012546F"/>
    <w:rsid w:val="00125718"/>
    <w:rsid w:val="00125E20"/>
    <w:rsid w:val="0012635C"/>
    <w:rsid w:val="00126926"/>
    <w:rsid w:val="0012692E"/>
    <w:rsid w:val="00126A37"/>
    <w:rsid w:val="00126C70"/>
    <w:rsid w:val="00126FD6"/>
    <w:rsid w:val="001275AA"/>
    <w:rsid w:val="001275D3"/>
    <w:rsid w:val="001276E4"/>
    <w:rsid w:val="0013015F"/>
    <w:rsid w:val="001301BF"/>
    <w:rsid w:val="0013035C"/>
    <w:rsid w:val="001306D8"/>
    <w:rsid w:val="001308A4"/>
    <w:rsid w:val="00131108"/>
    <w:rsid w:val="00131263"/>
    <w:rsid w:val="001313C2"/>
    <w:rsid w:val="00131440"/>
    <w:rsid w:val="0013149D"/>
    <w:rsid w:val="001315CA"/>
    <w:rsid w:val="001315E8"/>
    <w:rsid w:val="00131B2F"/>
    <w:rsid w:val="00131B99"/>
    <w:rsid w:val="00131FE2"/>
    <w:rsid w:val="0013206C"/>
    <w:rsid w:val="001320F3"/>
    <w:rsid w:val="0013212B"/>
    <w:rsid w:val="001321BF"/>
    <w:rsid w:val="00132424"/>
    <w:rsid w:val="001324CA"/>
    <w:rsid w:val="001325B5"/>
    <w:rsid w:val="001326B3"/>
    <w:rsid w:val="00132AE8"/>
    <w:rsid w:val="00132FE6"/>
    <w:rsid w:val="001330B8"/>
    <w:rsid w:val="001330F7"/>
    <w:rsid w:val="00133294"/>
    <w:rsid w:val="001333C1"/>
    <w:rsid w:val="0013343A"/>
    <w:rsid w:val="001337E9"/>
    <w:rsid w:val="00133A67"/>
    <w:rsid w:val="001341F9"/>
    <w:rsid w:val="001343FC"/>
    <w:rsid w:val="00134534"/>
    <w:rsid w:val="00134771"/>
    <w:rsid w:val="00134D7C"/>
    <w:rsid w:val="001350C2"/>
    <w:rsid w:val="00135182"/>
    <w:rsid w:val="001351D2"/>
    <w:rsid w:val="00135263"/>
    <w:rsid w:val="00135532"/>
    <w:rsid w:val="00135583"/>
    <w:rsid w:val="0013566D"/>
    <w:rsid w:val="00135975"/>
    <w:rsid w:val="00135A8A"/>
    <w:rsid w:val="00135B80"/>
    <w:rsid w:val="00135D1B"/>
    <w:rsid w:val="00135D61"/>
    <w:rsid w:val="00135DEE"/>
    <w:rsid w:val="00136307"/>
    <w:rsid w:val="00136423"/>
    <w:rsid w:val="00136F6E"/>
    <w:rsid w:val="00136F71"/>
    <w:rsid w:val="00136FD7"/>
    <w:rsid w:val="00137145"/>
    <w:rsid w:val="00137465"/>
    <w:rsid w:val="0013757B"/>
    <w:rsid w:val="00137601"/>
    <w:rsid w:val="00137779"/>
    <w:rsid w:val="00137CA0"/>
    <w:rsid w:val="00137D47"/>
    <w:rsid w:val="001401CC"/>
    <w:rsid w:val="001401DB"/>
    <w:rsid w:val="001405FB"/>
    <w:rsid w:val="00140919"/>
    <w:rsid w:val="00140DD6"/>
    <w:rsid w:val="00140E8F"/>
    <w:rsid w:val="001410FE"/>
    <w:rsid w:val="00141158"/>
    <w:rsid w:val="00141203"/>
    <w:rsid w:val="00141772"/>
    <w:rsid w:val="00141819"/>
    <w:rsid w:val="00141E3A"/>
    <w:rsid w:val="00141E8D"/>
    <w:rsid w:val="00141F00"/>
    <w:rsid w:val="0014205E"/>
    <w:rsid w:val="0014210C"/>
    <w:rsid w:val="001421F0"/>
    <w:rsid w:val="001427D6"/>
    <w:rsid w:val="00142929"/>
    <w:rsid w:val="00142AC6"/>
    <w:rsid w:val="00142D43"/>
    <w:rsid w:val="001430FA"/>
    <w:rsid w:val="001431FE"/>
    <w:rsid w:val="00143278"/>
    <w:rsid w:val="00143383"/>
    <w:rsid w:val="0014346A"/>
    <w:rsid w:val="001435DB"/>
    <w:rsid w:val="001436B4"/>
    <w:rsid w:val="00143971"/>
    <w:rsid w:val="00143A64"/>
    <w:rsid w:val="00143B50"/>
    <w:rsid w:val="00143B7C"/>
    <w:rsid w:val="00143C41"/>
    <w:rsid w:val="00143DC4"/>
    <w:rsid w:val="00143E0A"/>
    <w:rsid w:val="00144158"/>
    <w:rsid w:val="0014418A"/>
    <w:rsid w:val="00144209"/>
    <w:rsid w:val="00144598"/>
    <w:rsid w:val="001446B2"/>
    <w:rsid w:val="00144855"/>
    <w:rsid w:val="00144ADC"/>
    <w:rsid w:val="00145411"/>
    <w:rsid w:val="001456A6"/>
    <w:rsid w:val="00145860"/>
    <w:rsid w:val="0014587E"/>
    <w:rsid w:val="001458A9"/>
    <w:rsid w:val="00145A6A"/>
    <w:rsid w:val="00145BAB"/>
    <w:rsid w:val="00145C57"/>
    <w:rsid w:val="00145F2B"/>
    <w:rsid w:val="0014608E"/>
    <w:rsid w:val="001460A0"/>
    <w:rsid w:val="001461D1"/>
    <w:rsid w:val="00146B9A"/>
    <w:rsid w:val="00146BD7"/>
    <w:rsid w:val="00146DC8"/>
    <w:rsid w:val="001473D8"/>
    <w:rsid w:val="00147428"/>
    <w:rsid w:val="0014751D"/>
    <w:rsid w:val="00147544"/>
    <w:rsid w:val="0014768D"/>
    <w:rsid w:val="00147BEC"/>
    <w:rsid w:val="00147D11"/>
    <w:rsid w:val="00147D7F"/>
    <w:rsid w:val="00147D91"/>
    <w:rsid w:val="00147F84"/>
    <w:rsid w:val="0015031A"/>
    <w:rsid w:val="0015064F"/>
    <w:rsid w:val="0015071E"/>
    <w:rsid w:val="001507F2"/>
    <w:rsid w:val="00150849"/>
    <w:rsid w:val="00150936"/>
    <w:rsid w:val="00150975"/>
    <w:rsid w:val="00150A15"/>
    <w:rsid w:val="00150E6D"/>
    <w:rsid w:val="00151080"/>
    <w:rsid w:val="001513A5"/>
    <w:rsid w:val="0015149B"/>
    <w:rsid w:val="00151777"/>
    <w:rsid w:val="00151C9D"/>
    <w:rsid w:val="00151DCB"/>
    <w:rsid w:val="00151FB7"/>
    <w:rsid w:val="0015262F"/>
    <w:rsid w:val="001526A3"/>
    <w:rsid w:val="001527DE"/>
    <w:rsid w:val="00152940"/>
    <w:rsid w:val="00152A31"/>
    <w:rsid w:val="001530FE"/>
    <w:rsid w:val="0015310A"/>
    <w:rsid w:val="001532CA"/>
    <w:rsid w:val="001533AE"/>
    <w:rsid w:val="001539E5"/>
    <w:rsid w:val="00153B75"/>
    <w:rsid w:val="00153C1D"/>
    <w:rsid w:val="00154028"/>
    <w:rsid w:val="00154255"/>
    <w:rsid w:val="0015462C"/>
    <w:rsid w:val="0015476B"/>
    <w:rsid w:val="00154904"/>
    <w:rsid w:val="001549AC"/>
    <w:rsid w:val="00154B84"/>
    <w:rsid w:val="00154BBD"/>
    <w:rsid w:val="00154E9F"/>
    <w:rsid w:val="00154F05"/>
    <w:rsid w:val="00155304"/>
    <w:rsid w:val="001554F6"/>
    <w:rsid w:val="001557BD"/>
    <w:rsid w:val="00155808"/>
    <w:rsid w:val="001558C6"/>
    <w:rsid w:val="00155A31"/>
    <w:rsid w:val="00155ABE"/>
    <w:rsid w:val="00155AC8"/>
    <w:rsid w:val="00155B2C"/>
    <w:rsid w:val="00155C52"/>
    <w:rsid w:val="00155FBF"/>
    <w:rsid w:val="0015631E"/>
    <w:rsid w:val="00156330"/>
    <w:rsid w:val="0015661F"/>
    <w:rsid w:val="00156842"/>
    <w:rsid w:val="00156898"/>
    <w:rsid w:val="00157335"/>
    <w:rsid w:val="00157482"/>
    <w:rsid w:val="00157632"/>
    <w:rsid w:val="00157897"/>
    <w:rsid w:val="00157B20"/>
    <w:rsid w:val="00157B4B"/>
    <w:rsid w:val="00157D14"/>
    <w:rsid w:val="00157F19"/>
    <w:rsid w:val="00160127"/>
    <w:rsid w:val="0016017F"/>
    <w:rsid w:val="001603DD"/>
    <w:rsid w:val="001604CA"/>
    <w:rsid w:val="001605C9"/>
    <w:rsid w:val="00160C66"/>
    <w:rsid w:val="00160F05"/>
    <w:rsid w:val="001613B3"/>
    <w:rsid w:val="001613C7"/>
    <w:rsid w:val="0016148B"/>
    <w:rsid w:val="001618C2"/>
    <w:rsid w:val="00161A11"/>
    <w:rsid w:val="00161CD3"/>
    <w:rsid w:val="00161CE1"/>
    <w:rsid w:val="00161F6E"/>
    <w:rsid w:val="00161FA0"/>
    <w:rsid w:val="00162680"/>
    <w:rsid w:val="00162A8F"/>
    <w:rsid w:val="00162CCA"/>
    <w:rsid w:val="00162DE1"/>
    <w:rsid w:val="00162E56"/>
    <w:rsid w:val="00162FE9"/>
    <w:rsid w:val="00163168"/>
    <w:rsid w:val="0016319E"/>
    <w:rsid w:val="001632BB"/>
    <w:rsid w:val="00163A6F"/>
    <w:rsid w:val="00163F1C"/>
    <w:rsid w:val="00164315"/>
    <w:rsid w:val="00164537"/>
    <w:rsid w:val="001646DB"/>
    <w:rsid w:val="0016470D"/>
    <w:rsid w:val="00165132"/>
    <w:rsid w:val="00165470"/>
    <w:rsid w:val="00165518"/>
    <w:rsid w:val="001655AF"/>
    <w:rsid w:val="0016560D"/>
    <w:rsid w:val="00165670"/>
    <w:rsid w:val="0016577C"/>
    <w:rsid w:val="0016579A"/>
    <w:rsid w:val="00165B62"/>
    <w:rsid w:val="00165B77"/>
    <w:rsid w:val="00165E39"/>
    <w:rsid w:val="00165EA3"/>
    <w:rsid w:val="001662E8"/>
    <w:rsid w:val="00166305"/>
    <w:rsid w:val="00166761"/>
    <w:rsid w:val="001667A8"/>
    <w:rsid w:val="001669A3"/>
    <w:rsid w:val="00166DD3"/>
    <w:rsid w:val="00166F4F"/>
    <w:rsid w:val="0016731D"/>
    <w:rsid w:val="0016740C"/>
    <w:rsid w:val="00167741"/>
    <w:rsid w:val="00167786"/>
    <w:rsid w:val="00167A94"/>
    <w:rsid w:val="00167A96"/>
    <w:rsid w:val="00167AE7"/>
    <w:rsid w:val="00167CC5"/>
    <w:rsid w:val="00167D60"/>
    <w:rsid w:val="00167E27"/>
    <w:rsid w:val="001705E3"/>
    <w:rsid w:val="001705F3"/>
    <w:rsid w:val="00170606"/>
    <w:rsid w:val="001708BD"/>
    <w:rsid w:val="0017094C"/>
    <w:rsid w:val="00170BDA"/>
    <w:rsid w:val="00170D13"/>
    <w:rsid w:val="00170E39"/>
    <w:rsid w:val="00171081"/>
    <w:rsid w:val="0017115F"/>
    <w:rsid w:val="001712F5"/>
    <w:rsid w:val="00171566"/>
    <w:rsid w:val="00171775"/>
    <w:rsid w:val="0017177C"/>
    <w:rsid w:val="001719DA"/>
    <w:rsid w:val="00171A79"/>
    <w:rsid w:val="00171A8D"/>
    <w:rsid w:val="00171A99"/>
    <w:rsid w:val="00171BFE"/>
    <w:rsid w:val="00171C2E"/>
    <w:rsid w:val="00171D1D"/>
    <w:rsid w:val="001723DF"/>
    <w:rsid w:val="0017284C"/>
    <w:rsid w:val="00172BAC"/>
    <w:rsid w:val="00172BEC"/>
    <w:rsid w:val="00172C39"/>
    <w:rsid w:val="00172CD9"/>
    <w:rsid w:val="0017308B"/>
    <w:rsid w:val="001732F0"/>
    <w:rsid w:val="001741AA"/>
    <w:rsid w:val="001742F8"/>
    <w:rsid w:val="00174402"/>
    <w:rsid w:val="0017446E"/>
    <w:rsid w:val="00174AC4"/>
    <w:rsid w:val="00174B16"/>
    <w:rsid w:val="00174BAE"/>
    <w:rsid w:val="00175F80"/>
    <w:rsid w:val="001763C5"/>
    <w:rsid w:val="0017657D"/>
    <w:rsid w:val="001766A7"/>
    <w:rsid w:val="00176B04"/>
    <w:rsid w:val="00176B44"/>
    <w:rsid w:val="00176B81"/>
    <w:rsid w:val="00176E44"/>
    <w:rsid w:val="00177081"/>
    <w:rsid w:val="00177135"/>
    <w:rsid w:val="0017726C"/>
    <w:rsid w:val="0017735E"/>
    <w:rsid w:val="0017777D"/>
    <w:rsid w:val="00177A48"/>
    <w:rsid w:val="00177E57"/>
    <w:rsid w:val="001802D9"/>
    <w:rsid w:val="001806D1"/>
    <w:rsid w:val="00180CC8"/>
    <w:rsid w:val="00180EAF"/>
    <w:rsid w:val="00181232"/>
    <w:rsid w:val="00181353"/>
    <w:rsid w:val="00181567"/>
    <w:rsid w:val="001819B7"/>
    <w:rsid w:val="00181A49"/>
    <w:rsid w:val="00181B55"/>
    <w:rsid w:val="00181DD6"/>
    <w:rsid w:val="00181F74"/>
    <w:rsid w:val="0018205B"/>
    <w:rsid w:val="001820C6"/>
    <w:rsid w:val="001820C8"/>
    <w:rsid w:val="00182386"/>
    <w:rsid w:val="0018239A"/>
    <w:rsid w:val="00182612"/>
    <w:rsid w:val="001826B3"/>
    <w:rsid w:val="001828F6"/>
    <w:rsid w:val="00182C74"/>
    <w:rsid w:val="00182CE4"/>
    <w:rsid w:val="00182E2F"/>
    <w:rsid w:val="00183188"/>
    <w:rsid w:val="00183243"/>
    <w:rsid w:val="001835D2"/>
    <w:rsid w:val="00183FFA"/>
    <w:rsid w:val="0018415E"/>
    <w:rsid w:val="001842F1"/>
    <w:rsid w:val="001844A9"/>
    <w:rsid w:val="0018456A"/>
    <w:rsid w:val="00184858"/>
    <w:rsid w:val="00184A98"/>
    <w:rsid w:val="00184C48"/>
    <w:rsid w:val="00184E99"/>
    <w:rsid w:val="00184F63"/>
    <w:rsid w:val="001857C9"/>
    <w:rsid w:val="00185EBA"/>
    <w:rsid w:val="00186403"/>
    <w:rsid w:val="0018660E"/>
    <w:rsid w:val="0018668E"/>
    <w:rsid w:val="001866E0"/>
    <w:rsid w:val="00186A35"/>
    <w:rsid w:val="00186C07"/>
    <w:rsid w:val="00186CB1"/>
    <w:rsid w:val="00186F30"/>
    <w:rsid w:val="001874E9"/>
    <w:rsid w:val="0018772C"/>
    <w:rsid w:val="00187820"/>
    <w:rsid w:val="00187974"/>
    <w:rsid w:val="00187BD1"/>
    <w:rsid w:val="00187BDC"/>
    <w:rsid w:val="00187E25"/>
    <w:rsid w:val="00187EE1"/>
    <w:rsid w:val="00190058"/>
    <w:rsid w:val="00190A79"/>
    <w:rsid w:val="00190B6A"/>
    <w:rsid w:val="00190CDF"/>
    <w:rsid w:val="00190EAB"/>
    <w:rsid w:val="00190ED0"/>
    <w:rsid w:val="00190FD9"/>
    <w:rsid w:val="001911D7"/>
    <w:rsid w:val="001913EF"/>
    <w:rsid w:val="00191587"/>
    <w:rsid w:val="00191655"/>
    <w:rsid w:val="0019168B"/>
    <w:rsid w:val="00192251"/>
    <w:rsid w:val="001922DE"/>
    <w:rsid w:val="001928BE"/>
    <w:rsid w:val="0019295C"/>
    <w:rsid w:val="00192AD0"/>
    <w:rsid w:val="00193182"/>
    <w:rsid w:val="001931EF"/>
    <w:rsid w:val="00193269"/>
    <w:rsid w:val="0019335F"/>
    <w:rsid w:val="00193503"/>
    <w:rsid w:val="00193652"/>
    <w:rsid w:val="00193974"/>
    <w:rsid w:val="00193C6B"/>
    <w:rsid w:val="00193EB9"/>
    <w:rsid w:val="0019400B"/>
    <w:rsid w:val="00194326"/>
    <w:rsid w:val="00194560"/>
    <w:rsid w:val="00194621"/>
    <w:rsid w:val="001947DA"/>
    <w:rsid w:val="00194920"/>
    <w:rsid w:val="00194BF1"/>
    <w:rsid w:val="00194C95"/>
    <w:rsid w:val="00194EF5"/>
    <w:rsid w:val="00194F69"/>
    <w:rsid w:val="001952AD"/>
    <w:rsid w:val="00195990"/>
    <w:rsid w:val="00195CDC"/>
    <w:rsid w:val="001960A0"/>
    <w:rsid w:val="0019644A"/>
    <w:rsid w:val="00196702"/>
    <w:rsid w:val="001967AB"/>
    <w:rsid w:val="0019697E"/>
    <w:rsid w:val="00196A01"/>
    <w:rsid w:val="00196D09"/>
    <w:rsid w:val="00196D8F"/>
    <w:rsid w:val="00196F3F"/>
    <w:rsid w:val="0019733E"/>
    <w:rsid w:val="00197348"/>
    <w:rsid w:val="00197453"/>
    <w:rsid w:val="00197782"/>
    <w:rsid w:val="00197844"/>
    <w:rsid w:val="00197983"/>
    <w:rsid w:val="00197A69"/>
    <w:rsid w:val="00197BCB"/>
    <w:rsid w:val="00197F61"/>
    <w:rsid w:val="00197FC9"/>
    <w:rsid w:val="001A0418"/>
    <w:rsid w:val="001A0680"/>
    <w:rsid w:val="001A0773"/>
    <w:rsid w:val="001A08BD"/>
    <w:rsid w:val="001A08CA"/>
    <w:rsid w:val="001A0A83"/>
    <w:rsid w:val="001A0D41"/>
    <w:rsid w:val="001A1305"/>
    <w:rsid w:val="001A13AE"/>
    <w:rsid w:val="001A15A6"/>
    <w:rsid w:val="001A15C7"/>
    <w:rsid w:val="001A18BB"/>
    <w:rsid w:val="001A1BFD"/>
    <w:rsid w:val="001A1E47"/>
    <w:rsid w:val="001A2021"/>
    <w:rsid w:val="001A26B7"/>
    <w:rsid w:val="001A29C2"/>
    <w:rsid w:val="001A300F"/>
    <w:rsid w:val="001A3493"/>
    <w:rsid w:val="001A34A5"/>
    <w:rsid w:val="001A350E"/>
    <w:rsid w:val="001A35AE"/>
    <w:rsid w:val="001A35EB"/>
    <w:rsid w:val="001A3941"/>
    <w:rsid w:val="001A3ECA"/>
    <w:rsid w:val="001A3F61"/>
    <w:rsid w:val="001A474C"/>
    <w:rsid w:val="001A4852"/>
    <w:rsid w:val="001A48E7"/>
    <w:rsid w:val="001A4958"/>
    <w:rsid w:val="001A4A6D"/>
    <w:rsid w:val="001A4B72"/>
    <w:rsid w:val="001A5110"/>
    <w:rsid w:val="001A5219"/>
    <w:rsid w:val="001A55BB"/>
    <w:rsid w:val="001A5C45"/>
    <w:rsid w:val="001A5D6E"/>
    <w:rsid w:val="001A6012"/>
    <w:rsid w:val="001A601C"/>
    <w:rsid w:val="001A651B"/>
    <w:rsid w:val="001A6594"/>
    <w:rsid w:val="001A6744"/>
    <w:rsid w:val="001A6A18"/>
    <w:rsid w:val="001A6C4C"/>
    <w:rsid w:val="001A7328"/>
    <w:rsid w:val="001A78F8"/>
    <w:rsid w:val="001A7902"/>
    <w:rsid w:val="001A7D04"/>
    <w:rsid w:val="001A7E5B"/>
    <w:rsid w:val="001A7EB8"/>
    <w:rsid w:val="001A7EFB"/>
    <w:rsid w:val="001B0013"/>
    <w:rsid w:val="001B002B"/>
    <w:rsid w:val="001B026A"/>
    <w:rsid w:val="001B032A"/>
    <w:rsid w:val="001B04E6"/>
    <w:rsid w:val="001B063C"/>
    <w:rsid w:val="001B0719"/>
    <w:rsid w:val="001B0990"/>
    <w:rsid w:val="001B0C2B"/>
    <w:rsid w:val="001B0FD7"/>
    <w:rsid w:val="001B12DB"/>
    <w:rsid w:val="001B136D"/>
    <w:rsid w:val="001B1469"/>
    <w:rsid w:val="001B1492"/>
    <w:rsid w:val="001B16A2"/>
    <w:rsid w:val="001B16D9"/>
    <w:rsid w:val="001B1889"/>
    <w:rsid w:val="001B1EA5"/>
    <w:rsid w:val="001B1F92"/>
    <w:rsid w:val="001B205C"/>
    <w:rsid w:val="001B2082"/>
    <w:rsid w:val="001B2113"/>
    <w:rsid w:val="001B2125"/>
    <w:rsid w:val="001B224B"/>
    <w:rsid w:val="001B2444"/>
    <w:rsid w:val="001B272E"/>
    <w:rsid w:val="001B28BF"/>
    <w:rsid w:val="001B2B79"/>
    <w:rsid w:val="001B2C91"/>
    <w:rsid w:val="001B2EC1"/>
    <w:rsid w:val="001B2FBC"/>
    <w:rsid w:val="001B355B"/>
    <w:rsid w:val="001B39A3"/>
    <w:rsid w:val="001B3CA4"/>
    <w:rsid w:val="001B4023"/>
    <w:rsid w:val="001B4361"/>
    <w:rsid w:val="001B438C"/>
    <w:rsid w:val="001B46A9"/>
    <w:rsid w:val="001B49F1"/>
    <w:rsid w:val="001B49FF"/>
    <w:rsid w:val="001B4A5F"/>
    <w:rsid w:val="001B4B42"/>
    <w:rsid w:val="001B4B53"/>
    <w:rsid w:val="001B4BA2"/>
    <w:rsid w:val="001B500D"/>
    <w:rsid w:val="001B5099"/>
    <w:rsid w:val="001B55DE"/>
    <w:rsid w:val="001B5775"/>
    <w:rsid w:val="001B5795"/>
    <w:rsid w:val="001B5849"/>
    <w:rsid w:val="001B5CCF"/>
    <w:rsid w:val="001B60EC"/>
    <w:rsid w:val="001B61AB"/>
    <w:rsid w:val="001B63E2"/>
    <w:rsid w:val="001B6788"/>
    <w:rsid w:val="001B6C13"/>
    <w:rsid w:val="001B6D50"/>
    <w:rsid w:val="001B6F8E"/>
    <w:rsid w:val="001B6FB7"/>
    <w:rsid w:val="001B75BA"/>
    <w:rsid w:val="001B75CF"/>
    <w:rsid w:val="001B7649"/>
    <w:rsid w:val="001B78F9"/>
    <w:rsid w:val="001B7920"/>
    <w:rsid w:val="001B7A1E"/>
    <w:rsid w:val="001B7B54"/>
    <w:rsid w:val="001B7E07"/>
    <w:rsid w:val="001B7ED3"/>
    <w:rsid w:val="001C023D"/>
    <w:rsid w:val="001C031E"/>
    <w:rsid w:val="001C055A"/>
    <w:rsid w:val="001C067A"/>
    <w:rsid w:val="001C074A"/>
    <w:rsid w:val="001C074C"/>
    <w:rsid w:val="001C0807"/>
    <w:rsid w:val="001C0B27"/>
    <w:rsid w:val="001C0CB0"/>
    <w:rsid w:val="001C0FC4"/>
    <w:rsid w:val="001C1126"/>
    <w:rsid w:val="001C124E"/>
    <w:rsid w:val="001C12EA"/>
    <w:rsid w:val="001C134B"/>
    <w:rsid w:val="001C1640"/>
    <w:rsid w:val="001C181B"/>
    <w:rsid w:val="001C1914"/>
    <w:rsid w:val="001C1BDB"/>
    <w:rsid w:val="001C1CAF"/>
    <w:rsid w:val="001C1EB5"/>
    <w:rsid w:val="001C2395"/>
    <w:rsid w:val="001C25A4"/>
    <w:rsid w:val="001C2767"/>
    <w:rsid w:val="001C2983"/>
    <w:rsid w:val="001C2B17"/>
    <w:rsid w:val="001C2CBC"/>
    <w:rsid w:val="001C2D96"/>
    <w:rsid w:val="001C2DC4"/>
    <w:rsid w:val="001C2E9D"/>
    <w:rsid w:val="001C2EA4"/>
    <w:rsid w:val="001C3438"/>
    <w:rsid w:val="001C375F"/>
    <w:rsid w:val="001C3B60"/>
    <w:rsid w:val="001C3BA3"/>
    <w:rsid w:val="001C3CCA"/>
    <w:rsid w:val="001C3EA9"/>
    <w:rsid w:val="001C3EDA"/>
    <w:rsid w:val="001C3FE6"/>
    <w:rsid w:val="001C4345"/>
    <w:rsid w:val="001C440C"/>
    <w:rsid w:val="001C444D"/>
    <w:rsid w:val="001C4514"/>
    <w:rsid w:val="001C4675"/>
    <w:rsid w:val="001C469D"/>
    <w:rsid w:val="001C4D1A"/>
    <w:rsid w:val="001C53B2"/>
    <w:rsid w:val="001C55BD"/>
    <w:rsid w:val="001C59A5"/>
    <w:rsid w:val="001C5AAE"/>
    <w:rsid w:val="001C5B73"/>
    <w:rsid w:val="001C5D53"/>
    <w:rsid w:val="001C6056"/>
    <w:rsid w:val="001C618D"/>
    <w:rsid w:val="001C6258"/>
    <w:rsid w:val="001C643D"/>
    <w:rsid w:val="001C673B"/>
    <w:rsid w:val="001C68AA"/>
    <w:rsid w:val="001C6CA1"/>
    <w:rsid w:val="001C6EE5"/>
    <w:rsid w:val="001C6FEA"/>
    <w:rsid w:val="001C7037"/>
    <w:rsid w:val="001C7049"/>
    <w:rsid w:val="001C7224"/>
    <w:rsid w:val="001C7D9F"/>
    <w:rsid w:val="001C7E7F"/>
    <w:rsid w:val="001C7F5C"/>
    <w:rsid w:val="001D028D"/>
    <w:rsid w:val="001D05CC"/>
    <w:rsid w:val="001D083E"/>
    <w:rsid w:val="001D08CF"/>
    <w:rsid w:val="001D096B"/>
    <w:rsid w:val="001D0B21"/>
    <w:rsid w:val="001D0B6B"/>
    <w:rsid w:val="001D0C6C"/>
    <w:rsid w:val="001D0C93"/>
    <w:rsid w:val="001D0DFC"/>
    <w:rsid w:val="001D15B4"/>
    <w:rsid w:val="001D1672"/>
    <w:rsid w:val="001D16DB"/>
    <w:rsid w:val="001D18F4"/>
    <w:rsid w:val="001D1987"/>
    <w:rsid w:val="001D1C40"/>
    <w:rsid w:val="001D1EE4"/>
    <w:rsid w:val="001D2040"/>
    <w:rsid w:val="001D20AD"/>
    <w:rsid w:val="001D2197"/>
    <w:rsid w:val="001D21E5"/>
    <w:rsid w:val="001D2391"/>
    <w:rsid w:val="001D2699"/>
    <w:rsid w:val="001D27EF"/>
    <w:rsid w:val="001D2A3A"/>
    <w:rsid w:val="001D2A7D"/>
    <w:rsid w:val="001D2C06"/>
    <w:rsid w:val="001D3055"/>
    <w:rsid w:val="001D30FC"/>
    <w:rsid w:val="001D32F1"/>
    <w:rsid w:val="001D33D4"/>
    <w:rsid w:val="001D3586"/>
    <w:rsid w:val="001D37A9"/>
    <w:rsid w:val="001D3A52"/>
    <w:rsid w:val="001D3A98"/>
    <w:rsid w:val="001D3B4A"/>
    <w:rsid w:val="001D3B94"/>
    <w:rsid w:val="001D3C15"/>
    <w:rsid w:val="001D3C3D"/>
    <w:rsid w:val="001D3CB7"/>
    <w:rsid w:val="001D3D4A"/>
    <w:rsid w:val="001D3E34"/>
    <w:rsid w:val="001D435A"/>
    <w:rsid w:val="001D448E"/>
    <w:rsid w:val="001D4574"/>
    <w:rsid w:val="001D4612"/>
    <w:rsid w:val="001D4719"/>
    <w:rsid w:val="001D4F93"/>
    <w:rsid w:val="001D5123"/>
    <w:rsid w:val="001D5242"/>
    <w:rsid w:val="001D53CC"/>
    <w:rsid w:val="001D53E6"/>
    <w:rsid w:val="001D542E"/>
    <w:rsid w:val="001D5522"/>
    <w:rsid w:val="001D5593"/>
    <w:rsid w:val="001D58FB"/>
    <w:rsid w:val="001D596F"/>
    <w:rsid w:val="001D5999"/>
    <w:rsid w:val="001D5D54"/>
    <w:rsid w:val="001D5EB2"/>
    <w:rsid w:val="001D642B"/>
    <w:rsid w:val="001D64AA"/>
    <w:rsid w:val="001D66C7"/>
    <w:rsid w:val="001D6CD8"/>
    <w:rsid w:val="001D6E54"/>
    <w:rsid w:val="001D6FDB"/>
    <w:rsid w:val="001D73AF"/>
    <w:rsid w:val="001D7434"/>
    <w:rsid w:val="001D77C3"/>
    <w:rsid w:val="001D7822"/>
    <w:rsid w:val="001D7ACA"/>
    <w:rsid w:val="001D7E08"/>
    <w:rsid w:val="001E0518"/>
    <w:rsid w:val="001E0814"/>
    <w:rsid w:val="001E08AC"/>
    <w:rsid w:val="001E09BF"/>
    <w:rsid w:val="001E109C"/>
    <w:rsid w:val="001E1239"/>
    <w:rsid w:val="001E15C4"/>
    <w:rsid w:val="001E162B"/>
    <w:rsid w:val="001E1898"/>
    <w:rsid w:val="001E1C85"/>
    <w:rsid w:val="001E22C8"/>
    <w:rsid w:val="001E23FE"/>
    <w:rsid w:val="001E2430"/>
    <w:rsid w:val="001E2549"/>
    <w:rsid w:val="001E2643"/>
    <w:rsid w:val="001E2645"/>
    <w:rsid w:val="001E2686"/>
    <w:rsid w:val="001E26AD"/>
    <w:rsid w:val="001E2F61"/>
    <w:rsid w:val="001E2FEA"/>
    <w:rsid w:val="001E3141"/>
    <w:rsid w:val="001E314B"/>
    <w:rsid w:val="001E332F"/>
    <w:rsid w:val="001E338A"/>
    <w:rsid w:val="001E380E"/>
    <w:rsid w:val="001E3C87"/>
    <w:rsid w:val="001E4171"/>
    <w:rsid w:val="001E4249"/>
    <w:rsid w:val="001E443A"/>
    <w:rsid w:val="001E46B2"/>
    <w:rsid w:val="001E46E4"/>
    <w:rsid w:val="001E49BF"/>
    <w:rsid w:val="001E4A60"/>
    <w:rsid w:val="001E4B1D"/>
    <w:rsid w:val="001E4B9B"/>
    <w:rsid w:val="001E4BF7"/>
    <w:rsid w:val="001E4D96"/>
    <w:rsid w:val="001E50AB"/>
    <w:rsid w:val="001E5479"/>
    <w:rsid w:val="001E5784"/>
    <w:rsid w:val="001E57FB"/>
    <w:rsid w:val="001E58C6"/>
    <w:rsid w:val="001E5C93"/>
    <w:rsid w:val="001E5E82"/>
    <w:rsid w:val="001E6586"/>
    <w:rsid w:val="001E661C"/>
    <w:rsid w:val="001E67F2"/>
    <w:rsid w:val="001E6BAB"/>
    <w:rsid w:val="001E6DA3"/>
    <w:rsid w:val="001E6EFF"/>
    <w:rsid w:val="001E719F"/>
    <w:rsid w:val="001E71A8"/>
    <w:rsid w:val="001E769E"/>
    <w:rsid w:val="001E7741"/>
    <w:rsid w:val="001E77AE"/>
    <w:rsid w:val="001E7BA4"/>
    <w:rsid w:val="001E7C89"/>
    <w:rsid w:val="001E7EB1"/>
    <w:rsid w:val="001F034D"/>
    <w:rsid w:val="001F04FD"/>
    <w:rsid w:val="001F0553"/>
    <w:rsid w:val="001F0669"/>
    <w:rsid w:val="001F06CB"/>
    <w:rsid w:val="001F0911"/>
    <w:rsid w:val="001F0A4A"/>
    <w:rsid w:val="001F0B34"/>
    <w:rsid w:val="001F0D2E"/>
    <w:rsid w:val="001F0EA8"/>
    <w:rsid w:val="001F12E9"/>
    <w:rsid w:val="001F13E0"/>
    <w:rsid w:val="001F14CD"/>
    <w:rsid w:val="001F1514"/>
    <w:rsid w:val="001F1954"/>
    <w:rsid w:val="001F1BF8"/>
    <w:rsid w:val="001F1F4A"/>
    <w:rsid w:val="001F1FCD"/>
    <w:rsid w:val="001F2458"/>
    <w:rsid w:val="001F260F"/>
    <w:rsid w:val="001F26CD"/>
    <w:rsid w:val="001F297F"/>
    <w:rsid w:val="001F2B53"/>
    <w:rsid w:val="001F2BA6"/>
    <w:rsid w:val="001F2D82"/>
    <w:rsid w:val="001F2D91"/>
    <w:rsid w:val="001F2FE7"/>
    <w:rsid w:val="001F301B"/>
    <w:rsid w:val="001F3325"/>
    <w:rsid w:val="001F3475"/>
    <w:rsid w:val="001F359F"/>
    <w:rsid w:val="001F3750"/>
    <w:rsid w:val="001F3782"/>
    <w:rsid w:val="001F3F2C"/>
    <w:rsid w:val="001F41D5"/>
    <w:rsid w:val="001F42F6"/>
    <w:rsid w:val="001F4328"/>
    <w:rsid w:val="001F461C"/>
    <w:rsid w:val="001F4692"/>
    <w:rsid w:val="001F4849"/>
    <w:rsid w:val="001F492F"/>
    <w:rsid w:val="001F4EA3"/>
    <w:rsid w:val="001F4EFD"/>
    <w:rsid w:val="001F517B"/>
    <w:rsid w:val="001F5264"/>
    <w:rsid w:val="001F53D0"/>
    <w:rsid w:val="001F5A06"/>
    <w:rsid w:val="001F5D32"/>
    <w:rsid w:val="001F5E81"/>
    <w:rsid w:val="001F6520"/>
    <w:rsid w:val="001F655C"/>
    <w:rsid w:val="001F65C1"/>
    <w:rsid w:val="001F66D1"/>
    <w:rsid w:val="001F68CA"/>
    <w:rsid w:val="001F6989"/>
    <w:rsid w:val="001F7095"/>
    <w:rsid w:val="001F7701"/>
    <w:rsid w:val="001F776E"/>
    <w:rsid w:val="001F7B12"/>
    <w:rsid w:val="001F7E93"/>
    <w:rsid w:val="001F7EB5"/>
    <w:rsid w:val="0020011A"/>
    <w:rsid w:val="002001EB"/>
    <w:rsid w:val="0020029E"/>
    <w:rsid w:val="002003A0"/>
    <w:rsid w:val="002004FA"/>
    <w:rsid w:val="0020052B"/>
    <w:rsid w:val="00200612"/>
    <w:rsid w:val="0020070D"/>
    <w:rsid w:val="00200DC5"/>
    <w:rsid w:val="00200E17"/>
    <w:rsid w:val="00201120"/>
    <w:rsid w:val="00201152"/>
    <w:rsid w:val="002011DA"/>
    <w:rsid w:val="0020165D"/>
    <w:rsid w:val="0020197C"/>
    <w:rsid w:val="00201F3C"/>
    <w:rsid w:val="002024AA"/>
    <w:rsid w:val="00202530"/>
    <w:rsid w:val="0020254E"/>
    <w:rsid w:val="002027A8"/>
    <w:rsid w:val="00202A0E"/>
    <w:rsid w:val="00202A9B"/>
    <w:rsid w:val="00202AB0"/>
    <w:rsid w:val="00202B4D"/>
    <w:rsid w:val="00202FFA"/>
    <w:rsid w:val="002030A1"/>
    <w:rsid w:val="0020395A"/>
    <w:rsid w:val="00203A3F"/>
    <w:rsid w:val="00203C01"/>
    <w:rsid w:val="002041ED"/>
    <w:rsid w:val="0020426A"/>
    <w:rsid w:val="002047A4"/>
    <w:rsid w:val="002047C3"/>
    <w:rsid w:val="00204843"/>
    <w:rsid w:val="00204854"/>
    <w:rsid w:val="00204D02"/>
    <w:rsid w:val="00204DDE"/>
    <w:rsid w:val="00204F9B"/>
    <w:rsid w:val="00205004"/>
    <w:rsid w:val="00205320"/>
    <w:rsid w:val="00205906"/>
    <w:rsid w:val="002059E8"/>
    <w:rsid w:val="00205B55"/>
    <w:rsid w:val="00205C0E"/>
    <w:rsid w:val="00205E4A"/>
    <w:rsid w:val="00205F01"/>
    <w:rsid w:val="002061A8"/>
    <w:rsid w:val="002061FD"/>
    <w:rsid w:val="002065E8"/>
    <w:rsid w:val="00206805"/>
    <w:rsid w:val="00206A2A"/>
    <w:rsid w:val="00206D0D"/>
    <w:rsid w:val="00206E4C"/>
    <w:rsid w:val="00206F31"/>
    <w:rsid w:val="002071EB"/>
    <w:rsid w:val="0020723C"/>
    <w:rsid w:val="002074DF"/>
    <w:rsid w:val="0020766D"/>
    <w:rsid w:val="00207AC9"/>
    <w:rsid w:val="00207CCD"/>
    <w:rsid w:val="00207CDF"/>
    <w:rsid w:val="00207FC0"/>
    <w:rsid w:val="0021004F"/>
    <w:rsid w:val="002102D1"/>
    <w:rsid w:val="002105A3"/>
    <w:rsid w:val="00210615"/>
    <w:rsid w:val="0021072B"/>
    <w:rsid w:val="00210915"/>
    <w:rsid w:val="00210F4D"/>
    <w:rsid w:val="00210FA3"/>
    <w:rsid w:val="00210FED"/>
    <w:rsid w:val="00211067"/>
    <w:rsid w:val="0021111D"/>
    <w:rsid w:val="002112CF"/>
    <w:rsid w:val="002115DF"/>
    <w:rsid w:val="00211832"/>
    <w:rsid w:val="00211C4E"/>
    <w:rsid w:val="00211D22"/>
    <w:rsid w:val="00211E97"/>
    <w:rsid w:val="00212148"/>
    <w:rsid w:val="002123D7"/>
    <w:rsid w:val="0021252D"/>
    <w:rsid w:val="00212543"/>
    <w:rsid w:val="002125A1"/>
    <w:rsid w:val="0021282D"/>
    <w:rsid w:val="002129DF"/>
    <w:rsid w:val="00212AE0"/>
    <w:rsid w:val="00212DCE"/>
    <w:rsid w:val="00212E4B"/>
    <w:rsid w:val="00213076"/>
    <w:rsid w:val="00213200"/>
    <w:rsid w:val="002132A4"/>
    <w:rsid w:val="002132FA"/>
    <w:rsid w:val="0021353E"/>
    <w:rsid w:val="0021389B"/>
    <w:rsid w:val="0021396F"/>
    <w:rsid w:val="00213B8F"/>
    <w:rsid w:val="00213CDF"/>
    <w:rsid w:val="00213E75"/>
    <w:rsid w:val="0021403E"/>
    <w:rsid w:val="00214196"/>
    <w:rsid w:val="0021429F"/>
    <w:rsid w:val="002142A4"/>
    <w:rsid w:val="0021440B"/>
    <w:rsid w:val="002144A4"/>
    <w:rsid w:val="002144AD"/>
    <w:rsid w:val="002145A2"/>
    <w:rsid w:val="00214665"/>
    <w:rsid w:val="002147FE"/>
    <w:rsid w:val="00214B87"/>
    <w:rsid w:val="00214BF8"/>
    <w:rsid w:val="00214D1B"/>
    <w:rsid w:val="00214DCD"/>
    <w:rsid w:val="00215490"/>
    <w:rsid w:val="002155E2"/>
    <w:rsid w:val="00215649"/>
    <w:rsid w:val="00215982"/>
    <w:rsid w:val="00215B8F"/>
    <w:rsid w:val="00215C71"/>
    <w:rsid w:val="00215CBA"/>
    <w:rsid w:val="00215E9C"/>
    <w:rsid w:val="00215FC7"/>
    <w:rsid w:val="0021603B"/>
    <w:rsid w:val="002163BB"/>
    <w:rsid w:val="00216535"/>
    <w:rsid w:val="00216631"/>
    <w:rsid w:val="00216784"/>
    <w:rsid w:val="0021693C"/>
    <w:rsid w:val="00216EA5"/>
    <w:rsid w:val="0021727A"/>
    <w:rsid w:val="0021727C"/>
    <w:rsid w:val="00217502"/>
    <w:rsid w:val="00217710"/>
    <w:rsid w:val="00217757"/>
    <w:rsid w:val="00217932"/>
    <w:rsid w:val="00217970"/>
    <w:rsid w:val="00217A71"/>
    <w:rsid w:val="00217AFC"/>
    <w:rsid w:val="00217B25"/>
    <w:rsid w:val="00220456"/>
    <w:rsid w:val="00220541"/>
    <w:rsid w:val="0022087A"/>
    <w:rsid w:val="002208DC"/>
    <w:rsid w:val="00220A5F"/>
    <w:rsid w:val="00220D87"/>
    <w:rsid w:val="00221879"/>
    <w:rsid w:val="002219D3"/>
    <w:rsid w:val="00221B97"/>
    <w:rsid w:val="00221DDF"/>
    <w:rsid w:val="0022208F"/>
    <w:rsid w:val="002220E9"/>
    <w:rsid w:val="00222357"/>
    <w:rsid w:val="0022237E"/>
    <w:rsid w:val="0022241F"/>
    <w:rsid w:val="0022268F"/>
    <w:rsid w:val="0022287F"/>
    <w:rsid w:val="00222913"/>
    <w:rsid w:val="002229FB"/>
    <w:rsid w:val="00222A7B"/>
    <w:rsid w:val="00222C12"/>
    <w:rsid w:val="00222E53"/>
    <w:rsid w:val="00223514"/>
    <w:rsid w:val="002236C8"/>
    <w:rsid w:val="00223726"/>
    <w:rsid w:val="00223784"/>
    <w:rsid w:val="002237B5"/>
    <w:rsid w:val="00223883"/>
    <w:rsid w:val="002238FF"/>
    <w:rsid w:val="002239BC"/>
    <w:rsid w:val="002241AF"/>
    <w:rsid w:val="00224204"/>
    <w:rsid w:val="002244E8"/>
    <w:rsid w:val="00224580"/>
    <w:rsid w:val="00224780"/>
    <w:rsid w:val="002248B1"/>
    <w:rsid w:val="002249F5"/>
    <w:rsid w:val="00224AC3"/>
    <w:rsid w:val="00224BA9"/>
    <w:rsid w:val="00224C0E"/>
    <w:rsid w:val="00224C65"/>
    <w:rsid w:val="00224CCB"/>
    <w:rsid w:val="00224FEB"/>
    <w:rsid w:val="002250C1"/>
    <w:rsid w:val="0022540B"/>
    <w:rsid w:val="002256B2"/>
    <w:rsid w:val="00225721"/>
    <w:rsid w:val="0022586B"/>
    <w:rsid w:val="00225923"/>
    <w:rsid w:val="00225D82"/>
    <w:rsid w:val="0022611B"/>
    <w:rsid w:val="0022621D"/>
    <w:rsid w:val="0022651E"/>
    <w:rsid w:val="002268C1"/>
    <w:rsid w:val="00226A5B"/>
    <w:rsid w:val="00226E49"/>
    <w:rsid w:val="00227032"/>
    <w:rsid w:val="00227411"/>
    <w:rsid w:val="00227495"/>
    <w:rsid w:val="002274C5"/>
    <w:rsid w:val="00227598"/>
    <w:rsid w:val="00227728"/>
    <w:rsid w:val="00227B96"/>
    <w:rsid w:val="00227C10"/>
    <w:rsid w:val="0023013C"/>
    <w:rsid w:val="00230190"/>
    <w:rsid w:val="00230412"/>
    <w:rsid w:val="002304AF"/>
    <w:rsid w:val="00230763"/>
    <w:rsid w:val="00230BA6"/>
    <w:rsid w:val="00230CE3"/>
    <w:rsid w:val="00230D57"/>
    <w:rsid w:val="00230E03"/>
    <w:rsid w:val="00230E5B"/>
    <w:rsid w:val="00230FCD"/>
    <w:rsid w:val="00230FD9"/>
    <w:rsid w:val="00231503"/>
    <w:rsid w:val="0023159D"/>
    <w:rsid w:val="0023167B"/>
    <w:rsid w:val="0023174B"/>
    <w:rsid w:val="002319F7"/>
    <w:rsid w:val="00231B2F"/>
    <w:rsid w:val="00231C5B"/>
    <w:rsid w:val="00231DF2"/>
    <w:rsid w:val="00231E49"/>
    <w:rsid w:val="00231EE8"/>
    <w:rsid w:val="002320AD"/>
    <w:rsid w:val="00232175"/>
    <w:rsid w:val="00232911"/>
    <w:rsid w:val="00232986"/>
    <w:rsid w:val="00232A44"/>
    <w:rsid w:val="00232B81"/>
    <w:rsid w:val="00232C38"/>
    <w:rsid w:val="00232DCC"/>
    <w:rsid w:val="0023321F"/>
    <w:rsid w:val="0023349A"/>
    <w:rsid w:val="00233793"/>
    <w:rsid w:val="00233950"/>
    <w:rsid w:val="00234166"/>
    <w:rsid w:val="00234596"/>
    <w:rsid w:val="002347A7"/>
    <w:rsid w:val="002347E4"/>
    <w:rsid w:val="0023496E"/>
    <w:rsid w:val="00234FC7"/>
    <w:rsid w:val="00234FFD"/>
    <w:rsid w:val="00235158"/>
    <w:rsid w:val="002356C6"/>
    <w:rsid w:val="00235798"/>
    <w:rsid w:val="002357C5"/>
    <w:rsid w:val="00235A85"/>
    <w:rsid w:val="00235F0D"/>
    <w:rsid w:val="00236047"/>
    <w:rsid w:val="0023620E"/>
    <w:rsid w:val="00236393"/>
    <w:rsid w:val="002363A9"/>
    <w:rsid w:val="002366CE"/>
    <w:rsid w:val="0023678C"/>
    <w:rsid w:val="00236DFC"/>
    <w:rsid w:val="002370B4"/>
    <w:rsid w:val="00237344"/>
    <w:rsid w:val="00237821"/>
    <w:rsid w:val="00237AAF"/>
    <w:rsid w:val="00237E40"/>
    <w:rsid w:val="00237EDD"/>
    <w:rsid w:val="00237FCD"/>
    <w:rsid w:val="00240037"/>
    <w:rsid w:val="00240224"/>
    <w:rsid w:val="00240285"/>
    <w:rsid w:val="002403A5"/>
    <w:rsid w:val="002406BA"/>
    <w:rsid w:val="00240ACB"/>
    <w:rsid w:val="00240B65"/>
    <w:rsid w:val="00240D63"/>
    <w:rsid w:val="002410D6"/>
    <w:rsid w:val="0024115F"/>
    <w:rsid w:val="00241271"/>
    <w:rsid w:val="00241525"/>
    <w:rsid w:val="00241A21"/>
    <w:rsid w:val="00241D4F"/>
    <w:rsid w:val="00241DD5"/>
    <w:rsid w:val="00241E77"/>
    <w:rsid w:val="002421C9"/>
    <w:rsid w:val="002421E1"/>
    <w:rsid w:val="002422CA"/>
    <w:rsid w:val="00242344"/>
    <w:rsid w:val="00242836"/>
    <w:rsid w:val="002429FC"/>
    <w:rsid w:val="00242E42"/>
    <w:rsid w:val="002433CF"/>
    <w:rsid w:val="00243771"/>
    <w:rsid w:val="002438A2"/>
    <w:rsid w:val="00243A79"/>
    <w:rsid w:val="00243D85"/>
    <w:rsid w:val="00243E56"/>
    <w:rsid w:val="00244076"/>
    <w:rsid w:val="00244326"/>
    <w:rsid w:val="00244544"/>
    <w:rsid w:val="002448E3"/>
    <w:rsid w:val="002449DD"/>
    <w:rsid w:val="00244ABD"/>
    <w:rsid w:val="00244B4C"/>
    <w:rsid w:val="00244C58"/>
    <w:rsid w:val="00244E77"/>
    <w:rsid w:val="00244F78"/>
    <w:rsid w:val="002454C4"/>
    <w:rsid w:val="002460A7"/>
    <w:rsid w:val="00246643"/>
    <w:rsid w:val="00246867"/>
    <w:rsid w:val="002468CB"/>
    <w:rsid w:val="002469E0"/>
    <w:rsid w:val="00246A62"/>
    <w:rsid w:val="00246AEC"/>
    <w:rsid w:val="00246BF9"/>
    <w:rsid w:val="00246CFE"/>
    <w:rsid w:val="00246D5B"/>
    <w:rsid w:val="00246D5E"/>
    <w:rsid w:val="00246D62"/>
    <w:rsid w:val="00246F24"/>
    <w:rsid w:val="0024710C"/>
    <w:rsid w:val="00247121"/>
    <w:rsid w:val="0024718B"/>
    <w:rsid w:val="00247285"/>
    <w:rsid w:val="00247599"/>
    <w:rsid w:val="00247622"/>
    <w:rsid w:val="002477CF"/>
    <w:rsid w:val="00247AC6"/>
    <w:rsid w:val="00247BB9"/>
    <w:rsid w:val="00247C52"/>
    <w:rsid w:val="00247CEC"/>
    <w:rsid w:val="00247DC1"/>
    <w:rsid w:val="00247EA7"/>
    <w:rsid w:val="00250114"/>
    <w:rsid w:val="0025063B"/>
    <w:rsid w:val="002508A2"/>
    <w:rsid w:val="002509DB"/>
    <w:rsid w:val="00250C47"/>
    <w:rsid w:val="00250E9A"/>
    <w:rsid w:val="00251493"/>
    <w:rsid w:val="00251545"/>
    <w:rsid w:val="00251637"/>
    <w:rsid w:val="00251945"/>
    <w:rsid w:val="00251A3B"/>
    <w:rsid w:val="00251B9A"/>
    <w:rsid w:val="00251CAB"/>
    <w:rsid w:val="0025206B"/>
    <w:rsid w:val="0025225A"/>
    <w:rsid w:val="002523D9"/>
    <w:rsid w:val="00252415"/>
    <w:rsid w:val="002525CC"/>
    <w:rsid w:val="00252A8A"/>
    <w:rsid w:val="00252FA4"/>
    <w:rsid w:val="00253099"/>
    <w:rsid w:val="002530AC"/>
    <w:rsid w:val="0025317F"/>
    <w:rsid w:val="002531E1"/>
    <w:rsid w:val="00253627"/>
    <w:rsid w:val="00253913"/>
    <w:rsid w:val="00253A99"/>
    <w:rsid w:val="00253B15"/>
    <w:rsid w:val="002542A7"/>
    <w:rsid w:val="002546BF"/>
    <w:rsid w:val="0025472C"/>
    <w:rsid w:val="00255746"/>
    <w:rsid w:val="00255993"/>
    <w:rsid w:val="00255E97"/>
    <w:rsid w:val="00255FBC"/>
    <w:rsid w:val="00256020"/>
    <w:rsid w:val="0025651F"/>
    <w:rsid w:val="0025675B"/>
    <w:rsid w:val="0025677E"/>
    <w:rsid w:val="002569A3"/>
    <w:rsid w:val="002569DC"/>
    <w:rsid w:val="00256AD2"/>
    <w:rsid w:val="00257015"/>
    <w:rsid w:val="00257034"/>
    <w:rsid w:val="002575AC"/>
    <w:rsid w:val="00257724"/>
    <w:rsid w:val="00257FBB"/>
    <w:rsid w:val="0026040A"/>
    <w:rsid w:val="00260608"/>
    <w:rsid w:val="0026062A"/>
    <w:rsid w:val="00260764"/>
    <w:rsid w:val="0026079E"/>
    <w:rsid w:val="00260DFB"/>
    <w:rsid w:val="00261040"/>
    <w:rsid w:val="00261659"/>
    <w:rsid w:val="00261697"/>
    <w:rsid w:val="002617BA"/>
    <w:rsid w:val="00261BBB"/>
    <w:rsid w:val="00261C35"/>
    <w:rsid w:val="00261D61"/>
    <w:rsid w:val="00261EF6"/>
    <w:rsid w:val="00262054"/>
    <w:rsid w:val="002622FB"/>
    <w:rsid w:val="00262361"/>
    <w:rsid w:val="002625B8"/>
    <w:rsid w:val="00262852"/>
    <w:rsid w:val="00262AB6"/>
    <w:rsid w:val="00262EC0"/>
    <w:rsid w:val="0026310B"/>
    <w:rsid w:val="00263370"/>
    <w:rsid w:val="00263414"/>
    <w:rsid w:val="00263679"/>
    <w:rsid w:val="00263763"/>
    <w:rsid w:val="002637B6"/>
    <w:rsid w:val="00263893"/>
    <w:rsid w:val="00263A8E"/>
    <w:rsid w:val="00263E2A"/>
    <w:rsid w:val="0026431D"/>
    <w:rsid w:val="00264599"/>
    <w:rsid w:val="002645E3"/>
    <w:rsid w:val="00264792"/>
    <w:rsid w:val="00264C4B"/>
    <w:rsid w:val="00264D21"/>
    <w:rsid w:val="00264D38"/>
    <w:rsid w:val="00264F0E"/>
    <w:rsid w:val="00264FA5"/>
    <w:rsid w:val="00265161"/>
    <w:rsid w:val="0026527F"/>
    <w:rsid w:val="002652EC"/>
    <w:rsid w:val="002654E5"/>
    <w:rsid w:val="002655AD"/>
    <w:rsid w:val="002658AB"/>
    <w:rsid w:val="00265EF2"/>
    <w:rsid w:val="00265F06"/>
    <w:rsid w:val="00266114"/>
    <w:rsid w:val="00266168"/>
    <w:rsid w:val="0026657F"/>
    <w:rsid w:val="00266883"/>
    <w:rsid w:val="00266B00"/>
    <w:rsid w:val="00266EDF"/>
    <w:rsid w:val="002670D1"/>
    <w:rsid w:val="002671C6"/>
    <w:rsid w:val="002672C7"/>
    <w:rsid w:val="0026736C"/>
    <w:rsid w:val="002674CF"/>
    <w:rsid w:val="002676E9"/>
    <w:rsid w:val="002677E5"/>
    <w:rsid w:val="00267A1E"/>
    <w:rsid w:val="00267ADE"/>
    <w:rsid w:val="00267C94"/>
    <w:rsid w:val="00267CE7"/>
    <w:rsid w:val="00267D93"/>
    <w:rsid w:val="00267F47"/>
    <w:rsid w:val="002701EF"/>
    <w:rsid w:val="0027023D"/>
    <w:rsid w:val="0027031E"/>
    <w:rsid w:val="00270374"/>
    <w:rsid w:val="002704D2"/>
    <w:rsid w:val="002708EA"/>
    <w:rsid w:val="00270A77"/>
    <w:rsid w:val="00270B7D"/>
    <w:rsid w:val="00270BCE"/>
    <w:rsid w:val="00270FC2"/>
    <w:rsid w:val="002711B0"/>
    <w:rsid w:val="002711B6"/>
    <w:rsid w:val="002712E2"/>
    <w:rsid w:val="00271376"/>
    <w:rsid w:val="002716DB"/>
    <w:rsid w:val="00271EA3"/>
    <w:rsid w:val="00272233"/>
    <w:rsid w:val="002723BD"/>
    <w:rsid w:val="00272434"/>
    <w:rsid w:val="00272833"/>
    <w:rsid w:val="00272A7D"/>
    <w:rsid w:val="00272ABD"/>
    <w:rsid w:val="00272CB9"/>
    <w:rsid w:val="0027319F"/>
    <w:rsid w:val="002731E0"/>
    <w:rsid w:val="0027325C"/>
    <w:rsid w:val="00273283"/>
    <w:rsid w:val="00273357"/>
    <w:rsid w:val="00273BED"/>
    <w:rsid w:val="00273E1E"/>
    <w:rsid w:val="00274127"/>
    <w:rsid w:val="00274593"/>
    <w:rsid w:val="00274641"/>
    <w:rsid w:val="00274F84"/>
    <w:rsid w:val="00275030"/>
    <w:rsid w:val="002754BE"/>
    <w:rsid w:val="00275616"/>
    <w:rsid w:val="002756CA"/>
    <w:rsid w:val="0027580B"/>
    <w:rsid w:val="002758D8"/>
    <w:rsid w:val="00275908"/>
    <w:rsid w:val="002759CC"/>
    <w:rsid w:val="00275DB4"/>
    <w:rsid w:val="00275EEF"/>
    <w:rsid w:val="002763B1"/>
    <w:rsid w:val="00276637"/>
    <w:rsid w:val="00276734"/>
    <w:rsid w:val="00276E2D"/>
    <w:rsid w:val="00276FA5"/>
    <w:rsid w:val="00277170"/>
    <w:rsid w:val="00277284"/>
    <w:rsid w:val="002774FE"/>
    <w:rsid w:val="002775FC"/>
    <w:rsid w:val="0027787D"/>
    <w:rsid w:val="002778AF"/>
    <w:rsid w:val="002778BC"/>
    <w:rsid w:val="00277DC6"/>
    <w:rsid w:val="00277EC2"/>
    <w:rsid w:val="00280083"/>
    <w:rsid w:val="002803AC"/>
    <w:rsid w:val="002803D9"/>
    <w:rsid w:val="00280438"/>
    <w:rsid w:val="0028053E"/>
    <w:rsid w:val="0028077B"/>
    <w:rsid w:val="0028082F"/>
    <w:rsid w:val="002809F3"/>
    <w:rsid w:val="00280AF1"/>
    <w:rsid w:val="00280D3E"/>
    <w:rsid w:val="00280DDB"/>
    <w:rsid w:val="00281001"/>
    <w:rsid w:val="0028100F"/>
    <w:rsid w:val="00281158"/>
    <w:rsid w:val="0028118B"/>
    <w:rsid w:val="002813A8"/>
    <w:rsid w:val="002813EA"/>
    <w:rsid w:val="002815B0"/>
    <w:rsid w:val="002815DA"/>
    <w:rsid w:val="0028172D"/>
    <w:rsid w:val="0028178D"/>
    <w:rsid w:val="00281CFB"/>
    <w:rsid w:val="00281D0B"/>
    <w:rsid w:val="00281F04"/>
    <w:rsid w:val="0028213C"/>
    <w:rsid w:val="00282236"/>
    <w:rsid w:val="002824E7"/>
    <w:rsid w:val="00282CA5"/>
    <w:rsid w:val="00283401"/>
    <w:rsid w:val="0028353E"/>
    <w:rsid w:val="0028363A"/>
    <w:rsid w:val="00283651"/>
    <w:rsid w:val="0028395A"/>
    <w:rsid w:val="002839D3"/>
    <w:rsid w:val="00283A26"/>
    <w:rsid w:val="00283C0B"/>
    <w:rsid w:val="00283C86"/>
    <w:rsid w:val="00283CAF"/>
    <w:rsid w:val="00283FAA"/>
    <w:rsid w:val="00284146"/>
    <w:rsid w:val="002841CE"/>
    <w:rsid w:val="00284261"/>
    <w:rsid w:val="002842D7"/>
    <w:rsid w:val="00284317"/>
    <w:rsid w:val="00284344"/>
    <w:rsid w:val="00284456"/>
    <w:rsid w:val="002844E8"/>
    <w:rsid w:val="0028454C"/>
    <w:rsid w:val="00284753"/>
    <w:rsid w:val="0028485C"/>
    <w:rsid w:val="00284877"/>
    <w:rsid w:val="00284A68"/>
    <w:rsid w:val="00284C60"/>
    <w:rsid w:val="00284DF4"/>
    <w:rsid w:val="00284F2F"/>
    <w:rsid w:val="0028509A"/>
    <w:rsid w:val="00285136"/>
    <w:rsid w:val="0028567F"/>
    <w:rsid w:val="00285C59"/>
    <w:rsid w:val="00285D4A"/>
    <w:rsid w:val="00285F60"/>
    <w:rsid w:val="00286185"/>
    <w:rsid w:val="002862EE"/>
    <w:rsid w:val="00286324"/>
    <w:rsid w:val="002865C0"/>
    <w:rsid w:val="0028694E"/>
    <w:rsid w:val="00286C94"/>
    <w:rsid w:val="00286EED"/>
    <w:rsid w:val="00287110"/>
    <w:rsid w:val="00287315"/>
    <w:rsid w:val="002873A5"/>
    <w:rsid w:val="002875C4"/>
    <w:rsid w:val="00287750"/>
    <w:rsid w:val="00287925"/>
    <w:rsid w:val="002879BF"/>
    <w:rsid w:val="00287A92"/>
    <w:rsid w:val="00287B52"/>
    <w:rsid w:val="00287F9C"/>
    <w:rsid w:val="00290072"/>
    <w:rsid w:val="0029012E"/>
    <w:rsid w:val="00290465"/>
    <w:rsid w:val="002904CB"/>
    <w:rsid w:val="0029051D"/>
    <w:rsid w:val="002905DA"/>
    <w:rsid w:val="00290B9B"/>
    <w:rsid w:val="0029104E"/>
    <w:rsid w:val="00291083"/>
    <w:rsid w:val="00291367"/>
    <w:rsid w:val="0029161F"/>
    <w:rsid w:val="00291A95"/>
    <w:rsid w:val="00291CD3"/>
    <w:rsid w:val="00291D67"/>
    <w:rsid w:val="00291D83"/>
    <w:rsid w:val="00291E33"/>
    <w:rsid w:val="0029229C"/>
    <w:rsid w:val="00292348"/>
    <w:rsid w:val="002923BF"/>
    <w:rsid w:val="002923E5"/>
    <w:rsid w:val="0029260A"/>
    <w:rsid w:val="00292629"/>
    <w:rsid w:val="00292716"/>
    <w:rsid w:val="00292A00"/>
    <w:rsid w:val="00292BE2"/>
    <w:rsid w:val="00292D6F"/>
    <w:rsid w:val="00292E09"/>
    <w:rsid w:val="00293087"/>
    <w:rsid w:val="0029317C"/>
    <w:rsid w:val="00293284"/>
    <w:rsid w:val="002934CB"/>
    <w:rsid w:val="00293523"/>
    <w:rsid w:val="0029363D"/>
    <w:rsid w:val="0029369B"/>
    <w:rsid w:val="0029381B"/>
    <w:rsid w:val="00293837"/>
    <w:rsid w:val="00293BE2"/>
    <w:rsid w:val="00293C7D"/>
    <w:rsid w:val="00293CD9"/>
    <w:rsid w:val="00293F60"/>
    <w:rsid w:val="00293FDE"/>
    <w:rsid w:val="00294084"/>
    <w:rsid w:val="0029419E"/>
    <w:rsid w:val="0029425F"/>
    <w:rsid w:val="002944A1"/>
    <w:rsid w:val="002944D8"/>
    <w:rsid w:val="0029460D"/>
    <w:rsid w:val="00294877"/>
    <w:rsid w:val="002949C0"/>
    <w:rsid w:val="00294E26"/>
    <w:rsid w:val="00294F4B"/>
    <w:rsid w:val="00295170"/>
    <w:rsid w:val="00295227"/>
    <w:rsid w:val="00295363"/>
    <w:rsid w:val="00295683"/>
    <w:rsid w:val="002957A9"/>
    <w:rsid w:val="00295811"/>
    <w:rsid w:val="00295F4B"/>
    <w:rsid w:val="0029602A"/>
    <w:rsid w:val="0029603B"/>
    <w:rsid w:val="00296088"/>
    <w:rsid w:val="00296140"/>
    <w:rsid w:val="00296416"/>
    <w:rsid w:val="00296463"/>
    <w:rsid w:val="00296543"/>
    <w:rsid w:val="00296634"/>
    <w:rsid w:val="00296899"/>
    <w:rsid w:val="002968A9"/>
    <w:rsid w:val="00296B30"/>
    <w:rsid w:val="00296BA0"/>
    <w:rsid w:val="00296EC7"/>
    <w:rsid w:val="00297383"/>
    <w:rsid w:val="002A0026"/>
    <w:rsid w:val="002A026C"/>
    <w:rsid w:val="002A0366"/>
    <w:rsid w:val="002A05A0"/>
    <w:rsid w:val="002A05AF"/>
    <w:rsid w:val="002A08A7"/>
    <w:rsid w:val="002A0C61"/>
    <w:rsid w:val="002A0D97"/>
    <w:rsid w:val="002A11B8"/>
    <w:rsid w:val="002A13CE"/>
    <w:rsid w:val="002A1820"/>
    <w:rsid w:val="002A186F"/>
    <w:rsid w:val="002A19A5"/>
    <w:rsid w:val="002A1BDC"/>
    <w:rsid w:val="002A1E94"/>
    <w:rsid w:val="002A20AD"/>
    <w:rsid w:val="002A249F"/>
    <w:rsid w:val="002A26AA"/>
    <w:rsid w:val="002A26E4"/>
    <w:rsid w:val="002A28BF"/>
    <w:rsid w:val="002A2B0D"/>
    <w:rsid w:val="002A2CFA"/>
    <w:rsid w:val="002A2F7A"/>
    <w:rsid w:val="002A3068"/>
    <w:rsid w:val="002A3CA4"/>
    <w:rsid w:val="002A3E30"/>
    <w:rsid w:val="002A3E6F"/>
    <w:rsid w:val="002A3EF6"/>
    <w:rsid w:val="002A40C9"/>
    <w:rsid w:val="002A434B"/>
    <w:rsid w:val="002A44AE"/>
    <w:rsid w:val="002A4579"/>
    <w:rsid w:val="002A47C8"/>
    <w:rsid w:val="002A4D23"/>
    <w:rsid w:val="002A511E"/>
    <w:rsid w:val="002A53EA"/>
    <w:rsid w:val="002A55C6"/>
    <w:rsid w:val="002A55F8"/>
    <w:rsid w:val="002A562B"/>
    <w:rsid w:val="002A5662"/>
    <w:rsid w:val="002A5675"/>
    <w:rsid w:val="002A57C3"/>
    <w:rsid w:val="002A6226"/>
    <w:rsid w:val="002A62CF"/>
    <w:rsid w:val="002A6405"/>
    <w:rsid w:val="002A66E4"/>
    <w:rsid w:val="002A67D4"/>
    <w:rsid w:val="002A6B5E"/>
    <w:rsid w:val="002A6BDC"/>
    <w:rsid w:val="002A6BE5"/>
    <w:rsid w:val="002A7061"/>
    <w:rsid w:val="002A7628"/>
    <w:rsid w:val="002A77A8"/>
    <w:rsid w:val="002A7922"/>
    <w:rsid w:val="002A7DA0"/>
    <w:rsid w:val="002A7E05"/>
    <w:rsid w:val="002A7F6D"/>
    <w:rsid w:val="002B016D"/>
    <w:rsid w:val="002B0214"/>
    <w:rsid w:val="002B0686"/>
    <w:rsid w:val="002B0A1E"/>
    <w:rsid w:val="002B0E15"/>
    <w:rsid w:val="002B0EDE"/>
    <w:rsid w:val="002B0FE3"/>
    <w:rsid w:val="002B133F"/>
    <w:rsid w:val="002B15AD"/>
    <w:rsid w:val="002B1CE5"/>
    <w:rsid w:val="002B1D20"/>
    <w:rsid w:val="002B2180"/>
    <w:rsid w:val="002B24CC"/>
    <w:rsid w:val="002B2648"/>
    <w:rsid w:val="002B2747"/>
    <w:rsid w:val="002B27FD"/>
    <w:rsid w:val="002B2878"/>
    <w:rsid w:val="002B290E"/>
    <w:rsid w:val="002B2985"/>
    <w:rsid w:val="002B2A00"/>
    <w:rsid w:val="002B2C0B"/>
    <w:rsid w:val="002B2DF6"/>
    <w:rsid w:val="002B3114"/>
    <w:rsid w:val="002B3240"/>
    <w:rsid w:val="002B3381"/>
    <w:rsid w:val="002B34F6"/>
    <w:rsid w:val="002B3897"/>
    <w:rsid w:val="002B3EFF"/>
    <w:rsid w:val="002B4099"/>
    <w:rsid w:val="002B40E3"/>
    <w:rsid w:val="002B43E7"/>
    <w:rsid w:val="002B4474"/>
    <w:rsid w:val="002B4644"/>
    <w:rsid w:val="002B473D"/>
    <w:rsid w:val="002B4BD8"/>
    <w:rsid w:val="002B4CAF"/>
    <w:rsid w:val="002B4E6C"/>
    <w:rsid w:val="002B4F98"/>
    <w:rsid w:val="002B51C4"/>
    <w:rsid w:val="002B52A2"/>
    <w:rsid w:val="002B537B"/>
    <w:rsid w:val="002B5875"/>
    <w:rsid w:val="002B5A06"/>
    <w:rsid w:val="002B5A4F"/>
    <w:rsid w:val="002B5C18"/>
    <w:rsid w:val="002B5D77"/>
    <w:rsid w:val="002B60EA"/>
    <w:rsid w:val="002B6282"/>
    <w:rsid w:val="002B6701"/>
    <w:rsid w:val="002B6945"/>
    <w:rsid w:val="002B6B65"/>
    <w:rsid w:val="002B6DC3"/>
    <w:rsid w:val="002B6EE8"/>
    <w:rsid w:val="002B7516"/>
    <w:rsid w:val="002B75A6"/>
    <w:rsid w:val="002B7658"/>
    <w:rsid w:val="002B7932"/>
    <w:rsid w:val="002B7AAB"/>
    <w:rsid w:val="002B7B4C"/>
    <w:rsid w:val="002B7C27"/>
    <w:rsid w:val="002B7F0C"/>
    <w:rsid w:val="002C0245"/>
    <w:rsid w:val="002C0E7F"/>
    <w:rsid w:val="002C1265"/>
    <w:rsid w:val="002C12C7"/>
    <w:rsid w:val="002C13A1"/>
    <w:rsid w:val="002C14E2"/>
    <w:rsid w:val="002C167F"/>
    <w:rsid w:val="002C1D7A"/>
    <w:rsid w:val="002C1D86"/>
    <w:rsid w:val="002C1FF4"/>
    <w:rsid w:val="002C20DC"/>
    <w:rsid w:val="002C224F"/>
    <w:rsid w:val="002C2627"/>
    <w:rsid w:val="002C2785"/>
    <w:rsid w:val="002C27AF"/>
    <w:rsid w:val="002C2AD0"/>
    <w:rsid w:val="002C2B44"/>
    <w:rsid w:val="002C312C"/>
    <w:rsid w:val="002C3172"/>
    <w:rsid w:val="002C32D4"/>
    <w:rsid w:val="002C3348"/>
    <w:rsid w:val="002C3502"/>
    <w:rsid w:val="002C39C8"/>
    <w:rsid w:val="002C3A18"/>
    <w:rsid w:val="002C3ACC"/>
    <w:rsid w:val="002C3C76"/>
    <w:rsid w:val="002C3C7F"/>
    <w:rsid w:val="002C3D24"/>
    <w:rsid w:val="002C3E31"/>
    <w:rsid w:val="002C4244"/>
    <w:rsid w:val="002C4CAF"/>
    <w:rsid w:val="002C4CB3"/>
    <w:rsid w:val="002C4E99"/>
    <w:rsid w:val="002C4F97"/>
    <w:rsid w:val="002C5202"/>
    <w:rsid w:val="002C528A"/>
    <w:rsid w:val="002C52B7"/>
    <w:rsid w:val="002C54CE"/>
    <w:rsid w:val="002C5553"/>
    <w:rsid w:val="002C5846"/>
    <w:rsid w:val="002C59B9"/>
    <w:rsid w:val="002C5A57"/>
    <w:rsid w:val="002C5EA3"/>
    <w:rsid w:val="002C629C"/>
    <w:rsid w:val="002C65D6"/>
    <w:rsid w:val="002C669B"/>
    <w:rsid w:val="002C673A"/>
    <w:rsid w:val="002C6BFB"/>
    <w:rsid w:val="002C6D73"/>
    <w:rsid w:val="002C6DDC"/>
    <w:rsid w:val="002C7038"/>
    <w:rsid w:val="002C70A4"/>
    <w:rsid w:val="002C75F4"/>
    <w:rsid w:val="002C7C60"/>
    <w:rsid w:val="002C7E66"/>
    <w:rsid w:val="002C7EAA"/>
    <w:rsid w:val="002D01F4"/>
    <w:rsid w:val="002D02FB"/>
    <w:rsid w:val="002D0375"/>
    <w:rsid w:val="002D04E5"/>
    <w:rsid w:val="002D08AB"/>
    <w:rsid w:val="002D0AEB"/>
    <w:rsid w:val="002D0EDD"/>
    <w:rsid w:val="002D12A6"/>
    <w:rsid w:val="002D12B7"/>
    <w:rsid w:val="002D1500"/>
    <w:rsid w:val="002D176A"/>
    <w:rsid w:val="002D17EA"/>
    <w:rsid w:val="002D1B00"/>
    <w:rsid w:val="002D1E06"/>
    <w:rsid w:val="002D1F05"/>
    <w:rsid w:val="002D1F7B"/>
    <w:rsid w:val="002D20AB"/>
    <w:rsid w:val="002D2133"/>
    <w:rsid w:val="002D2836"/>
    <w:rsid w:val="002D2EB9"/>
    <w:rsid w:val="002D3268"/>
    <w:rsid w:val="002D33DD"/>
    <w:rsid w:val="002D3685"/>
    <w:rsid w:val="002D36CE"/>
    <w:rsid w:val="002D37EA"/>
    <w:rsid w:val="002D3813"/>
    <w:rsid w:val="002D3859"/>
    <w:rsid w:val="002D3A4F"/>
    <w:rsid w:val="002D3CEC"/>
    <w:rsid w:val="002D3E98"/>
    <w:rsid w:val="002D42D7"/>
    <w:rsid w:val="002D4472"/>
    <w:rsid w:val="002D46A3"/>
    <w:rsid w:val="002D4747"/>
    <w:rsid w:val="002D481B"/>
    <w:rsid w:val="002D482A"/>
    <w:rsid w:val="002D48CC"/>
    <w:rsid w:val="002D48FD"/>
    <w:rsid w:val="002D495C"/>
    <w:rsid w:val="002D4B38"/>
    <w:rsid w:val="002D4B73"/>
    <w:rsid w:val="002D4CB5"/>
    <w:rsid w:val="002D4D3C"/>
    <w:rsid w:val="002D4F1E"/>
    <w:rsid w:val="002D4F63"/>
    <w:rsid w:val="002D4F66"/>
    <w:rsid w:val="002D4FD6"/>
    <w:rsid w:val="002D50AB"/>
    <w:rsid w:val="002D510E"/>
    <w:rsid w:val="002D5119"/>
    <w:rsid w:val="002D520A"/>
    <w:rsid w:val="002D53D4"/>
    <w:rsid w:val="002D5CD0"/>
    <w:rsid w:val="002D644F"/>
    <w:rsid w:val="002D6484"/>
    <w:rsid w:val="002D65FC"/>
    <w:rsid w:val="002D707F"/>
    <w:rsid w:val="002D7267"/>
    <w:rsid w:val="002D73F2"/>
    <w:rsid w:val="002D74B6"/>
    <w:rsid w:val="002D76A2"/>
    <w:rsid w:val="002D7ABB"/>
    <w:rsid w:val="002D7BCB"/>
    <w:rsid w:val="002D7BF4"/>
    <w:rsid w:val="002D7E65"/>
    <w:rsid w:val="002D7F0D"/>
    <w:rsid w:val="002E0332"/>
    <w:rsid w:val="002E03A2"/>
    <w:rsid w:val="002E0432"/>
    <w:rsid w:val="002E0A10"/>
    <w:rsid w:val="002E0CF7"/>
    <w:rsid w:val="002E0D84"/>
    <w:rsid w:val="002E0F92"/>
    <w:rsid w:val="002E16C0"/>
    <w:rsid w:val="002E1784"/>
    <w:rsid w:val="002E1830"/>
    <w:rsid w:val="002E1BE0"/>
    <w:rsid w:val="002E1C96"/>
    <w:rsid w:val="002E21EC"/>
    <w:rsid w:val="002E2604"/>
    <w:rsid w:val="002E262C"/>
    <w:rsid w:val="002E2642"/>
    <w:rsid w:val="002E26E1"/>
    <w:rsid w:val="002E26F5"/>
    <w:rsid w:val="002E27E9"/>
    <w:rsid w:val="002E2BD9"/>
    <w:rsid w:val="002E2D56"/>
    <w:rsid w:val="002E3058"/>
    <w:rsid w:val="002E3566"/>
    <w:rsid w:val="002E38C2"/>
    <w:rsid w:val="002E399B"/>
    <w:rsid w:val="002E39D9"/>
    <w:rsid w:val="002E4069"/>
    <w:rsid w:val="002E41F4"/>
    <w:rsid w:val="002E423E"/>
    <w:rsid w:val="002E432D"/>
    <w:rsid w:val="002E439A"/>
    <w:rsid w:val="002E47BA"/>
    <w:rsid w:val="002E47F8"/>
    <w:rsid w:val="002E4B0A"/>
    <w:rsid w:val="002E4CBC"/>
    <w:rsid w:val="002E4D39"/>
    <w:rsid w:val="002E5483"/>
    <w:rsid w:val="002E5623"/>
    <w:rsid w:val="002E5746"/>
    <w:rsid w:val="002E58DD"/>
    <w:rsid w:val="002E59B0"/>
    <w:rsid w:val="002E5DF5"/>
    <w:rsid w:val="002E5E25"/>
    <w:rsid w:val="002E61C6"/>
    <w:rsid w:val="002E66C5"/>
    <w:rsid w:val="002E66D5"/>
    <w:rsid w:val="002E6826"/>
    <w:rsid w:val="002E6894"/>
    <w:rsid w:val="002E6B0A"/>
    <w:rsid w:val="002E72A8"/>
    <w:rsid w:val="002E72E8"/>
    <w:rsid w:val="002E72F0"/>
    <w:rsid w:val="002E744B"/>
    <w:rsid w:val="002E75BB"/>
    <w:rsid w:val="002E7636"/>
    <w:rsid w:val="002E764F"/>
    <w:rsid w:val="002E7E69"/>
    <w:rsid w:val="002E7F11"/>
    <w:rsid w:val="002F048D"/>
    <w:rsid w:val="002F04F0"/>
    <w:rsid w:val="002F14D9"/>
    <w:rsid w:val="002F14FC"/>
    <w:rsid w:val="002F1688"/>
    <w:rsid w:val="002F1826"/>
    <w:rsid w:val="002F18A1"/>
    <w:rsid w:val="002F1F81"/>
    <w:rsid w:val="002F20E1"/>
    <w:rsid w:val="002F20E5"/>
    <w:rsid w:val="002F21EA"/>
    <w:rsid w:val="002F2669"/>
    <w:rsid w:val="002F2830"/>
    <w:rsid w:val="002F28E0"/>
    <w:rsid w:val="002F2955"/>
    <w:rsid w:val="002F2ABC"/>
    <w:rsid w:val="002F2E44"/>
    <w:rsid w:val="002F2E4D"/>
    <w:rsid w:val="002F2F60"/>
    <w:rsid w:val="002F3129"/>
    <w:rsid w:val="002F3188"/>
    <w:rsid w:val="002F331A"/>
    <w:rsid w:val="002F35E7"/>
    <w:rsid w:val="002F3925"/>
    <w:rsid w:val="002F3AF7"/>
    <w:rsid w:val="002F3B87"/>
    <w:rsid w:val="002F3ECA"/>
    <w:rsid w:val="002F40C0"/>
    <w:rsid w:val="002F4354"/>
    <w:rsid w:val="002F45BE"/>
    <w:rsid w:val="002F45CF"/>
    <w:rsid w:val="002F470F"/>
    <w:rsid w:val="002F4A15"/>
    <w:rsid w:val="002F4B25"/>
    <w:rsid w:val="002F5527"/>
    <w:rsid w:val="002F588D"/>
    <w:rsid w:val="002F58A9"/>
    <w:rsid w:val="002F5910"/>
    <w:rsid w:val="002F5CB0"/>
    <w:rsid w:val="002F5CC2"/>
    <w:rsid w:val="002F5DF5"/>
    <w:rsid w:val="002F6176"/>
    <w:rsid w:val="002F6212"/>
    <w:rsid w:val="002F63DB"/>
    <w:rsid w:val="002F64D0"/>
    <w:rsid w:val="002F6932"/>
    <w:rsid w:val="002F69CF"/>
    <w:rsid w:val="002F6A2A"/>
    <w:rsid w:val="002F6AC3"/>
    <w:rsid w:val="002F6B81"/>
    <w:rsid w:val="002F6F9A"/>
    <w:rsid w:val="002F72B1"/>
    <w:rsid w:val="002F7894"/>
    <w:rsid w:val="002F7A97"/>
    <w:rsid w:val="003002D5"/>
    <w:rsid w:val="003003D2"/>
    <w:rsid w:val="0030053D"/>
    <w:rsid w:val="0030068F"/>
    <w:rsid w:val="00300726"/>
    <w:rsid w:val="003008B4"/>
    <w:rsid w:val="00300910"/>
    <w:rsid w:val="00300AC2"/>
    <w:rsid w:val="00300ADE"/>
    <w:rsid w:val="00300B49"/>
    <w:rsid w:val="00300CD7"/>
    <w:rsid w:val="003010BA"/>
    <w:rsid w:val="003011C9"/>
    <w:rsid w:val="00301452"/>
    <w:rsid w:val="00301867"/>
    <w:rsid w:val="00301A95"/>
    <w:rsid w:val="00301F98"/>
    <w:rsid w:val="003020D9"/>
    <w:rsid w:val="00302581"/>
    <w:rsid w:val="003029FB"/>
    <w:rsid w:val="00302ADA"/>
    <w:rsid w:val="00302BBB"/>
    <w:rsid w:val="00302CFE"/>
    <w:rsid w:val="00302EB0"/>
    <w:rsid w:val="00302F45"/>
    <w:rsid w:val="00303106"/>
    <w:rsid w:val="00303167"/>
    <w:rsid w:val="003031FC"/>
    <w:rsid w:val="003034F5"/>
    <w:rsid w:val="0030371F"/>
    <w:rsid w:val="00303797"/>
    <w:rsid w:val="0030381E"/>
    <w:rsid w:val="00303891"/>
    <w:rsid w:val="00303A2A"/>
    <w:rsid w:val="00303A9A"/>
    <w:rsid w:val="00303E6D"/>
    <w:rsid w:val="00303E90"/>
    <w:rsid w:val="00304418"/>
    <w:rsid w:val="003044A0"/>
    <w:rsid w:val="00304788"/>
    <w:rsid w:val="00304790"/>
    <w:rsid w:val="00304BBE"/>
    <w:rsid w:val="00305159"/>
    <w:rsid w:val="00305284"/>
    <w:rsid w:val="003053A8"/>
    <w:rsid w:val="00305458"/>
    <w:rsid w:val="00305522"/>
    <w:rsid w:val="00305573"/>
    <w:rsid w:val="00305596"/>
    <w:rsid w:val="00305673"/>
    <w:rsid w:val="003056A4"/>
    <w:rsid w:val="0030577F"/>
    <w:rsid w:val="003059B8"/>
    <w:rsid w:val="00305CC7"/>
    <w:rsid w:val="00305D37"/>
    <w:rsid w:val="00305D64"/>
    <w:rsid w:val="00305DD8"/>
    <w:rsid w:val="003065BB"/>
    <w:rsid w:val="00306663"/>
    <w:rsid w:val="003068D3"/>
    <w:rsid w:val="00306B73"/>
    <w:rsid w:val="00306CFA"/>
    <w:rsid w:val="00306EC0"/>
    <w:rsid w:val="003072D1"/>
    <w:rsid w:val="003072E9"/>
    <w:rsid w:val="0030730D"/>
    <w:rsid w:val="00307384"/>
    <w:rsid w:val="00307666"/>
    <w:rsid w:val="00307769"/>
    <w:rsid w:val="00307A57"/>
    <w:rsid w:val="00307CC6"/>
    <w:rsid w:val="003100B1"/>
    <w:rsid w:val="003100C2"/>
    <w:rsid w:val="00310185"/>
    <w:rsid w:val="00310224"/>
    <w:rsid w:val="0031048C"/>
    <w:rsid w:val="0031098C"/>
    <w:rsid w:val="00310A0E"/>
    <w:rsid w:val="00310E6F"/>
    <w:rsid w:val="00310EEF"/>
    <w:rsid w:val="00311032"/>
    <w:rsid w:val="0031131B"/>
    <w:rsid w:val="00311450"/>
    <w:rsid w:val="003115A7"/>
    <w:rsid w:val="00311C4F"/>
    <w:rsid w:val="0031212F"/>
    <w:rsid w:val="003121C3"/>
    <w:rsid w:val="00312241"/>
    <w:rsid w:val="0031226B"/>
    <w:rsid w:val="003125A7"/>
    <w:rsid w:val="003125C7"/>
    <w:rsid w:val="003126EF"/>
    <w:rsid w:val="0031299B"/>
    <w:rsid w:val="00312B21"/>
    <w:rsid w:val="00312C3C"/>
    <w:rsid w:val="00312D37"/>
    <w:rsid w:val="00312DC9"/>
    <w:rsid w:val="003133E4"/>
    <w:rsid w:val="003138C1"/>
    <w:rsid w:val="003139A0"/>
    <w:rsid w:val="00313C4A"/>
    <w:rsid w:val="00313C78"/>
    <w:rsid w:val="00313E77"/>
    <w:rsid w:val="00313F21"/>
    <w:rsid w:val="00313F37"/>
    <w:rsid w:val="00313FE3"/>
    <w:rsid w:val="00314196"/>
    <w:rsid w:val="003142B9"/>
    <w:rsid w:val="0031453A"/>
    <w:rsid w:val="00314684"/>
    <w:rsid w:val="00314A47"/>
    <w:rsid w:val="00314D34"/>
    <w:rsid w:val="00315207"/>
    <w:rsid w:val="00315269"/>
    <w:rsid w:val="003153B4"/>
    <w:rsid w:val="00315440"/>
    <w:rsid w:val="003156DB"/>
    <w:rsid w:val="003157D9"/>
    <w:rsid w:val="00315999"/>
    <w:rsid w:val="00315AA7"/>
    <w:rsid w:val="003162B1"/>
    <w:rsid w:val="0031635F"/>
    <w:rsid w:val="00316765"/>
    <w:rsid w:val="003169C6"/>
    <w:rsid w:val="00316A40"/>
    <w:rsid w:val="00316CA5"/>
    <w:rsid w:val="00316CDA"/>
    <w:rsid w:val="00316DDE"/>
    <w:rsid w:val="00316E72"/>
    <w:rsid w:val="00316F23"/>
    <w:rsid w:val="00316FD0"/>
    <w:rsid w:val="003170E7"/>
    <w:rsid w:val="00317378"/>
    <w:rsid w:val="00320167"/>
    <w:rsid w:val="003205BE"/>
    <w:rsid w:val="003205FF"/>
    <w:rsid w:val="00320670"/>
    <w:rsid w:val="00320729"/>
    <w:rsid w:val="003207E7"/>
    <w:rsid w:val="0032080D"/>
    <w:rsid w:val="003208D1"/>
    <w:rsid w:val="00320C48"/>
    <w:rsid w:val="00320C54"/>
    <w:rsid w:val="00320EB3"/>
    <w:rsid w:val="003210B7"/>
    <w:rsid w:val="003211D1"/>
    <w:rsid w:val="003212A2"/>
    <w:rsid w:val="0032133D"/>
    <w:rsid w:val="003214F0"/>
    <w:rsid w:val="003216C8"/>
    <w:rsid w:val="0032198F"/>
    <w:rsid w:val="00321ADB"/>
    <w:rsid w:val="00321B88"/>
    <w:rsid w:val="00321D93"/>
    <w:rsid w:val="003222EF"/>
    <w:rsid w:val="003223DD"/>
    <w:rsid w:val="003227C5"/>
    <w:rsid w:val="0032280D"/>
    <w:rsid w:val="00322890"/>
    <w:rsid w:val="00322A17"/>
    <w:rsid w:val="00322B33"/>
    <w:rsid w:val="00322B9D"/>
    <w:rsid w:val="00322D5B"/>
    <w:rsid w:val="00322D97"/>
    <w:rsid w:val="00322DF7"/>
    <w:rsid w:val="00322E25"/>
    <w:rsid w:val="00322E4C"/>
    <w:rsid w:val="00322EE6"/>
    <w:rsid w:val="003230B5"/>
    <w:rsid w:val="00323230"/>
    <w:rsid w:val="0032328B"/>
    <w:rsid w:val="003238DE"/>
    <w:rsid w:val="0032396D"/>
    <w:rsid w:val="00323ACF"/>
    <w:rsid w:val="00323C55"/>
    <w:rsid w:val="00323EC9"/>
    <w:rsid w:val="00323FE4"/>
    <w:rsid w:val="00324156"/>
    <w:rsid w:val="003242C9"/>
    <w:rsid w:val="0032439E"/>
    <w:rsid w:val="0032446A"/>
    <w:rsid w:val="003244DA"/>
    <w:rsid w:val="0032451B"/>
    <w:rsid w:val="003247DD"/>
    <w:rsid w:val="00324E94"/>
    <w:rsid w:val="003253EA"/>
    <w:rsid w:val="00325468"/>
    <w:rsid w:val="0032548C"/>
    <w:rsid w:val="003257F0"/>
    <w:rsid w:val="003259C6"/>
    <w:rsid w:val="00325ABB"/>
    <w:rsid w:val="00325DE0"/>
    <w:rsid w:val="003260AC"/>
    <w:rsid w:val="0032659B"/>
    <w:rsid w:val="003267D6"/>
    <w:rsid w:val="0032686A"/>
    <w:rsid w:val="0032697F"/>
    <w:rsid w:val="00326988"/>
    <w:rsid w:val="003270A9"/>
    <w:rsid w:val="003271F8"/>
    <w:rsid w:val="0032730C"/>
    <w:rsid w:val="003273BD"/>
    <w:rsid w:val="003274A0"/>
    <w:rsid w:val="0032760D"/>
    <w:rsid w:val="00327859"/>
    <w:rsid w:val="00327868"/>
    <w:rsid w:val="0032798B"/>
    <w:rsid w:val="00327B29"/>
    <w:rsid w:val="00327E5F"/>
    <w:rsid w:val="00330146"/>
    <w:rsid w:val="00330237"/>
    <w:rsid w:val="0033061D"/>
    <w:rsid w:val="003309A3"/>
    <w:rsid w:val="00330A3A"/>
    <w:rsid w:val="00330A43"/>
    <w:rsid w:val="00330E2E"/>
    <w:rsid w:val="00330E43"/>
    <w:rsid w:val="00330E8A"/>
    <w:rsid w:val="003316BA"/>
    <w:rsid w:val="0033190F"/>
    <w:rsid w:val="00331BC4"/>
    <w:rsid w:val="00331DFD"/>
    <w:rsid w:val="00331EFF"/>
    <w:rsid w:val="00331FAF"/>
    <w:rsid w:val="00332159"/>
    <w:rsid w:val="00332467"/>
    <w:rsid w:val="00332559"/>
    <w:rsid w:val="00332B29"/>
    <w:rsid w:val="00332D8C"/>
    <w:rsid w:val="003333A2"/>
    <w:rsid w:val="00333415"/>
    <w:rsid w:val="0033393F"/>
    <w:rsid w:val="00333C29"/>
    <w:rsid w:val="00333F13"/>
    <w:rsid w:val="0033441B"/>
    <w:rsid w:val="003344C4"/>
    <w:rsid w:val="00334852"/>
    <w:rsid w:val="0033528D"/>
    <w:rsid w:val="003356B1"/>
    <w:rsid w:val="0033570A"/>
    <w:rsid w:val="003358B8"/>
    <w:rsid w:val="003358CA"/>
    <w:rsid w:val="0033598A"/>
    <w:rsid w:val="00335C1B"/>
    <w:rsid w:val="00335F6B"/>
    <w:rsid w:val="00336067"/>
    <w:rsid w:val="00336149"/>
    <w:rsid w:val="0033614B"/>
    <w:rsid w:val="003363ED"/>
    <w:rsid w:val="0033689D"/>
    <w:rsid w:val="00336956"/>
    <w:rsid w:val="00336B39"/>
    <w:rsid w:val="00336EB4"/>
    <w:rsid w:val="00336EE3"/>
    <w:rsid w:val="00337AF8"/>
    <w:rsid w:val="00337B06"/>
    <w:rsid w:val="003400CC"/>
    <w:rsid w:val="0034032A"/>
    <w:rsid w:val="003405FB"/>
    <w:rsid w:val="00340FEB"/>
    <w:rsid w:val="00340FFC"/>
    <w:rsid w:val="003411CA"/>
    <w:rsid w:val="00341475"/>
    <w:rsid w:val="0034173E"/>
    <w:rsid w:val="003418DB"/>
    <w:rsid w:val="003419CF"/>
    <w:rsid w:val="00341D57"/>
    <w:rsid w:val="00341E75"/>
    <w:rsid w:val="00341EB4"/>
    <w:rsid w:val="00341F1C"/>
    <w:rsid w:val="00341FB4"/>
    <w:rsid w:val="00342096"/>
    <w:rsid w:val="00342431"/>
    <w:rsid w:val="00342650"/>
    <w:rsid w:val="003428F2"/>
    <w:rsid w:val="00342900"/>
    <w:rsid w:val="00342CB9"/>
    <w:rsid w:val="00342D0D"/>
    <w:rsid w:val="00342D75"/>
    <w:rsid w:val="00342DF9"/>
    <w:rsid w:val="00342E0B"/>
    <w:rsid w:val="00342E76"/>
    <w:rsid w:val="00343165"/>
    <w:rsid w:val="003431F5"/>
    <w:rsid w:val="00343346"/>
    <w:rsid w:val="00343490"/>
    <w:rsid w:val="0034361D"/>
    <w:rsid w:val="00343968"/>
    <w:rsid w:val="00343A67"/>
    <w:rsid w:val="00343B46"/>
    <w:rsid w:val="00343B7A"/>
    <w:rsid w:val="00343E82"/>
    <w:rsid w:val="00344254"/>
    <w:rsid w:val="0034467B"/>
    <w:rsid w:val="0034489D"/>
    <w:rsid w:val="00344AA6"/>
    <w:rsid w:val="00344C0B"/>
    <w:rsid w:val="0034510E"/>
    <w:rsid w:val="00345378"/>
    <w:rsid w:val="0034552E"/>
    <w:rsid w:val="003456DC"/>
    <w:rsid w:val="00345816"/>
    <w:rsid w:val="00345946"/>
    <w:rsid w:val="00345B97"/>
    <w:rsid w:val="00345D2E"/>
    <w:rsid w:val="00345E2A"/>
    <w:rsid w:val="003461A4"/>
    <w:rsid w:val="00346412"/>
    <w:rsid w:val="003464C4"/>
    <w:rsid w:val="003466B9"/>
    <w:rsid w:val="00346917"/>
    <w:rsid w:val="00346BFA"/>
    <w:rsid w:val="00346ED0"/>
    <w:rsid w:val="003473CB"/>
    <w:rsid w:val="00347624"/>
    <w:rsid w:val="0034763F"/>
    <w:rsid w:val="003478AE"/>
    <w:rsid w:val="00347B93"/>
    <w:rsid w:val="00347E72"/>
    <w:rsid w:val="00347E78"/>
    <w:rsid w:val="0035013C"/>
    <w:rsid w:val="0035022B"/>
    <w:rsid w:val="00350452"/>
    <w:rsid w:val="003504B7"/>
    <w:rsid w:val="00350585"/>
    <w:rsid w:val="003508D1"/>
    <w:rsid w:val="00350D9F"/>
    <w:rsid w:val="00351401"/>
    <w:rsid w:val="00351616"/>
    <w:rsid w:val="0035164B"/>
    <w:rsid w:val="00351680"/>
    <w:rsid w:val="003518A6"/>
    <w:rsid w:val="003518C1"/>
    <w:rsid w:val="00351994"/>
    <w:rsid w:val="00351A95"/>
    <w:rsid w:val="00351C1B"/>
    <w:rsid w:val="00351D1C"/>
    <w:rsid w:val="00351D72"/>
    <w:rsid w:val="00351D9E"/>
    <w:rsid w:val="00351DFC"/>
    <w:rsid w:val="00351E28"/>
    <w:rsid w:val="00351F37"/>
    <w:rsid w:val="00352774"/>
    <w:rsid w:val="003529E7"/>
    <w:rsid w:val="00352A27"/>
    <w:rsid w:val="00352DE1"/>
    <w:rsid w:val="0035320A"/>
    <w:rsid w:val="003532B5"/>
    <w:rsid w:val="003532E0"/>
    <w:rsid w:val="00353560"/>
    <w:rsid w:val="003536AF"/>
    <w:rsid w:val="00353862"/>
    <w:rsid w:val="00353B47"/>
    <w:rsid w:val="00353F59"/>
    <w:rsid w:val="0035415A"/>
    <w:rsid w:val="003541FB"/>
    <w:rsid w:val="003544A7"/>
    <w:rsid w:val="003545EE"/>
    <w:rsid w:val="0035475F"/>
    <w:rsid w:val="00354A35"/>
    <w:rsid w:val="00354B20"/>
    <w:rsid w:val="00354E17"/>
    <w:rsid w:val="00355273"/>
    <w:rsid w:val="00355282"/>
    <w:rsid w:val="0035547A"/>
    <w:rsid w:val="003557A1"/>
    <w:rsid w:val="003557EC"/>
    <w:rsid w:val="00355C86"/>
    <w:rsid w:val="00355E1D"/>
    <w:rsid w:val="0035670B"/>
    <w:rsid w:val="003568BF"/>
    <w:rsid w:val="003568FC"/>
    <w:rsid w:val="003569F8"/>
    <w:rsid w:val="00356B28"/>
    <w:rsid w:val="00356D66"/>
    <w:rsid w:val="00356FBE"/>
    <w:rsid w:val="003570A0"/>
    <w:rsid w:val="00357280"/>
    <w:rsid w:val="00357317"/>
    <w:rsid w:val="00357338"/>
    <w:rsid w:val="00357666"/>
    <w:rsid w:val="00357784"/>
    <w:rsid w:val="0035794A"/>
    <w:rsid w:val="00357A19"/>
    <w:rsid w:val="00357ABB"/>
    <w:rsid w:val="00357B6D"/>
    <w:rsid w:val="00357D37"/>
    <w:rsid w:val="00357D8E"/>
    <w:rsid w:val="003600DC"/>
    <w:rsid w:val="00360792"/>
    <w:rsid w:val="003607CA"/>
    <w:rsid w:val="003609E7"/>
    <w:rsid w:val="00360EB2"/>
    <w:rsid w:val="003611A4"/>
    <w:rsid w:val="00361646"/>
    <w:rsid w:val="00361A2B"/>
    <w:rsid w:val="00361AC5"/>
    <w:rsid w:val="00361B5B"/>
    <w:rsid w:val="00361E61"/>
    <w:rsid w:val="003623B2"/>
    <w:rsid w:val="0036286F"/>
    <w:rsid w:val="00362991"/>
    <w:rsid w:val="003631CF"/>
    <w:rsid w:val="003631D7"/>
    <w:rsid w:val="00363349"/>
    <w:rsid w:val="0036370F"/>
    <w:rsid w:val="0036379B"/>
    <w:rsid w:val="003640A8"/>
    <w:rsid w:val="003640F6"/>
    <w:rsid w:val="003641BF"/>
    <w:rsid w:val="00364265"/>
    <w:rsid w:val="0036454B"/>
    <w:rsid w:val="0036483F"/>
    <w:rsid w:val="00364A02"/>
    <w:rsid w:val="00364ACF"/>
    <w:rsid w:val="00364AFC"/>
    <w:rsid w:val="00364EE9"/>
    <w:rsid w:val="00364FC1"/>
    <w:rsid w:val="0036525A"/>
    <w:rsid w:val="003652C0"/>
    <w:rsid w:val="0036559F"/>
    <w:rsid w:val="00365659"/>
    <w:rsid w:val="0036566B"/>
    <w:rsid w:val="003658AB"/>
    <w:rsid w:val="003659A4"/>
    <w:rsid w:val="00365D16"/>
    <w:rsid w:val="003660FD"/>
    <w:rsid w:val="003664FB"/>
    <w:rsid w:val="00366799"/>
    <w:rsid w:val="00366ABF"/>
    <w:rsid w:val="00366B93"/>
    <w:rsid w:val="00366B99"/>
    <w:rsid w:val="00366C61"/>
    <w:rsid w:val="00366CDD"/>
    <w:rsid w:val="0036707D"/>
    <w:rsid w:val="00367239"/>
    <w:rsid w:val="003673BA"/>
    <w:rsid w:val="0036745D"/>
    <w:rsid w:val="0036758B"/>
    <w:rsid w:val="003676AC"/>
    <w:rsid w:val="0036775B"/>
    <w:rsid w:val="00367814"/>
    <w:rsid w:val="00367AB6"/>
    <w:rsid w:val="00367D01"/>
    <w:rsid w:val="00367D3B"/>
    <w:rsid w:val="00367E12"/>
    <w:rsid w:val="003700FE"/>
    <w:rsid w:val="00370103"/>
    <w:rsid w:val="00370211"/>
    <w:rsid w:val="0037038E"/>
    <w:rsid w:val="0037054A"/>
    <w:rsid w:val="0037081E"/>
    <w:rsid w:val="00370CBD"/>
    <w:rsid w:val="00370ECB"/>
    <w:rsid w:val="003710F8"/>
    <w:rsid w:val="0037125E"/>
    <w:rsid w:val="003715DA"/>
    <w:rsid w:val="00371670"/>
    <w:rsid w:val="003716D8"/>
    <w:rsid w:val="00371A51"/>
    <w:rsid w:val="00371AF0"/>
    <w:rsid w:val="00371B94"/>
    <w:rsid w:val="00372040"/>
    <w:rsid w:val="0037218C"/>
    <w:rsid w:val="003725E0"/>
    <w:rsid w:val="003725EC"/>
    <w:rsid w:val="00372631"/>
    <w:rsid w:val="00372675"/>
    <w:rsid w:val="003726A1"/>
    <w:rsid w:val="003727F7"/>
    <w:rsid w:val="00372F10"/>
    <w:rsid w:val="00373185"/>
    <w:rsid w:val="00373401"/>
    <w:rsid w:val="0037361A"/>
    <w:rsid w:val="00373A82"/>
    <w:rsid w:val="00373B81"/>
    <w:rsid w:val="00373BF1"/>
    <w:rsid w:val="00373BF2"/>
    <w:rsid w:val="00373D80"/>
    <w:rsid w:val="00373E77"/>
    <w:rsid w:val="00373FA9"/>
    <w:rsid w:val="0037403A"/>
    <w:rsid w:val="00374295"/>
    <w:rsid w:val="003744DD"/>
    <w:rsid w:val="00374580"/>
    <w:rsid w:val="003747C8"/>
    <w:rsid w:val="003749C0"/>
    <w:rsid w:val="00374B46"/>
    <w:rsid w:val="00374D47"/>
    <w:rsid w:val="00374D8E"/>
    <w:rsid w:val="003755E4"/>
    <w:rsid w:val="0037571B"/>
    <w:rsid w:val="003759FD"/>
    <w:rsid w:val="00375C48"/>
    <w:rsid w:val="00375CE5"/>
    <w:rsid w:val="00375D5E"/>
    <w:rsid w:val="00375D7A"/>
    <w:rsid w:val="003769BC"/>
    <w:rsid w:val="00376A5D"/>
    <w:rsid w:val="00376DA4"/>
    <w:rsid w:val="00376EF0"/>
    <w:rsid w:val="0037705B"/>
    <w:rsid w:val="00377197"/>
    <w:rsid w:val="00377237"/>
    <w:rsid w:val="003776CC"/>
    <w:rsid w:val="003777C0"/>
    <w:rsid w:val="003778E5"/>
    <w:rsid w:val="0038007B"/>
    <w:rsid w:val="00380294"/>
    <w:rsid w:val="0038037E"/>
    <w:rsid w:val="003803CE"/>
    <w:rsid w:val="003804A0"/>
    <w:rsid w:val="00380BFA"/>
    <w:rsid w:val="00380EA3"/>
    <w:rsid w:val="003812F5"/>
    <w:rsid w:val="0038156A"/>
    <w:rsid w:val="003817E7"/>
    <w:rsid w:val="00381987"/>
    <w:rsid w:val="00381C40"/>
    <w:rsid w:val="00381CCF"/>
    <w:rsid w:val="00381CF8"/>
    <w:rsid w:val="0038253C"/>
    <w:rsid w:val="003827DD"/>
    <w:rsid w:val="00382829"/>
    <w:rsid w:val="00382BD7"/>
    <w:rsid w:val="00382C2E"/>
    <w:rsid w:val="00382EDC"/>
    <w:rsid w:val="00382F9B"/>
    <w:rsid w:val="0038341A"/>
    <w:rsid w:val="0038374A"/>
    <w:rsid w:val="003838A0"/>
    <w:rsid w:val="003839FD"/>
    <w:rsid w:val="00383DA4"/>
    <w:rsid w:val="003844E7"/>
    <w:rsid w:val="0038487F"/>
    <w:rsid w:val="00384E05"/>
    <w:rsid w:val="00385167"/>
    <w:rsid w:val="003857D5"/>
    <w:rsid w:val="00385852"/>
    <w:rsid w:val="00385ADF"/>
    <w:rsid w:val="00385E21"/>
    <w:rsid w:val="003860EE"/>
    <w:rsid w:val="003861C2"/>
    <w:rsid w:val="003862FC"/>
    <w:rsid w:val="003865BF"/>
    <w:rsid w:val="003867E3"/>
    <w:rsid w:val="00386852"/>
    <w:rsid w:val="00386906"/>
    <w:rsid w:val="00386AEE"/>
    <w:rsid w:val="003870B8"/>
    <w:rsid w:val="00387292"/>
    <w:rsid w:val="00387298"/>
    <w:rsid w:val="003874FE"/>
    <w:rsid w:val="003876D8"/>
    <w:rsid w:val="0038794E"/>
    <w:rsid w:val="00387980"/>
    <w:rsid w:val="003879CB"/>
    <w:rsid w:val="00387A6F"/>
    <w:rsid w:val="00390166"/>
    <w:rsid w:val="00390234"/>
    <w:rsid w:val="0039039D"/>
    <w:rsid w:val="0039083B"/>
    <w:rsid w:val="00390909"/>
    <w:rsid w:val="00390AF4"/>
    <w:rsid w:val="00390BB7"/>
    <w:rsid w:val="00390CE5"/>
    <w:rsid w:val="00390D97"/>
    <w:rsid w:val="00390E5A"/>
    <w:rsid w:val="003910DB"/>
    <w:rsid w:val="00391577"/>
    <w:rsid w:val="0039174F"/>
    <w:rsid w:val="003917D5"/>
    <w:rsid w:val="003919D7"/>
    <w:rsid w:val="00391A11"/>
    <w:rsid w:val="00391D2E"/>
    <w:rsid w:val="00391D79"/>
    <w:rsid w:val="00391ED2"/>
    <w:rsid w:val="00391EFF"/>
    <w:rsid w:val="0039219B"/>
    <w:rsid w:val="003921BE"/>
    <w:rsid w:val="0039234D"/>
    <w:rsid w:val="0039270D"/>
    <w:rsid w:val="003927A9"/>
    <w:rsid w:val="0039281B"/>
    <w:rsid w:val="00392A3B"/>
    <w:rsid w:val="00392AB5"/>
    <w:rsid w:val="00392C0E"/>
    <w:rsid w:val="00392C6A"/>
    <w:rsid w:val="00392CF8"/>
    <w:rsid w:val="00392D1E"/>
    <w:rsid w:val="00392DC9"/>
    <w:rsid w:val="00392E2F"/>
    <w:rsid w:val="003932D5"/>
    <w:rsid w:val="00393360"/>
    <w:rsid w:val="0039374E"/>
    <w:rsid w:val="003938E1"/>
    <w:rsid w:val="0039393D"/>
    <w:rsid w:val="003939B6"/>
    <w:rsid w:val="00393C59"/>
    <w:rsid w:val="00393CC3"/>
    <w:rsid w:val="00393D9C"/>
    <w:rsid w:val="00393EB4"/>
    <w:rsid w:val="00393EDB"/>
    <w:rsid w:val="0039439C"/>
    <w:rsid w:val="003945F0"/>
    <w:rsid w:val="003947AA"/>
    <w:rsid w:val="00394C83"/>
    <w:rsid w:val="003950D4"/>
    <w:rsid w:val="0039529F"/>
    <w:rsid w:val="0039545C"/>
    <w:rsid w:val="00395F74"/>
    <w:rsid w:val="003961BD"/>
    <w:rsid w:val="003966A8"/>
    <w:rsid w:val="003968EF"/>
    <w:rsid w:val="00396E00"/>
    <w:rsid w:val="00397048"/>
    <w:rsid w:val="003971BB"/>
    <w:rsid w:val="00397251"/>
    <w:rsid w:val="00397412"/>
    <w:rsid w:val="003974BD"/>
    <w:rsid w:val="00397551"/>
    <w:rsid w:val="00397604"/>
    <w:rsid w:val="0039770C"/>
    <w:rsid w:val="00397857"/>
    <w:rsid w:val="00397904"/>
    <w:rsid w:val="00397D97"/>
    <w:rsid w:val="003A005B"/>
    <w:rsid w:val="003A00FD"/>
    <w:rsid w:val="003A02D3"/>
    <w:rsid w:val="003A0798"/>
    <w:rsid w:val="003A086F"/>
    <w:rsid w:val="003A0880"/>
    <w:rsid w:val="003A0C87"/>
    <w:rsid w:val="003A0D52"/>
    <w:rsid w:val="003A12B9"/>
    <w:rsid w:val="003A155D"/>
    <w:rsid w:val="003A18C5"/>
    <w:rsid w:val="003A1A4B"/>
    <w:rsid w:val="003A1C10"/>
    <w:rsid w:val="003A2293"/>
    <w:rsid w:val="003A279B"/>
    <w:rsid w:val="003A285C"/>
    <w:rsid w:val="003A28B4"/>
    <w:rsid w:val="003A2C62"/>
    <w:rsid w:val="003A2CC5"/>
    <w:rsid w:val="003A2D2B"/>
    <w:rsid w:val="003A2ECA"/>
    <w:rsid w:val="003A3850"/>
    <w:rsid w:val="003A3892"/>
    <w:rsid w:val="003A3EDA"/>
    <w:rsid w:val="003A3F3E"/>
    <w:rsid w:val="003A47DB"/>
    <w:rsid w:val="003A4989"/>
    <w:rsid w:val="003A4A66"/>
    <w:rsid w:val="003A4A6E"/>
    <w:rsid w:val="003A4B95"/>
    <w:rsid w:val="003A4F1D"/>
    <w:rsid w:val="003A4F53"/>
    <w:rsid w:val="003A51C0"/>
    <w:rsid w:val="003A51D4"/>
    <w:rsid w:val="003A55CC"/>
    <w:rsid w:val="003A5706"/>
    <w:rsid w:val="003A576D"/>
    <w:rsid w:val="003A589C"/>
    <w:rsid w:val="003A58E0"/>
    <w:rsid w:val="003A5A6D"/>
    <w:rsid w:val="003A5E37"/>
    <w:rsid w:val="003A6026"/>
    <w:rsid w:val="003A641A"/>
    <w:rsid w:val="003A652C"/>
    <w:rsid w:val="003A6876"/>
    <w:rsid w:val="003A6A84"/>
    <w:rsid w:val="003A6C87"/>
    <w:rsid w:val="003A6D4F"/>
    <w:rsid w:val="003A6F50"/>
    <w:rsid w:val="003A6FF4"/>
    <w:rsid w:val="003A7096"/>
    <w:rsid w:val="003A73B0"/>
    <w:rsid w:val="003A740E"/>
    <w:rsid w:val="003A74F0"/>
    <w:rsid w:val="003A762F"/>
    <w:rsid w:val="003A7808"/>
    <w:rsid w:val="003A788E"/>
    <w:rsid w:val="003A7A97"/>
    <w:rsid w:val="003A7A99"/>
    <w:rsid w:val="003A7B21"/>
    <w:rsid w:val="003A7D61"/>
    <w:rsid w:val="003B00BD"/>
    <w:rsid w:val="003B0567"/>
    <w:rsid w:val="003B081A"/>
    <w:rsid w:val="003B08E0"/>
    <w:rsid w:val="003B0A52"/>
    <w:rsid w:val="003B106C"/>
    <w:rsid w:val="003B1294"/>
    <w:rsid w:val="003B1426"/>
    <w:rsid w:val="003B171C"/>
    <w:rsid w:val="003B178F"/>
    <w:rsid w:val="003B1819"/>
    <w:rsid w:val="003B1C1A"/>
    <w:rsid w:val="003B1D3F"/>
    <w:rsid w:val="003B21BD"/>
    <w:rsid w:val="003B2327"/>
    <w:rsid w:val="003B2531"/>
    <w:rsid w:val="003B2671"/>
    <w:rsid w:val="003B2870"/>
    <w:rsid w:val="003B2CE6"/>
    <w:rsid w:val="003B300C"/>
    <w:rsid w:val="003B31AF"/>
    <w:rsid w:val="003B3294"/>
    <w:rsid w:val="003B3360"/>
    <w:rsid w:val="003B33A1"/>
    <w:rsid w:val="003B3900"/>
    <w:rsid w:val="003B3DB2"/>
    <w:rsid w:val="003B3EF8"/>
    <w:rsid w:val="003B43AD"/>
    <w:rsid w:val="003B443F"/>
    <w:rsid w:val="003B47D5"/>
    <w:rsid w:val="003B4826"/>
    <w:rsid w:val="003B4898"/>
    <w:rsid w:val="003B4A4F"/>
    <w:rsid w:val="003B5211"/>
    <w:rsid w:val="003B5619"/>
    <w:rsid w:val="003B57EA"/>
    <w:rsid w:val="003B596C"/>
    <w:rsid w:val="003B5C4C"/>
    <w:rsid w:val="003B5D2A"/>
    <w:rsid w:val="003B5E4B"/>
    <w:rsid w:val="003B5FF7"/>
    <w:rsid w:val="003B603F"/>
    <w:rsid w:val="003B60A3"/>
    <w:rsid w:val="003B6250"/>
    <w:rsid w:val="003B639A"/>
    <w:rsid w:val="003B69FE"/>
    <w:rsid w:val="003B6CB2"/>
    <w:rsid w:val="003B6E3A"/>
    <w:rsid w:val="003B6F0A"/>
    <w:rsid w:val="003B727D"/>
    <w:rsid w:val="003B76FB"/>
    <w:rsid w:val="003B7834"/>
    <w:rsid w:val="003B7A24"/>
    <w:rsid w:val="003B7D85"/>
    <w:rsid w:val="003B7F3E"/>
    <w:rsid w:val="003B7F73"/>
    <w:rsid w:val="003B7F8B"/>
    <w:rsid w:val="003C0026"/>
    <w:rsid w:val="003C00AA"/>
    <w:rsid w:val="003C048E"/>
    <w:rsid w:val="003C09DD"/>
    <w:rsid w:val="003C0E23"/>
    <w:rsid w:val="003C0E64"/>
    <w:rsid w:val="003C0E8F"/>
    <w:rsid w:val="003C0FCD"/>
    <w:rsid w:val="003C102A"/>
    <w:rsid w:val="003C116F"/>
    <w:rsid w:val="003C1278"/>
    <w:rsid w:val="003C132E"/>
    <w:rsid w:val="003C13DC"/>
    <w:rsid w:val="003C13F2"/>
    <w:rsid w:val="003C145C"/>
    <w:rsid w:val="003C155E"/>
    <w:rsid w:val="003C15E9"/>
    <w:rsid w:val="003C1701"/>
    <w:rsid w:val="003C185C"/>
    <w:rsid w:val="003C1A77"/>
    <w:rsid w:val="003C1AF7"/>
    <w:rsid w:val="003C1B24"/>
    <w:rsid w:val="003C1C81"/>
    <w:rsid w:val="003C1EDB"/>
    <w:rsid w:val="003C2034"/>
    <w:rsid w:val="003C22B9"/>
    <w:rsid w:val="003C2355"/>
    <w:rsid w:val="003C26B5"/>
    <w:rsid w:val="003C26EB"/>
    <w:rsid w:val="003C2903"/>
    <w:rsid w:val="003C2910"/>
    <w:rsid w:val="003C29EF"/>
    <w:rsid w:val="003C2F45"/>
    <w:rsid w:val="003C31F5"/>
    <w:rsid w:val="003C3287"/>
    <w:rsid w:val="003C32B5"/>
    <w:rsid w:val="003C3326"/>
    <w:rsid w:val="003C337F"/>
    <w:rsid w:val="003C33D0"/>
    <w:rsid w:val="003C34C3"/>
    <w:rsid w:val="003C3684"/>
    <w:rsid w:val="003C36F0"/>
    <w:rsid w:val="003C3790"/>
    <w:rsid w:val="003C3805"/>
    <w:rsid w:val="003C3A6D"/>
    <w:rsid w:val="003C3B35"/>
    <w:rsid w:val="003C3C8C"/>
    <w:rsid w:val="003C3FC2"/>
    <w:rsid w:val="003C4020"/>
    <w:rsid w:val="003C4287"/>
    <w:rsid w:val="003C44E9"/>
    <w:rsid w:val="003C4699"/>
    <w:rsid w:val="003C4938"/>
    <w:rsid w:val="003C4EE0"/>
    <w:rsid w:val="003C50FF"/>
    <w:rsid w:val="003C5419"/>
    <w:rsid w:val="003C59BD"/>
    <w:rsid w:val="003C5A7A"/>
    <w:rsid w:val="003C5AFB"/>
    <w:rsid w:val="003C5EFF"/>
    <w:rsid w:val="003C60EE"/>
    <w:rsid w:val="003C63AF"/>
    <w:rsid w:val="003C64A1"/>
    <w:rsid w:val="003C64FD"/>
    <w:rsid w:val="003C6689"/>
    <w:rsid w:val="003C676D"/>
    <w:rsid w:val="003C695A"/>
    <w:rsid w:val="003C6BFC"/>
    <w:rsid w:val="003C7175"/>
    <w:rsid w:val="003C73D0"/>
    <w:rsid w:val="003C7779"/>
    <w:rsid w:val="003C79C6"/>
    <w:rsid w:val="003C7B26"/>
    <w:rsid w:val="003C7B8A"/>
    <w:rsid w:val="003C7CA8"/>
    <w:rsid w:val="003C7D3F"/>
    <w:rsid w:val="003D0181"/>
    <w:rsid w:val="003D0231"/>
    <w:rsid w:val="003D04BE"/>
    <w:rsid w:val="003D04D9"/>
    <w:rsid w:val="003D053B"/>
    <w:rsid w:val="003D05B6"/>
    <w:rsid w:val="003D07BB"/>
    <w:rsid w:val="003D094A"/>
    <w:rsid w:val="003D0A8C"/>
    <w:rsid w:val="003D0C1C"/>
    <w:rsid w:val="003D0E47"/>
    <w:rsid w:val="003D11EA"/>
    <w:rsid w:val="003D1205"/>
    <w:rsid w:val="003D12E7"/>
    <w:rsid w:val="003D14C7"/>
    <w:rsid w:val="003D1B2D"/>
    <w:rsid w:val="003D21A9"/>
    <w:rsid w:val="003D24FE"/>
    <w:rsid w:val="003D25CE"/>
    <w:rsid w:val="003D2945"/>
    <w:rsid w:val="003D2B04"/>
    <w:rsid w:val="003D2B0C"/>
    <w:rsid w:val="003D2EF8"/>
    <w:rsid w:val="003D383A"/>
    <w:rsid w:val="003D3C1E"/>
    <w:rsid w:val="003D3CFC"/>
    <w:rsid w:val="003D4081"/>
    <w:rsid w:val="003D40FB"/>
    <w:rsid w:val="003D433D"/>
    <w:rsid w:val="003D448D"/>
    <w:rsid w:val="003D4580"/>
    <w:rsid w:val="003D4596"/>
    <w:rsid w:val="003D4818"/>
    <w:rsid w:val="003D4928"/>
    <w:rsid w:val="003D4A14"/>
    <w:rsid w:val="003D4B92"/>
    <w:rsid w:val="003D4DBC"/>
    <w:rsid w:val="003D4ED0"/>
    <w:rsid w:val="003D4FF1"/>
    <w:rsid w:val="003D503E"/>
    <w:rsid w:val="003D55A8"/>
    <w:rsid w:val="003D5A61"/>
    <w:rsid w:val="003D5BA5"/>
    <w:rsid w:val="003D5CE1"/>
    <w:rsid w:val="003D5DC7"/>
    <w:rsid w:val="003D5E49"/>
    <w:rsid w:val="003D6161"/>
    <w:rsid w:val="003D6275"/>
    <w:rsid w:val="003D6B65"/>
    <w:rsid w:val="003D6D4D"/>
    <w:rsid w:val="003D7008"/>
    <w:rsid w:val="003D75C8"/>
    <w:rsid w:val="003D762B"/>
    <w:rsid w:val="003D77FD"/>
    <w:rsid w:val="003D7916"/>
    <w:rsid w:val="003D7926"/>
    <w:rsid w:val="003D7DFF"/>
    <w:rsid w:val="003D7E84"/>
    <w:rsid w:val="003D7EC4"/>
    <w:rsid w:val="003E005B"/>
    <w:rsid w:val="003E010B"/>
    <w:rsid w:val="003E0C6D"/>
    <w:rsid w:val="003E0E59"/>
    <w:rsid w:val="003E10B7"/>
    <w:rsid w:val="003E114D"/>
    <w:rsid w:val="003E12E7"/>
    <w:rsid w:val="003E1537"/>
    <w:rsid w:val="003E1861"/>
    <w:rsid w:val="003E1CE2"/>
    <w:rsid w:val="003E1E0D"/>
    <w:rsid w:val="003E2067"/>
    <w:rsid w:val="003E281F"/>
    <w:rsid w:val="003E2922"/>
    <w:rsid w:val="003E3133"/>
    <w:rsid w:val="003E3251"/>
    <w:rsid w:val="003E3530"/>
    <w:rsid w:val="003E363A"/>
    <w:rsid w:val="003E3756"/>
    <w:rsid w:val="003E3960"/>
    <w:rsid w:val="003E3999"/>
    <w:rsid w:val="003E3B19"/>
    <w:rsid w:val="003E3CF3"/>
    <w:rsid w:val="003E3ED4"/>
    <w:rsid w:val="003E40C7"/>
    <w:rsid w:val="003E4393"/>
    <w:rsid w:val="003E44E6"/>
    <w:rsid w:val="003E48D2"/>
    <w:rsid w:val="003E4A11"/>
    <w:rsid w:val="003E4A53"/>
    <w:rsid w:val="003E4B67"/>
    <w:rsid w:val="003E4C32"/>
    <w:rsid w:val="003E4E3D"/>
    <w:rsid w:val="003E4EE7"/>
    <w:rsid w:val="003E4FAC"/>
    <w:rsid w:val="003E50B5"/>
    <w:rsid w:val="003E51F5"/>
    <w:rsid w:val="003E56DE"/>
    <w:rsid w:val="003E5766"/>
    <w:rsid w:val="003E57E1"/>
    <w:rsid w:val="003E5A2F"/>
    <w:rsid w:val="003E5A8A"/>
    <w:rsid w:val="003E5B4D"/>
    <w:rsid w:val="003E5E81"/>
    <w:rsid w:val="003E609F"/>
    <w:rsid w:val="003E61BA"/>
    <w:rsid w:val="003E645D"/>
    <w:rsid w:val="003E6507"/>
    <w:rsid w:val="003E6A40"/>
    <w:rsid w:val="003E6B20"/>
    <w:rsid w:val="003E74DD"/>
    <w:rsid w:val="003E752D"/>
    <w:rsid w:val="003E76DF"/>
    <w:rsid w:val="003E7C7C"/>
    <w:rsid w:val="003E7F24"/>
    <w:rsid w:val="003E7F6C"/>
    <w:rsid w:val="003F01BF"/>
    <w:rsid w:val="003F0365"/>
    <w:rsid w:val="003F054A"/>
    <w:rsid w:val="003F05AC"/>
    <w:rsid w:val="003F064A"/>
    <w:rsid w:val="003F0959"/>
    <w:rsid w:val="003F0CE2"/>
    <w:rsid w:val="003F1007"/>
    <w:rsid w:val="003F102D"/>
    <w:rsid w:val="003F123C"/>
    <w:rsid w:val="003F1767"/>
    <w:rsid w:val="003F178D"/>
    <w:rsid w:val="003F1A5B"/>
    <w:rsid w:val="003F1AED"/>
    <w:rsid w:val="003F1BD8"/>
    <w:rsid w:val="003F1D64"/>
    <w:rsid w:val="003F206B"/>
    <w:rsid w:val="003F2115"/>
    <w:rsid w:val="003F216D"/>
    <w:rsid w:val="003F2216"/>
    <w:rsid w:val="003F2429"/>
    <w:rsid w:val="003F275A"/>
    <w:rsid w:val="003F283F"/>
    <w:rsid w:val="003F2B3B"/>
    <w:rsid w:val="003F2C3D"/>
    <w:rsid w:val="003F2E8E"/>
    <w:rsid w:val="003F3068"/>
    <w:rsid w:val="003F3550"/>
    <w:rsid w:val="003F358E"/>
    <w:rsid w:val="003F38EE"/>
    <w:rsid w:val="003F3ABA"/>
    <w:rsid w:val="003F3C26"/>
    <w:rsid w:val="003F42F2"/>
    <w:rsid w:val="003F493B"/>
    <w:rsid w:val="003F4A02"/>
    <w:rsid w:val="003F4A47"/>
    <w:rsid w:val="003F4B5B"/>
    <w:rsid w:val="003F4BE7"/>
    <w:rsid w:val="003F4C12"/>
    <w:rsid w:val="003F4DE0"/>
    <w:rsid w:val="003F4E33"/>
    <w:rsid w:val="003F4EC7"/>
    <w:rsid w:val="003F4FDA"/>
    <w:rsid w:val="003F51DC"/>
    <w:rsid w:val="003F530A"/>
    <w:rsid w:val="003F54FA"/>
    <w:rsid w:val="003F54FE"/>
    <w:rsid w:val="003F56CA"/>
    <w:rsid w:val="003F5B3F"/>
    <w:rsid w:val="003F5C18"/>
    <w:rsid w:val="003F5DFD"/>
    <w:rsid w:val="003F5FF5"/>
    <w:rsid w:val="003F6121"/>
    <w:rsid w:val="003F6428"/>
    <w:rsid w:val="003F66F3"/>
    <w:rsid w:val="003F670C"/>
    <w:rsid w:val="003F679C"/>
    <w:rsid w:val="003F698C"/>
    <w:rsid w:val="003F6AEF"/>
    <w:rsid w:val="003F6C65"/>
    <w:rsid w:val="003F6DFD"/>
    <w:rsid w:val="003F7156"/>
    <w:rsid w:val="003F717D"/>
    <w:rsid w:val="003F73BC"/>
    <w:rsid w:val="003F770B"/>
    <w:rsid w:val="00400134"/>
    <w:rsid w:val="004010C5"/>
    <w:rsid w:val="004011EC"/>
    <w:rsid w:val="00401263"/>
    <w:rsid w:val="00401DE2"/>
    <w:rsid w:val="00402147"/>
    <w:rsid w:val="00402192"/>
    <w:rsid w:val="004022D0"/>
    <w:rsid w:val="0040230C"/>
    <w:rsid w:val="0040239E"/>
    <w:rsid w:val="00402434"/>
    <w:rsid w:val="0040245F"/>
    <w:rsid w:val="00402706"/>
    <w:rsid w:val="004027F4"/>
    <w:rsid w:val="00402821"/>
    <w:rsid w:val="004028FA"/>
    <w:rsid w:val="00402C5B"/>
    <w:rsid w:val="00402F68"/>
    <w:rsid w:val="00403103"/>
    <w:rsid w:val="004036C8"/>
    <w:rsid w:val="004036CD"/>
    <w:rsid w:val="004038DB"/>
    <w:rsid w:val="00403E67"/>
    <w:rsid w:val="00403EC1"/>
    <w:rsid w:val="004040F4"/>
    <w:rsid w:val="0040413B"/>
    <w:rsid w:val="004043FB"/>
    <w:rsid w:val="00404436"/>
    <w:rsid w:val="004044C7"/>
    <w:rsid w:val="004045E6"/>
    <w:rsid w:val="004046DE"/>
    <w:rsid w:val="004047DD"/>
    <w:rsid w:val="0040499F"/>
    <w:rsid w:val="00404A1C"/>
    <w:rsid w:val="0040505E"/>
    <w:rsid w:val="004052C2"/>
    <w:rsid w:val="0040543E"/>
    <w:rsid w:val="004054B4"/>
    <w:rsid w:val="00405586"/>
    <w:rsid w:val="0040575E"/>
    <w:rsid w:val="00405995"/>
    <w:rsid w:val="00405D3A"/>
    <w:rsid w:val="00405D62"/>
    <w:rsid w:val="0040622F"/>
    <w:rsid w:val="00406880"/>
    <w:rsid w:val="004068F1"/>
    <w:rsid w:val="00406906"/>
    <w:rsid w:val="00406C7E"/>
    <w:rsid w:val="00406C9B"/>
    <w:rsid w:val="004075A2"/>
    <w:rsid w:val="004076FE"/>
    <w:rsid w:val="00407722"/>
    <w:rsid w:val="00407D7F"/>
    <w:rsid w:val="0041002C"/>
    <w:rsid w:val="00410219"/>
    <w:rsid w:val="00410274"/>
    <w:rsid w:val="00410551"/>
    <w:rsid w:val="004105D2"/>
    <w:rsid w:val="00410897"/>
    <w:rsid w:val="004109C8"/>
    <w:rsid w:val="00410D83"/>
    <w:rsid w:val="00410E30"/>
    <w:rsid w:val="00410F8A"/>
    <w:rsid w:val="0041123F"/>
    <w:rsid w:val="004113EC"/>
    <w:rsid w:val="004115C3"/>
    <w:rsid w:val="004117AC"/>
    <w:rsid w:val="00411CD8"/>
    <w:rsid w:val="00411E0F"/>
    <w:rsid w:val="00412002"/>
    <w:rsid w:val="004120C7"/>
    <w:rsid w:val="004121B6"/>
    <w:rsid w:val="004121E3"/>
    <w:rsid w:val="00412527"/>
    <w:rsid w:val="004126BD"/>
    <w:rsid w:val="004127E7"/>
    <w:rsid w:val="00412BB1"/>
    <w:rsid w:val="00412C90"/>
    <w:rsid w:val="00412FED"/>
    <w:rsid w:val="004130D4"/>
    <w:rsid w:val="0041313C"/>
    <w:rsid w:val="004133C8"/>
    <w:rsid w:val="00413596"/>
    <w:rsid w:val="00413978"/>
    <w:rsid w:val="00413F11"/>
    <w:rsid w:val="00413F29"/>
    <w:rsid w:val="0041406A"/>
    <w:rsid w:val="004140E5"/>
    <w:rsid w:val="004140FD"/>
    <w:rsid w:val="00414302"/>
    <w:rsid w:val="0041489A"/>
    <w:rsid w:val="00414A67"/>
    <w:rsid w:val="00414B8B"/>
    <w:rsid w:val="00414C75"/>
    <w:rsid w:val="00414DE0"/>
    <w:rsid w:val="00414EF8"/>
    <w:rsid w:val="004155D2"/>
    <w:rsid w:val="00415A88"/>
    <w:rsid w:val="00415AD0"/>
    <w:rsid w:val="00415C9E"/>
    <w:rsid w:val="00415D5B"/>
    <w:rsid w:val="00415FA5"/>
    <w:rsid w:val="00416126"/>
    <w:rsid w:val="0041649A"/>
    <w:rsid w:val="004164FA"/>
    <w:rsid w:val="00416655"/>
    <w:rsid w:val="00416744"/>
    <w:rsid w:val="00416837"/>
    <w:rsid w:val="00416959"/>
    <w:rsid w:val="00416A5A"/>
    <w:rsid w:val="00416A68"/>
    <w:rsid w:val="00416DEF"/>
    <w:rsid w:val="00416E92"/>
    <w:rsid w:val="0041745A"/>
    <w:rsid w:val="00417516"/>
    <w:rsid w:val="00417AA3"/>
    <w:rsid w:val="00417AEE"/>
    <w:rsid w:val="00417E02"/>
    <w:rsid w:val="00417E72"/>
    <w:rsid w:val="0042031A"/>
    <w:rsid w:val="004205C9"/>
    <w:rsid w:val="004205E2"/>
    <w:rsid w:val="004205E8"/>
    <w:rsid w:val="00420BC9"/>
    <w:rsid w:val="00420DC9"/>
    <w:rsid w:val="00420E3C"/>
    <w:rsid w:val="00420FDB"/>
    <w:rsid w:val="00421111"/>
    <w:rsid w:val="004213FC"/>
    <w:rsid w:val="00421500"/>
    <w:rsid w:val="004215D5"/>
    <w:rsid w:val="00421C78"/>
    <w:rsid w:val="0042211C"/>
    <w:rsid w:val="00422228"/>
    <w:rsid w:val="00422280"/>
    <w:rsid w:val="004224E3"/>
    <w:rsid w:val="004224E4"/>
    <w:rsid w:val="00422513"/>
    <w:rsid w:val="00422575"/>
    <w:rsid w:val="00422629"/>
    <w:rsid w:val="00422691"/>
    <w:rsid w:val="004227C0"/>
    <w:rsid w:val="00422C0D"/>
    <w:rsid w:val="00422C13"/>
    <w:rsid w:val="00422CBC"/>
    <w:rsid w:val="00422CD0"/>
    <w:rsid w:val="00422E45"/>
    <w:rsid w:val="00423119"/>
    <w:rsid w:val="0042353C"/>
    <w:rsid w:val="00423557"/>
    <w:rsid w:val="0042360B"/>
    <w:rsid w:val="004238F0"/>
    <w:rsid w:val="00423968"/>
    <w:rsid w:val="00423A3C"/>
    <w:rsid w:val="00423B17"/>
    <w:rsid w:val="00423B7C"/>
    <w:rsid w:val="00423C08"/>
    <w:rsid w:val="00423ECD"/>
    <w:rsid w:val="00424360"/>
    <w:rsid w:val="00424C5E"/>
    <w:rsid w:val="0042501E"/>
    <w:rsid w:val="004258F3"/>
    <w:rsid w:val="00425991"/>
    <w:rsid w:val="00425BF1"/>
    <w:rsid w:val="00425C62"/>
    <w:rsid w:val="00425C8E"/>
    <w:rsid w:val="0042638D"/>
    <w:rsid w:val="004266B6"/>
    <w:rsid w:val="00426759"/>
    <w:rsid w:val="00426777"/>
    <w:rsid w:val="00426784"/>
    <w:rsid w:val="0042689B"/>
    <w:rsid w:val="00426926"/>
    <w:rsid w:val="00426A7B"/>
    <w:rsid w:val="00426AC5"/>
    <w:rsid w:val="00426D2A"/>
    <w:rsid w:val="00426D39"/>
    <w:rsid w:val="00426D9B"/>
    <w:rsid w:val="00426EA3"/>
    <w:rsid w:val="004275E1"/>
    <w:rsid w:val="00427625"/>
    <w:rsid w:val="00427648"/>
    <w:rsid w:val="004278C7"/>
    <w:rsid w:val="00427A76"/>
    <w:rsid w:val="00427E31"/>
    <w:rsid w:val="0043021F"/>
    <w:rsid w:val="0043053F"/>
    <w:rsid w:val="004306A4"/>
    <w:rsid w:val="00430731"/>
    <w:rsid w:val="0043091A"/>
    <w:rsid w:val="00430ABA"/>
    <w:rsid w:val="00430B19"/>
    <w:rsid w:val="004311B6"/>
    <w:rsid w:val="0043121C"/>
    <w:rsid w:val="00431317"/>
    <w:rsid w:val="004318D9"/>
    <w:rsid w:val="004319DD"/>
    <w:rsid w:val="00431A63"/>
    <w:rsid w:val="00431B6D"/>
    <w:rsid w:val="00432803"/>
    <w:rsid w:val="0043282A"/>
    <w:rsid w:val="00432857"/>
    <w:rsid w:val="0043288E"/>
    <w:rsid w:val="00432A06"/>
    <w:rsid w:val="00432B47"/>
    <w:rsid w:val="00432C94"/>
    <w:rsid w:val="00432CF2"/>
    <w:rsid w:val="00432EB0"/>
    <w:rsid w:val="004334A7"/>
    <w:rsid w:val="004334CA"/>
    <w:rsid w:val="00433A34"/>
    <w:rsid w:val="00433CBE"/>
    <w:rsid w:val="00433F1F"/>
    <w:rsid w:val="00433FAC"/>
    <w:rsid w:val="00433FDA"/>
    <w:rsid w:val="00433FF9"/>
    <w:rsid w:val="004348CA"/>
    <w:rsid w:val="00434BAB"/>
    <w:rsid w:val="004350A8"/>
    <w:rsid w:val="0043510D"/>
    <w:rsid w:val="00435186"/>
    <w:rsid w:val="00435731"/>
    <w:rsid w:val="00435734"/>
    <w:rsid w:val="00435869"/>
    <w:rsid w:val="00435979"/>
    <w:rsid w:val="00435FCC"/>
    <w:rsid w:val="0043613F"/>
    <w:rsid w:val="004364A1"/>
    <w:rsid w:val="0043670A"/>
    <w:rsid w:val="00436A61"/>
    <w:rsid w:val="00436AE0"/>
    <w:rsid w:val="00436E2B"/>
    <w:rsid w:val="00436EF2"/>
    <w:rsid w:val="004371E8"/>
    <w:rsid w:val="0043722C"/>
    <w:rsid w:val="004373CE"/>
    <w:rsid w:val="00437771"/>
    <w:rsid w:val="00437A6F"/>
    <w:rsid w:val="00437D59"/>
    <w:rsid w:val="004400C4"/>
    <w:rsid w:val="00440115"/>
    <w:rsid w:val="004401C5"/>
    <w:rsid w:val="00440207"/>
    <w:rsid w:val="00440232"/>
    <w:rsid w:val="004403A7"/>
    <w:rsid w:val="00440579"/>
    <w:rsid w:val="004407AC"/>
    <w:rsid w:val="00440B41"/>
    <w:rsid w:val="00440CE5"/>
    <w:rsid w:val="00440F8E"/>
    <w:rsid w:val="00441026"/>
    <w:rsid w:val="00441030"/>
    <w:rsid w:val="00441396"/>
    <w:rsid w:val="00441513"/>
    <w:rsid w:val="004419A0"/>
    <w:rsid w:val="004419A1"/>
    <w:rsid w:val="00441CA6"/>
    <w:rsid w:val="00441CC1"/>
    <w:rsid w:val="00441E60"/>
    <w:rsid w:val="0044241D"/>
    <w:rsid w:val="00442622"/>
    <w:rsid w:val="00442651"/>
    <w:rsid w:val="00442709"/>
    <w:rsid w:val="00442710"/>
    <w:rsid w:val="00442B15"/>
    <w:rsid w:val="00442C0F"/>
    <w:rsid w:val="00442DDA"/>
    <w:rsid w:val="00442E27"/>
    <w:rsid w:val="00442F38"/>
    <w:rsid w:val="00443148"/>
    <w:rsid w:val="004431B6"/>
    <w:rsid w:val="004431FF"/>
    <w:rsid w:val="0044337B"/>
    <w:rsid w:val="004434FC"/>
    <w:rsid w:val="00443CBD"/>
    <w:rsid w:val="004440ED"/>
    <w:rsid w:val="00444579"/>
    <w:rsid w:val="00444674"/>
    <w:rsid w:val="0044468E"/>
    <w:rsid w:val="00444702"/>
    <w:rsid w:val="00444BC0"/>
    <w:rsid w:val="00444BE6"/>
    <w:rsid w:val="00444C71"/>
    <w:rsid w:val="00444D30"/>
    <w:rsid w:val="00444F76"/>
    <w:rsid w:val="00444FBA"/>
    <w:rsid w:val="004450CE"/>
    <w:rsid w:val="00445235"/>
    <w:rsid w:val="004453B6"/>
    <w:rsid w:val="004454FC"/>
    <w:rsid w:val="004456B0"/>
    <w:rsid w:val="0044580D"/>
    <w:rsid w:val="00445977"/>
    <w:rsid w:val="00445AE4"/>
    <w:rsid w:val="00445B37"/>
    <w:rsid w:val="00445B49"/>
    <w:rsid w:val="00445EF9"/>
    <w:rsid w:val="00445FEC"/>
    <w:rsid w:val="0044626D"/>
    <w:rsid w:val="004463C4"/>
    <w:rsid w:val="004465E5"/>
    <w:rsid w:val="00446B62"/>
    <w:rsid w:val="00446D25"/>
    <w:rsid w:val="00446F39"/>
    <w:rsid w:val="004470A4"/>
    <w:rsid w:val="00447327"/>
    <w:rsid w:val="00447427"/>
    <w:rsid w:val="00447D21"/>
    <w:rsid w:val="00447DEE"/>
    <w:rsid w:val="00450680"/>
    <w:rsid w:val="00450973"/>
    <w:rsid w:val="00450D38"/>
    <w:rsid w:val="00450D5B"/>
    <w:rsid w:val="00450D67"/>
    <w:rsid w:val="00450E48"/>
    <w:rsid w:val="004510D0"/>
    <w:rsid w:val="00451172"/>
    <w:rsid w:val="0045153D"/>
    <w:rsid w:val="004519DF"/>
    <w:rsid w:val="00451D4C"/>
    <w:rsid w:val="00451E00"/>
    <w:rsid w:val="004525E1"/>
    <w:rsid w:val="00452AD1"/>
    <w:rsid w:val="004531B4"/>
    <w:rsid w:val="0045324D"/>
    <w:rsid w:val="004538CB"/>
    <w:rsid w:val="00453C15"/>
    <w:rsid w:val="0045403C"/>
    <w:rsid w:val="00454098"/>
    <w:rsid w:val="004540BA"/>
    <w:rsid w:val="0045412D"/>
    <w:rsid w:val="00454158"/>
    <w:rsid w:val="00454205"/>
    <w:rsid w:val="00454643"/>
    <w:rsid w:val="0045488D"/>
    <w:rsid w:val="00454901"/>
    <w:rsid w:val="00454DE5"/>
    <w:rsid w:val="00455038"/>
    <w:rsid w:val="0045518C"/>
    <w:rsid w:val="00455358"/>
    <w:rsid w:val="004554DE"/>
    <w:rsid w:val="004558CA"/>
    <w:rsid w:val="004559CA"/>
    <w:rsid w:val="00455B83"/>
    <w:rsid w:val="00455D6E"/>
    <w:rsid w:val="00455E9A"/>
    <w:rsid w:val="00455F35"/>
    <w:rsid w:val="00455F57"/>
    <w:rsid w:val="00456384"/>
    <w:rsid w:val="0045639B"/>
    <w:rsid w:val="00456478"/>
    <w:rsid w:val="004565F1"/>
    <w:rsid w:val="004566E0"/>
    <w:rsid w:val="00456713"/>
    <w:rsid w:val="00456742"/>
    <w:rsid w:val="004567ED"/>
    <w:rsid w:val="00456A3F"/>
    <w:rsid w:val="00456A81"/>
    <w:rsid w:val="00456B36"/>
    <w:rsid w:val="00456C29"/>
    <w:rsid w:val="00456E19"/>
    <w:rsid w:val="00456E76"/>
    <w:rsid w:val="00457336"/>
    <w:rsid w:val="00457843"/>
    <w:rsid w:val="00457C1D"/>
    <w:rsid w:val="00457CE8"/>
    <w:rsid w:val="00457F7E"/>
    <w:rsid w:val="00460246"/>
    <w:rsid w:val="004609AC"/>
    <w:rsid w:val="00460D9D"/>
    <w:rsid w:val="00460E06"/>
    <w:rsid w:val="00460F3E"/>
    <w:rsid w:val="0046195F"/>
    <w:rsid w:val="00461963"/>
    <w:rsid w:val="00461ABE"/>
    <w:rsid w:val="00461B36"/>
    <w:rsid w:val="00461E2F"/>
    <w:rsid w:val="00461E91"/>
    <w:rsid w:val="004622E7"/>
    <w:rsid w:val="0046237A"/>
    <w:rsid w:val="00462662"/>
    <w:rsid w:val="004629DE"/>
    <w:rsid w:val="00462B33"/>
    <w:rsid w:val="00462EEF"/>
    <w:rsid w:val="00462F49"/>
    <w:rsid w:val="00463834"/>
    <w:rsid w:val="00463876"/>
    <w:rsid w:val="0046389F"/>
    <w:rsid w:val="004639A3"/>
    <w:rsid w:val="00463BC3"/>
    <w:rsid w:val="00463C9E"/>
    <w:rsid w:val="00463D88"/>
    <w:rsid w:val="00463EC0"/>
    <w:rsid w:val="00464066"/>
    <w:rsid w:val="0046446D"/>
    <w:rsid w:val="004646C8"/>
    <w:rsid w:val="004649CE"/>
    <w:rsid w:val="004649F5"/>
    <w:rsid w:val="00464E43"/>
    <w:rsid w:val="004650B7"/>
    <w:rsid w:val="004651B4"/>
    <w:rsid w:val="00465205"/>
    <w:rsid w:val="004655A6"/>
    <w:rsid w:val="00465A28"/>
    <w:rsid w:val="00465AA1"/>
    <w:rsid w:val="00465AAA"/>
    <w:rsid w:val="00465E57"/>
    <w:rsid w:val="004660E2"/>
    <w:rsid w:val="00466414"/>
    <w:rsid w:val="00466939"/>
    <w:rsid w:val="0046701A"/>
    <w:rsid w:val="0046705C"/>
    <w:rsid w:val="0046737B"/>
    <w:rsid w:val="00467590"/>
    <w:rsid w:val="0046771F"/>
    <w:rsid w:val="00467C25"/>
    <w:rsid w:val="00467C7F"/>
    <w:rsid w:val="00467CB1"/>
    <w:rsid w:val="00467D42"/>
    <w:rsid w:val="00470289"/>
    <w:rsid w:val="004702D4"/>
    <w:rsid w:val="004703B6"/>
    <w:rsid w:val="004706D4"/>
    <w:rsid w:val="004708AF"/>
    <w:rsid w:val="004708CD"/>
    <w:rsid w:val="00470C24"/>
    <w:rsid w:val="00470CEF"/>
    <w:rsid w:val="00470D89"/>
    <w:rsid w:val="004710EA"/>
    <w:rsid w:val="0047117E"/>
    <w:rsid w:val="004711BD"/>
    <w:rsid w:val="004712FA"/>
    <w:rsid w:val="0047139D"/>
    <w:rsid w:val="0047159B"/>
    <w:rsid w:val="0047159C"/>
    <w:rsid w:val="00471662"/>
    <w:rsid w:val="004716A3"/>
    <w:rsid w:val="004716FD"/>
    <w:rsid w:val="0047184E"/>
    <w:rsid w:val="004719F4"/>
    <w:rsid w:val="00471F6F"/>
    <w:rsid w:val="004721E1"/>
    <w:rsid w:val="00472209"/>
    <w:rsid w:val="004722A6"/>
    <w:rsid w:val="00472308"/>
    <w:rsid w:val="0047235E"/>
    <w:rsid w:val="0047249E"/>
    <w:rsid w:val="004726E5"/>
    <w:rsid w:val="004728D1"/>
    <w:rsid w:val="00472966"/>
    <w:rsid w:val="00472A5D"/>
    <w:rsid w:val="00472ACB"/>
    <w:rsid w:val="00472B7C"/>
    <w:rsid w:val="0047308B"/>
    <w:rsid w:val="00473263"/>
    <w:rsid w:val="0047339B"/>
    <w:rsid w:val="00473635"/>
    <w:rsid w:val="00473A36"/>
    <w:rsid w:val="00473AFF"/>
    <w:rsid w:val="00473E62"/>
    <w:rsid w:val="00473F37"/>
    <w:rsid w:val="004746EC"/>
    <w:rsid w:val="00474B50"/>
    <w:rsid w:val="00474C02"/>
    <w:rsid w:val="00474CFD"/>
    <w:rsid w:val="00475236"/>
    <w:rsid w:val="0047550A"/>
    <w:rsid w:val="0047550C"/>
    <w:rsid w:val="00475510"/>
    <w:rsid w:val="0047562D"/>
    <w:rsid w:val="0047568B"/>
    <w:rsid w:val="0047569C"/>
    <w:rsid w:val="00475EE8"/>
    <w:rsid w:val="004761EC"/>
    <w:rsid w:val="0047624C"/>
    <w:rsid w:val="004762AA"/>
    <w:rsid w:val="004764FE"/>
    <w:rsid w:val="004768C9"/>
    <w:rsid w:val="00476A9F"/>
    <w:rsid w:val="00476B3F"/>
    <w:rsid w:val="00476F6B"/>
    <w:rsid w:val="004771B3"/>
    <w:rsid w:val="004771F0"/>
    <w:rsid w:val="00477254"/>
    <w:rsid w:val="004772C8"/>
    <w:rsid w:val="004773D8"/>
    <w:rsid w:val="00477423"/>
    <w:rsid w:val="004774CD"/>
    <w:rsid w:val="004774DE"/>
    <w:rsid w:val="004776CC"/>
    <w:rsid w:val="00477C73"/>
    <w:rsid w:val="00477E5C"/>
    <w:rsid w:val="00477F79"/>
    <w:rsid w:val="004801E7"/>
    <w:rsid w:val="004808A6"/>
    <w:rsid w:val="004808C9"/>
    <w:rsid w:val="004809C0"/>
    <w:rsid w:val="00480F12"/>
    <w:rsid w:val="004811D8"/>
    <w:rsid w:val="00481506"/>
    <w:rsid w:val="00481712"/>
    <w:rsid w:val="00481A2C"/>
    <w:rsid w:val="00481C32"/>
    <w:rsid w:val="00481D21"/>
    <w:rsid w:val="00481D53"/>
    <w:rsid w:val="00481F63"/>
    <w:rsid w:val="0048281B"/>
    <w:rsid w:val="00482859"/>
    <w:rsid w:val="00482DF3"/>
    <w:rsid w:val="00482F27"/>
    <w:rsid w:val="00482FFD"/>
    <w:rsid w:val="0048301C"/>
    <w:rsid w:val="00483533"/>
    <w:rsid w:val="00483BBA"/>
    <w:rsid w:val="00483DA2"/>
    <w:rsid w:val="00483DB4"/>
    <w:rsid w:val="00483E00"/>
    <w:rsid w:val="0048437A"/>
    <w:rsid w:val="00484485"/>
    <w:rsid w:val="00484722"/>
    <w:rsid w:val="00484A13"/>
    <w:rsid w:val="00484BDA"/>
    <w:rsid w:val="00485228"/>
    <w:rsid w:val="00485AA2"/>
    <w:rsid w:val="00485AA3"/>
    <w:rsid w:val="00485D26"/>
    <w:rsid w:val="00486620"/>
    <w:rsid w:val="00486883"/>
    <w:rsid w:val="00486AD2"/>
    <w:rsid w:val="00486BE2"/>
    <w:rsid w:val="00486D76"/>
    <w:rsid w:val="004870CC"/>
    <w:rsid w:val="004873F1"/>
    <w:rsid w:val="00487540"/>
    <w:rsid w:val="004877EA"/>
    <w:rsid w:val="00487A4B"/>
    <w:rsid w:val="00487B93"/>
    <w:rsid w:val="00487EFA"/>
    <w:rsid w:val="004900C5"/>
    <w:rsid w:val="00490505"/>
    <w:rsid w:val="00490674"/>
    <w:rsid w:val="0049080C"/>
    <w:rsid w:val="00490932"/>
    <w:rsid w:val="004909F1"/>
    <w:rsid w:val="00490FFA"/>
    <w:rsid w:val="00491218"/>
    <w:rsid w:val="004913FC"/>
    <w:rsid w:val="00491681"/>
    <w:rsid w:val="004917F2"/>
    <w:rsid w:val="00491997"/>
    <w:rsid w:val="00491AB0"/>
    <w:rsid w:val="00491AC9"/>
    <w:rsid w:val="00491AF4"/>
    <w:rsid w:val="00491C49"/>
    <w:rsid w:val="00491D15"/>
    <w:rsid w:val="00491E86"/>
    <w:rsid w:val="004926FE"/>
    <w:rsid w:val="004930DF"/>
    <w:rsid w:val="00493184"/>
    <w:rsid w:val="00493222"/>
    <w:rsid w:val="004934C2"/>
    <w:rsid w:val="00493815"/>
    <w:rsid w:val="004938A2"/>
    <w:rsid w:val="00493ADB"/>
    <w:rsid w:val="00493B59"/>
    <w:rsid w:val="00493BD2"/>
    <w:rsid w:val="00493C2B"/>
    <w:rsid w:val="00493D48"/>
    <w:rsid w:val="00493F28"/>
    <w:rsid w:val="00493F4B"/>
    <w:rsid w:val="00493FD4"/>
    <w:rsid w:val="0049402D"/>
    <w:rsid w:val="00494198"/>
    <w:rsid w:val="004942B1"/>
    <w:rsid w:val="00494357"/>
    <w:rsid w:val="00494430"/>
    <w:rsid w:val="00494489"/>
    <w:rsid w:val="004948D4"/>
    <w:rsid w:val="00494B81"/>
    <w:rsid w:val="00494E0A"/>
    <w:rsid w:val="00495254"/>
    <w:rsid w:val="00495336"/>
    <w:rsid w:val="0049535A"/>
    <w:rsid w:val="00495CF3"/>
    <w:rsid w:val="00495E8A"/>
    <w:rsid w:val="00496078"/>
    <w:rsid w:val="00496268"/>
    <w:rsid w:val="0049638E"/>
    <w:rsid w:val="00496394"/>
    <w:rsid w:val="00496436"/>
    <w:rsid w:val="004964F0"/>
    <w:rsid w:val="00496671"/>
    <w:rsid w:val="0049668A"/>
    <w:rsid w:val="004966CC"/>
    <w:rsid w:val="0049672B"/>
    <w:rsid w:val="0049693D"/>
    <w:rsid w:val="00496F71"/>
    <w:rsid w:val="004971D0"/>
    <w:rsid w:val="0049758D"/>
    <w:rsid w:val="00497B8A"/>
    <w:rsid w:val="00497C61"/>
    <w:rsid w:val="00497CCF"/>
    <w:rsid w:val="00497DB2"/>
    <w:rsid w:val="004A04BD"/>
    <w:rsid w:val="004A0588"/>
    <w:rsid w:val="004A075D"/>
    <w:rsid w:val="004A0A3D"/>
    <w:rsid w:val="004A0B10"/>
    <w:rsid w:val="004A0BCF"/>
    <w:rsid w:val="004A0CB1"/>
    <w:rsid w:val="004A0D3B"/>
    <w:rsid w:val="004A0E0B"/>
    <w:rsid w:val="004A0EAD"/>
    <w:rsid w:val="004A0EB5"/>
    <w:rsid w:val="004A0F2C"/>
    <w:rsid w:val="004A1179"/>
    <w:rsid w:val="004A1210"/>
    <w:rsid w:val="004A1343"/>
    <w:rsid w:val="004A1708"/>
    <w:rsid w:val="004A17F3"/>
    <w:rsid w:val="004A18B4"/>
    <w:rsid w:val="004A1AA6"/>
    <w:rsid w:val="004A1BED"/>
    <w:rsid w:val="004A21D5"/>
    <w:rsid w:val="004A2579"/>
    <w:rsid w:val="004A2A06"/>
    <w:rsid w:val="004A2A79"/>
    <w:rsid w:val="004A2B3E"/>
    <w:rsid w:val="004A2E39"/>
    <w:rsid w:val="004A3282"/>
    <w:rsid w:val="004A3429"/>
    <w:rsid w:val="004A3490"/>
    <w:rsid w:val="004A358A"/>
    <w:rsid w:val="004A3730"/>
    <w:rsid w:val="004A374D"/>
    <w:rsid w:val="004A3A2E"/>
    <w:rsid w:val="004A3EBB"/>
    <w:rsid w:val="004A3FD1"/>
    <w:rsid w:val="004A42BB"/>
    <w:rsid w:val="004A4319"/>
    <w:rsid w:val="004A4425"/>
    <w:rsid w:val="004A44CA"/>
    <w:rsid w:val="004A46EA"/>
    <w:rsid w:val="004A480E"/>
    <w:rsid w:val="004A4AC0"/>
    <w:rsid w:val="004A4F53"/>
    <w:rsid w:val="004A50F8"/>
    <w:rsid w:val="004A526F"/>
    <w:rsid w:val="004A5446"/>
    <w:rsid w:val="004A564E"/>
    <w:rsid w:val="004A566C"/>
    <w:rsid w:val="004A578F"/>
    <w:rsid w:val="004A58C2"/>
    <w:rsid w:val="004A5B0A"/>
    <w:rsid w:val="004A5BA6"/>
    <w:rsid w:val="004A5CE1"/>
    <w:rsid w:val="004A5E5A"/>
    <w:rsid w:val="004A5F78"/>
    <w:rsid w:val="004A6554"/>
    <w:rsid w:val="004A6604"/>
    <w:rsid w:val="004A676F"/>
    <w:rsid w:val="004A685F"/>
    <w:rsid w:val="004A6961"/>
    <w:rsid w:val="004A6AF6"/>
    <w:rsid w:val="004A6F0F"/>
    <w:rsid w:val="004A6FEA"/>
    <w:rsid w:val="004A6FEB"/>
    <w:rsid w:val="004A7532"/>
    <w:rsid w:val="004A792F"/>
    <w:rsid w:val="004A7A32"/>
    <w:rsid w:val="004A7B25"/>
    <w:rsid w:val="004A7BDC"/>
    <w:rsid w:val="004A7FFD"/>
    <w:rsid w:val="004B0144"/>
    <w:rsid w:val="004B03A6"/>
    <w:rsid w:val="004B03F3"/>
    <w:rsid w:val="004B04B1"/>
    <w:rsid w:val="004B04CF"/>
    <w:rsid w:val="004B0638"/>
    <w:rsid w:val="004B09A6"/>
    <w:rsid w:val="004B0A16"/>
    <w:rsid w:val="004B0AEE"/>
    <w:rsid w:val="004B0B96"/>
    <w:rsid w:val="004B0BE2"/>
    <w:rsid w:val="004B0D78"/>
    <w:rsid w:val="004B0E15"/>
    <w:rsid w:val="004B1085"/>
    <w:rsid w:val="004B11F0"/>
    <w:rsid w:val="004B1245"/>
    <w:rsid w:val="004B1A30"/>
    <w:rsid w:val="004B1C66"/>
    <w:rsid w:val="004B2348"/>
    <w:rsid w:val="004B23C6"/>
    <w:rsid w:val="004B2934"/>
    <w:rsid w:val="004B34B5"/>
    <w:rsid w:val="004B39D8"/>
    <w:rsid w:val="004B3D71"/>
    <w:rsid w:val="004B3F93"/>
    <w:rsid w:val="004B4457"/>
    <w:rsid w:val="004B4529"/>
    <w:rsid w:val="004B4A91"/>
    <w:rsid w:val="004B4BCA"/>
    <w:rsid w:val="004B4F0C"/>
    <w:rsid w:val="004B5465"/>
    <w:rsid w:val="004B54C7"/>
    <w:rsid w:val="004B557A"/>
    <w:rsid w:val="004B5583"/>
    <w:rsid w:val="004B5802"/>
    <w:rsid w:val="004B5CD3"/>
    <w:rsid w:val="004B5D36"/>
    <w:rsid w:val="004B5DA1"/>
    <w:rsid w:val="004B6044"/>
    <w:rsid w:val="004B611E"/>
    <w:rsid w:val="004B628C"/>
    <w:rsid w:val="004B65BD"/>
    <w:rsid w:val="004B67B5"/>
    <w:rsid w:val="004B680B"/>
    <w:rsid w:val="004B68A3"/>
    <w:rsid w:val="004B6A2F"/>
    <w:rsid w:val="004B6CE8"/>
    <w:rsid w:val="004B6FD4"/>
    <w:rsid w:val="004B70F1"/>
    <w:rsid w:val="004B7121"/>
    <w:rsid w:val="004B71CA"/>
    <w:rsid w:val="004B7361"/>
    <w:rsid w:val="004B75B8"/>
    <w:rsid w:val="004B7605"/>
    <w:rsid w:val="004B7A31"/>
    <w:rsid w:val="004B7BFD"/>
    <w:rsid w:val="004B7D79"/>
    <w:rsid w:val="004B7D97"/>
    <w:rsid w:val="004B7FE2"/>
    <w:rsid w:val="004C003E"/>
    <w:rsid w:val="004C007E"/>
    <w:rsid w:val="004C0237"/>
    <w:rsid w:val="004C037A"/>
    <w:rsid w:val="004C0F8F"/>
    <w:rsid w:val="004C1612"/>
    <w:rsid w:val="004C171D"/>
    <w:rsid w:val="004C197F"/>
    <w:rsid w:val="004C1C56"/>
    <w:rsid w:val="004C1CE7"/>
    <w:rsid w:val="004C2055"/>
    <w:rsid w:val="004C2210"/>
    <w:rsid w:val="004C22AB"/>
    <w:rsid w:val="004C2578"/>
    <w:rsid w:val="004C25D3"/>
    <w:rsid w:val="004C2754"/>
    <w:rsid w:val="004C2A4A"/>
    <w:rsid w:val="004C2A4E"/>
    <w:rsid w:val="004C2BF9"/>
    <w:rsid w:val="004C2CF8"/>
    <w:rsid w:val="004C3037"/>
    <w:rsid w:val="004C3107"/>
    <w:rsid w:val="004C348F"/>
    <w:rsid w:val="004C36EC"/>
    <w:rsid w:val="004C37E1"/>
    <w:rsid w:val="004C38A6"/>
    <w:rsid w:val="004C3B28"/>
    <w:rsid w:val="004C3BDE"/>
    <w:rsid w:val="004C3DF6"/>
    <w:rsid w:val="004C3E65"/>
    <w:rsid w:val="004C3F82"/>
    <w:rsid w:val="004C4397"/>
    <w:rsid w:val="004C4410"/>
    <w:rsid w:val="004C4469"/>
    <w:rsid w:val="004C4915"/>
    <w:rsid w:val="004C4926"/>
    <w:rsid w:val="004C49E1"/>
    <w:rsid w:val="004C4A83"/>
    <w:rsid w:val="004C4D18"/>
    <w:rsid w:val="004C4E54"/>
    <w:rsid w:val="004C4E8A"/>
    <w:rsid w:val="004C51C7"/>
    <w:rsid w:val="004C52D5"/>
    <w:rsid w:val="004C53D4"/>
    <w:rsid w:val="004C53EC"/>
    <w:rsid w:val="004C5669"/>
    <w:rsid w:val="004C58F4"/>
    <w:rsid w:val="004C5DA7"/>
    <w:rsid w:val="004C5F51"/>
    <w:rsid w:val="004C610B"/>
    <w:rsid w:val="004C618B"/>
    <w:rsid w:val="004C6294"/>
    <w:rsid w:val="004C65D0"/>
    <w:rsid w:val="004C6666"/>
    <w:rsid w:val="004C66B4"/>
    <w:rsid w:val="004C66E6"/>
    <w:rsid w:val="004C6748"/>
    <w:rsid w:val="004C6B19"/>
    <w:rsid w:val="004C6D00"/>
    <w:rsid w:val="004C7168"/>
    <w:rsid w:val="004C7170"/>
    <w:rsid w:val="004C71AB"/>
    <w:rsid w:val="004C71B6"/>
    <w:rsid w:val="004C723F"/>
    <w:rsid w:val="004C726D"/>
    <w:rsid w:val="004C75BD"/>
    <w:rsid w:val="004C7604"/>
    <w:rsid w:val="004C7A03"/>
    <w:rsid w:val="004C7A59"/>
    <w:rsid w:val="004D0295"/>
    <w:rsid w:val="004D03B9"/>
    <w:rsid w:val="004D0498"/>
    <w:rsid w:val="004D04F3"/>
    <w:rsid w:val="004D058A"/>
    <w:rsid w:val="004D058B"/>
    <w:rsid w:val="004D0598"/>
    <w:rsid w:val="004D06C7"/>
    <w:rsid w:val="004D092D"/>
    <w:rsid w:val="004D09A6"/>
    <w:rsid w:val="004D09F6"/>
    <w:rsid w:val="004D0A4C"/>
    <w:rsid w:val="004D0A7F"/>
    <w:rsid w:val="004D0AAA"/>
    <w:rsid w:val="004D0E67"/>
    <w:rsid w:val="004D0E97"/>
    <w:rsid w:val="004D14C2"/>
    <w:rsid w:val="004D1AFA"/>
    <w:rsid w:val="004D1B8F"/>
    <w:rsid w:val="004D1BBC"/>
    <w:rsid w:val="004D1C2C"/>
    <w:rsid w:val="004D1D5A"/>
    <w:rsid w:val="004D2190"/>
    <w:rsid w:val="004D2344"/>
    <w:rsid w:val="004D2512"/>
    <w:rsid w:val="004D2643"/>
    <w:rsid w:val="004D278C"/>
    <w:rsid w:val="004D27F9"/>
    <w:rsid w:val="004D28A7"/>
    <w:rsid w:val="004D29C9"/>
    <w:rsid w:val="004D2B4D"/>
    <w:rsid w:val="004D2C88"/>
    <w:rsid w:val="004D2E39"/>
    <w:rsid w:val="004D2E94"/>
    <w:rsid w:val="004D305B"/>
    <w:rsid w:val="004D34E3"/>
    <w:rsid w:val="004D3559"/>
    <w:rsid w:val="004D37B8"/>
    <w:rsid w:val="004D37CA"/>
    <w:rsid w:val="004D38A2"/>
    <w:rsid w:val="004D391B"/>
    <w:rsid w:val="004D394F"/>
    <w:rsid w:val="004D398A"/>
    <w:rsid w:val="004D3DB7"/>
    <w:rsid w:val="004D3DC3"/>
    <w:rsid w:val="004D3E66"/>
    <w:rsid w:val="004D3ECC"/>
    <w:rsid w:val="004D46BB"/>
    <w:rsid w:val="004D4E2B"/>
    <w:rsid w:val="004D4F1C"/>
    <w:rsid w:val="004D5074"/>
    <w:rsid w:val="004D5326"/>
    <w:rsid w:val="004D5412"/>
    <w:rsid w:val="004D56FA"/>
    <w:rsid w:val="004D57FA"/>
    <w:rsid w:val="004D5845"/>
    <w:rsid w:val="004D5B70"/>
    <w:rsid w:val="004D5BD9"/>
    <w:rsid w:val="004D5D1E"/>
    <w:rsid w:val="004D6118"/>
    <w:rsid w:val="004D6190"/>
    <w:rsid w:val="004D643D"/>
    <w:rsid w:val="004D688B"/>
    <w:rsid w:val="004D6BB1"/>
    <w:rsid w:val="004D6C1B"/>
    <w:rsid w:val="004D6D9C"/>
    <w:rsid w:val="004D6E14"/>
    <w:rsid w:val="004D71E1"/>
    <w:rsid w:val="004D72D4"/>
    <w:rsid w:val="004D756A"/>
    <w:rsid w:val="004D7A43"/>
    <w:rsid w:val="004D7AAF"/>
    <w:rsid w:val="004D7ABE"/>
    <w:rsid w:val="004D7BC7"/>
    <w:rsid w:val="004D7D35"/>
    <w:rsid w:val="004D7E05"/>
    <w:rsid w:val="004E00A9"/>
    <w:rsid w:val="004E0176"/>
    <w:rsid w:val="004E028F"/>
    <w:rsid w:val="004E040F"/>
    <w:rsid w:val="004E0462"/>
    <w:rsid w:val="004E04A7"/>
    <w:rsid w:val="004E0798"/>
    <w:rsid w:val="004E0808"/>
    <w:rsid w:val="004E080D"/>
    <w:rsid w:val="004E0892"/>
    <w:rsid w:val="004E08FE"/>
    <w:rsid w:val="004E09B8"/>
    <w:rsid w:val="004E0A00"/>
    <w:rsid w:val="004E0AC4"/>
    <w:rsid w:val="004E0C1C"/>
    <w:rsid w:val="004E0E8C"/>
    <w:rsid w:val="004E0F01"/>
    <w:rsid w:val="004E12DD"/>
    <w:rsid w:val="004E1319"/>
    <w:rsid w:val="004E1581"/>
    <w:rsid w:val="004E1663"/>
    <w:rsid w:val="004E175C"/>
    <w:rsid w:val="004E1A0F"/>
    <w:rsid w:val="004E1B32"/>
    <w:rsid w:val="004E1DD2"/>
    <w:rsid w:val="004E1F6F"/>
    <w:rsid w:val="004E20E3"/>
    <w:rsid w:val="004E2536"/>
    <w:rsid w:val="004E271D"/>
    <w:rsid w:val="004E293B"/>
    <w:rsid w:val="004E2999"/>
    <w:rsid w:val="004E3206"/>
    <w:rsid w:val="004E3469"/>
    <w:rsid w:val="004E35BB"/>
    <w:rsid w:val="004E37BC"/>
    <w:rsid w:val="004E37F1"/>
    <w:rsid w:val="004E387D"/>
    <w:rsid w:val="004E3A53"/>
    <w:rsid w:val="004E3BF9"/>
    <w:rsid w:val="004E411E"/>
    <w:rsid w:val="004E4630"/>
    <w:rsid w:val="004E4987"/>
    <w:rsid w:val="004E49E9"/>
    <w:rsid w:val="004E4A29"/>
    <w:rsid w:val="004E4AB3"/>
    <w:rsid w:val="004E4B8D"/>
    <w:rsid w:val="004E4C0C"/>
    <w:rsid w:val="004E4E46"/>
    <w:rsid w:val="004E4F1E"/>
    <w:rsid w:val="004E4FE3"/>
    <w:rsid w:val="004E5151"/>
    <w:rsid w:val="004E523D"/>
    <w:rsid w:val="004E5716"/>
    <w:rsid w:val="004E5779"/>
    <w:rsid w:val="004E5867"/>
    <w:rsid w:val="004E5A2D"/>
    <w:rsid w:val="004E5A6A"/>
    <w:rsid w:val="004E5CDF"/>
    <w:rsid w:val="004E60A0"/>
    <w:rsid w:val="004E60EF"/>
    <w:rsid w:val="004E616E"/>
    <w:rsid w:val="004E6184"/>
    <w:rsid w:val="004E668C"/>
    <w:rsid w:val="004E6923"/>
    <w:rsid w:val="004E6B1B"/>
    <w:rsid w:val="004E71AF"/>
    <w:rsid w:val="004E73B6"/>
    <w:rsid w:val="004E73F9"/>
    <w:rsid w:val="004E766E"/>
    <w:rsid w:val="004E7881"/>
    <w:rsid w:val="004E79DC"/>
    <w:rsid w:val="004F0215"/>
    <w:rsid w:val="004F02D9"/>
    <w:rsid w:val="004F032E"/>
    <w:rsid w:val="004F06DF"/>
    <w:rsid w:val="004F07B0"/>
    <w:rsid w:val="004F0886"/>
    <w:rsid w:val="004F0889"/>
    <w:rsid w:val="004F08A8"/>
    <w:rsid w:val="004F0921"/>
    <w:rsid w:val="004F09BC"/>
    <w:rsid w:val="004F0B08"/>
    <w:rsid w:val="004F0D9D"/>
    <w:rsid w:val="004F0DA1"/>
    <w:rsid w:val="004F1236"/>
    <w:rsid w:val="004F135E"/>
    <w:rsid w:val="004F13E6"/>
    <w:rsid w:val="004F14BB"/>
    <w:rsid w:val="004F17B5"/>
    <w:rsid w:val="004F1C88"/>
    <w:rsid w:val="004F1FE2"/>
    <w:rsid w:val="004F2095"/>
    <w:rsid w:val="004F2109"/>
    <w:rsid w:val="004F2418"/>
    <w:rsid w:val="004F288C"/>
    <w:rsid w:val="004F28E9"/>
    <w:rsid w:val="004F2A9D"/>
    <w:rsid w:val="004F2BC2"/>
    <w:rsid w:val="004F3287"/>
    <w:rsid w:val="004F33AF"/>
    <w:rsid w:val="004F3573"/>
    <w:rsid w:val="004F3883"/>
    <w:rsid w:val="004F3F6F"/>
    <w:rsid w:val="004F4103"/>
    <w:rsid w:val="004F4286"/>
    <w:rsid w:val="004F4AC4"/>
    <w:rsid w:val="004F4B6D"/>
    <w:rsid w:val="004F4EC4"/>
    <w:rsid w:val="004F4ED7"/>
    <w:rsid w:val="004F53AF"/>
    <w:rsid w:val="004F575A"/>
    <w:rsid w:val="004F57FF"/>
    <w:rsid w:val="004F5911"/>
    <w:rsid w:val="004F5A2A"/>
    <w:rsid w:val="004F5CA5"/>
    <w:rsid w:val="004F5EDC"/>
    <w:rsid w:val="004F5F2C"/>
    <w:rsid w:val="004F6117"/>
    <w:rsid w:val="004F61D2"/>
    <w:rsid w:val="004F6396"/>
    <w:rsid w:val="004F640D"/>
    <w:rsid w:val="004F6499"/>
    <w:rsid w:val="004F64F6"/>
    <w:rsid w:val="004F65D6"/>
    <w:rsid w:val="004F679B"/>
    <w:rsid w:val="004F6850"/>
    <w:rsid w:val="004F6A6D"/>
    <w:rsid w:val="004F6BC7"/>
    <w:rsid w:val="004F6C63"/>
    <w:rsid w:val="004F6DF1"/>
    <w:rsid w:val="004F6DF7"/>
    <w:rsid w:val="004F6F12"/>
    <w:rsid w:val="004F7100"/>
    <w:rsid w:val="004F71B0"/>
    <w:rsid w:val="004F7324"/>
    <w:rsid w:val="004F79A4"/>
    <w:rsid w:val="00500364"/>
    <w:rsid w:val="00500A02"/>
    <w:rsid w:val="00500E0C"/>
    <w:rsid w:val="00500E5A"/>
    <w:rsid w:val="00500EC1"/>
    <w:rsid w:val="005016DB"/>
    <w:rsid w:val="005016EA"/>
    <w:rsid w:val="00501AAC"/>
    <w:rsid w:val="00501E7B"/>
    <w:rsid w:val="00501FBA"/>
    <w:rsid w:val="0050212A"/>
    <w:rsid w:val="005029E6"/>
    <w:rsid w:val="00502E41"/>
    <w:rsid w:val="0050334B"/>
    <w:rsid w:val="005033B1"/>
    <w:rsid w:val="0050373B"/>
    <w:rsid w:val="00503C2D"/>
    <w:rsid w:val="005040D5"/>
    <w:rsid w:val="0050410C"/>
    <w:rsid w:val="0050480C"/>
    <w:rsid w:val="00504A8B"/>
    <w:rsid w:val="00504FCA"/>
    <w:rsid w:val="005052E7"/>
    <w:rsid w:val="005052F7"/>
    <w:rsid w:val="00505508"/>
    <w:rsid w:val="00505730"/>
    <w:rsid w:val="00505C33"/>
    <w:rsid w:val="00505C54"/>
    <w:rsid w:val="00505D4D"/>
    <w:rsid w:val="00505DAA"/>
    <w:rsid w:val="00506133"/>
    <w:rsid w:val="0050621A"/>
    <w:rsid w:val="005062F9"/>
    <w:rsid w:val="00506327"/>
    <w:rsid w:val="0050637A"/>
    <w:rsid w:val="005063B1"/>
    <w:rsid w:val="005063B6"/>
    <w:rsid w:val="0050641B"/>
    <w:rsid w:val="005064EF"/>
    <w:rsid w:val="00506655"/>
    <w:rsid w:val="00506768"/>
    <w:rsid w:val="00506CCF"/>
    <w:rsid w:val="005072B0"/>
    <w:rsid w:val="00507671"/>
    <w:rsid w:val="00507AE4"/>
    <w:rsid w:val="00510613"/>
    <w:rsid w:val="00510B5F"/>
    <w:rsid w:val="00510F38"/>
    <w:rsid w:val="00511131"/>
    <w:rsid w:val="005113C0"/>
    <w:rsid w:val="005113DC"/>
    <w:rsid w:val="005113F6"/>
    <w:rsid w:val="005116BD"/>
    <w:rsid w:val="00511734"/>
    <w:rsid w:val="00511A92"/>
    <w:rsid w:val="00511D5A"/>
    <w:rsid w:val="00511D64"/>
    <w:rsid w:val="00511FB5"/>
    <w:rsid w:val="005121C9"/>
    <w:rsid w:val="0051240F"/>
    <w:rsid w:val="00512546"/>
    <w:rsid w:val="00512568"/>
    <w:rsid w:val="00512785"/>
    <w:rsid w:val="00512898"/>
    <w:rsid w:val="00512FFE"/>
    <w:rsid w:val="005138B2"/>
    <w:rsid w:val="00513A36"/>
    <w:rsid w:val="00513D41"/>
    <w:rsid w:val="00513EC2"/>
    <w:rsid w:val="005141CE"/>
    <w:rsid w:val="0051436E"/>
    <w:rsid w:val="00514584"/>
    <w:rsid w:val="00514696"/>
    <w:rsid w:val="00514839"/>
    <w:rsid w:val="0051490E"/>
    <w:rsid w:val="00514981"/>
    <w:rsid w:val="00514A48"/>
    <w:rsid w:val="00514A5E"/>
    <w:rsid w:val="00514C09"/>
    <w:rsid w:val="00514C7B"/>
    <w:rsid w:val="00514E1E"/>
    <w:rsid w:val="00514E3B"/>
    <w:rsid w:val="00514E7E"/>
    <w:rsid w:val="00515056"/>
    <w:rsid w:val="00515540"/>
    <w:rsid w:val="0051566C"/>
    <w:rsid w:val="00515DE5"/>
    <w:rsid w:val="00515F6F"/>
    <w:rsid w:val="00516055"/>
    <w:rsid w:val="0051639F"/>
    <w:rsid w:val="005166CE"/>
    <w:rsid w:val="00516765"/>
    <w:rsid w:val="005167AF"/>
    <w:rsid w:val="005169B3"/>
    <w:rsid w:val="00516CA0"/>
    <w:rsid w:val="00516D29"/>
    <w:rsid w:val="00516E05"/>
    <w:rsid w:val="00516F7A"/>
    <w:rsid w:val="00517099"/>
    <w:rsid w:val="005172C8"/>
    <w:rsid w:val="0051754F"/>
    <w:rsid w:val="00517572"/>
    <w:rsid w:val="0051766C"/>
    <w:rsid w:val="00517689"/>
    <w:rsid w:val="00517A35"/>
    <w:rsid w:val="00517F20"/>
    <w:rsid w:val="0052001C"/>
    <w:rsid w:val="005200CF"/>
    <w:rsid w:val="00520264"/>
    <w:rsid w:val="005207E0"/>
    <w:rsid w:val="00520860"/>
    <w:rsid w:val="00520AC3"/>
    <w:rsid w:val="00520B4D"/>
    <w:rsid w:val="00520D7D"/>
    <w:rsid w:val="00520E75"/>
    <w:rsid w:val="0052114C"/>
    <w:rsid w:val="00521326"/>
    <w:rsid w:val="00521369"/>
    <w:rsid w:val="005214B8"/>
    <w:rsid w:val="00521809"/>
    <w:rsid w:val="005218FF"/>
    <w:rsid w:val="00521ACC"/>
    <w:rsid w:val="00521C84"/>
    <w:rsid w:val="00521F06"/>
    <w:rsid w:val="005223D3"/>
    <w:rsid w:val="00522508"/>
    <w:rsid w:val="005225D4"/>
    <w:rsid w:val="00522733"/>
    <w:rsid w:val="00522880"/>
    <w:rsid w:val="005229CC"/>
    <w:rsid w:val="00522B3C"/>
    <w:rsid w:val="00522E0D"/>
    <w:rsid w:val="00523126"/>
    <w:rsid w:val="00523440"/>
    <w:rsid w:val="005234C8"/>
    <w:rsid w:val="00523558"/>
    <w:rsid w:val="00523A22"/>
    <w:rsid w:val="00523CAF"/>
    <w:rsid w:val="00523E5A"/>
    <w:rsid w:val="0052421A"/>
    <w:rsid w:val="00524345"/>
    <w:rsid w:val="00524384"/>
    <w:rsid w:val="00524543"/>
    <w:rsid w:val="00524555"/>
    <w:rsid w:val="005245D2"/>
    <w:rsid w:val="00524692"/>
    <w:rsid w:val="00524739"/>
    <w:rsid w:val="00524852"/>
    <w:rsid w:val="00524BC1"/>
    <w:rsid w:val="00524BD5"/>
    <w:rsid w:val="00524C7A"/>
    <w:rsid w:val="00524D63"/>
    <w:rsid w:val="00524FA7"/>
    <w:rsid w:val="00524FF4"/>
    <w:rsid w:val="00525454"/>
    <w:rsid w:val="005254CD"/>
    <w:rsid w:val="005257EC"/>
    <w:rsid w:val="0052581E"/>
    <w:rsid w:val="00525A35"/>
    <w:rsid w:val="00525B5B"/>
    <w:rsid w:val="00525D26"/>
    <w:rsid w:val="00525F0A"/>
    <w:rsid w:val="0052637A"/>
    <w:rsid w:val="005264FE"/>
    <w:rsid w:val="005265FF"/>
    <w:rsid w:val="005267B5"/>
    <w:rsid w:val="005269A8"/>
    <w:rsid w:val="00526A6B"/>
    <w:rsid w:val="00526AEC"/>
    <w:rsid w:val="0052716A"/>
    <w:rsid w:val="00527218"/>
    <w:rsid w:val="00527425"/>
    <w:rsid w:val="00527473"/>
    <w:rsid w:val="00527541"/>
    <w:rsid w:val="00527651"/>
    <w:rsid w:val="0052782C"/>
    <w:rsid w:val="005278B1"/>
    <w:rsid w:val="005278FE"/>
    <w:rsid w:val="00527916"/>
    <w:rsid w:val="00530128"/>
    <w:rsid w:val="005301DC"/>
    <w:rsid w:val="00530325"/>
    <w:rsid w:val="0053034C"/>
    <w:rsid w:val="0053064A"/>
    <w:rsid w:val="005307AD"/>
    <w:rsid w:val="00530839"/>
    <w:rsid w:val="00530953"/>
    <w:rsid w:val="00530961"/>
    <w:rsid w:val="00530A87"/>
    <w:rsid w:val="00530C49"/>
    <w:rsid w:val="0053100A"/>
    <w:rsid w:val="00531096"/>
    <w:rsid w:val="005312E0"/>
    <w:rsid w:val="0053162F"/>
    <w:rsid w:val="0053189B"/>
    <w:rsid w:val="005318A6"/>
    <w:rsid w:val="0053197D"/>
    <w:rsid w:val="00531BC4"/>
    <w:rsid w:val="00531BD3"/>
    <w:rsid w:val="00532313"/>
    <w:rsid w:val="005323EF"/>
    <w:rsid w:val="005324C7"/>
    <w:rsid w:val="005326C7"/>
    <w:rsid w:val="00532853"/>
    <w:rsid w:val="005328D5"/>
    <w:rsid w:val="00532A47"/>
    <w:rsid w:val="00532B34"/>
    <w:rsid w:val="00532DBA"/>
    <w:rsid w:val="00532F6F"/>
    <w:rsid w:val="005330C4"/>
    <w:rsid w:val="005337B8"/>
    <w:rsid w:val="00533847"/>
    <w:rsid w:val="00533FC3"/>
    <w:rsid w:val="00533FFD"/>
    <w:rsid w:val="0053407E"/>
    <w:rsid w:val="00534298"/>
    <w:rsid w:val="005344AF"/>
    <w:rsid w:val="00534738"/>
    <w:rsid w:val="00534B91"/>
    <w:rsid w:val="00534BBD"/>
    <w:rsid w:val="00534D62"/>
    <w:rsid w:val="00534E16"/>
    <w:rsid w:val="00534FDF"/>
    <w:rsid w:val="0053500D"/>
    <w:rsid w:val="0053510F"/>
    <w:rsid w:val="005353EF"/>
    <w:rsid w:val="00535513"/>
    <w:rsid w:val="005355C1"/>
    <w:rsid w:val="0053581B"/>
    <w:rsid w:val="00535C24"/>
    <w:rsid w:val="00535DB2"/>
    <w:rsid w:val="00535EB7"/>
    <w:rsid w:val="00536286"/>
    <w:rsid w:val="005363B7"/>
    <w:rsid w:val="005364D3"/>
    <w:rsid w:val="00536504"/>
    <w:rsid w:val="00536975"/>
    <w:rsid w:val="00536A6D"/>
    <w:rsid w:val="00536B06"/>
    <w:rsid w:val="00536B13"/>
    <w:rsid w:val="00536D7A"/>
    <w:rsid w:val="0053714A"/>
    <w:rsid w:val="005371AD"/>
    <w:rsid w:val="005371C6"/>
    <w:rsid w:val="0053747A"/>
    <w:rsid w:val="00537790"/>
    <w:rsid w:val="00537929"/>
    <w:rsid w:val="00537C51"/>
    <w:rsid w:val="00540003"/>
    <w:rsid w:val="00540CEF"/>
    <w:rsid w:val="00540CF0"/>
    <w:rsid w:val="00541153"/>
    <w:rsid w:val="0054142B"/>
    <w:rsid w:val="005419E0"/>
    <w:rsid w:val="00541A7C"/>
    <w:rsid w:val="00541ECF"/>
    <w:rsid w:val="00541FB3"/>
    <w:rsid w:val="00542169"/>
    <w:rsid w:val="00542478"/>
    <w:rsid w:val="005425A5"/>
    <w:rsid w:val="00542620"/>
    <w:rsid w:val="0054281F"/>
    <w:rsid w:val="00542985"/>
    <w:rsid w:val="00542D31"/>
    <w:rsid w:val="00542DD5"/>
    <w:rsid w:val="0054312B"/>
    <w:rsid w:val="0054319A"/>
    <w:rsid w:val="0054352C"/>
    <w:rsid w:val="00543637"/>
    <w:rsid w:val="0054383C"/>
    <w:rsid w:val="00543857"/>
    <w:rsid w:val="00543893"/>
    <w:rsid w:val="00543AAD"/>
    <w:rsid w:val="00543D95"/>
    <w:rsid w:val="00543DEB"/>
    <w:rsid w:val="00544194"/>
    <w:rsid w:val="005441C8"/>
    <w:rsid w:val="0054422F"/>
    <w:rsid w:val="0054460E"/>
    <w:rsid w:val="0054468E"/>
    <w:rsid w:val="00544B1C"/>
    <w:rsid w:val="00544C27"/>
    <w:rsid w:val="00545124"/>
    <w:rsid w:val="005455DA"/>
    <w:rsid w:val="005456FE"/>
    <w:rsid w:val="005459E3"/>
    <w:rsid w:val="00545A1F"/>
    <w:rsid w:val="00545CCF"/>
    <w:rsid w:val="00545E38"/>
    <w:rsid w:val="00545E4C"/>
    <w:rsid w:val="005462DF"/>
    <w:rsid w:val="0054645C"/>
    <w:rsid w:val="00546622"/>
    <w:rsid w:val="005469BD"/>
    <w:rsid w:val="00546A33"/>
    <w:rsid w:val="00546B22"/>
    <w:rsid w:val="00546BC1"/>
    <w:rsid w:val="00546BFA"/>
    <w:rsid w:val="00546F32"/>
    <w:rsid w:val="0054725C"/>
    <w:rsid w:val="00547270"/>
    <w:rsid w:val="0054743A"/>
    <w:rsid w:val="00547DC8"/>
    <w:rsid w:val="00547F8F"/>
    <w:rsid w:val="005502FE"/>
    <w:rsid w:val="0055051E"/>
    <w:rsid w:val="005508AF"/>
    <w:rsid w:val="00550981"/>
    <w:rsid w:val="005514E1"/>
    <w:rsid w:val="0055174C"/>
    <w:rsid w:val="005517DB"/>
    <w:rsid w:val="0055195D"/>
    <w:rsid w:val="00551A52"/>
    <w:rsid w:val="00551DCA"/>
    <w:rsid w:val="00552178"/>
    <w:rsid w:val="005522F0"/>
    <w:rsid w:val="0055278B"/>
    <w:rsid w:val="0055278D"/>
    <w:rsid w:val="00552A86"/>
    <w:rsid w:val="00552E63"/>
    <w:rsid w:val="00553053"/>
    <w:rsid w:val="0055368D"/>
    <w:rsid w:val="0055371E"/>
    <w:rsid w:val="00553B51"/>
    <w:rsid w:val="00553ED6"/>
    <w:rsid w:val="00554351"/>
    <w:rsid w:val="005544B2"/>
    <w:rsid w:val="00554884"/>
    <w:rsid w:val="00554AA8"/>
    <w:rsid w:val="00554C74"/>
    <w:rsid w:val="00554D6E"/>
    <w:rsid w:val="00554FE1"/>
    <w:rsid w:val="00555072"/>
    <w:rsid w:val="005551B5"/>
    <w:rsid w:val="0055527D"/>
    <w:rsid w:val="0055528A"/>
    <w:rsid w:val="00555541"/>
    <w:rsid w:val="0055556C"/>
    <w:rsid w:val="0055569B"/>
    <w:rsid w:val="00555C2B"/>
    <w:rsid w:val="00555C39"/>
    <w:rsid w:val="00555FB0"/>
    <w:rsid w:val="00556019"/>
    <w:rsid w:val="00556654"/>
    <w:rsid w:val="00556CC1"/>
    <w:rsid w:val="005573F9"/>
    <w:rsid w:val="00557640"/>
    <w:rsid w:val="00557651"/>
    <w:rsid w:val="005576A3"/>
    <w:rsid w:val="00557973"/>
    <w:rsid w:val="005579C4"/>
    <w:rsid w:val="00557AE2"/>
    <w:rsid w:val="005605EF"/>
    <w:rsid w:val="005607C4"/>
    <w:rsid w:val="00560FDC"/>
    <w:rsid w:val="0056103E"/>
    <w:rsid w:val="005610FB"/>
    <w:rsid w:val="00561285"/>
    <w:rsid w:val="0056128A"/>
    <w:rsid w:val="005612BB"/>
    <w:rsid w:val="005613EC"/>
    <w:rsid w:val="005617D6"/>
    <w:rsid w:val="005618F1"/>
    <w:rsid w:val="00561B2D"/>
    <w:rsid w:val="00561DB6"/>
    <w:rsid w:val="00561E5E"/>
    <w:rsid w:val="005620A3"/>
    <w:rsid w:val="0056250C"/>
    <w:rsid w:val="00562529"/>
    <w:rsid w:val="0056252F"/>
    <w:rsid w:val="00562559"/>
    <w:rsid w:val="00562787"/>
    <w:rsid w:val="0056289D"/>
    <w:rsid w:val="005628ED"/>
    <w:rsid w:val="005629CF"/>
    <w:rsid w:val="00562BC9"/>
    <w:rsid w:val="00562D4F"/>
    <w:rsid w:val="0056320B"/>
    <w:rsid w:val="005635FB"/>
    <w:rsid w:val="005637DC"/>
    <w:rsid w:val="00563894"/>
    <w:rsid w:val="005639C3"/>
    <w:rsid w:val="00563BC1"/>
    <w:rsid w:val="00563F5F"/>
    <w:rsid w:val="0056401B"/>
    <w:rsid w:val="0056420F"/>
    <w:rsid w:val="00564508"/>
    <w:rsid w:val="00564570"/>
    <w:rsid w:val="00564884"/>
    <w:rsid w:val="00564B02"/>
    <w:rsid w:val="00564B8F"/>
    <w:rsid w:val="00564CA9"/>
    <w:rsid w:val="00564ED5"/>
    <w:rsid w:val="00564F5C"/>
    <w:rsid w:val="00565161"/>
    <w:rsid w:val="005651B5"/>
    <w:rsid w:val="00565403"/>
    <w:rsid w:val="005655EA"/>
    <w:rsid w:val="00565677"/>
    <w:rsid w:val="00565826"/>
    <w:rsid w:val="005658E3"/>
    <w:rsid w:val="005659F7"/>
    <w:rsid w:val="00565A09"/>
    <w:rsid w:val="00565A43"/>
    <w:rsid w:val="00565A67"/>
    <w:rsid w:val="00565D56"/>
    <w:rsid w:val="00565DB4"/>
    <w:rsid w:val="00565EC0"/>
    <w:rsid w:val="00565EFD"/>
    <w:rsid w:val="0056612C"/>
    <w:rsid w:val="00566136"/>
    <w:rsid w:val="00566281"/>
    <w:rsid w:val="005667E4"/>
    <w:rsid w:val="00566A56"/>
    <w:rsid w:val="00566D1B"/>
    <w:rsid w:val="00566F0C"/>
    <w:rsid w:val="00566FE0"/>
    <w:rsid w:val="0056714C"/>
    <w:rsid w:val="005671D7"/>
    <w:rsid w:val="00567C4B"/>
    <w:rsid w:val="005703C8"/>
    <w:rsid w:val="005705E1"/>
    <w:rsid w:val="00570623"/>
    <w:rsid w:val="005707C9"/>
    <w:rsid w:val="00570D73"/>
    <w:rsid w:val="005713B9"/>
    <w:rsid w:val="005715AA"/>
    <w:rsid w:val="00571718"/>
    <w:rsid w:val="00571A89"/>
    <w:rsid w:val="00571B25"/>
    <w:rsid w:val="00571FD8"/>
    <w:rsid w:val="0057228B"/>
    <w:rsid w:val="0057268B"/>
    <w:rsid w:val="00572A58"/>
    <w:rsid w:val="00573001"/>
    <w:rsid w:val="005733D8"/>
    <w:rsid w:val="005738E8"/>
    <w:rsid w:val="005739F5"/>
    <w:rsid w:val="00573A86"/>
    <w:rsid w:val="00573B76"/>
    <w:rsid w:val="00573BB4"/>
    <w:rsid w:val="005741BA"/>
    <w:rsid w:val="005741E9"/>
    <w:rsid w:val="00574252"/>
    <w:rsid w:val="00574476"/>
    <w:rsid w:val="005747CC"/>
    <w:rsid w:val="00574A1C"/>
    <w:rsid w:val="00574B85"/>
    <w:rsid w:val="00574CEC"/>
    <w:rsid w:val="00574E02"/>
    <w:rsid w:val="005751C5"/>
    <w:rsid w:val="005752A4"/>
    <w:rsid w:val="00575479"/>
    <w:rsid w:val="00575790"/>
    <w:rsid w:val="0057587B"/>
    <w:rsid w:val="00575C23"/>
    <w:rsid w:val="00575D7B"/>
    <w:rsid w:val="00575F6D"/>
    <w:rsid w:val="0057615C"/>
    <w:rsid w:val="005767CF"/>
    <w:rsid w:val="005768E3"/>
    <w:rsid w:val="00576B89"/>
    <w:rsid w:val="00576CE3"/>
    <w:rsid w:val="00576E17"/>
    <w:rsid w:val="00576F96"/>
    <w:rsid w:val="00577003"/>
    <w:rsid w:val="00577059"/>
    <w:rsid w:val="005770DA"/>
    <w:rsid w:val="005771E0"/>
    <w:rsid w:val="00577283"/>
    <w:rsid w:val="005772E8"/>
    <w:rsid w:val="00577A0F"/>
    <w:rsid w:val="00577C48"/>
    <w:rsid w:val="005800FE"/>
    <w:rsid w:val="0058049A"/>
    <w:rsid w:val="005805BC"/>
    <w:rsid w:val="00580685"/>
    <w:rsid w:val="005806CC"/>
    <w:rsid w:val="0058086C"/>
    <w:rsid w:val="005809DD"/>
    <w:rsid w:val="00580A91"/>
    <w:rsid w:val="00580C5C"/>
    <w:rsid w:val="00580EC3"/>
    <w:rsid w:val="00580FD4"/>
    <w:rsid w:val="00581001"/>
    <w:rsid w:val="0058115A"/>
    <w:rsid w:val="00581292"/>
    <w:rsid w:val="0058131D"/>
    <w:rsid w:val="005816BF"/>
    <w:rsid w:val="005818C1"/>
    <w:rsid w:val="0058192F"/>
    <w:rsid w:val="00581B75"/>
    <w:rsid w:val="00581E1C"/>
    <w:rsid w:val="00581F35"/>
    <w:rsid w:val="00582178"/>
    <w:rsid w:val="00582295"/>
    <w:rsid w:val="0058284B"/>
    <w:rsid w:val="00582AA1"/>
    <w:rsid w:val="00582B6D"/>
    <w:rsid w:val="00582BF6"/>
    <w:rsid w:val="00582DE8"/>
    <w:rsid w:val="005830E6"/>
    <w:rsid w:val="005830FA"/>
    <w:rsid w:val="0058313B"/>
    <w:rsid w:val="00583230"/>
    <w:rsid w:val="00583497"/>
    <w:rsid w:val="0058357E"/>
    <w:rsid w:val="005835E8"/>
    <w:rsid w:val="00583B59"/>
    <w:rsid w:val="0058418B"/>
    <w:rsid w:val="00584284"/>
    <w:rsid w:val="005842EC"/>
    <w:rsid w:val="00584350"/>
    <w:rsid w:val="00584400"/>
    <w:rsid w:val="00584AB4"/>
    <w:rsid w:val="00584FA9"/>
    <w:rsid w:val="005850BE"/>
    <w:rsid w:val="00585181"/>
    <w:rsid w:val="00585477"/>
    <w:rsid w:val="005854FA"/>
    <w:rsid w:val="0058551D"/>
    <w:rsid w:val="00585543"/>
    <w:rsid w:val="00585C03"/>
    <w:rsid w:val="00586004"/>
    <w:rsid w:val="00586160"/>
    <w:rsid w:val="0058635B"/>
    <w:rsid w:val="00586473"/>
    <w:rsid w:val="00586497"/>
    <w:rsid w:val="005865E4"/>
    <w:rsid w:val="00586650"/>
    <w:rsid w:val="00586687"/>
    <w:rsid w:val="00586B2F"/>
    <w:rsid w:val="0058711B"/>
    <w:rsid w:val="005872B2"/>
    <w:rsid w:val="00587465"/>
    <w:rsid w:val="0058784F"/>
    <w:rsid w:val="005879F2"/>
    <w:rsid w:val="00587BE1"/>
    <w:rsid w:val="00587C33"/>
    <w:rsid w:val="00587D2C"/>
    <w:rsid w:val="0059001B"/>
    <w:rsid w:val="00590732"/>
    <w:rsid w:val="00590810"/>
    <w:rsid w:val="0059085C"/>
    <w:rsid w:val="00590DC1"/>
    <w:rsid w:val="00590FC3"/>
    <w:rsid w:val="005911CC"/>
    <w:rsid w:val="005912D3"/>
    <w:rsid w:val="00591652"/>
    <w:rsid w:val="0059175A"/>
    <w:rsid w:val="005918EA"/>
    <w:rsid w:val="0059190A"/>
    <w:rsid w:val="0059193A"/>
    <w:rsid w:val="00592768"/>
    <w:rsid w:val="00592806"/>
    <w:rsid w:val="00592A7C"/>
    <w:rsid w:val="00592B2D"/>
    <w:rsid w:val="00592D18"/>
    <w:rsid w:val="00592D5B"/>
    <w:rsid w:val="00592E98"/>
    <w:rsid w:val="00592F21"/>
    <w:rsid w:val="00593160"/>
    <w:rsid w:val="00593569"/>
    <w:rsid w:val="005935A8"/>
    <w:rsid w:val="00593667"/>
    <w:rsid w:val="005936BE"/>
    <w:rsid w:val="00593D77"/>
    <w:rsid w:val="00593F7D"/>
    <w:rsid w:val="0059449F"/>
    <w:rsid w:val="0059470E"/>
    <w:rsid w:val="005947D4"/>
    <w:rsid w:val="00594B1E"/>
    <w:rsid w:val="00594C57"/>
    <w:rsid w:val="00594D05"/>
    <w:rsid w:val="00594E29"/>
    <w:rsid w:val="00595288"/>
    <w:rsid w:val="005954E8"/>
    <w:rsid w:val="0059565A"/>
    <w:rsid w:val="00595757"/>
    <w:rsid w:val="00595839"/>
    <w:rsid w:val="00595867"/>
    <w:rsid w:val="00595ADE"/>
    <w:rsid w:val="00595CDE"/>
    <w:rsid w:val="0059615A"/>
    <w:rsid w:val="0059618D"/>
    <w:rsid w:val="00596444"/>
    <w:rsid w:val="005965EF"/>
    <w:rsid w:val="00596778"/>
    <w:rsid w:val="00596AD2"/>
    <w:rsid w:val="00596C3B"/>
    <w:rsid w:val="00596D3F"/>
    <w:rsid w:val="00596E1E"/>
    <w:rsid w:val="00596E7E"/>
    <w:rsid w:val="00596F41"/>
    <w:rsid w:val="00596FCC"/>
    <w:rsid w:val="00596FE1"/>
    <w:rsid w:val="005971D0"/>
    <w:rsid w:val="005972A6"/>
    <w:rsid w:val="005972F3"/>
    <w:rsid w:val="0059732E"/>
    <w:rsid w:val="00597403"/>
    <w:rsid w:val="005975BC"/>
    <w:rsid w:val="005975F3"/>
    <w:rsid w:val="005976FA"/>
    <w:rsid w:val="005977E3"/>
    <w:rsid w:val="00597B5C"/>
    <w:rsid w:val="00597BAA"/>
    <w:rsid w:val="00597D26"/>
    <w:rsid w:val="00597E51"/>
    <w:rsid w:val="005A041E"/>
    <w:rsid w:val="005A04DB"/>
    <w:rsid w:val="005A04FF"/>
    <w:rsid w:val="005A092E"/>
    <w:rsid w:val="005A0BFE"/>
    <w:rsid w:val="005A0CFD"/>
    <w:rsid w:val="005A0E83"/>
    <w:rsid w:val="005A17C4"/>
    <w:rsid w:val="005A1BD0"/>
    <w:rsid w:val="005A1CC3"/>
    <w:rsid w:val="005A1E0D"/>
    <w:rsid w:val="005A1FFF"/>
    <w:rsid w:val="005A2248"/>
    <w:rsid w:val="005A229E"/>
    <w:rsid w:val="005A25AF"/>
    <w:rsid w:val="005A26FF"/>
    <w:rsid w:val="005A2800"/>
    <w:rsid w:val="005A28AE"/>
    <w:rsid w:val="005A32D4"/>
    <w:rsid w:val="005A34A7"/>
    <w:rsid w:val="005A38BA"/>
    <w:rsid w:val="005A3939"/>
    <w:rsid w:val="005A39D8"/>
    <w:rsid w:val="005A3F6F"/>
    <w:rsid w:val="005A40F2"/>
    <w:rsid w:val="005A41B2"/>
    <w:rsid w:val="005A451A"/>
    <w:rsid w:val="005A46AD"/>
    <w:rsid w:val="005A49F0"/>
    <w:rsid w:val="005A4BF5"/>
    <w:rsid w:val="005A4C3E"/>
    <w:rsid w:val="005A4D90"/>
    <w:rsid w:val="005A4D9A"/>
    <w:rsid w:val="005A4E56"/>
    <w:rsid w:val="005A5132"/>
    <w:rsid w:val="005A5323"/>
    <w:rsid w:val="005A535D"/>
    <w:rsid w:val="005A5816"/>
    <w:rsid w:val="005A592C"/>
    <w:rsid w:val="005A59A8"/>
    <w:rsid w:val="005A5AA8"/>
    <w:rsid w:val="005A5B5E"/>
    <w:rsid w:val="005A5C5B"/>
    <w:rsid w:val="005A5E6C"/>
    <w:rsid w:val="005A5F7A"/>
    <w:rsid w:val="005A6446"/>
    <w:rsid w:val="005A6451"/>
    <w:rsid w:val="005A6BD7"/>
    <w:rsid w:val="005A6FC6"/>
    <w:rsid w:val="005A7148"/>
    <w:rsid w:val="005A740B"/>
    <w:rsid w:val="005A7410"/>
    <w:rsid w:val="005A7415"/>
    <w:rsid w:val="005A7541"/>
    <w:rsid w:val="005A781B"/>
    <w:rsid w:val="005A7852"/>
    <w:rsid w:val="005A7BDA"/>
    <w:rsid w:val="005A7C8D"/>
    <w:rsid w:val="005B06D8"/>
    <w:rsid w:val="005B0B3C"/>
    <w:rsid w:val="005B0E25"/>
    <w:rsid w:val="005B0E62"/>
    <w:rsid w:val="005B0ECC"/>
    <w:rsid w:val="005B1176"/>
    <w:rsid w:val="005B12AD"/>
    <w:rsid w:val="005B1337"/>
    <w:rsid w:val="005B1487"/>
    <w:rsid w:val="005B1833"/>
    <w:rsid w:val="005B1919"/>
    <w:rsid w:val="005B1C63"/>
    <w:rsid w:val="005B1C7E"/>
    <w:rsid w:val="005B1E3F"/>
    <w:rsid w:val="005B1FC3"/>
    <w:rsid w:val="005B206B"/>
    <w:rsid w:val="005B2200"/>
    <w:rsid w:val="005B2647"/>
    <w:rsid w:val="005B26DA"/>
    <w:rsid w:val="005B2783"/>
    <w:rsid w:val="005B2969"/>
    <w:rsid w:val="005B2976"/>
    <w:rsid w:val="005B29C1"/>
    <w:rsid w:val="005B2BEF"/>
    <w:rsid w:val="005B3466"/>
    <w:rsid w:val="005B354A"/>
    <w:rsid w:val="005B35DD"/>
    <w:rsid w:val="005B3C08"/>
    <w:rsid w:val="005B3CAB"/>
    <w:rsid w:val="005B3F72"/>
    <w:rsid w:val="005B4033"/>
    <w:rsid w:val="005B41F6"/>
    <w:rsid w:val="005B44AA"/>
    <w:rsid w:val="005B4672"/>
    <w:rsid w:val="005B4901"/>
    <w:rsid w:val="005B494E"/>
    <w:rsid w:val="005B4AEF"/>
    <w:rsid w:val="005B4FD3"/>
    <w:rsid w:val="005B5064"/>
    <w:rsid w:val="005B5484"/>
    <w:rsid w:val="005B54AC"/>
    <w:rsid w:val="005B55F5"/>
    <w:rsid w:val="005B59D3"/>
    <w:rsid w:val="005B5A5A"/>
    <w:rsid w:val="005B5D5D"/>
    <w:rsid w:val="005B606E"/>
    <w:rsid w:val="005B60B7"/>
    <w:rsid w:val="005B61AC"/>
    <w:rsid w:val="005B6313"/>
    <w:rsid w:val="005B64FC"/>
    <w:rsid w:val="005B65C2"/>
    <w:rsid w:val="005B686C"/>
    <w:rsid w:val="005B68F4"/>
    <w:rsid w:val="005B696E"/>
    <w:rsid w:val="005B69BD"/>
    <w:rsid w:val="005B6D60"/>
    <w:rsid w:val="005B6DF7"/>
    <w:rsid w:val="005B6E2E"/>
    <w:rsid w:val="005B6F13"/>
    <w:rsid w:val="005B71C8"/>
    <w:rsid w:val="005B7485"/>
    <w:rsid w:val="005B7762"/>
    <w:rsid w:val="005B7788"/>
    <w:rsid w:val="005B7927"/>
    <w:rsid w:val="005B7A22"/>
    <w:rsid w:val="005B7E36"/>
    <w:rsid w:val="005B7E8B"/>
    <w:rsid w:val="005B7EB6"/>
    <w:rsid w:val="005C000A"/>
    <w:rsid w:val="005C02DD"/>
    <w:rsid w:val="005C06F8"/>
    <w:rsid w:val="005C0755"/>
    <w:rsid w:val="005C0808"/>
    <w:rsid w:val="005C0B37"/>
    <w:rsid w:val="005C0FBE"/>
    <w:rsid w:val="005C0FEF"/>
    <w:rsid w:val="005C11EB"/>
    <w:rsid w:val="005C1A95"/>
    <w:rsid w:val="005C1C82"/>
    <w:rsid w:val="005C1CBB"/>
    <w:rsid w:val="005C1F38"/>
    <w:rsid w:val="005C2147"/>
    <w:rsid w:val="005C29B7"/>
    <w:rsid w:val="005C2B42"/>
    <w:rsid w:val="005C2B5B"/>
    <w:rsid w:val="005C2B8B"/>
    <w:rsid w:val="005C2FAC"/>
    <w:rsid w:val="005C2FEE"/>
    <w:rsid w:val="005C3151"/>
    <w:rsid w:val="005C32D3"/>
    <w:rsid w:val="005C3620"/>
    <w:rsid w:val="005C366B"/>
    <w:rsid w:val="005C3A35"/>
    <w:rsid w:val="005C3C1F"/>
    <w:rsid w:val="005C3CB4"/>
    <w:rsid w:val="005C3EC0"/>
    <w:rsid w:val="005C4328"/>
    <w:rsid w:val="005C4798"/>
    <w:rsid w:val="005C4D62"/>
    <w:rsid w:val="005C5129"/>
    <w:rsid w:val="005C524E"/>
    <w:rsid w:val="005C55F7"/>
    <w:rsid w:val="005C5AA3"/>
    <w:rsid w:val="005C6325"/>
    <w:rsid w:val="005C6554"/>
    <w:rsid w:val="005C65CE"/>
    <w:rsid w:val="005C665E"/>
    <w:rsid w:val="005C68D1"/>
    <w:rsid w:val="005C6910"/>
    <w:rsid w:val="005C69DE"/>
    <w:rsid w:val="005C6CD1"/>
    <w:rsid w:val="005C6DF5"/>
    <w:rsid w:val="005C6E30"/>
    <w:rsid w:val="005C6E85"/>
    <w:rsid w:val="005C6F82"/>
    <w:rsid w:val="005C7153"/>
    <w:rsid w:val="005C72C2"/>
    <w:rsid w:val="005C72E1"/>
    <w:rsid w:val="005C74D4"/>
    <w:rsid w:val="005C75C5"/>
    <w:rsid w:val="005C7828"/>
    <w:rsid w:val="005C7AB2"/>
    <w:rsid w:val="005C7E50"/>
    <w:rsid w:val="005D0012"/>
    <w:rsid w:val="005D03A3"/>
    <w:rsid w:val="005D04B1"/>
    <w:rsid w:val="005D063F"/>
    <w:rsid w:val="005D078F"/>
    <w:rsid w:val="005D0AC2"/>
    <w:rsid w:val="005D0D20"/>
    <w:rsid w:val="005D0E82"/>
    <w:rsid w:val="005D1278"/>
    <w:rsid w:val="005D1724"/>
    <w:rsid w:val="005D1BA4"/>
    <w:rsid w:val="005D1C38"/>
    <w:rsid w:val="005D1CA1"/>
    <w:rsid w:val="005D1DBD"/>
    <w:rsid w:val="005D1E08"/>
    <w:rsid w:val="005D1E14"/>
    <w:rsid w:val="005D20F8"/>
    <w:rsid w:val="005D25D1"/>
    <w:rsid w:val="005D28FF"/>
    <w:rsid w:val="005D29A0"/>
    <w:rsid w:val="005D2F4F"/>
    <w:rsid w:val="005D32FA"/>
    <w:rsid w:val="005D3371"/>
    <w:rsid w:val="005D3513"/>
    <w:rsid w:val="005D352F"/>
    <w:rsid w:val="005D357F"/>
    <w:rsid w:val="005D3A3E"/>
    <w:rsid w:val="005D3F10"/>
    <w:rsid w:val="005D4015"/>
    <w:rsid w:val="005D46D4"/>
    <w:rsid w:val="005D515B"/>
    <w:rsid w:val="005D59BC"/>
    <w:rsid w:val="005D59F6"/>
    <w:rsid w:val="005D5BBB"/>
    <w:rsid w:val="005D5C81"/>
    <w:rsid w:val="005D5D4E"/>
    <w:rsid w:val="005D5DB0"/>
    <w:rsid w:val="005D5E54"/>
    <w:rsid w:val="005D5EAE"/>
    <w:rsid w:val="005D5F6E"/>
    <w:rsid w:val="005D604E"/>
    <w:rsid w:val="005D6398"/>
    <w:rsid w:val="005D6551"/>
    <w:rsid w:val="005D66F9"/>
    <w:rsid w:val="005D6AA5"/>
    <w:rsid w:val="005D6AEE"/>
    <w:rsid w:val="005D6BBF"/>
    <w:rsid w:val="005D6DEA"/>
    <w:rsid w:val="005D7134"/>
    <w:rsid w:val="005D731A"/>
    <w:rsid w:val="005D73A6"/>
    <w:rsid w:val="005D78A5"/>
    <w:rsid w:val="005D7B59"/>
    <w:rsid w:val="005D7B8D"/>
    <w:rsid w:val="005D7DAF"/>
    <w:rsid w:val="005D7E6C"/>
    <w:rsid w:val="005E010A"/>
    <w:rsid w:val="005E02A4"/>
    <w:rsid w:val="005E04AD"/>
    <w:rsid w:val="005E06BF"/>
    <w:rsid w:val="005E08BF"/>
    <w:rsid w:val="005E08E6"/>
    <w:rsid w:val="005E0A9A"/>
    <w:rsid w:val="005E0B7D"/>
    <w:rsid w:val="005E0BB9"/>
    <w:rsid w:val="005E0C5D"/>
    <w:rsid w:val="005E0D0F"/>
    <w:rsid w:val="005E0E25"/>
    <w:rsid w:val="005E0E36"/>
    <w:rsid w:val="005E0ED8"/>
    <w:rsid w:val="005E12A5"/>
    <w:rsid w:val="005E1323"/>
    <w:rsid w:val="005E157C"/>
    <w:rsid w:val="005E1612"/>
    <w:rsid w:val="005E1B99"/>
    <w:rsid w:val="005E1DBE"/>
    <w:rsid w:val="005E1F7D"/>
    <w:rsid w:val="005E1F99"/>
    <w:rsid w:val="005E200A"/>
    <w:rsid w:val="005E23E0"/>
    <w:rsid w:val="005E2478"/>
    <w:rsid w:val="005E2539"/>
    <w:rsid w:val="005E272E"/>
    <w:rsid w:val="005E2A2D"/>
    <w:rsid w:val="005E2B66"/>
    <w:rsid w:val="005E2D07"/>
    <w:rsid w:val="005E3466"/>
    <w:rsid w:val="005E37E8"/>
    <w:rsid w:val="005E39FD"/>
    <w:rsid w:val="005E3A94"/>
    <w:rsid w:val="005E3DDF"/>
    <w:rsid w:val="005E4116"/>
    <w:rsid w:val="005E4215"/>
    <w:rsid w:val="005E4221"/>
    <w:rsid w:val="005E4366"/>
    <w:rsid w:val="005E44B5"/>
    <w:rsid w:val="005E49C8"/>
    <w:rsid w:val="005E49FA"/>
    <w:rsid w:val="005E4D32"/>
    <w:rsid w:val="005E4EC7"/>
    <w:rsid w:val="005E4F1A"/>
    <w:rsid w:val="005E4F94"/>
    <w:rsid w:val="005E539B"/>
    <w:rsid w:val="005E5726"/>
    <w:rsid w:val="005E5B43"/>
    <w:rsid w:val="005E5BD3"/>
    <w:rsid w:val="005E5EB2"/>
    <w:rsid w:val="005E6065"/>
    <w:rsid w:val="005E61E5"/>
    <w:rsid w:val="005E6357"/>
    <w:rsid w:val="005E6A35"/>
    <w:rsid w:val="005E6E7D"/>
    <w:rsid w:val="005E6F49"/>
    <w:rsid w:val="005E705F"/>
    <w:rsid w:val="005E715F"/>
    <w:rsid w:val="005E75E1"/>
    <w:rsid w:val="005E7745"/>
    <w:rsid w:val="005E7964"/>
    <w:rsid w:val="005E7967"/>
    <w:rsid w:val="005E7971"/>
    <w:rsid w:val="005E7A13"/>
    <w:rsid w:val="005E7AA2"/>
    <w:rsid w:val="005E7D61"/>
    <w:rsid w:val="005E7FFD"/>
    <w:rsid w:val="005F0462"/>
    <w:rsid w:val="005F04AF"/>
    <w:rsid w:val="005F04B7"/>
    <w:rsid w:val="005F0737"/>
    <w:rsid w:val="005F0D48"/>
    <w:rsid w:val="005F0EBD"/>
    <w:rsid w:val="005F111D"/>
    <w:rsid w:val="005F1124"/>
    <w:rsid w:val="005F1183"/>
    <w:rsid w:val="005F1326"/>
    <w:rsid w:val="005F149E"/>
    <w:rsid w:val="005F1617"/>
    <w:rsid w:val="005F16A9"/>
    <w:rsid w:val="005F197D"/>
    <w:rsid w:val="005F1B8D"/>
    <w:rsid w:val="005F1C22"/>
    <w:rsid w:val="005F25C0"/>
    <w:rsid w:val="005F263E"/>
    <w:rsid w:val="005F2649"/>
    <w:rsid w:val="005F2825"/>
    <w:rsid w:val="005F2AE0"/>
    <w:rsid w:val="005F2EB8"/>
    <w:rsid w:val="005F2F33"/>
    <w:rsid w:val="005F3095"/>
    <w:rsid w:val="005F319C"/>
    <w:rsid w:val="005F31D8"/>
    <w:rsid w:val="005F340F"/>
    <w:rsid w:val="005F34D8"/>
    <w:rsid w:val="005F3568"/>
    <w:rsid w:val="005F3869"/>
    <w:rsid w:val="005F390E"/>
    <w:rsid w:val="005F3A32"/>
    <w:rsid w:val="005F3A4C"/>
    <w:rsid w:val="005F3AB0"/>
    <w:rsid w:val="005F3B6D"/>
    <w:rsid w:val="005F3D89"/>
    <w:rsid w:val="005F3D8D"/>
    <w:rsid w:val="005F3F9C"/>
    <w:rsid w:val="005F4241"/>
    <w:rsid w:val="005F4A13"/>
    <w:rsid w:val="005F4CD9"/>
    <w:rsid w:val="005F4EAA"/>
    <w:rsid w:val="005F4F54"/>
    <w:rsid w:val="005F5184"/>
    <w:rsid w:val="005F51C2"/>
    <w:rsid w:val="005F57E0"/>
    <w:rsid w:val="005F5EDF"/>
    <w:rsid w:val="005F614D"/>
    <w:rsid w:val="005F61F4"/>
    <w:rsid w:val="005F62C9"/>
    <w:rsid w:val="005F6422"/>
    <w:rsid w:val="005F64DC"/>
    <w:rsid w:val="005F6A1E"/>
    <w:rsid w:val="005F6BB8"/>
    <w:rsid w:val="005F6CCB"/>
    <w:rsid w:val="005F6E9A"/>
    <w:rsid w:val="005F6EF9"/>
    <w:rsid w:val="005F7128"/>
    <w:rsid w:val="005F7201"/>
    <w:rsid w:val="005F732B"/>
    <w:rsid w:val="005F73E9"/>
    <w:rsid w:val="005F74A0"/>
    <w:rsid w:val="005F755B"/>
    <w:rsid w:val="005F7BAB"/>
    <w:rsid w:val="005F7BD9"/>
    <w:rsid w:val="005F7CA7"/>
    <w:rsid w:val="006000CF"/>
    <w:rsid w:val="006000D9"/>
    <w:rsid w:val="00600B02"/>
    <w:rsid w:val="00600C62"/>
    <w:rsid w:val="0060127C"/>
    <w:rsid w:val="006012E5"/>
    <w:rsid w:val="00601A90"/>
    <w:rsid w:val="00601D32"/>
    <w:rsid w:val="006022B7"/>
    <w:rsid w:val="006023DC"/>
    <w:rsid w:val="006026D2"/>
    <w:rsid w:val="0060273B"/>
    <w:rsid w:val="00602B21"/>
    <w:rsid w:val="00602C79"/>
    <w:rsid w:val="00602E68"/>
    <w:rsid w:val="0060316F"/>
    <w:rsid w:val="00603230"/>
    <w:rsid w:val="0060354B"/>
    <w:rsid w:val="0060389A"/>
    <w:rsid w:val="00603AA7"/>
    <w:rsid w:val="006043C9"/>
    <w:rsid w:val="00604727"/>
    <w:rsid w:val="006047CB"/>
    <w:rsid w:val="0060491D"/>
    <w:rsid w:val="006049D3"/>
    <w:rsid w:val="00604C64"/>
    <w:rsid w:val="00604D0A"/>
    <w:rsid w:val="00604D0F"/>
    <w:rsid w:val="00604E8B"/>
    <w:rsid w:val="00605031"/>
    <w:rsid w:val="0060557E"/>
    <w:rsid w:val="00605628"/>
    <w:rsid w:val="00605911"/>
    <w:rsid w:val="00605B7B"/>
    <w:rsid w:val="00605C3F"/>
    <w:rsid w:val="00605DBD"/>
    <w:rsid w:val="00605EB1"/>
    <w:rsid w:val="00605F9A"/>
    <w:rsid w:val="00606048"/>
    <w:rsid w:val="00606234"/>
    <w:rsid w:val="00606263"/>
    <w:rsid w:val="00606407"/>
    <w:rsid w:val="00606593"/>
    <w:rsid w:val="0060662F"/>
    <w:rsid w:val="006069C9"/>
    <w:rsid w:val="00606A3B"/>
    <w:rsid w:val="0060709C"/>
    <w:rsid w:val="00607721"/>
    <w:rsid w:val="00607FB0"/>
    <w:rsid w:val="00607FF7"/>
    <w:rsid w:val="00610218"/>
    <w:rsid w:val="00610750"/>
    <w:rsid w:val="00610A86"/>
    <w:rsid w:val="00610D08"/>
    <w:rsid w:val="00610D7E"/>
    <w:rsid w:val="0061121A"/>
    <w:rsid w:val="0061140F"/>
    <w:rsid w:val="0061143E"/>
    <w:rsid w:val="0061146E"/>
    <w:rsid w:val="00611596"/>
    <w:rsid w:val="0061187B"/>
    <w:rsid w:val="00611AD9"/>
    <w:rsid w:val="00611DD7"/>
    <w:rsid w:val="00611DF3"/>
    <w:rsid w:val="0061209F"/>
    <w:rsid w:val="00612304"/>
    <w:rsid w:val="006123BC"/>
    <w:rsid w:val="006124A2"/>
    <w:rsid w:val="0061251D"/>
    <w:rsid w:val="0061253E"/>
    <w:rsid w:val="00612A9D"/>
    <w:rsid w:val="00612B6A"/>
    <w:rsid w:val="00612C01"/>
    <w:rsid w:val="00612F07"/>
    <w:rsid w:val="00612F59"/>
    <w:rsid w:val="00613429"/>
    <w:rsid w:val="0061352C"/>
    <w:rsid w:val="00613587"/>
    <w:rsid w:val="006136AD"/>
    <w:rsid w:val="00613914"/>
    <w:rsid w:val="00613AF0"/>
    <w:rsid w:val="00613B60"/>
    <w:rsid w:val="00613DAD"/>
    <w:rsid w:val="00613E11"/>
    <w:rsid w:val="00614726"/>
    <w:rsid w:val="006149D1"/>
    <w:rsid w:val="00614AAC"/>
    <w:rsid w:val="00614B22"/>
    <w:rsid w:val="00614C8B"/>
    <w:rsid w:val="00614F3E"/>
    <w:rsid w:val="00614FB0"/>
    <w:rsid w:val="00615052"/>
    <w:rsid w:val="00615107"/>
    <w:rsid w:val="00615152"/>
    <w:rsid w:val="0061540E"/>
    <w:rsid w:val="00615489"/>
    <w:rsid w:val="00615579"/>
    <w:rsid w:val="00615680"/>
    <w:rsid w:val="0061586B"/>
    <w:rsid w:val="00615A27"/>
    <w:rsid w:val="00615CB8"/>
    <w:rsid w:val="00616043"/>
    <w:rsid w:val="0061607D"/>
    <w:rsid w:val="0061615D"/>
    <w:rsid w:val="006162A9"/>
    <w:rsid w:val="006165A6"/>
    <w:rsid w:val="006165BE"/>
    <w:rsid w:val="006166F3"/>
    <w:rsid w:val="00616714"/>
    <w:rsid w:val="006168BC"/>
    <w:rsid w:val="0061694F"/>
    <w:rsid w:val="00616A82"/>
    <w:rsid w:val="00616EA6"/>
    <w:rsid w:val="00617129"/>
    <w:rsid w:val="006175BA"/>
    <w:rsid w:val="006176C1"/>
    <w:rsid w:val="00620174"/>
    <w:rsid w:val="00620345"/>
    <w:rsid w:val="00620826"/>
    <w:rsid w:val="00620AE4"/>
    <w:rsid w:val="00620B57"/>
    <w:rsid w:val="00620F05"/>
    <w:rsid w:val="006210BA"/>
    <w:rsid w:val="0062135B"/>
    <w:rsid w:val="00621601"/>
    <w:rsid w:val="006217F2"/>
    <w:rsid w:val="00621A45"/>
    <w:rsid w:val="00621AB4"/>
    <w:rsid w:val="00621B03"/>
    <w:rsid w:val="00621C18"/>
    <w:rsid w:val="00621EC1"/>
    <w:rsid w:val="00622626"/>
    <w:rsid w:val="0062267E"/>
    <w:rsid w:val="00622738"/>
    <w:rsid w:val="006227F1"/>
    <w:rsid w:val="006228CB"/>
    <w:rsid w:val="00622B0F"/>
    <w:rsid w:val="00622BB6"/>
    <w:rsid w:val="00622BBD"/>
    <w:rsid w:val="00622F2C"/>
    <w:rsid w:val="00623160"/>
    <w:rsid w:val="00623169"/>
    <w:rsid w:val="0062363D"/>
    <w:rsid w:val="00623680"/>
    <w:rsid w:val="0062375E"/>
    <w:rsid w:val="006238C7"/>
    <w:rsid w:val="006238F5"/>
    <w:rsid w:val="006239A7"/>
    <w:rsid w:val="00623B78"/>
    <w:rsid w:val="0062434C"/>
    <w:rsid w:val="006243B9"/>
    <w:rsid w:val="00624536"/>
    <w:rsid w:val="0062457B"/>
    <w:rsid w:val="0062465D"/>
    <w:rsid w:val="00624F65"/>
    <w:rsid w:val="0062556C"/>
    <w:rsid w:val="00625C4D"/>
    <w:rsid w:val="00625E9D"/>
    <w:rsid w:val="00626727"/>
    <w:rsid w:val="00626838"/>
    <w:rsid w:val="00626A1A"/>
    <w:rsid w:val="00626B7D"/>
    <w:rsid w:val="00626D91"/>
    <w:rsid w:val="00626E28"/>
    <w:rsid w:val="00626E6F"/>
    <w:rsid w:val="00626EE2"/>
    <w:rsid w:val="006273D5"/>
    <w:rsid w:val="006274B9"/>
    <w:rsid w:val="00627528"/>
    <w:rsid w:val="006275B3"/>
    <w:rsid w:val="00627758"/>
    <w:rsid w:val="006279D9"/>
    <w:rsid w:val="00627AE3"/>
    <w:rsid w:val="00630054"/>
    <w:rsid w:val="00630184"/>
    <w:rsid w:val="006302CB"/>
    <w:rsid w:val="00630566"/>
    <w:rsid w:val="00630578"/>
    <w:rsid w:val="0063072C"/>
    <w:rsid w:val="00630B99"/>
    <w:rsid w:val="00630BF2"/>
    <w:rsid w:val="00630C5F"/>
    <w:rsid w:val="00630DD9"/>
    <w:rsid w:val="00630F4F"/>
    <w:rsid w:val="00630F94"/>
    <w:rsid w:val="00631022"/>
    <w:rsid w:val="006310B8"/>
    <w:rsid w:val="006310E2"/>
    <w:rsid w:val="006313DE"/>
    <w:rsid w:val="006313E4"/>
    <w:rsid w:val="0063142D"/>
    <w:rsid w:val="006319DB"/>
    <w:rsid w:val="00631A54"/>
    <w:rsid w:val="00631AC0"/>
    <w:rsid w:val="00631C79"/>
    <w:rsid w:val="00631EA7"/>
    <w:rsid w:val="006320E3"/>
    <w:rsid w:val="00632125"/>
    <w:rsid w:val="00632128"/>
    <w:rsid w:val="00632299"/>
    <w:rsid w:val="00632B60"/>
    <w:rsid w:val="00632C4A"/>
    <w:rsid w:val="00632D76"/>
    <w:rsid w:val="0063300D"/>
    <w:rsid w:val="0063353D"/>
    <w:rsid w:val="00633688"/>
    <w:rsid w:val="00633916"/>
    <w:rsid w:val="006339B2"/>
    <w:rsid w:val="00633BED"/>
    <w:rsid w:val="0063403E"/>
    <w:rsid w:val="006341D1"/>
    <w:rsid w:val="00634340"/>
    <w:rsid w:val="0063445E"/>
    <w:rsid w:val="006344B7"/>
    <w:rsid w:val="006346FE"/>
    <w:rsid w:val="00634833"/>
    <w:rsid w:val="0063486B"/>
    <w:rsid w:val="006349A8"/>
    <w:rsid w:val="006349CD"/>
    <w:rsid w:val="00634C5A"/>
    <w:rsid w:val="00634DC8"/>
    <w:rsid w:val="00634DF1"/>
    <w:rsid w:val="00635225"/>
    <w:rsid w:val="006352D6"/>
    <w:rsid w:val="00635399"/>
    <w:rsid w:val="006353C7"/>
    <w:rsid w:val="006357A5"/>
    <w:rsid w:val="0063584A"/>
    <w:rsid w:val="006358AB"/>
    <w:rsid w:val="00635C93"/>
    <w:rsid w:val="00636075"/>
    <w:rsid w:val="00636315"/>
    <w:rsid w:val="006363A3"/>
    <w:rsid w:val="00636463"/>
    <w:rsid w:val="0063679D"/>
    <w:rsid w:val="006369DC"/>
    <w:rsid w:val="00636C5D"/>
    <w:rsid w:val="00637125"/>
    <w:rsid w:val="00637254"/>
    <w:rsid w:val="00637356"/>
    <w:rsid w:val="006374E7"/>
    <w:rsid w:val="00637741"/>
    <w:rsid w:val="00637B1D"/>
    <w:rsid w:val="00637B49"/>
    <w:rsid w:val="00637C18"/>
    <w:rsid w:val="00637D6A"/>
    <w:rsid w:val="0064028A"/>
    <w:rsid w:val="0064050E"/>
    <w:rsid w:val="00640578"/>
    <w:rsid w:val="00640918"/>
    <w:rsid w:val="00640AC8"/>
    <w:rsid w:val="00640B49"/>
    <w:rsid w:val="00640B7E"/>
    <w:rsid w:val="00640EBA"/>
    <w:rsid w:val="00640F81"/>
    <w:rsid w:val="00641086"/>
    <w:rsid w:val="006411B7"/>
    <w:rsid w:val="006414C3"/>
    <w:rsid w:val="006414C5"/>
    <w:rsid w:val="006415E4"/>
    <w:rsid w:val="006417CB"/>
    <w:rsid w:val="006418CE"/>
    <w:rsid w:val="0064193D"/>
    <w:rsid w:val="00641959"/>
    <w:rsid w:val="00641C67"/>
    <w:rsid w:val="006421C0"/>
    <w:rsid w:val="006421F0"/>
    <w:rsid w:val="00642206"/>
    <w:rsid w:val="00642392"/>
    <w:rsid w:val="006425B8"/>
    <w:rsid w:val="0064269B"/>
    <w:rsid w:val="00642769"/>
    <w:rsid w:val="00642AD4"/>
    <w:rsid w:val="00642C4E"/>
    <w:rsid w:val="00642C5D"/>
    <w:rsid w:val="00642CA4"/>
    <w:rsid w:val="00642EDE"/>
    <w:rsid w:val="00643165"/>
    <w:rsid w:val="006431A0"/>
    <w:rsid w:val="006433FF"/>
    <w:rsid w:val="00643460"/>
    <w:rsid w:val="0064346F"/>
    <w:rsid w:val="006436B9"/>
    <w:rsid w:val="006437DA"/>
    <w:rsid w:val="00643BBA"/>
    <w:rsid w:val="00643C55"/>
    <w:rsid w:val="00643CD7"/>
    <w:rsid w:val="0064436A"/>
    <w:rsid w:val="00644485"/>
    <w:rsid w:val="0064458E"/>
    <w:rsid w:val="006449A9"/>
    <w:rsid w:val="00644AE7"/>
    <w:rsid w:val="00644B4A"/>
    <w:rsid w:val="00644BA0"/>
    <w:rsid w:val="00644C37"/>
    <w:rsid w:val="00644C99"/>
    <w:rsid w:val="00644D07"/>
    <w:rsid w:val="00644DC0"/>
    <w:rsid w:val="00644F74"/>
    <w:rsid w:val="006451D8"/>
    <w:rsid w:val="00645405"/>
    <w:rsid w:val="0064543E"/>
    <w:rsid w:val="006454AD"/>
    <w:rsid w:val="00645815"/>
    <w:rsid w:val="00645F69"/>
    <w:rsid w:val="00646080"/>
    <w:rsid w:val="00646213"/>
    <w:rsid w:val="006462B6"/>
    <w:rsid w:val="00646720"/>
    <w:rsid w:val="00646FEB"/>
    <w:rsid w:val="00647201"/>
    <w:rsid w:val="00647372"/>
    <w:rsid w:val="00647B77"/>
    <w:rsid w:val="00647B9B"/>
    <w:rsid w:val="00647E67"/>
    <w:rsid w:val="0065073B"/>
    <w:rsid w:val="0065080B"/>
    <w:rsid w:val="0065098B"/>
    <w:rsid w:val="00650D79"/>
    <w:rsid w:val="00650F66"/>
    <w:rsid w:val="006512BA"/>
    <w:rsid w:val="0065143F"/>
    <w:rsid w:val="00651802"/>
    <w:rsid w:val="00651885"/>
    <w:rsid w:val="00651A42"/>
    <w:rsid w:val="00651C39"/>
    <w:rsid w:val="00651E79"/>
    <w:rsid w:val="00652158"/>
    <w:rsid w:val="00652350"/>
    <w:rsid w:val="006523CB"/>
    <w:rsid w:val="0065244A"/>
    <w:rsid w:val="00652792"/>
    <w:rsid w:val="006527EC"/>
    <w:rsid w:val="0065319E"/>
    <w:rsid w:val="00653476"/>
    <w:rsid w:val="006534C4"/>
    <w:rsid w:val="00653A1F"/>
    <w:rsid w:val="00653CA7"/>
    <w:rsid w:val="00653D11"/>
    <w:rsid w:val="00653D43"/>
    <w:rsid w:val="00653E8E"/>
    <w:rsid w:val="00654189"/>
    <w:rsid w:val="0065429F"/>
    <w:rsid w:val="00654354"/>
    <w:rsid w:val="006549EF"/>
    <w:rsid w:val="00654B74"/>
    <w:rsid w:val="00654DC7"/>
    <w:rsid w:val="00654E21"/>
    <w:rsid w:val="00654E8B"/>
    <w:rsid w:val="006550D1"/>
    <w:rsid w:val="006551FA"/>
    <w:rsid w:val="00655604"/>
    <w:rsid w:val="00655B8C"/>
    <w:rsid w:val="00655C0B"/>
    <w:rsid w:val="00655CC0"/>
    <w:rsid w:val="00655DA3"/>
    <w:rsid w:val="0065600D"/>
    <w:rsid w:val="00656507"/>
    <w:rsid w:val="006566B7"/>
    <w:rsid w:val="00656990"/>
    <w:rsid w:val="00656ABE"/>
    <w:rsid w:val="00656BB5"/>
    <w:rsid w:val="006570F5"/>
    <w:rsid w:val="00657127"/>
    <w:rsid w:val="006573D0"/>
    <w:rsid w:val="0065741C"/>
    <w:rsid w:val="00657445"/>
    <w:rsid w:val="0065753D"/>
    <w:rsid w:val="006578F9"/>
    <w:rsid w:val="006600E0"/>
    <w:rsid w:val="00660B15"/>
    <w:rsid w:val="00660D1F"/>
    <w:rsid w:val="006610CA"/>
    <w:rsid w:val="00661114"/>
    <w:rsid w:val="0066129C"/>
    <w:rsid w:val="006612B1"/>
    <w:rsid w:val="006614FE"/>
    <w:rsid w:val="00661501"/>
    <w:rsid w:val="006616BB"/>
    <w:rsid w:val="0066196C"/>
    <w:rsid w:val="00661BDB"/>
    <w:rsid w:val="00661CFE"/>
    <w:rsid w:val="00661D8F"/>
    <w:rsid w:val="006620E1"/>
    <w:rsid w:val="00662636"/>
    <w:rsid w:val="0066284C"/>
    <w:rsid w:val="00662BFC"/>
    <w:rsid w:val="00662DFD"/>
    <w:rsid w:val="00662F87"/>
    <w:rsid w:val="00662FD8"/>
    <w:rsid w:val="006632C8"/>
    <w:rsid w:val="006633FC"/>
    <w:rsid w:val="00663666"/>
    <w:rsid w:val="0066373B"/>
    <w:rsid w:val="0066383F"/>
    <w:rsid w:val="00663A8C"/>
    <w:rsid w:val="00663DE7"/>
    <w:rsid w:val="00663F7C"/>
    <w:rsid w:val="00664112"/>
    <w:rsid w:val="0066427F"/>
    <w:rsid w:val="006646FB"/>
    <w:rsid w:val="00664A9D"/>
    <w:rsid w:val="00664E61"/>
    <w:rsid w:val="00664FA3"/>
    <w:rsid w:val="00664FB8"/>
    <w:rsid w:val="0066560B"/>
    <w:rsid w:val="006657A1"/>
    <w:rsid w:val="006657CB"/>
    <w:rsid w:val="006657E7"/>
    <w:rsid w:val="00665A31"/>
    <w:rsid w:val="00665A70"/>
    <w:rsid w:val="00665BE8"/>
    <w:rsid w:val="00665D46"/>
    <w:rsid w:val="00665E9A"/>
    <w:rsid w:val="006665A7"/>
    <w:rsid w:val="00666794"/>
    <w:rsid w:val="00666962"/>
    <w:rsid w:val="00666BF7"/>
    <w:rsid w:val="00667248"/>
    <w:rsid w:val="00667271"/>
    <w:rsid w:val="00667427"/>
    <w:rsid w:val="006674C0"/>
    <w:rsid w:val="00667671"/>
    <w:rsid w:val="00667B3B"/>
    <w:rsid w:val="00667B9D"/>
    <w:rsid w:val="00667C06"/>
    <w:rsid w:val="00670101"/>
    <w:rsid w:val="006703BC"/>
    <w:rsid w:val="0067055D"/>
    <w:rsid w:val="00670B1A"/>
    <w:rsid w:val="00670D38"/>
    <w:rsid w:val="00670DB2"/>
    <w:rsid w:val="00670DBC"/>
    <w:rsid w:val="00671130"/>
    <w:rsid w:val="0067139D"/>
    <w:rsid w:val="006715A7"/>
    <w:rsid w:val="0067173A"/>
    <w:rsid w:val="00671780"/>
    <w:rsid w:val="00671BB1"/>
    <w:rsid w:val="00671BD6"/>
    <w:rsid w:val="00671CA0"/>
    <w:rsid w:val="00671F7D"/>
    <w:rsid w:val="00672148"/>
    <w:rsid w:val="00672187"/>
    <w:rsid w:val="00672794"/>
    <w:rsid w:val="00672A7D"/>
    <w:rsid w:val="00672B72"/>
    <w:rsid w:val="00672F51"/>
    <w:rsid w:val="0067306A"/>
    <w:rsid w:val="0067312B"/>
    <w:rsid w:val="00673316"/>
    <w:rsid w:val="0067360A"/>
    <w:rsid w:val="00673DF4"/>
    <w:rsid w:val="00673EA2"/>
    <w:rsid w:val="00673ED6"/>
    <w:rsid w:val="00673ED8"/>
    <w:rsid w:val="006744A2"/>
    <w:rsid w:val="0067461D"/>
    <w:rsid w:val="006748E2"/>
    <w:rsid w:val="00674A55"/>
    <w:rsid w:val="00674E88"/>
    <w:rsid w:val="00674F62"/>
    <w:rsid w:val="006750A4"/>
    <w:rsid w:val="00675257"/>
    <w:rsid w:val="006757AC"/>
    <w:rsid w:val="006757B6"/>
    <w:rsid w:val="00675C26"/>
    <w:rsid w:val="00675C37"/>
    <w:rsid w:val="00676557"/>
    <w:rsid w:val="006766E2"/>
    <w:rsid w:val="006767A9"/>
    <w:rsid w:val="00676A46"/>
    <w:rsid w:val="00676B16"/>
    <w:rsid w:val="00676B69"/>
    <w:rsid w:val="00676D1B"/>
    <w:rsid w:val="0067709B"/>
    <w:rsid w:val="006772E4"/>
    <w:rsid w:val="006776A1"/>
    <w:rsid w:val="00677867"/>
    <w:rsid w:val="0067790E"/>
    <w:rsid w:val="00677A38"/>
    <w:rsid w:val="00677AAE"/>
    <w:rsid w:val="00677F0E"/>
    <w:rsid w:val="006801E0"/>
    <w:rsid w:val="006803FB"/>
    <w:rsid w:val="006805DC"/>
    <w:rsid w:val="00680781"/>
    <w:rsid w:val="00680BC2"/>
    <w:rsid w:val="00680E4C"/>
    <w:rsid w:val="0068198C"/>
    <w:rsid w:val="00681BAD"/>
    <w:rsid w:val="00681EAF"/>
    <w:rsid w:val="006827D0"/>
    <w:rsid w:val="00682A2C"/>
    <w:rsid w:val="00682A54"/>
    <w:rsid w:val="00682BB6"/>
    <w:rsid w:val="00682BD4"/>
    <w:rsid w:val="0068334F"/>
    <w:rsid w:val="0068371D"/>
    <w:rsid w:val="00683C06"/>
    <w:rsid w:val="0068416B"/>
    <w:rsid w:val="00684417"/>
    <w:rsid w:val="00684604"/>
    <w:rsid w:val="006846D0"/>
    <w:rsid w:val="00684796"/>
    <w:rsid w:val="00684A01"/>
    <w:rsid w:val="00684BF1"/>
    <w:rsid w:val="00684DC3"/>
    <w:rsid w:val="00684DC5"/>
    <w:rsid w:val="00685133"/>
    <w:rsid w:val="006851DC"/>
    <w:rsid w:val="006856EC"/>
    <w:rsid w:val="006858D9"/>
    <w:rsid w:val="00685ABE"/>
    <w:rsid w:val="00685C05"/>
    <w:rsid w:val="00685F40"/>
    <w:rsid w:val="0068612A"/>
    <w:rsid w:val="00686231"/>
    <w:rsid w:val="00686280"/>
    <w:rsid w:val="0068628A"/>
    <w:rsid w:val="00686392"/>
    <w:rsid w:val="00686475"/>
    <w:rsid w:val="00686512"/>
    <w:rsid w:val="0068659A"/>
    <w:rsid w:val="006868C1"/>
    <w:rsid w:val="006869AD"/>
    <w:rsid w:val="00686A6A"/>
    <w:rsid w:val="00686B04"/>
    <w:rsid w:val="00686D0E"/>
    <w:rsid w:val="00687080"/>
    <w:rsid w:val="00687116"/>
    <w:rsid w:val="00687318"/>
    <w:rsid w:val="00687771"/>
    <w:rsid w:val="0068784C"/>
    <w:rsid w:val="00687862"/>
    <w:rsid w:val="00687B0D"/>
    <w:rsid w:val="00687D7F"/>
    <w:rsid w:val="00687EDD"/>
    <w:rsid w:val="00687F33"/>
    <w:rsid w:val="00687F72"/>
    <w:rsid w:val="00690107"/>
    <w:rsid w:val="006906B5"/>
    <w:rsid w:val="0069091A"/>
    <w:rsid w:val="00690C09"/>
    <w:rsid w:val="00690D94"/>
    <w:rsid w:val="00690DED"/>
    <w:rsid w:val="006911A5"/>
    <w:rsid w:val="0069128D"/>
    <w:rsid w:val="0069132E"/>
    <w:rsid w:val="006917E6"/>
    <w:rsid w:val="00691F20"/>
    <w:rsid w:val="0069204A"/>
    <w:rsid w:val="006920DF"/>
    <w:rsid w:val="006921A5"/>
    <w:rsid w:val="006923A1"/>
    <w:rsid w:val="00692713"/>
    <w:rsid w:val="00692882"/>
    <w:rsid w:val="006929F0"/>
    <w:rsid w:val="00692CFD"/>
    <w:rsid w:val="00692D30"/>
    <w:rsid w:val="00692E2D"/>
    <w:rsid w:val="0069315F"/>
    <w:rsid w:val="00693184"/>
    <w:rsid w:val="00693362"/>
    <w:rsid w:val="006935EC"/>
    <w:rsid w:val="006937DE"/>
    <w:rsid w:val="00693C12"/>
    <w:rsid w:val="00693C7C"/>
    <w:rsid w:val="00693E23"/>
    <w:rsid w:val="00693F08"/>
    <w:rsid w:val="00693F55"/>
    <w:rsid w:val="006944B1"/>
    <w:rsid w:val="006944FE"/>
    <w:rsid w:val="006945A9"/>
    <w:rsid w:val="00694630"/>
    <w:rsid w:val="00694A7B"/>
    <w:rsid w:val="00694A7F"/>
    <w:rsid w:val="00694BA6"/>
    <w:rsid w:val="00694C3F"/>
    <w:rsid w:val="00694CD8"/>
    <w:rsid w:val="00694EF7"/>
    <w:rsid w:val="0069505D"/>
    <w:rsid w:val="0069513E"/>
    <w:rsid w:val="0069537B"/>
    <w:rsid w:val="006953A1"/>
    <w:rsid w:val="00695644"/>
    <w:rsid w:val="00695798"/>
    <w:rsid w:val="006957D3"/>
    <w:rsid w:val="00695A83"/>
    <w:rsid w:val="00695C29"/>
    <w:rsid w:val="00695D09"/>
    <w:rsid w:val="0069618E"/>
    <w:rsid w:val="00696354"/>
    <w:rsid w:val="006967BD"/>
    <w:rsid w:val="006969EF"/>
    <w:rsid w:val="00696F8C"/>
    <w:rsid w:val="0069701D"/>
    <w:rsid w:val="00697075"/>
    <w:rsid w:val="00697174"/>
    <w:rsid w:val="006971F3"/>
    <w:rsid w:val="006975D5"/>
    <w:rsid w:val="006976AE"/>
    <w:rsid w:val="00697748"/>
    <w:rsid w:val="006977CF"/>
    <w:rsid w:val="00697D3C"/>
    <w:rsid w:val="00697FE4"/>
    <w:rsid w:val="006A0415"/>
    <w:rsid w:val="006A04A7"/>
    <w:rsid w:val="006A068D"/>
    <w:rsid w:val="006A09B0"/>
    <w:rsid w:val="006A0B28"/>
    <w:rsid w:val="006A0C16"/>
    <w:rsid w:val="006A0D47"/>
    <w:rsid w:val="006A0F30"/>
    <w:rsid w:val="006A0F6A"/>
    <w:rsid w:val="006A0FCC"/>
    <w:rsid w:val="006A1217"/>
    <w:rsid w:val="006A1465"/>
    <w:rsid w:val="006A1494"/>
    <w:rsid w:val="006A1830"/>
    <w:rsid w:val="006A18E1"/>
    <w:rsid w:val="006A1C3E"/>
    <w:rsid w:val="006A1CD0"/>
    <w:rsid w:val="006A1EB3"/>
    <w:rsid w:val="006A1EE9"/>
    <w:rsid w:val="006A1F70"/>
    <w:rsid w:val="006A2270"/>
    <w:rsid w:val="006A2488"/>
    <w:rsid w:val="006A2502"/>
    <w:rsid w:val="006A2885"/>
    <w:rsid w:val="006A2B38"/>
    <w:rsid w:val="006A328F"/>
    <w:rsid w:val="006A338F"/>
    <w:rsid w:val="006A3588"/>
    <w:rsid w:val="006A3766"/>
    <w:rsid w:val="006A38F1"/>
    <w:rsid w:val="006A394A"/>
    <w:rsid w:val="006A3A45"/>
    <w:rsid w:val="006A422A"/>
    <w:rsid w:val="006A432A"/>
    <w:rsid w:val="006A443C"/>
    <w:rsid w:val="006A4466"/>
    <w:rsid w:val="006A4496"/>
    <w:rsid w:val="006A477F"/>
    <w:rsid w:val="006A47BA"/>
    <w:rsid w:val="006A48F4"/>
    <w:rsid w:val="006A4921"/>
    <w:rsid w:val="006A4B07"/>
    <w:rsid w:val="006A4B56"/>
    <w:rsid w:val="006A4D1B"/>
    <w:rsid w:val="006A4D9E"/>
    <w:rsid w:val="006A4EFE"/>
    <w:rsid w:val="006A4F9E"/>
    <w:rsid w:val="006A4FF6"/>
    <w:rsid w:val="006A5064"/>
    <w:rsid w:val="006A5468"/>
    <w:rsid w:val="006A56C9"/>
    <w:rsid w:val="006A57BF"/>
    <w:rsid w:val="006A5C6D"/>
    <w:rsid w:val="006A5E06"/>
    <w:rsid w:val="006A5F8D"/>
    <w:rsid w:val="006A5FB2"/>
    <w:rsid w:val="006A635B"/>
    <w:rsid w:val="006A670B"/>
    <w:rsid w:val="006A69EF"/>
    <w:rsid w:val="006A6ABE"/>
    <w:rsid w:val="006A6B46"/>
    <w:rsid w:val="006A6C3C"/>
    <w:rsid w:val="006A71D2"/>
    <w:rsid w:val="006A72BD"/>
    <w:rsid w:val="006A7614"/>
    <w:rsid w:val="006A76A3"/>
    <w:rsid w:val="006A781E"/>
    <w:rsid w:val="006A7AD3"/>
    <w:rsid w:val="006A7B3B"/>
    <w:rsid w:val="006A7CC9"/>
    <w:rsid w:val="006A7E45"/>
    <w:rsid w:val="006A7E92"/>
    <w:rsid w:val="006A7F77"/>
    <w:rsid w:val="006B043F"/>
    <w:rsid w:val="006B0726"/>
    <w:rsid w:val="006B0926"/>
    <w:rsid w:val="006B09A2"/>
    <w:rsid w:val="006B0C5F"/>
    <w:rsid w:val="006B13E1"/>
    <w:rsid w:val="006B141D"/>
    <w:rsid w:val="006B195F"/>
    <w:rsid w:val="006B1D70"/>
    <w:rsid w:val="006B1E20"/>
    <w:rsid w:val="006B217A"/>
    <w:rsid w:val="006B225D"/>
    <w:rsid w:val="006B2439"/>
    <w:rsid w:val="006B282E"/>
    <w:rsid w:val="006B28BD"/>
    <w:rsid w:val="006B3321"/>
    <w:rsid w:val="006B3434"/>
    <w:rsid w:val="006B345F"/>
    <w:rsid w:val="006B3608"/>
    <w:rsid w:val="006B3C85"/>
    <w:rsid w:val="006B3EB3"/>
    <w:rsid w:val="006B3EF6"/>
    <w:rsid w:val="006B3F81"/>
    <w:rsid w:val="006B40B7"/>
    <w:rsid w:val="006B45F7"/>
    <w:rsid w:val="006B463C"/>
    <w:rsid w:val="006B4C7B"/>
    <w:rsid w:val="006B4F8F"/>
    <w:rsid w:val="006B52E3"/>
    <w:rsid w:val="006B5305"/>
    <w:rsid w:val="006B5824"/>
    <w:rsid w:val="006B5834"/>
    <w:rsid w:val="006B5CD6"/>
    <w:rsid w:val="006B5EE6"/>
    <w:rsid w:val="006B60B7"/>
    <w:rsid w:val="006B624B"/>
    <w:rsid w:val="006B68D5"/>
    <w:rsid w:val="006B699D"/>
    <w:rsid w:val="006B6F02"/>
    <w:rsid w:val="006B6F33"/>
    <w:rsid w:val="006B7225"/>
    <w:rsid w:val="006B729A"/>
    <w:rsid w:val="006B7302"/>
    <w:rsid w:val="006B76C8"/>
    <w:rsid w:val="006B7D7E"/>
    <w:rsid w:val="006B7FE4"/>
    <w:rsid w:val="006C023E"/>
    <w:rsid w:val="006C02BA"/>
    <w:rsid w:val="006C038A"/>
    <w:rsid w:val="006C0467"/>
    <w:rsid w:val="006C0556"/>
    <w:rsid w:val="006C0605"/>
    <w:rsid w:val="006C0650"/>
    <w:rsid w:val="006C0BFA"/>
    <w:rsid w:val="006C0D59"/>
    <w:rsid w:val="006C104F"/>
    <w:rsid w:val="006C13B8"/>
    <w:rsid w:val="006C1875"/>
    <w:rsid w:val="006C1BE8"/>
    <w:rsid w:val="006C1D5D"/>
    <w:rsid w:val="006C1E18"/>
    <w:rsid w:val="006C1FC0"/>
    <w:rsid w:val="006C247F"/>
    <w:rsid w:val="006C2614"/>
    <w:rsid w:val="006C2737"/>
    <w:rsid w:val="006C27DB"/>
    <w:rsid w:val="006C284A"/>
    <w:rsid w:val="006C298E"/>
    <w:rsid w:val="006C2A99"/>
    <w:rsid w:val="006C2BDB"/>
    <w:rsid w:val="006C2EBE"/>
    <w:rsid w:val="006C2EF7"/>
    <w:rsid w:val="006C2F4C"/>
    <w:rsid w:val="006C2F6A"/>
    <w:rsid w:val="006C2F92"/>
    <w:rsid w:val="006C3025"/>
    <w:rsid w:val="006C3147"/>
    <w:rsid w:val="006C34BB"/>
    <w:rsid w:val="006C34E0"/>
    <w:rsid w:val="006C37DF"/>
    <w:rsid w:val="006C3853"/>
    <w:rsid w:val="006C3D08"/>
    <w:rsid w:val="006C3D4A"/>
    <w:rsid w:val="006C3E68"/>
    <w:rsid w:val="006C3FA9"/>
    <w:rsid w:val="006C3FDE"/>
    <w:rsid w:val="006C4346"/>
    <w:rsid w:val="006C440E"/>
    <w:rsid w:val="006C46B4"/>
    <w:rsid w:val="006C4EF5"/>
    <w:rsid w:val="006C51F9"/>
    <w:rsid w:val="006C5440"/>
    <w:rsid w:val="006C5486"/>
    <w:rsid w:val="006C564D"/>
    <w:rsid w:val="006C572E"/>
    <w:rsid w:val="006C58EC"/>
    <w:rsid w:val="006C5B3F"/>
    <w:rsid w:val="006C5D91"/>
    <w:rsid w:val="006C5E26"/>
    <w:rsid w:val="006C5ED0"/>
    <w:rsid w:val="006C5F9B"/>
    <w:rsid w:val="006C65B6"/>
    <w:rsid w:val="006C6905"/>
    <w:rsid w:val="006C6B89"/>
    <w:rsid w:val="006C6D3E"/>
    <w:rsid w:val="006C6DE1"/>
    <w:rsid w:val="006C6E09"/>
    <w:rsid w:val="006C70E6"/>
    <w:rsid w:val="006C720C"/>
    <w:rsid w:val="006C7B4A"/>
    <w:rsid w:val="006C7D2B"/>
    <w:rsid w:val="006C7D79"/>
    <w:rsid w:val="006D01C0"/>
    <w:rsid w:val="006D0530"/>
    <w:rsid w:val="006D0580"/>
    <w:rsid w:val="006D067E"/>
    <w:rsid w:val="006D077B"/>
    <w:rsid w:val="006D0ABD"/>
    <w:rsid w:val="006D0C85"/>
    <w:rsid w:val="006D0EC3"/>
    <w:rsid w:val="006D102A"/>
    <w:rsid w:val="006D111A"/>
    <w:rsid w:val="006D11E1"/>
    <w:rsid w:val="006D1563"/>
    <w:rsid w:val="006D158C"/>
    <w:rsid w:val="006D1728"/>
    <w:rsid w:val="006D1990"/>
    <w:rsid w:val="006D1A68"/>
    <w:rsid w:val="006D1A95"/>
    <w:rsid w:val="006D1BF9"/>
    <w:rsid w:val="006D1CC7"/>
    <w:rsid w:val="006D1D18"/>
    <w:rsid w:val="006D230C"/>
    <w:rsid w:val="006D2598"/>
    <w:rsid w:val="006D2699"/>
    <w:rsid w:val="006D2FA7"/>
    <w:rsid w:val="006D3437"/>
    <w:rsid w:val="006D34C7"/>
    <w:rsid w:val="006D37F6"/>
    <w:rsid w:val="006D3E14"/>
    <w:rsid w:val="006D4075"/>
    <w:rsid w:val="006D42CF"/>
    <w:rsid w:val="006D4777"/>
    <w:rsid w:val="006D4B25"/>
    <w:rsid w:val="006D4C26"/>
    <w:rsid w:val="006D513F"/>
    <w:rsid w:val="006D5391"/>
    <w:rsid w:val="006D56FE"/>
    <w:rsid w:val="006D642B"/>
    <w:rsid w:val="006D64C2"/>
    <w:rsid w:val="006D67B5"/>
    <w:rsid w:val="006D6DF1"/>
    <w:rsid w:val="006D6E7D"/>
    <w:rsid w:val="006D70C7"/>
    <w:rsid w:val="006D710C"/>
    <w:rsid w:val="006D748C"/>
    <w:rsid w:val="006D7588"/>
    <w:rsid w:val="006D7785"/>
    <w:rsid w:val="006D7987"/>
    <w:rsid w:val="006D79C3"/>
    <w:rsid w:val="006D7D25"/>
    <w:rsid w:val="006E00A7"/>
    <w:rsid w:val="006E0163"/>
    <w:rsid w:val="006E04DB"/>
    <w:rsid w:val="006E0B5D"/>
    <w:rsid w:val="006E0BB0"/>
    <w:rsid w:val="006E0F3F"/>
    <w:rsid w:val="006E1045"/>
    <w:rsid w:val="006E118B"/>
    <w:rsid w:val="006E1696"/>
    <w:rsid w:val="006E16E7"/>
    <w:rsid w:val="006E18D0"/>
    <w:rsid w:val="006E19E3"/>
    <w:rsid w:val="006E1ACB"/>
    <w:rsid w:val="006E1BBA"/>
    <w:rsid w:val="006E2015"/>
    <w:rsid w:val="006E2240"/>
    <w:rsid w:val="006E22B7"/>
    <w:rsid w:val="006E22BF"/>
    <w:rsid w:val="006E25B6"/>
    <w:rsid w:val="006E262D"/>
    <w:rsid w:val="006E2778"/>
    <w:rsid w:val="006E2AAE"/>
    <w:rsid w:val="006E2AD2"/>
    <w:rsid w:val="006E2F9F"/>
    <w:rsid w:val="006E3995"/>
    <w:rsid w:val="006E39E1"/>
    <w:rsid w:val="006E3E90"/>
    <w:rsid w:val="006E3F0F"/>
    <w:rsid w:val="006E46F4"/>
    <w:rsid w:val="006E4A22"/>
    <w:rsid w:val="006E4ED3"/>
    <w:rsid w:val="006E50AE"/>
    <w:rsid w:val="006E515D"/>
    <w:rsid w:val="006E5184"/>
    <w:rsid w:val="006E584F"/>
    <w:rsid w:val="006E5862"/>
    <w:rsid w:val="006E5957"/>
    <w:rsid w:val="006E597F"/>
    <w:rsid w:val="006E5EAD"/>
    <w:rsid w:val="006E5EFB"/>
    <w:rsid w:val="006E5F27"/>
    <w:rsid w:val="006E5FBC"/>
    <w:rsid w:val="006E60E4"/>
    <w:rsid w:val="006E60F0"/>
    <w:rsid w:val="006E62D5"/>
    <w:rsid w:val="006E6395"/>
    <w:rsid w:val="006E6590"/>
    <w:rsid w:val="006E6890"/>
    <w:rsid w:val="006E6A59"/>
    <w:rsid w:val="006E6CEF"/>
    <w:rsid w:val="006E727B"/>
    <w:rsid w:val="006E72B3"/>
    <w:rsid w:val="006E72DC"/>
    <w:rsid w:val="006E7A53"/>
    <w:rsid w:val="006E7B53"/>
    <w:rsid w:val="006E7BC1"/>
    <w:rsid w:val="006E7C88"/>
    <w:rsid w:val="006E7E6A"/>
    <w:rsid w:val="006E7E8D"/>
    <w:rsid w:val="006E7E9C"/>
    <w:rsid w:val="006F05A0"/>
    <w:rsid w:val="006F0776"/>
    <w:rsid w:val="006F0A30"/>
    <w:rsid w:val="006F0D11"/>
    <w:rsid w:val="006F0EF3"/>
    <w:rsid w:val="006F0F4B"/>
    <w:rsid w:val="006F1A89"/>
    <w:rsid w:val="006F1DF5"/>
    <w:rsid w:val="006F21F5"/>
    <w:rsid w:val="006F2291"/>
    <w:rsid w:val="006F23CB"/>
    <w:rsid w:val="006F2678"/>
    <w:rsid w:val="006F285F"/>
    <w:rsid w:val="006F2959"/>
    <w:rsid w:val="006F2B5A"/>
    <w:rsid w:val="006F2C0D"/>
    <w:rsid w:val="006F2CF6"/>
    <w:rsid w:val="006F337D"/>
    <w:rsid w:val="006F33E5"/>
    <w:rsid w:val="006F3490"/>
    <w:rsid w:val="006F353B"/>
    <w:rsid w:val="006F3645"/>
    <w:rsid w:val="006F3990"/>
    <w:rsid w:val="006F3B50"/>
    <w:rsid w:val="006F3D1D"/>
    <w:rsid w:val="006F3D78"/>
    <w:rsid w:val="006F43AD"/>
    <w:rsid w:val="006F4574"/>
    <w:rsid w:val="006F4A9C"/>
    <w:rsid w:val="006F4C6B"/>
    <w:rsid w:val="006F4CB9"/>
    <w:rsid w:val="006F4D16"/>
    <w:rsid w:val="006F4F10"/>
    <w:rsid w:val="006F538D"/>
    <w:rsid w:val="006F5750"/>
    <w:rsid w:val="006F5824"/>
    <w:rsid w:val="006F59AA"/>
    <w:rsid w:val="006F5AA1"/>
    <w:rsid w:val="006F5FAA"/>
    <w:rsid w:val="006F611E"/>
    <w:rsid w:val="006F6361"/>
    <w:rsid w:val="006F6527"/>
    <w:rsid w:val="006F6FA3"/>
    <w:rsid w:val="006F702D"/>
    <w:rsid w:val="006F710B"/>
    <w:rsid w:val="006F7481"/>
    <w:rsid w:val="006F75DB"/>
    <w:rsid w:val="006F760C"/>
    <w:rsid w:val="006F7812"/>
    <w:rsid w:val="006F79E8"/>
    <w:rsid w:val="006F7B3C"/>
    <w:rsid w:val="006F7BF1"/>
    <w:rsid w:val="006F7E32"/>
    <w:rsid w:val="006F7EA6"/>
    <w:rsid w:val="007003D9"/>
    <w:rsid w:val="007005F2"/>
    <w:rsid w:val="00700AA7"/>
    <w:rsid w:val="00700B53"/>
    <w:rsid w:val="00700C3A"/>
    <w:rsid w:val="00700CB2"/>
    <w:rsid w:val="007010C7"/>
    <w:rsid w:val="00701102"/>
    <w:rsid w:val="00701530"/>
    <w:rsid w:val="007015A1"/>
    <w:rsid w:val="00701686"/>
    <w:rsid w:val="007018BE"/>
    <w:rsid w:val="00701A51"/>
    <w:rsid w:val="00701F7A"/>
    <w:rsid w:val="007022AC"/>
    <w:rsid w:val="00702448"/>
    <w:rsid w:val="007027DC"/>
    <w:rsid w:val="00702888"/>
    <w:rsid w:val="007029BB"/>
    <w:rsid w:val="00702A0E"/>
    <w:rsid w:val="00702D86"/>
    <w:rsid w:val="00702DBA"/>
    <w:rsid w:val="00702EC7"/>
    <w:rsid w:val="007034C7"/>
    <w:rsid w:val="0070383A"/>
    <w:rsid w:val="0070387D"/>
    <w:rsid w:val="00703C7C"/>
    <w:rsid w:val="00703E8A"/>
    <w:rsid w:val="00704283"/>
    <w:rsid w:val="007043AF"/>
    <w:rsid w:val="00704A03"/>
    <w:rsid w:val="00705040"/>
    <w:rsid w:val="007050DB"/>
    <w:rsid w:val="00705183"/>
    <w:rsid w:val="007053DD"/>
    <w:rsid w:val="007056F5"/>
    <w:rsid w:val="00705752"/>
    <w:rsid w:val="007057AD"/>
    <w:rsid w:val="00705D7B"/>
    <w:rsid w:val="00705E4B"/>
    <w:rsid w:val="00705F75"/>
    <w:rsid w:val="00706047"/>
    <w:rsid w:val="007060C1"/>
    <w:rsid w:val="0070649A"/>
    <w:rsid w:val="007067ED"/>
    <w:rsid w:val="00706805"/>
    <w:rsid w:val="007069FD"/>
    <w:rsid w:val="00706A33"/>
    <w:rsid w:val="00706E51"/>
    <w:rsid w:val="00706EE7"/>
    <w:rsid w:val="007070A8"/>
    <w:rsid w:val="007073E9"/>
    <w:rsid w:val="00707639"/>
    <w:rsid w:val="00707F45"/>
    <w:rsid w:val="0071005E"/>
    <w:rsid w:val="0071009C"/>
    <w:rsid w:val="00710111"/>
    <w:rsid w:val="00710153"/>
    <w:rsid w:val="007101AE"/>
    <w:rsid w:val="007103A7"/>
    <w:rsid w:val="0071054F"/>
    <w:rsid w:val="0071089B"/>
    <w:rsid w:val="00710D73"/>
    <w:rsid w:val="00711428"/>
    <w:rsid w:val="00711495"/>
    <w:rsid w:val="0071177F"/>
    <w:rsid w:val="00711A5C"/>
    <w:rsid w:val="00711CC2"/>
    <w:rsid w:val="00711D60"/>
    <w:rsid w:val="00711E3E"/>
    <w:rsid w:val="00711F92"/>
    <w:rsid w:val="00711FB0"/>
    <w:rsid w:val="00711FB6"/>
    <w:rsid w:val="00712569"/>
    <w:rsid w:val="00712699"/>
    <w:rsid w:val="00712720"/>
    <w:rsid w:val="00712D52"/>
    <w:rsid w:val="00712E84"/>
    <w:rsid w:val="00712FCD"/>
    <w:rsid w:val="0071307E"/>
    <w:rsid w:val="007131BC"/>
    <w:rsid w:val="007131DC"/>
    <w:rsid w:val="00713284"/>
    <w:rsid w:val="00713446"/>
    <w:rsid w:val="0071368B"/>
    <w:rsid w:val="007137E4"/>
    <w:rsid w:val="00713DB1"/>
    <w:rsid w:val="00713E7A"/>
    <w:rsid w:val="00714008"/>
    <w:rsid w:val="00714302"/>
    <w:rsid w:val="007143D8"/>
    <w:rsid w:val="007144B8"/>
    <w:rsid w:val="007145DD"/>
    <w:rsid w:val="00714988"/>
    <w:rsid w:val="00714999"/>
    <w:rsid w:val="00714A8C"/>
    <w:rsid w:val="00714AD2"/>
    <w:rsid w:val="00714B78"/>
    <w:rsid w:val="00714FA1"/>
    <w:rsid w:val="00715718"/>
    <w:rsid w:val="00715795"/>
    <w:rsid w:val="007157CD"/>
    <w:rsid w:val="007157E7"/>
    <w:rsid w:val="00715814"/>
    <w:rsid w:val="00715F6F"/>
    <w:rsid w:val="00716026"/>
    <w:rsid w:val="00716139"/>
    <w:rsid w:val="0071630D"/>
    <w:rsid w:val="0071632C"/>
    <w:rsid w:val="007166BF"/>
    <w:rsid w:val="007166C4"/>
    <w:rsid w:val="007167AF"/>
    <w:rsid w:val="007167D5"/>
    <w:rsid w:val="00716BBF"/>
    <w:rsid w:val="00716C98"/>
    <w:rsid w:val="0071707F"/>
    <w:rsid w:val="007170C9"/>
    <w:rsid w:val="00717190"/>
    <w:rsid w:val="007174B3"/>
    <w:rsid w:val="0071753B"/>
    <w:rsid w:val="00717599"/>
    <w:rsid w:val="00717932"/>
    <w:rsid w:val="00717A65"/>
    <w:rsid w:val="00717C69"/>
    <w:rsid w:val="00717EE0"/>
    <w:rsid w:val="00720136"/>
    <w:rsid w:val="00720567"/>
    <w:rsid w:val="00720C8B"/>
    <w:rsid w:val="00720CB7"/>
    <w:rsid w:val="00720D75"/>
    <w:rsid w:val="00720E43"/>
    <w:rsid w:val="00720EFB"/>
    <w:rsid w:val="007214F1"/>
    <w:rsid w:val="0072154C"/>
    <w:rsid w:val="007215A2"/>
    <w:rsid w:val="007219D7"/>
    <w:rsid w:val="00721B77"/>
    <w:rsid w:val="00721CAB"/>
    <w:rsid w:val="00721DA9"/>
    <w:rsid w:val="00721E37"/>
    <w:rsid w:val="00721EB5"/>
    <w:rsid w:val="007224D1"/>
    <w:rsid w:val="00722531"/>
    <w:rsid w:val="0072292B"/>
    <w:rsid w:val="0072299C"/>
    <w:rsid w:val="00722C9E"/>
    <w:rsid w:val="00722DFE"/>
    <w:rsid w:val="00722EC9"/>
    <w:rsid w:val="00723152"/>
    <w:rsid w:val="00723671"/>
    <w:rsid w:val="007236EF"/>
    <w:rsid w:val="00723894"/>
    <w:rsid w:val="00723ABC"/>
    <w:rsid w:val="00723D2A"/>
    <w:rsid w:val="00723F50"/>
    <w:rsid w:val="00724714"/>
    <w:rsid w:val="007248C3"/>
    <w:rsid w:val="00724CC2"/>
    <w:rsid w:val="00725027"/>
    <w:rsid w:val="00725691"/>
    <w:rsid w:val="007257DA"/>
    <w:rsid w:val="00725A19"/>
    <w:rsid w:val="00725B0E"/>
    <w:rsid w:val="00725BD2"/>
    <w:rsid w:val="00725CC4"/>
    <w:rsid w:val="00725CCB"/>
    <w:rsid w:val="007260E3"/>
    <w:rsid w:val="007263A4"/>
    <w:rsid w:val="0072651D"/>
    <w:rsid w:val="0072663E"/>
    <w:rsid w:val="00726D51"/>
    <w:rsid w:val="00726E15"/>
    <w:rsid w:val="00726F9C"/>
    <w:rsid w:val="007271DE"/>
    <w:rsid w:val="00727255"/>
    <w:rsid w:val="00727293"/>
    <w:rsid w:val="00727379"/>
    <w:rsid w:val="00727414"/>
    <w:rsid w:val="007274E1"/>
    <w:rsid w:val="0072757C"/>
    <w:rsid w:val="00727949"/>
    <w:rsid w:val="00727CFA"/>
    <w:rsid w:val="00727D13"/>
    <w:rsid w:val="00727DDD"/>
    <w:rsid w:val="00730283"/>
    <w:rsid w:val="00730290"/>
    <w:rsid w:val="00730324"/>
    <w:rsid w:val="007307B0"/>
    <w:rsid w:val="0073086F"/>
    <w:rsid w:val="00730A37"/>
    <w:rsid w:val="00730B03"/>
    <w:rsid w:val="00730B08"/>
    <w:rsid w:val="00730D51"/>
    <w:rsid w:val="00730E9D"/>
    <w:rsid w:val="00730F58"/>
    <w:rsid w:val="00730FFA"/>
    <w:rsid w:val="00731175"/>
    <w:rsid w:val="0073117D"/>
    <w:rsid w:val="00731BDC"/>
    <w:rsid w:val="00731EE5"/>
    <w:rsid w:val="00731F04"/>
    <w:rsid w:val="0073218E"/>
    <w:rsid w:val="00732498"/>
    <w:rsid w:val="00732BCC"/>
    <w:rsid w:val="00732EF6"/>
    <w:rsid w:val="00732F77"/>
    <w:rsid w:val="00733046"/>
    <w:rsid w:val="0073305B"/>
    <w:rsid w:val="007338BB"/>
    <w:rsid w:val="00733B7E"/>
    <w:rsid w:val="00733C36"/>
    <w:rsid w:val="00733CE6"/>
    <w:rsid w:val="00733E38"/>
    <w:rsid w:val="0073419D"/>
    <w:rsid w:val="0073436A"/>
    <w:rsid w:val="0073463D"/>
    <w:rsid w:val="00734828"/>
    <w:rsid w:val="007348B2"/>
    <w:rsid w:val="00734D24"/>
    <w:rsid w:val="00734D27"/>
    <w:rsid w:val="00734D72"/>
    <w:rsid w:val="00734FBB"/>
    <w:rsid w:val="00735029"/>
    <w:rsid w:val="007352FD"/>
    <w:rsid w:val="0073540B"/>
    <w:rsid w:val="007354AD"/>
    <w:rsid w:val="007354DE"/>
    <w:rsid w:val="00735588"/>
    <w:rsid w:val="0073558E"/>
    <w:rsid w:val="007355AD"/>
    <w:rsid w:val="00735BE3"/>
    <w:rsid w:val="00736081"/>
    <w:rsid w:val="007360E1"/>
    <w:rsid w:val="0073634B"/>
    <w:rsid w:val="00736388"/>
    <w:rsid w:val="0073689F"/>
    <w:rsid w:val="007369E2"/>
    <w:rsid w:val="00736C5A"/>
    <w:rsid w:val="007375B2"/>
    <w:rsid w:val="007377AE"/>
    <w:rsid w:val="007378A8"/>
    <w:rsid w:val="00737901"/>
    <w:rsid w:val="00737ABB"/>
    <w:rsid w:val="00737EAB"/>
    <w:rsid w:val="00737F73"/>
    <w:rsid w:val="00740641"/>
    <w:rsid w:val="007409C6"/>
    <w:rsid w:val="00740A6B"/>
    <w:rsid w:val="00740E15"/>
    <w:rsid w:val="00740E25"/>
    <w:rsid w:val="00740F2D"/>
    <w:rsid w:val="00741173"/>
    <w:rsid w:val="00741195"/>
    <w:rsid w:val="007412A5"/>
    <w:rsid w:val="00741321"/>
    <w:rsid w:val="00741810"/>
    <w:rsid w:val="00741E7A"/>
    <w:rsid w:val="00741F6B"/>
    <w:rsid w:val="00742297"/>
    <w:rsid w:val="007422C8"/>
    <w:rsid w:val="00742A0E"/>
    <w:rsid w:val="00742B56"/>
    <w:rsid w:val="00742ED2"/>
    <w:rsid w:val="0074319B"/>
    <w:rsid w:val="00743237"/>
    <w:rsid w:val="007434E9"/>
    <w:rsid w:val="00743548"/>
    <w:rsid w:val="007435FF"/>
    <w:rsid w:val="00743804"/>
    <w:rsid w:val="00743B6F"/>
    <w:rsid w:val="0074422F"/>
    <w:rsid w:val="00744250"/>
    <w:rsid w:val="007443B8"/>
    <w:rsid w:val="007445F1"/>
    <w:rsid w:val="00744871"/>
    <w:rsid w:val="00744947"/>
    <w:rsid w:val="00744997"/>
    <w:rsid w:val="00744B28"/>
    <w:rsid w:val="00744BEF"/>
    <w:rsid w:val="00744D4C"/>
    <w:rsid w:val="0074518A"/>
    <w:rsid w:val="0074520A"/>
    <w:rsid w:val="00745210"/>
    <w:rsid w:val="0074528D"/>
    <w:rsid w:val="007452C7"/>
    <w:rsid w:val="007452E8"/>
    <w:rsid w:val="007459D1"/>
    <w:rsid w:val="00745CC6"/>
    <w:rsid w:val="00745D3F"/>
    <w:rsid w:val="00745EEC"/>
    <w:rsid w:val="00745F68"/>
    <w:rsid w:val="0074615B"/>
    <w:rsid w:val="00746177"/>
    <w:rsid w:val="0074639F"/>
    <w:rsid w:val="007466EB"/>
    <w:rsid w:val="00746B90"/>
    <w:rsid w:val="00746C8E"/>
    <w:rsid w:val="00746D4A"/>
    <w:rsid w:val="00746F3C"/>
    <w:rsid w:val="00747006"/>
    <w:rsid w:val="00747036"/>
    <w:rsid w:val="007474FE"/>
    <w:rsid w:val="00747A05"/>
    <w:rsid w:val="00747DBA"/>
    <w:rsid w:val="00747E77"/>
    <w:rsid w:val="00747EFD"/>
    <w:rsid w:val="0075063A"/>
    <w:rsid w:val="0075083F"/>
    <w:rsid w:val="00750876"/>
    <w:rsid w:val="007508C7"/>
    <w:rsid w:val="00750972"/>
    <w:rsid w:val="007509BF"/>
    <w:rsid w:val="007511AB"/>
    <w:rsid w:val="00751315"/>
    <w:rsid w:val="0075133D"/>
    <w:rsid w:val="00751CC7"/>
    <w:rsid w:val="00752049"/>
    <w:rsid w:val="00752080"/>
    <w:rsid w:val="00752139"/>
    <w:rsid w:val="0075220E"/>
    <w:rsid w:val="0075253F"/>
    <w:rsid w:val="007526B9"/>
    <w:rsid w:val="0075288C"/>
    <w:rsid w:val="00752C23"/>
    <w:rsid w:val="00752C6E"/>
    <w:rsid w:val="00753275"/>
    <w:rsid w:val="00753328"/>
    <w:rsid w:val="0075334E"/>
    <w:rsid w:val="007538C0"/>
    <w:rsid w:val="00753C35"/>
    <w:rsid w:val="00753E0B"/>
    <w:rsid w:val="007541F6"/>
    <w:rsid w:val="00754261"/>
    <w:rsid w:val="0075445B"/>
    <w:rsid w:val="007544A3"/>
    <w:rsid w:val="007544D5"/>
    <w:rsid w:val="00754623"/>
    <w:rsid w:val="0075463A"/>
    <w:rsid w:val="00754750"/>
    <w:rsid w:val="007549A8"/>
    <w:rsid w:val="00754B4A"/>
    <w:rsid w:val="00755347"/>
    <w:rsid w:val="0075547A"/>
    <w:rsid w:val="007557C5"/>
    <w:rsid w:val="00755917"/>
    <w:rsid w:val="007559DF"/>
    <w:rsid w:val="00755D74"/>
    <w:rsid w:val="00756235"/>
    <w:rsid w:val="0075637B"/>
    <w:rsid w:val="00756661"/>
    <w:rsid w:val="0075691D"/>
    <w:rsid w:val="00756950"/>
    <w:rsid w:val="00756B62"/>
    <w:rsid w:val="00756C6D"/>
    <w:rsid w:val="00756D92"/>
    <w:rsid w:val="007573A7"/>
    <w:rsid w:val="007575EA"/>
    <w:rsid w:val="007578B6"/>
    <w:rsid w:val="00757AE1"/>
    <w:rsid w:val="00757CEB"/>
    <w:rsid w:val="00757E67"/>
    <w:rsid w:val="007600E5"/>
    <w:rsid w:val="007601AC"/>
    <w:rsid w:val="00760202"/>
    <w:rsid w:val="00760368"/>
    <w:rsid w:val="00760413"/>
    <w:rsid w:val="007604A7"/>
    <w:rsid w:val="007606F7"/>
    <w:rsid w:val="0076094C"/>
    <w:rsid w:val="00760993"/>
    <w:rsid w:val="00760B71"/>
    <w:rsid w:val="00760BB5"/>
    <w:rsid w:val="00760BD9"/>
    <w:rsid w:val="00760E03"/>
    <w:rsid w:val="007611EB"/>
    <w:rsid w:val="0076130A"/>
    <w:rsid w:val="007613EC"/>
    <w:rsid w:val="007615B0"/>
    <w:rsid w:val="007615D4"/>
    <w:rsid w:val="00761624"/>
    <w:rsid w:val="00761DB3"/>
    <w:rsid w:val="00761F40"/>
    <w:rsid w:val="007620CB"/>
    <w:rsid w:val="00762146"/>
    <w:rsid w:val="007628D1"/>
    <w:rsid w:val="00762961"/>
    <w:rsid w:val="00762A97"/>
    <w:rsid w:val="00762B6F"/>
    <w:rsid w:val="00762BE6"/>
    <w:rsid w:val="00762D28"/>
    <w:rsid w:val="00762D45"/>
    <w:rsid w:val="00762FE5"/>
    <w:rsid w:val="007630A9"/>
    <w:rsid w:val="00763102"/>
    <w:rsid w:val="00763322"/>
    <w:rsid w:val="007636D1"/>
    <w:rsid w:val="0076397F"/>
    <w:rsid w:val="00763AB3"/>
    <w:rsid w:val="00763CFF"/>
    <w:rsid w:val="00763EDE"/>
    <w:rsid w:val="00764267"/>
    <w:rsid w:val="0076491B"/>
    <w:rsid w:val="00764A0C"/>
    <w:rsid w:val="00764B73"/>
    <w:rsid w:val="00764E6A"/>
    <w:rsid w:val="00764EB9"/>
    <w:rsid w:val="00765028"/>
    <w:rsid w:val="007651B0"/>
    <w:rsid w:val="007655FC"/>
    <w:rsid w:val="00765706"/>
    <w:rsid w:val="00765D8A"/>
    <w:rsid w:val="00765E12"/>
    <w:rsid w:val="00765FCF"/>
    <w:rsid w:val="00766011"/>
    <w:rsid w:val="0076621D"/>
    <w:rsid w:val="007668A1"/>
    <w:rsid w:val="00766990"/>
    <w:rsid w:val="00766B64"/>
    <w:rsid w:val="00766BB7"/>
    <w:rsid w:val="00766C89"/>
    <w:rsid w:val="00766F76"/>
    <w:rsid w:val="00766FEC"/>
    <w:rsid w:val="0076727F"/>
    <w:rsid w:val="0076729F"/>
    <w:rsid w:val="00767697"/>
    <w:rsid w:val="007679AE"/>
    <w:rsid w:val="00767A07"/>
    <w:rsid w:val="00767C9A"/>
    <w:rsid w:val="00767CD2"/>
    <w:rsid w:val="00767DAF"/>
    <w:rsid w:val="00767EEC"/>
    <w:rsid w:val="0077004C"/>
    <w:rsid w:val="00770804"/>
    <w:rsid w:val="007708C7"/>
    <w:rsid w:val="007708E3"/>
    <w:rsid w:val="00771438"/>
    <w:rsid w:val="007715CE"/>
    <w:rsid w:val="007716AC"/>
    <w:rsid w:val="007717DD"/>
    <w:rsid w:val="007719C9"/>
    <w:rsid w:val="00771AB6"/>
    <w:rsid w:val="00771ACB"/>
    <w:rsid w:val="00771B06"/>
    <w:rsid w:val="00771EF4"/>
    <w:rsid w:val="00772030"/>
    <w:rsid w:val="00772492"/>
    <w:rsid w:val="007725A7"/>
    <w:rsid w:val="0077264C"/>
    <w:rsid w:val="007726B4"/>
    <w:rsid w:val="007727A5"/>
    <w:rsid w:val="00772BEC"/>
    <w:rsid w:val="00772F31"/>
    <w:rsid w:val="007731B6"/>
    <w:rsid w:val="007731BB"/>
    <w:rsid w:val="0077321D"/>
    <w:rsid w:val="00773499"/>
    <w:rsid w:val="00773686"/>
    <w:rsid w:val="007736F4"/>
    <w:rsid w:val="0077376E"/>
    <w:rsid w:val="00773CD0"/>
    <w:rsid w:val="00773D2D"/>
    <w:rsid w:val="00773E28"/>
    <w:rsid w:val="00773E41"/>
    <w:rsid w:val="00773FB2"/>
    <w:rsid w:val="00774094"/>
    <w:rsid w:val="007743C0"/>
    <w:rsid w:val="00774479"/>
    <w:rsid w:val="00774510"/>
    <w:rsid w:val="00774652"/>
    <w:rsid w:val="00774685"/>
    <w:rsid w:val="00774777"/>
    <w:rsid w:val="00775061"/>
    <w:rsid w:val="007754D8"/>
    <w:rsid w:val="007754F6"/>
    <w:rsid w:val="00775542"/>
    <w:rsid w:val="007755AD"/>
    <w:rsid w:val="0077567C"/>
    <w:rsid w:val="0077573E"/>
    <w:rsid w:val="007759D4"/>
    <w:rsid w:val="00775B1D"/>
    <w:rsid w:val="00775B52"/>
    <w:rsid w:val="007760CC"/>
    <w:rsid w:val="007761B3"/>
    <w:rsid w:val="0077622A"/>
    <w:rsid w:val="00776247"/>
    <w:rsid w:val="0077650E"/>
    <w:rsid w:val="007766BA"/>
    <w:rsid w:val="007768AF"/>
    <w:rsid w:val="00776B21"/>
    <w:rsid w:val="00777081"/>
    <w:rsid w:val="007774C1"/>
    <w:rsid w:val="0077751F"/>
    <w:rsid w:val="00777998"/>
    <w:rsid w:val="00777B7F"/>
    <w:rsid w:val="00777C5B"/>
    <w:rsid w:val="0078017E"/>
    <w:rsid w:val="007801E4"/>
    <w:rsid w:val="00780251"/>
    <w:rsid w:val="00780492"/>
    <w:rsid w:val="00780BA8"/>
    <w:rsid w:val="00780DC8"/>
    <w:rsid w:val="00780EBE"/>
    <w:rsid w:val="00781244"/>
    <w:rsid w:val="00781439"/>
    <w:rsid w:val="007815B0"/>
    <w:rsid w:val="007816A8"/>
    <w:rsid w:val="007816B9"/>
    <w:rsid w:val="007816F3"/>
    <w:rsid w:val="007818FD"/>
    <w:rsid w:val="00781A56"/>
    <w:rsid w:val="00781BC2"/>
    <w:rsid w:val="00781C02"/>
    <w:rsid w:val="00781CD4"/>
    <w:rsid w:val="00781ECD"/>
    <w:rsid w:val="00781FD7"/>
    <w:rsid w:val="00782615"/>
    <w:rsid w:val="007826E9"/>
    <w:rsid w:val="007826F3"/>
    <w:rsid w:val="0078278B"/>
    <w:rsid w:val="0078294F"/>
    <w:rsid w:val="0078297F"/>
    <w:rsid w:val="00782A72"/>
    <w:rsid w:val="00782C6D"/>
    <w:rsid w:val="00782DE6"/>
    <w:rsid w:val="00782FEE"/>
    <w:rsid w:val="007830C7"/>
    <w:rsid w:val="00783278"/>
    <w:rsid w:val="00783425"/>
    <w:rsid w:val="007835B1"/>
    <w:rsid w:val="007837DB"/>
    <w:rsid w:val="00783ACA"/>
    <w:rsid w:val="00783F32"/>
    <w:rsid w:val="00783F71"/>
    <w:rsid w:val="0078418A"/>
    <w:rsid w:val="00784329"/>
    <w:rsid w:val="007844BF"/>
    <w:rsid w:val="007845C0"/>
    <w:rsid w:val="0078478F"/>
    <w:rsid w:val="00784808"/>
    <w:rsid w:val="00784A03"/>
    <w:rsid w:val="00784BAF"/>
    <w:rsid w:val="00784CD4"/>
    <w:rsid w:val="00784F35"/>
    <w:rsid w:val="00784F7A"/>
    <w:rsid w:val="007851E3"/>
    <w:rsid w:val="00785480"/>
    <w:rsid w:val="0078549C"/>
    <w:rsid w:val="007854B6"/>
    <w:rsid w:val="00785AEE"/>
    <w:rsid w:val="00785DEF"/>
    <w:rsid w:val="00785E19"/>
    <w:rsid w:val="00785ECC"/>
    <w:rsid w:val="00785F3D"/>
    <w:rsid w:val="00786058"/>
    <w:rsid w:val="007860BC"/>
    <w:rsid w:val="00786217"/>
    <w:rsid w:val="007866A6"/>
    <w:rsid w:val="00786743"/>
    <w:rsid w:val="00786DCE"/>
    <w:rsid w:val="00787293"/>
    <w:rsid w:val="00787444"/>
    <w:rsid w:val="007877B3"/>
    <w:rsid w:val="007900B9"/>
    <w:rsid w:val="007902A9"/>
    <w:rsid w:val="00790300"/>
    <w:rsid w:val="00790402"/>
    <w:rsid w:val="00790444"/>
    <w:rsid w:val="0079058E"/>
    <w:rsid w:val="007905CD"/>
    <w:rsid w:val="00790794"/>
    <w:rsid w:val="007909B3"/>
    <w:rsid w:val="007909F5"/>
    <w:rsid w:val="00790B6E"/>
    <w:rsid w:val="00790D73"/>
    <w:rsid w:val="0079120B"/>
    <w:rsid w:val="00791219"/>
    <w:rsid w:val="00791304"/>
    <w:rsid w:val="007916DA"/>
    <w:rsid w:val="007919CB"/>
    <w:rsid w:val="00791D57"/>
    <w:rsid w:val="00791E14"/>
    <w:rsid w:val="00792269"/>
    <w:rsid w:val="007922EE"/>
    <w:rsid w:val="0079236F"/>
    <w:rsid w:val="0079251A"/>
    <w:rsid w:val="0079270E"/>
    <w:rsid w:val="00792792"/>
    <w:rsid w:val="0079290F"/>
    <w:rsid w:val="00792CA5"/>
    <w:rsid w:val="00792E28"/>
    <w:rsid w:val="00793248"/>
    <w:rsid w:val="00793417"/>
    <w:rsid w:val="00793484"/>
    <w:rsid w:val="007938B4"/>
    <w:rsid w:val="00794037"/>
    <w:rsid w:val="007946F9"/>
    <w:rsid w:val="00794C13"/>
    <w:rsid w:val="00794DCD"/>
    <w:rsid w:val="00795230"/>
    <w:rsid w:val="00795354"/>
    <w:rsid w:val="007953D0"/>
    <w:rsid w:val="0079598C"/>
    <w:rsid w:val="00795B7D"/>
    <w:rsid w:val="00795C49"/>
    <w:rsid w:val="007961F8"/>
    <w:rsid w:val="00796801"/>
    <w:rsid w:val="0079694C"/>
    <w:rsid w:val="00796964"/>
    <w:rsid w:val="00796B8E"/>
    <w:rsid w:val="0079737F"/>
    <w:rsid w:val="0079787B"/>
    <w:rsid w:val="00797892"/>
    <w:rsid w:val="00797BAF"/>
    <w:rsid w:val="00797E52"/>
    <w:rsid w:val="00797E87"/>
    <w:rsid w:val="00797F71"/>
    <w:rsid w:val="007A021D"/>
    <w:rsid w:val="007A0308"/>
    <w:rsid w:val="007A0452"/>
    <w:rsid w:val="007A0509"/>
    <w:rsid w:val="007A0693"/>
    <w:rsid w:val="007A0815"/>
    <w:rsid w:val="007A0817"/>
    <w:rsid w:val="007A0BFF"/>
    <w:rsid w:val="007A0D0F"/>
    <w:rsid w:val="007A0E42"/>
    <w:rsid w:val="007A0E6C"/>
    <w:rsid w:val="007A13B1"/>
    <w:rsid w:val="007A14F1"/>
    <w:rsid w:val="007A1671"/>
    <w:rsid w:val="007A1717"/>
    <w:rsid w:val="007A17EF"/>
    <w:rsid w:val="007A1906"/>
    <w:rsid w:val="007A1AAF"/>
    <w:rsid w:val="007A1B67"/>
    <w:rsid w:val="007A1DED"/>
    <w:rsid w:val="007A1F6A"/>
    <w:rsid w:val="007A1F6D"/>
    <w:rsid w:val="007A1F81"/>
    <w:rsid w:val="007A1F84"/>
    <w:rsid w:val="007A2778"/>
    <w:rsid w:val="007A2885"/>
    <w:rsid w:val="007A299A"/>
    <w:rsid w:val="007A2ABD"/>
    <w:rsid w:val="007A2AEB"/>
    <w:rsid w:val="007A2BC7"/>
    <w:rsid w:val="007A2EDA"/>
    <w:rsid w:val="007A3075"/>
    <w:rsid w:val="007A31CB"/>
    <w:rsid w:val="007A3317"/>
    <w:rsid w:val="007A3395"/>
    <w:rsid w:val="007A34B9"/>
    <w:rsid w:val="007A3570"/>
    <w:rsid w:val="007A3BAB"/>
    <w:rsid w:val="007A404C"/>
    <w:rsid w:val="007A4238"/>
    <w:rsid w:val="007A428C"/>
    <w:rsid w:val="007A43B2"/>
    <w:rsid w:val="007A4638"/>
    <w:rsid w:val="007A49A2"/>
    <w:rsid w:val="007A4A49"/>
    <w:rsid w:val="007A4BCD"/>
    <w:rsid w:val="007A4C6F"/>
    <w:rsid w:val="007A4E3C"/>
    <w:rsid w:val="007A4E7B"/>
    <w:rsid w:val="007A5259"/>
    <w:rsid w:val="007A536D"/>
    <w:rsid w:val="007A56A3"/>
    <w:rsid w:val="007A5795"/>
    <w:rsid w:val="007A5B0A"/>
    <w:rsid w:val="007A5BAC"/>
    <w:rsid w:val="007A5DA5"/>
    <w:rsid w:val="007A5E86"/>
    <w:rsid w:val="007A5F0D"/>
    <w:rsid w:val="007A60F5"/>
    <w:rsid w:val="007A635B"/>
    <w:rsid w:val="007A6815"/>
    <w:rsid w:val="007A6E67"/>
    <w:rsid w:val="007A72F2"/>
    <w:rsid w:val="007A74EA"/>
    <w:rsid w:val="007A777E"/>
    <w:rsid w:val="007A77BF"/>
    <w:rsid w:val="007A77E3"/>
    <w:rsid w:val="007A785A"/>
    <w:rsid w:val="007A7A29"/>
    <w:rsid w:val="007A7B58"/>
    <w:rsid w:val="007A7BB3"/>
    <w:rsid w:val="007A7CCD"/>
    <w:rsid w:val="007A7D30"/>
    <w:rsid w:val="007A7E66"/>
    <w:rsid w:val="007A7F4C"/>
    <w:rsid w:val="007A7FE2"/>
    <w:rsid w:val="007B0003"/>
    <w:rsid w:val="007B00CA"/>
    <w:rsid w:val="007B054F"/>
    <w:rsid w:val="007B059D"/>
    <w:rsid w:val="007B09F7"/>
    <w:rsid w:val="007B0AC0"/>
    <w:rsid w:val="007B0B2C"/>
    <w:rsid w:val="007B0B69"/>
    <w:rsid w:val="007B0D7C"/>
    <w:rsid w:val="007B1334"/>
    <w:rsid w:val="007B1399"/>
    <w:rsid w:val="007B1A17"/>
    <w:rsid w:val="007B1EFF"/>
    <w:rsid w:val="007B21CD"/>
    <w:rsid w:val="007B23A5"/>
    <w:rsid w:val="007B2413"/>
    <w:rsid w:val="007B264D"/>
    <w:rsid w:val="007B272C"/>
    <w:rsid w:val="007B316F"/>
    <w:rsid w:val="007B3513"/>
    <w:rsid w:val="007B35D2"/>
    <w:rsid w:val="007B391A"/>
    <w:rsid w:val="007B39A8"/>
    <w:rsid w:val="007B3A25"/>
    <w:rsid w:val="007B3BAF"/>
    <w:rsid w:val="007B3D10"/>
    <w:rsid w:val="007B3D6E"/>
    <w:rsid w:val="007B41CD"/>
    <w:rsid w:val="007B477D"/>
    <w:rsid w:val="007B4CE0"/>
    <w:rsid w:val="007B4FFE"/>
    <w:rsid w:val="007B516F"/>
    <w:rsid w:val="007B5506"/>
    <w:rsid w:val="007B554E"/>
    <w:rsid w:val="007B56CB"/>
    <w:rsid w:val="007B5723"/>
    <w:rsid w:val="007B57DB"/>
    <w:rsid w:val="007B5970"/>
    <w:rsid w:val="007B5D5B"/>
    <w:rsid w:val="007B6183"/>
    <w:rsid w:val="007B64DF"/>
    <w:rsid w:val="007B67CA"/>
    <w:rsid w:val="007B686B"/>
    <w:rsid w:val="007B69A4"/>
    <w:rsid w:val="007B69FA"/>
    <w:rsid w:val="007B6A17"/>
    <w:rsid w:val="007B6E71"/>
    <w:rsid w:val="007B6F41"/>
    <w:rsid w:val="007B6FB7"/>
    <w:rsid w:val="007B6FFA"/>
    <w:rsid w:val="007B70D0"/>
    <w:rsid w:val="007B71E3"/>
    <w:rsid w:val="007B7474"/>
    <w:rsid w:val="007B7793"/>
    <w:rsid w:val="007C0014"/>
    <w:rsid w:val="007C006B"/>
    <w:rsid w:val="007C0079"/>
    <w:rsid w:val="007C0685"/>
    <w:rsid w:val="007C09CB"/>
    <w:rsid w:val="007C0A99"/>
    <w:rsid w:val="007C10CB"/>
    <w:rsid w:val="007C1221"/>
    <w:rsid w:val="007C1222"/>
    <w:rsid w:val="007C125A"/>
    <w:rsid w:val="007C15A2"/>
    <w:rsid w:val="007C17A9"/>
    <w:rsid w:val="007C1877"/>
    <w:rsid w:val="007C1CF9"/>
    <w:rsid w:val="007C1E3B"/>
    <w:rsid w:val="007C2486"/>
    <w:rsid w:val="007C281D"/>
    <w:rsid w:val="007C29AA"/>
    <w:rsid w:val="007C2A0D"/>
    <w:rsid w:val="007C2A88"/>
    <w:rsid w:val="007C2B4D"/>
    <w:rsid w:val="007C2BAF"/>
    <w:rsid w:val="007C2BC3"/>
    <w:rsid w:val="007C2CC5"/>
    <w:rsid w:val="007C2F01"/>
    <w:rsid w:val="007C2F26"/>
    <w:rsid w:val="007C3073"/>
    <w:rsid w:val="007C3150"/>
    <w:rsid w:val="007C36C2"/>
    <w:rsid w:val="007C39AF"/>
    <w:rsid w:val="007C3B0B"/>
    <w:rsid w:val="007C3D9E"/>
    <w:rsid w:val="007C3E50"/>
    <w:rsid w:val="007C3ECF"/>
    <w:rsid w:val="007C4098"/>
    <w:rsid w:val="007C4495"/>
    <w:rsid w:val="007C4530"/>
    <w:rsid w:val="007C47BB"/>
    <w:rsid w:val="007C4A23"/>
    <w:rsid w:val="007C4AEE"/>
    <w:rsid w:val="007C4AFE"/>
    <w:rsid w:val="007C516D"/>
    <w:rsid w:val="007C51EA"/>
    <w:rsid w:val="007C53CE"/>
    <w:rsid w:val="007C564B"/>
    <w:rsid w:val="007C5790"/>
    <w:rsid w:val="007C59C4"/>
    <w:rsid w:val="007C5B4F"/>
    <w:rsid w:val="007C5D93"/>
    <w:rsid w:val="007C645A"/>
    <w:rsid w:val="007C6A53"/>
    <w:rsid w:val="007C6DE0"/>
    <w:rsid w:val="007C6EA3"/>
    <w:rsid w:val="007C6F09"/>
    <w:rsid w:val="007C6F2C"/>
    <w:rsid w:val="007C754C"/>
    <w:rsid w:val="007C7780"/>
    <w:rsid w:val="007C784F"/>
    <w:rsid w:val="007C7FA5"/>
    <w:rsid w:val="007C7FDD"/>
    <w:rsid w:val="007D0814"/>
    <w:rsid w:val="007D0A03"/>
    <w:rsid w:val="007D0B3C"/>
    <w:rsid w:val="007D0B80"/>
    <w:rsid w:val="007D0C8E"/>
    <w:rsid w:val="007D0CC1"/>
    <w:rsid w:val="007D0E21"/>
    <w:rsid w:val="007D0F69"/>
    <w:rsid w:val="007D1065"/>
    <w:rsid w:val="007D129E"/>
    <w:rsid w:val="007D1644"/>
    <w:rsid w:val="007D18DF"/>
    <w:rsid w:val="007D1B04"/>
    <w:rsid w:val="007D1C11"/>
    <w:rsid w:val="007D1D0B"/>
    <w:rsid w:val="007D1EF0"/>
    <w:rsid w:val="007D24C0"/>
    <w:rsid w:val="007D2789"/>
    <w:rsid w:val="007D2826"/>
    <w:rsid w:val="007D2AA6"/>
    <w:rsid w:val="007D2CD6"/>
    <w:rsid w:val="007D2CD8"/>
    <w:rsid w:val="007D2DDF"/>
    <w:rsid w:val="007D2F25"/>
    <w:rsid w:val="007D2F6A"/>
    <w:rsid w:val="007D2FB5"/>
    <w:rsid w:val="007D30E5"/>
    <w:rsid w:val="007D325E"/>
    <w:rsid w:val="007D3383"/>
    <w:rsid w:val="007D33DE"/>
    <w:rsid w:val="007D3988"/>
    <w:rsid w:val="007D3CEC"/>
    <w:rsid w:val="007D3DDA"/>
    <w:rsid w:val="007D40A7"/>
    <w:rsid w:val="007D4159"/>
    <w:rsid w:val="007D43EC"/>
    <w:rsid w:val="007D4C70"/>
    <w:rsid w:val="007D4D35"/>
    <w:rsid w:val="007D4F30"/>
    <w:rsid w:val="007D510B"/>
    <w:rsid w:val="007D5240"/>
    <w:rsid w:val="007D538D"/>
    <w:rsid w:val="007D5412"/>
    <w:rsid w:val="007D5455"/>
    <w:rsid w:val="007D5796"/>
    <w:rsid w:val="007D57D4"/>
    <w:rsid w:val="007D58B5"/>
    <w:rsid w:val="007D5F2E"/>
    <w:rsid w:val="007D6048"/>
    <w:rsid w:val="007D647A"/>
    <w:rsid w:val="007D659E"/>
    <w:rsid w:val="007D66A8"/>
    <w:rsid w:val="007D69DC"/>
    <w:rsid w:val="007D6A84"/>
    <w:rsid w:val="007D6DC3"/>
    <w:rsid w:val="007D6F5A"/>
    <w:rsid w:val="007D73C2"/>
    <w:rsid w:val="007D7574"/>
    <w:rsid w:val="007D75A7"/>
    <w:rsid w:val="007D75FE"/>
    <w:rsid w:val="007D764B"/>
    <w:rsid w:val="007D7833"/>
    <w:rsid w:val="007D7C19"/>
    <w:rsid w:val="007D7ED1"/>
    <w:rsid w:val="007D7FF7"/>
    <w:rsid w:val="007E004F"/>
    <w:rsid w:val="007E020C"/>
    <w:rsid w:val="007E028F"/>
    <w:rsid w:val="007E02C2"/>
    <w:rsid w:val="007E05E4"/>
    <w:rsid w:val="007E0A06"/>
    <w:rsid w:val="007E0A2A"/>
    <w:rsid w:val="007E0EAD"/>
    <w:rsid w:val="007E0FEB"/>
    <w:rsid w:val="007E1455"/>
    <w:rsid w:val="007E146B"/>
    <w:rsid w:val="007E1690"/>
    <w:rsid w:val="007E1A49"/>
    <w:rsid w:val="007E1B1A"/>
    <w:rsid w:val="007E1C25"/>
    <w:rsid w:val="007E1CAB"/>
    <w:rsid w:val="007E1EDE"/>
    <w:rsid w:val="007E2277"/>
    <w:rsid w:val="007E23F4"/>
    <w:rsid w:val="007E2496"/>
    <w:rsid w:val="007E2A1D"/>
    <w:rsid w:val="007E2AC8"/>
    <w:rsid w:val="007E31F4"/>
    <w:rsid w:val="007E331C"/>
    <w:rsid w:val="007E36FD"/>
    <w:rsid w:val="007E37EB"/>
    <w:rsid w:val="007E3B4B"/>
    <w:rsid w:val="007E3F45"/>
    <w:rsid w:val="007E3FEA"/>
    <w:rsid w:val="007E4330"/>
    <w:rsid w:val="007E48FC"/>
    <w:rsid w:val="007E4A34"/>
    <w:rsid w:val="007E4C60"/>
    <w:rsid w:val="007E4EC5"/>
    <w:rsid w:val="007E5419"/>
    <w:rsid w:val="007E599C"/>
    <w:rsid w:val="007E5D29"/>
    <w:rsid w:val="007E5DBC"/>
    <w:rsid w:val="007E63FE"/>
    <w:rsid w:val="007E64E0"/>
    <w:rsid w:val="007E6669"/>
    <w:rsid w:val="007E6946"/>
    <w:rsid w:val="007E6C93"/>
    <w:rsid w:val="007E6E34"/>
    <w:rsid w:val="007E6FA4"/>
    <w:rsid w:val="007E719C"/>
    <w:rsid w:val="007E71C7"/>
    <w:rsid w:val="007E71D3"/>
    <w:rsid w:val="007E72FC"/>
    <w:rsid w:val="007E735B"/>
    <w:rsid w:val="007E738C"/>
    <w:rsid w:val="007E74A8"/>
    <w:rsid w:val="007E74E2"/>
    <w:rsid w:val="007E7588"/>
    <w:rsid w:val="007E7B05"/>
    <w:rsid w:val="007E7C85"/>
    <w:rsid w:val="007E7ECE"/>
    <w:rsid w:val="007E7EE1"/>
    <w:rsid w:val="007F028D"/>
    <w:rsid w:val="007F02BA"/>
    <w:rsid w:val="007F037B"/>
    <w:rsid w:val="007F09C1"/>
    <w:rsid w:val="007F0BBB"/>
    <w:rsid w:val="007F0D0C"/>
    <w:rsid w:val="007F0E5C"/>
    <w:rsid w:val="007F104D"/>
    <w:rsid w:val="007F1413"/>
    <w:rsid w:val="007F1635"/>
    <w:rsid w:val="007F16D2"/>
    <w:rsid w:val="007F1BF8"/>
    <w:rsid w:val="007F1C38"/>
    <w:rsid w:val="007F2B51"/>
    <w:rsid w:val="007F3656"/>
    <w:rsid w:val="007F39E4"/>
    <w:rsid w:val="007F39ED"/>
    <w:rsid w:val="007F3A98"/>
    <w:rsid w:val="007F3BAE"/>
    <w:rsid w:val="007F4449"/>
    <w:rsid w:val="007F4465"/>
    <w:rsid w:val="007F44F1"/>
    <w:rsid w:val="007F4578"/>
    <w:rsid w:val="007F4803"/>
    <w:rsid w:val="007F4FD6"/>
    <w:rsid w:val="007F50F4"/>
    <w:rsid w:val="007F517A"/>
    <w:rsid w:val="007F5315"/>
    <w:rsid w:val="007F553D"/>
    <w:rsid w:val="007F559D"/>
    <w:rsid w:val="007F57F8"/>
    <w:rsid w:val="007F58CF"/>
    <w:rsid w:val="007F5938"/>
    <w:rsid w:val="007F59E2"/>
    <w:rsid w:val="007F5A99"/>
    <w:rsid w:val="007F5BFB"/>
    <w:rsid w:val="007F5CCA"/>
    <w:rsid w:val="007F5D34"/>
    <w:rsid w:val="007F61B0"/>
    <w:rsid w:val="007F6329"/>
    <w:rsid w:val="007F63EC"/>
    <w:rsid w:val="007F6614"/>
    <w:rsid w:val="007F6A6B"/>
    <w:rsid w:val="007F6C4E"/>
    <w:rsid w:val="007F7260"/>
    <w:rsid w:val="007F7366"/>
    <w:rsid w:val="007F73B1"/>
    <w:rsid w:val="007F7B09"/>
    <w:rsid w:val="007F7B35"/>
    <w:rsid w:val="007F7DB3"/>
    <w:rsid w:val="007F7F69"/>
    <w:rsid w:val="007F7F9B"/>
    <w:rsid w:val="00800259"/>
    <w:rsid w:val="008004B6"/>
    <w:rsid w:val="00800524"/>
    <w:rsid w:val="0080096E"/>
    <w:rsid w:val="00800CAE"/>
    <w:rsid w:val="008010A3"/>
    <w:rsid w:val="008010DE"/>
    <w:rsid w:val="0080114B"/>
    <w:rsid w:val="0080115A"/>
    <w:rsid w:val="008012AD"/>
    <w:rsid w:val="0080130A"/>
    <w:rsid w:val="008015C9"/>
    <w:rsid w:val="008016D0"/>
    <w:rsid w:val="008018D9"/>
    <w:rsid w:val="00801A00"/>
    <w:rsid w:val="00801E0C"/>
    <w:rsid w:val="00802002"/>
    <w:rsid w:val="00802112"/>
    <w:rsid w:val="00802641"/>
    <w:rsid w:val="00802700"/>
    <w:rsid w:val="0080275D"/>
    <w:rsid w:val="00802956"/>
    <w:rsid w:val="00802C45"/>
    <w:rsid w:val="0080301F"/>
    <w:rsid w:val="0080322E"/>
    <w:rsid w:val="0080332E"/>
    <w:rsid w:val="00803574"/>
    <w:rsid w:val="0080362A"/>
    <w:rsid w:val="008039A7"/>
    <w:rsid w:val="00803EAB"/>
    <w:rsid w:val="00804191"/>
    <w:rsid w:val="008041E2"/>
    <w:rsid w:val="00804380"/>
    <w:rsid w:val="0080451E"/>
    <w:rsid w:val="008045E8"/>
    <w:rsid w:val="0080465D"/>
    <w:rsid w:val="008049AF"/>
    <w:rsid w:val="00804A79"/>
    <w:rsid w:val="00804F60"/>
    <w:rsid w:val="00805012"/>
    <w:rsid w:val="00805292"/>
    <w:rsid w:val="008056D5"/>
    <w:rsid w:val="008057FC"/>
    <w:rsid w:val="00805945"/>
    <w:rsid w:val="00805BEB"/>
    <w:rsid w:val="00805C0C"/>
    <w:rsid w:val="00805C8E"/>
    <w:rsid w:val="00805D22"/>
    <w:rsid w:val="00806CED"/>
    <w:rsid w:val="00807190"/>
    <w:rsid w:val="00807496"/>
    <w:rsid w:val="008074AB"/>
    <w:rsid w:val="0080782D"/>
    <w:rsid w:val="008079CB"/>
    <w:rsid w:val="00807F43"/>
    <w:rsid w:val="008108B6"/>
    <w:rsid w:val="00810CA8"/>
    <w:rsid w:val="00811546"/>
    <w:rsid w:val="00811922"/>
    <w:rsid w:val="00811B89"/>
    <w:rsid w:val="00811C85"/>
    <w:rsid w:val="00811C92"/>
    <w:rsid w:val="00812096"/>
    <w:rsid w:val="0081220A"/>
    <w:rsid w:val="00812210"/>
    <w:rsid w:val="008122CA"/>
    <w:rsid w:val="0081263C"/>
    <w:rsid w:val="008127D2"/>
    <w:rsid w:val="0081282E"/>
    <w:rsid w:val="00812A5F"/>
    <w:rsid w:val="00812E87"/>
    <w:rsid w:val="00813086"/>
    <w:rsid w:val="00813093"/>
    <w:rsid w:val="008130F3"/>
    <w:rsid w:val="0081310F"/>
    <w:rsid w:val="00813174"/>
    <w:rsid w:val="00813746"/>
    <w:rsid w:val="00813A90"/>
    <w:rsid w:val="00813E8E"/>
    <w:rsid w:val="00814321"/>
    <w:rsid w:val="0081476B"/>
    <w:rsid w:val="008148EC"/>
    <w:rsid w:val="00814C26"/>
    <w:rsid w:val="00814F22"/>
    <w:rsid w:val="00815023"/>
    <w:rsid w:val="00815126"/>
    <w:rsid w:val="00815208"/>
    <w:rsid w:val="008153F7"/>
    <w:rsid w:val="0081545F"/>
    <w:rsid w:val="00815801"/>
    <w:rsid w:val="008158B6"/>
    <w:rsid w:val="00815B14"/>
    <w:rsid w:val="00816224"/>
    <w:rsid w:val="008162AF"/>
    <w:rsid w:val="00816414"/>
    <w:rsid w:val="00816766"/>
    <w:rsid w:val="00816859"/>
    <w:rsid w:val="00816D1A"/>
    <w:rsid w:val="00817142"/>
    <w:rsid w:val="0081791A"/>
    <w:rsid w:val="00817A45"/>
    <w:rsid w:val="00817AE5"/>
    <w:rsid w:val="00817F34"/>
    <w:rsid w:val="00820025"/>
    <w:rsid w:val="0082015A"/>
    <w:rsid w:val="008203A9"/>
    <w:rsid w:val="00820421"/>
    <w:rsid w:val="00820FA1"/>
    <w:rsid w:val="00821121"/>
    <w:rsid w:val="00821384"/>
    <w:rsid w:val="00821796"/>
    <w:rsid w:val="00821F57"/>
    <w:rsid w:val="00821F62"/>
    <w:rsid w:val="00821FE0"/>
    <w:rsid w:val="00822166"/>
    <w:rsid w:val="00822452"/>
    <w:rsid w:val="0082279F"/>
    <w:rsid w:val="00822802"/>
    <w:rsid w:val="008228C9"/>
    <w:rsid w:val="00823020"/>
    <w:rsid w:val="00823067"/>
    <w:rsid w:val="0082361D"/>
    <w:rsid w:val="008236AE"/>
    <w:rsid w:val="00823987"/>
    <w:rsid w:val="00823CF9"/>
    <w:rsid w:val="008240FD"/>
    <w:rsid w:val="008241C5"/>
    <w:rsid w:val="008244E7"/>
    <w:rsid w:val="008249FC"/>
    <w:rsid w:val="00824A40"/>
    <w:rsid w:val="00824A92"/>
    <w:rsid w:val="00824C6D"/>
    <w:rsid w:val="00824C8A"/>
    <w:rsid w:val="00824C9E"/>
    <w:rsid w:val="00825035"/>
    <w:rsid w:val="0082505E"/>
    <w:rsid w:val="00825116"/>
    <w:rsid w:val="008252F2"/>
    <w:rsid w:val="008253A6"/>
    <w:rsid w:val="008254AA"/>
    <w:rsid w:val="00825512"/>
    <w:rsid w:val="0082582F"/>
    <w:rsid w:val="008258E9"/>
    <w:rsid w:val="00825D7E"/>
    <w:rsid w:val="00825E41"/>
    <w:rsid w:val="00825EC6"/>
    <w:rsid w:val="00826411"/>
    <w:rsid w:val="00826516"/>
    <w:rsid w:val="0082659F"/>
    <w:rsid w:val="0082678A"/>
    <w:rsid w:val="008268BB"/>
    <w:rsid w:val="00826AE2"/>
    <w:rsid w:val="00826BD9"/>
    <w:rsid w:val="00826D05"/>
    <w:rsid w:val="00826D11"/>
    <w:rsid w:val="00826EC1"/>
    <w:rsid w:val="0082743A"/>
    <w:rsid w:val="008276E8"/>
    <w:rsid w:val="00827BE4"/>
    <w:rsid w:val="00827C6F"/>
    <w:rsid w:val="00827DCF"/>
    <w:rsid w:val="00827DD3"/>
    <w:rsid w:val="00827F18"/>
    <w:rsid w:val="00830141"/>
    <w:rsid w:val="0083019A"/>
    <w:rsid w:val="0083057E"/>
    <w:rsid w:val="00830714"/>
    <w:rsid w:val="00830784"/>
    <w:rsid w:val="00830DEE"/>
    <w:rsid w:val="00830F0D"/>
    <w:rsid w:val="008310DA"/>
    <w:rsid w:val="008313F0"/>
    <w:rsid w:val="008313FF"/>
    <w:rsid w:val="0083146D"/>
    <w:rsid w:val="008316D2"/>
    <w:rsid w:val="008317E4"/>
    <w:rsid w:val="008318AC"/>
    <w:rsid w:val="0083199A"/>
    <w:rsid w:val="00831A2B"/>
    <w:rsid w:val="00831D17"/>
    <w:rsid w:val="00831E96"/>
    <w:rsid w:val="008320F9"/>
    <w:rsid w:val="0083212E"/>
    <w:rsid w:val="00832189"/>
    <w:rsid w:val="0083239D"/>
    <w:rsid w:val="008324EC"/>
    <w:rsid w:val="00832644"/>
    <w:rsid w:val="00832850"/>
    <w:rsid w:val="0083295A"/>
    <w:rsid w:val="00832C67"/>
    <w:rsid w:val="00832C97"/>
    <w:rsid w:val="00832CC5"/>
    <w:rsid w:val="008335D3"/>
    <w:rsid w:val="00833681"/>
    <w:rsid w:val="008336BC"/>
    <w:rsid w:val="00833940"/>
    <w:rsid w:val="00833CB2"/>
    <w:rsid w:val="00833E45"/>
    <w:rsid w:val="00834028"/>
    <w:rsid w:val="008341A3"/>
    <w:rsid w:val="00834673"/>
    <w:rsid w:val="008347D0"/>
    <w:rsid w:val="00834893"/>
    <w:rsid w:val="00834ED6"/>
    <w:rsid w:val="00834F18"/>
    <w:rsid w:val="00834F45"/>
    <w:rsid w:val="00834FC4"/>
    <w:rsid w:val="008358AE"/>
    <w:rsid w:val="008359AE"/>
    <w:rsid w:val="00835A55"/>
    <w:rsid w:val="00835B2C"/>
    <w:rsid w:val="00835D65"/>
    <w:rsid w:val="00835D95"/>
    <w:rsid w:val="00835E5C"/>
    <w:rsid w:val="00835F45"/>
    <w:rsid w:val="008362D1"/>
    <w:rsid w:val="00836440"/>
    <w:rsid w:val="008364D8"/>
    <w:rsid w:val="008365DA"/>
    <w:rsid w:val="008368F1"/>
    <w:rsid w:val="00836A46"/>
    <w:rsid w:val="00836B3D"/>
    <w:rsid w:val="00836C54"/>
    <w:rsid w:val="00836D3A"/>
    <w:rsid w:val="00836F87"/>
    <w:rsid w:val="0083742E"/>
    <w:rsid w:val="00837751"/>
    <w:rsid w:val="008377CB"/>
    <w:rsid w:val="00837CE6"/>
    <w:rsid w:val="00837EBA"/>
    <w:rsid w:val="00837EBC"/>
    <w:rsid w:val="00840588"/>
    <w:rsid w:val="00840659"/>
    <w:rsid w:val="008407C0"/>
    <w:rsid w:val="0084091C"/>
    <w:rsid w:val="008409B7"/>
    <w:rsid w:val="00840B58"/>
    <w:rsid w:val="00840D72"/>
    <w:rsid w:val="00840E3A"/>
    <w:rsid w:val="00840E90"/>
    <w:rsid w:val="00840F29"/>
    <w:rsid w:val="0084138F"/>
    <w:rsid w:val="008415FB"/>
    <w:rsid w:val="008417A9"/>
    <w:rsid w:val="00841A8B"/>
    <w:rsid w:val="00841AE7"/>
    <w:rsid w:val="00841D87"/>
    <w:rsid w:val="00842071"/>
    <w:rsid w:val="0084222F"/>
    <w:rsid w:val="008424E0"/>
    <w:rsid w:val="00842D9F"/>
    <w:rsid w:val="008434C8"/>
    <w:rsid w:val="00843C0A"/>
    <w:rsid w:val="00843E18"/>
    <w:rsid w:val="00843E84"/>
    <w:rsid w:val="008441EF"/>
    <w:rsid w:val="00844290"/>
    <w:rsid w:val="00844438"/>
    <w:rsid w:val="008444C4"/>
    <w:rsid w:val="008446F5"/>
    <w:rsid w:val="008447AD"/>
    <w:rsid w:val="00844E0F"/>
    <w:rsid w:val="00844FEF"/>
    <w:rsid w:val="00845079"/>
    <w:rsid w:val="0084507A"/>
    <w:rsid w:val="008451D2"/>
    <w:rsid w:val="00845E08"/>
    <w:rsid w:val="00846048"/>
    <w:rsid w:val="0084631D"/>
    <w:rsid w:val="00846368"/>
    <w:rsid w:val="00846D17"/>
    <w:rsid w:val="00847078"/>
    <w:rsid w:val="008470E6"/>
    <w:rsid w:val="0084714E"/>
    <w:rsid w:val="00847200"/>
    <w:rsid w:val="0084725B"/>
    <w:rsid w:val="00847276"/>
    <w:rsid w:val="008473C4"/>
    <w:rsid w:val="008474D6"/>
    <w:rsid w:val="008475F4"/>
    <w:rsid w:val="008478AA"/>
    <w:rsid w:val="00847C14"/>
    <w:rsid w:val="00847CAD"/>
    <w:rsid w:val="00847D61"/>
    <w:rsid w:val="00847E7C"/>
    <w:rsid w:val="00847E97"/>
    <w:rsid w:val="00850110"/>
    <w:rsid w:val="00850F9F"/>
    <w:rsid w:val="00850FB4"/>
    <w:rsid w:val="0085114B"/>
    <w:rsid w:val="0085133B"/>
    <w:rsid w:val="008514B1"/>
    <w:rsid w:val="008515AF"/>
    <w:rsid w:val="008515D5"/>
    <w:rsid w:val="008516C9"/>
    <w:rsid w:val="008516FA"/>
    <w:rsid w:val="0085176B"/>
    <w:rsid w:val="0085180F"/>
    <w:rsid w:val="00851B71"/>
    <w:rsid w:val="00852085"/>
    <w:rsid w:val="0085249A"/>
    <w:rsid w:val="00852A0F"/>
    <w:rsid w:val="00852BA6"/>
    <w:rsid w:val="00852BDA"/>
    <w:rsid w:val="00852D53"/>
    <w:rsid w:val="00852DD5"/>
    <w:rsid w:val="00852F30"/>
    <w:rsid w:val="00853167"/>
    <w:rsid w:val="00853280"/>
    <w:rsid w:val="008536A9"/>
    <w:rsid w:val="0085381F"/>
    <w:rsid w:val="008538DA"/>
    <w:rsid w:val="008539D4"/>
    <w:rsid w:val="00853A90"/>
    <w:rsid w:val="00853A9C"/>
    <w:rsid w:val="00853B41"/>
    <w:rsid w:val="00853BA9"/>
    <w:rsid w:val="00853C06"/>
    <w:rsid w:val="00853F31"/>
    <w:rsid w:val="00853F48"/>
    <w:rsid w:val="00854438"/>
    <w:rsid w:val="0085452B"/>
    <w:rsid w:val="00854A7B"/>
    <w:rsid w:val="00854D90"/>
    <w:rsid w:val="00854FF4"/>
    <w:rsid w:val="008551D7"/>
    <w:rsid w:val="008555E2"/>
    <w:rsid w:val="008557CD"/>
    <w:rsid w:val="008558AC"/>
    <w:rsid w:val="00855916"/>
    <w:rsid w:val="008559D3"/>
    <w:rsid w:val="00855BDB"/>
    <w:rsid w:val="00855CEB"/>
    <w:rsid w:val="00855D74"/>
    <w:rsid w:val="00855E78"/>
    <w:rsid w:val="00855F14"/>
    <w:rsid w:val="008563A9"/>
    <w:rsid w:val="00856414"/>
    <w:rsid w:val="0085645B"/>
    <w:rsid w:val="0085667A"/>
    <w:rsid w:val="00856A8E"/>
    <w:rsid w:val="0085737D"/>
    <w:rsid w:val="00857AED"/>
    <w:rsid w:val="00857E33"/>
    <w:rsid w:val="00860022"/>
    <w:rsid w:val="0086034E"/>
    <w:rsid w:val="00860950"/>
    <w:rsid w:val="00860E4A"/>
    <w:rsid w:val="00861036"/>
    <w:rsid w:val="00861209"/>
    <w:rsid w:val="008618F8"/>
    <w:rsid w:val="00861964"/>
    <w:rsid w:val="00861B6B"/>
    <w:rsid w:val="00861CE6"/>
    <w:rsid w:val="00861E6C"/>
    <w:rsid w:val="00861FFD"/>
    <w:rsid w:val="00862252"/>
    <w:rsid w:val="008622A7"/>
    <w:rsid w:val="0086295F"/>
    <w:rsid w:val="008629AE"/>
    <w:rsid w:val="00862B0D"/>
    <w:rsid w:val="00863492"/>
    <w:rsid w:val="008634C1"/>
    <w:rsid w:val="0086368E"/>
    <w:rsid w:val="00863D6B"/>
    <w:rsid w:val="00863EB6"/>
    <w:rsid w:val="0086414D"/>
    <w:rsid w:val="00864486"/>
    <w:rsid w:val="0086449A"/>
    <w:rsid w:val="0086451C"/>
    <w:rsid w:val="00864CD5"/>
    <w:rsid w:val="00864D69"/>
    <w:rsid w:val="0086512B"/>
    <w:rsid w:val="00865279"/>
    <w:rsid w:val="00865404"/>
    <w:rsid w:val="00865409"/>
    <w:rsid w:val="008654E9"/>
    <w:rsid w:val="00865560"/>
    <w:rsid w:val="0086562D"/>
    <w:rsid w:val="00865925"/>
    <w:rsid w:val="00865B2E"/>
    <w:rsid w:val="00865BFF"/>
    <w:rsid w:val="008663D0"/>
    <w:rsid w:val="00866477"/>
    <w:rsid w:val="008665E1"/>
    <w:rsid w:val="008668A9"/>
    <w:rsid w:val="00866AB3"/>
    <w:rsid w:val="00866ADC"/>
    <w:rsid w:val="00866C12"/>
    <w:rsid w:val="00866CF4"/>
    <w:rsid w:val="00866DB2"/>
    <w:rsid w:val="00867198"/>
    <w:rsid w:val="008676B3"/>
    <w:rsid w:val="008677DC"/>
    <w:rsid w:val="00867A7F"/>
    <w:rsid w:val="00867D0B"/>
    <w:rsid w:val="00867D12"/>
    <w:rsid w:val="00867F87"/>
    <w:rsid w:val="0087028A"/>
    <w:rsid w:val="00870415"/>
    <w:rsid w:val="00870478"/>
    <w:rsid w:val="008707BB"/>
    <w:rsid w:val="008707C8"/>
    <w:rsid w:val="00870972"/>
    <w:rsid w:val="00870E45"/>
    <w:rsid w:val="00870ED2"/>
    <w:rsid w:val="00870EF6"/>
    <w:rsid w:val="00870F33"/>
    <w:rsid w:val="00870FFE"/>
    <w:rsid w:val="0087105B"/>
    <w:rsid w:val="0087134D"/>
    <w:rsid w:val="00871370"/>
    <w:rsid w:val="0087160E"/>
    <w:rsid w:val="008716D6"/>
    <w:rsid w:val="00872076"/>
    <w:rsid w:val="00872355"/>
    <w:rsid w:val="008728C8"/>
    <w:rsid w:val="00872B97"/>
    <w:rsid w:val="00872BE3"/>
    <w:rsid w:val="00872E5B"/>
    <w:rsid w:val="00872E72"/>
    <w:rsid w:val="00873300"/>
    <w:rsid w:val="008733FA"/>
    <w:rsid w:val="0087341D"/>
    <w:rsid w:val="00873457"/>
    <w:rsid w:val="008737C7"/>
    <w:rsid w:val="00873E6B"/>
    <w:rsid w:val="0087409B"/>
    <w:rsid w:val="00874119"/>
    <w:rsid w:val="00874579"/>
    <w:rsid w:val="008745E4"/>
    <w:rsid w:val="008747B9"/>
    <w:rsid w:val="00874ADF"/>
    <w:rsid w:val="00874F97"/>
    <w:rsid w:val="00875644"/>
    <w:rsid w:val="00875701"/>
    <w:rsid w:val="00875940"/>
    <w:rsid w:val="008759A5"/>
    <w:rsid w:val="00875A27"/>
    <w:rsid w:val="008761DE"/>
    <w:rsid w:val="008768AA"/>
    <w:rsid w:val="00876AB6"/>
    <w:rsid w:val="00876B7B"/>
    <w:rsid w:val="00876E42"/>
    <w:rsid w:val="00876F58"/>
    <w:rsid w:val="00877474"/>
    <w:rsid w:val="008774CB"/>
    <w:rsid w:val="008776D2"/>
    <w:rsid w:val="00877866"/>
    <w:rsid w:val="00877A5F"/>
    <w:rsid w:val="00877EED"/>
    <w:rsid w:val="00877F16"/>
    <w:rsid w:val="008802DD"/>
    <w:rsid w:val="0088031F"/>
    <w:rsid w:val="00880371"/>
    <w:rsid w:val="00880386"/>
    <w:rsid w:val="008809AD"/>
    <w:rsid w:val="008809FF"/>
    <w:rsid w:val="00880F37"/>
    <w:rsid w:val="00880F91"/>
    <w:rsid w:val="0088110E"/>
    <w:rsid w:val="00881AA0"/>
    <w:rsid w:val="00881AEB"/>
    <w:rsid w:val="0088200D"/>
    <w:rsid w:val="008826E3"/>
    <w:rsid w:val="0088276F"/>
    <w:rsid w:val="00882D68"/>
    <w:rsid w:val="00882EC3"/>
    <w:rsid w:val="00883437"/>
    <w:rsid w:val="008835D2"/>
    <w:rsid w:val="008839EF"/>
    <w:rsid w:val="00883C8C"/>
    <w:rsid w:val="00884338"/>
    <w:rsid w:val="008846FF"/>
    <w:rsid w:val="008849CA"/>
    <w:rsid w:val="00884B35"/>
    <w:rsid w:val="008851CF"/>
    <w:rsid w:val="008852B8"/>
    <w:rsid w:val="0088576C"/>
    <w:rsid w:val="00885C8A"/>
    <w:rsid w:val="00885CD7"/>
    <w:rsid w:val="00885F65"/>
    <w:rsid w:val="00886010"/>
    <w:rsid w:val="008860C5"/>
    <w:rsid w:val="00886105"/>
    <w:rsid w:val="0088611E"/>
    <w:rsid w:val="00886155"/>
    <w:rsid w:val="0088624D"/>
    <w:rsid w:val="008863F2"/>
    <w:rsid w:val="00886401"/>
    <w:rsid w:val="00886485"/>
    <w:rsid w:val="0088648F"/>
    <w:rsid w:val="008868AD"/>
    <w:rsid w:val="00886C8A"/>
    <w:rsid w:val="00886DAB"/>
    <w:rsid w:val="00887457"/>
    <w:rsid w:val="00887469"/>
    <w:rsid w:val="00887550"/>
    <w:rsid w:val="008875B9"/>
    <w:rsid w:val="008877FC"/>
    <w:rsid w:val="00887B9B"/>
    <w:rsid w:val="00887F84"/>
    <w:rsid w:val="00890109"/>
    <w:rsid w:val="008904A8"/>
    <w:rsid w:val="008905F2"/>
    <w:rsid w:val="00890F34"/>
    <w:rsid w:val="008913D8"/>
    <w:rsid w:val="0089152F"/>
    <w:rsid w:val="00891536"/>
    <w:rsid w:val="008919AC"/>
    <w:rsid w:val="00891B60"/>
    <w:rsid w:val="00891C8D"/>
    <w:rsid w:val="008921AF"/>
    <w:rsid w:val="0089236D"/>
    <w:rsid w:val="00892474"/>
    <w:rsid w:val="008927F5"/>
    <w:rsid w:val="00892922"/>
    <w:rsid w:val="00892AB9"/>
    <w:rsid w:val="00892B08"/>
    <w:rsid w:val="00892DB0"/>
    <w:rsid w:val="00892E96"/>
    <w:rsid w:val="0089302C"/>
    <w:rsid w:val="008932EA"/>
    <w:rsid w:val="00893529"/>
    <w:rsid w:val="0089395E"/>
    <w:rsid w:val="00893B4E"/>
    <w:rsid w:val="00893D8C"/>
    <w:rsid w:val="0089408C"/>
    <w:rsid w:val="008943A7"/>
    <w:rsid w:val="00894848"/>
    <w:rsid w:val="00894A37"/>
    <w:rsid w:val="00894BF3"/>
    <w:rsid w:val="00894DA0"/>
    <w:rsid w:val="00895059"/>
    <w:rsid w:val="00895803"/>
    <w:rsid w:val="00895B67"/>
    <w:rsid w:val="00895DEF"/>
    <w:rsid w:val="00895EA1"/>
    <w:rsid w:val="00895F6A"/>
    <w:rsid w:val="0089612E"/>
    <w:rsid w:val="008966CC"/>
    <w:rsid w:val="00896900"/>
    <w:rsid w:val="008969DE"/>
    <w:rsid w:val="00896A13"/>
    <w:rsid w:val="00896A33"/>
    <w:rsid w:val="00896E6C"/>
    <w:rsid w:val="0089705F"/>
    <w:rsid w:val="00897219"/>
    <w:rsid w:val="008972D9"/>
    <w:rsid w:val="00897B60"/>
    <w:rsid w:val="00897D01"/>
    <w:rsid w:val="00897DBC"/>
    <w:rsid w:val="00897EA5"/>
    <w:rsid w:val="008A0096"/>
    <w:rsid w:val="008A0223"/>
    <w:rsid w:val="008A02C1"/>
    <w:rsid w:val="008A051E"/>
    <w:rsid w:val="008A062E"/>
    <w:rsid w:val="008A06F6"/>
    <w:rsid w:val="008A07C0"/>
    <w:rsid w:val="008A0DF5"/>
    <w:rsid w:val="008A1280"/>
    <w:rsid w:val="008A1480"/>
    <w:rsid w:val="008A16C8"/>
    <w:rsid w:val="008A19F2"/>
    <w:rsid w:val="008A1AD5"/>
    <w:rsid w:val="008A1BA7"/>
    <w:rsid w:val="008A20C8"/>
    <w:rsid w:val="008A211B"/>
    <w:rsid w:val="008A21D8"/>
    <w:rsid w:val="008A2217"/>
    <w:rsid w:val="008A230F"/>
    <w:rsid w:val="008A2660"/>
    <w:rsid w:val="008A2851"/>
    <w:rsid w:val="008A28BC"/>
    <w:rsid w:val="008A2C52"/>
    <w:rsid w:val="008A2C78"/>
    <w:rsid w:val="008A2D48"/>
    <w:rsid w:val="008A3061"/>
    <w:rsid w:val="008A3129"/>
    <w:rsid w:val="008A313E"/>
    <w:rsid w:val="008A3A06"/>
    <w:rsid w:val="008A3D86"/>
    <w:rsid w:val="008A3F49"/>
    <w:rsid w:val="008A3F6C"/>
    <w:rsid w:val="008A4466"/>
    <w:rsid w:val="008A46E0"/>
    <w:rsid w:val="008A4D5F"/>
    <w:rsid w:val="008A4E14"/>
    <w:rsid w:val="008A51D5"/>
    <w:rsid w:val="008A533D"/>
    <w:rsid w:val="008A55A5"/>
    <w:rsid w:val="008A5CCE"/>
    <w:rsid w:val="008A5E1B"/>
    <w:rsid w:val="008A6600"/>
    <w:rsid w:val="008A6757"/>
    <w:rsid w:val="008A6B66"/>
    <w:rsid w:val="008A7268"/>
    <w:rsid w:val="008A752E"/>
    <w:rsid w:val="008A787F"/>
    <w:rsid w:val="008A7ABD"/>
    <w:rsid w:val="008A7DA3"/>
    <w:rsid w:val="008A7FC7"/>
    <w:rsid w:val="008B0211"/>
    <w:rsid w:val="008B0421"/>
    <w:rsid w:val="008B0605"/>
    <w:rsid w:val="008B07DE"/>
    <w:rsid w:val="008B0989"/>
    <w:rsid w:val="008B0AF3"/>
    <w:rsid w:val="008B0B89"/>
    <w:rsid w:val="008B0F51"/>
    <w:rsid w:val="008B128B"/>
    <w:rsid w:val="008B1366"/>
    <w:rsid w:val="008B182A"/>
    <w:rsid w:val="008B1AF5"/>
    <w:rsid w:val="008B1F48"/>
    <w:rsid w:val="008B1F59"/>
    <w:rsid w:val="008B200D"/>
    <w:rsid w:val="008B2083"/>
    <w:rsid w:val="008B20BB"/>
    <w:rsid w:val="008B2237"/>
    <w:rsid w:val="008B2308"/>
    <w:rsid w:val="008B24E5"/>
    <w:rsid w:val="008B2532"/>
    <w:rsid w:val="008B2AC0"/>
    <w:rsid w:val="008B2ECE"/>
    <w:rsid w:val="008B30FB"/>
    <w:rsid w:val="008B385C"/>
    <w:rsid w:val="008B386D"/>
    <w:rsid w:val="008B3BBA"/>
    <w:rsid w:val="008B3F65"/>
    <w:rsid w:val="008B4407"/>
    <w:rsid w:val="008B4504"/>
    <w:rsid w:val="008B4642"/>
    <w:rsid w:val="008B4717"/>
    <w:rsid w:val="008B49AB"/>
    <w:rsid w:val="008B4AF5"/>
    <w:rsid w:val="008B4B04"/>
    <w:rsid w:val="008B4B21"/>
    <w:rsid w:val="008B4B4C"/>
    <w:rsid w:val="008B4CB0"/>
    <w:rsid w:val="008B4D11"/>
    <w:rsid w:val="008B4F0E"/>
    <w:rsid w:val="008B4F81"/>
    <w:rsid w:val="008B50EB"/>
    <w:rsid w:val="008B526D"/>
    <w:rsid w:val="008B550C"/>
    <w:rsid w:val="008B57C8"/>
    <w:rsid w:val="008B5906"/>
    <w:rsid w:val="008B5BA1"/>
    <w:rsid w:val="008B5D64"/>
    <w:rsid w:val="008B60D7"/>
    <w:rsid w:val="008B62D6"/>
    <w:rsid w:val="008B63B6"/>
    <w:rsid w:val="008B65F6"/>
    <w:rsid w:val="008B67C1"/>
    <w:rsid w:val="008B68E0"/>
    <w:rsid w:val="008B6DB0"/>
    <w:rsid w:val="008B74DF"/>
    <w:rsid w:val="008B7682"/>
    <w:rsid w:val="008B769C"/>
    <w:rsid w:val="008B79AD"/>
    <w:rsid w:val="008B79D7"/>
    <w:rsid w:val="008B79ED"/>
    <w:rsid w:val="008B7F1B"/>
    <w:rsid w:val="008B7FFE"/>
    <w:rsid w:val="008C028B"/>
    <w:rsid w:val="008C028F"/>
    <w:rsid w:val="008C02D7"/>
    <w:rsid w:val="008C03A5"/>
    <w:rsid w:val="008C0A6C"/>
    <w:rsid w:val="008C0F96"/>
    <w:rsid w:val="008C0FCA"/>
    <w:rsid w:val="008C1106"/>
    <w:rsid w:val="008C169B"/>
    <w:rsid w:val="008C16A4"/>
    <w:rsid w:val="008C17B9"/>
    <w:rsid w:val="008C1860"/>
    <w:rsid w:val="008C1978"/>
    <w:rsid w:val="008C19BE"/>
    <w:rsid w:val="008C1A50"/>
    <w:rsid w:val="008C1CB0"/>
    <w:rsid w:val="008C1FD1"/>
    <w:rsid w:val="008C2650"/>
    <w:rsid w:val="008C2729"/>
    <w:rsid w:val="008C2B59"/>
    <w:rsid w:val="008C2CF6"/>
    <w:rsid w:val="008C31C3"/>
    <w:rsid w:val="008C341B"/>
    <w:rsid w:val="008C3714"/>
    <w:rsid w:val="008C3740"/>
    <w:rsid w:val="008C3E48"/>
    <w:rsid w:val="008C432D"/>
    <w:rsid w:val="008C46EE"/>
    <w:rsid w:val="008C4A4A"/>
    <w:rsid w:val="008C4A81"/>
    <w:rsid w:val="008C4B63"/>
    <w:rsid w:val="008C4D78"/>
    <w:rsid w:val="008C4E9A"/>
    <w:rsid w:val="008C527C"/>
    <w:rsid w:val="008C5304"/>
    <w:rsid w:val="008C5438"/>
    <w:rsid w:val="008C568C"/>
    <w:rsid w:val="008C5796"/>
    <w:rsid w:val="008C57A6"/>
    <w:rsid w:val="008C57D0"/>
    <w:rsid w:val="008C5826"/>
    <w:rsid w:val="008C5944"/>
    <w:rsid w:val="008C59F1"/>
    <w:rsid w:val="008C5A9E"/>
    <w:rsid w:val="008C5FA8"/>
    <w:rsid w:val="008C6058"/>
    <w:rsid w:val="008C6204"/>
    <w:rsid w:val="008C622D"/>
    <w:rsid w:val="008C6332"/>
    <w:rsid w:val="008C6565"/>
    <w:rsid w:val="008C6667"/>
    <w:rsid w:val="008C671F"/>
    <w:rsid w:val="008C6AB2"/>
    <w:rsid w:val="008C6C92"/>
    <w:rsid w:val="008C6CE7"/>
    <w:rsid w:val="008C6EA3"/>
    <w:rsid w:val="008C6EBB"/>
    <w:rsid w:val="008C6FCC"/>
    <w:rsid w:val="008C711F"/>
    <w:rsid w:val="008C714E"/>
    <w:rsid w:val="008C736D"/>
    <w:rsid w:val="008C75DD"/>
    <w:rsid w:val="008C7694"/>
    <w:rsid w:val="008C7767"/>
    <w:rsid w:val="008C78AC"/>
    <w:rsid w:val="008C79AE"/>
    <w:rsid w:val="008C7E79"/>
    <w:rsid w:val="008C7EE5"/>
    <w:rsid w:val="008C7F6E"/>
    <w:rsid w:val="008D04BC"/>
    <w:rsid w:val="008D0540"/>
    <w:rsid w:val="008D09C4"/>
    <w:rsid w:val="008D0BBA"/>
    <w:rsid w:val="008D0C08"/>
    <w:rsid w:val="008D0D35"/>
    <w:rsid w:val="008D0E66"/>
    <w:rsid w:val="008D10BE"/>
    <w:rsid w:val="008D1152"/>
    <w:rsid w:val="008D16E7"/>
    <w:rsid w:val="008D1887"/>
    <w:rsid w:val="008D19BB"/>
    <w:rsid w:val="008D19C0"/>
    <w:rsid w:val="008D1AFD"/>
    <w:rsid w:val="008D1B87"/>
    <w:rsid w:val="008D21F9"/>
    <w:rsid w:val="008D273F"/>
    <w:rsid w:val="008D2927"/>
    <w:rsid w:val="008D2942"/>
    <w:rsid w:val="008D2A2A"/>
    <w:rsid w:val="008D2A59"/>
    <w:rsid w:val="008D2C99"/>
    <w:rsid w:val="008D2DFD"/>
    <w:rsid w:val="008D2FEB"/>
    <w:rsid w:val="008D3227"/>
    <w:rsid w:val="008D3286"/>
    <w:rsid w:val="008D34AA"/>
    <w:rsid w:val="008D355F"/>
    <w:rsid w:val="008D367B"/>
    <w:rsid w:val="008D3683"/>
    <w:rsid w:val="008D3A71"/>
    <w:rsid w:val="008D3DC0"/>
    <w:rsid w:val="008D425A"/>
    <w:rsid w:val="008D43C5"/>
    <w:rsid w:val="008D44AC"/>
    <w:rsid w:val="008D4519"/>
    <w:rsid w:val="008D45B0"/>
    <w:rsid w:val="008D4724"/>
    <w:rsid w:val="008D4ADF"/>
    <w:rsid w:val="008D5001"/>
    <w:rsid w:val="008D5329"/>
    <w:rsid w:val="008D533D"/>
    <w:rsid w:val="008D54AF"/>
    <w:rsid w:val="008D54D9"/>
    <w:rsid w:val="008D5651"/>
    <w:rsid w:val="008D569D"/>
    <w:rsid w:val="008D5CB0"/>
    <w:rsid w:val="008D5CD1"/>
    <w:rsid w:val="008D5DC4"/>
    <w:rsid w:val="008D6858"/>
    <w:rsid w:val="008D68D3"/>
    <w:rsid w:val="008D6910"/>
    <w:rsid w:val="008D69B4"/>
    <w:rsid w:val="008D6EDF"/>
    <w:rsid w:val="008D7375"/>
    <w:rsid w:val="008D7589"/>
    <w:rsid w:val="008D7889"/>
    <w:rsid w:val="008D79F9"/>
    <w:rsid w:val="008D7A48"/>
    <w:rsid w:val="008D7C4C"/>
    <w:rsid w:val="008D7CF0"/>
    <w:rsid w:val="008E0373"/>
    <w:rsid w:val="008E04FB"/>
    <w:rsid w:val="008E0912"/>
    <w:rsid w:val="008E10BE"/>
    <w:rsid w:val="008E10DB"/>
    <w:rsid w:val="008E15AB"/>
    <w:rsid w:val="008E16E8"/>
    <w:rsid w:val="008E189A"/>
    <w:rsid w:val="008E1942"/>
    <w:rsid w:val="008E1B9F"/>
    <w:rsid w:val="008E1CF4"/>
    <w:rsid w:val="008E1ED1"/>
    <w:rsid w:val="008E2284"/>
    <w:rsid w:val="008E2AC9"/>
    <w:rsid w:val="008E2B8E"/>
    <w:rsid w:val="008E342C"/>
    <w:rsid w:val="008E3F18"/>
    <w:rsid w:val="008E4076"/>
    <w:rsid w:val="008E438F"/>
    <w:rsid w:val="008E456F"/>
    <w:rsid w:val="008E4760"/>
    <w:rsid w:val="008E496C"/>
    <w:rsid w:val="008E4CED"/>
    <w:rsid w:val="008E4EEC"/>
    <w:rsid w:val="008E50AD"/>
    <w:rsid w:val="008E549F"/>
    <w:rsid w:val="008E569B"/>
    <w:rsid w:val="008E56E9"/>
    <w:rsid w:val="008E56FD"/>
    <w:rsid w:val="008E5B98"/>
    <w:rsid w:val="008E5C1A"/>
    <w:rsid w:val="008E5C6F"/>
    <w:rsid w:val="008E5E36"/>
    <w:rsid w:val="008E625B"/>
    <w:rsid w:val="008E638C"/>
    <w:rsid w:val="008E66B1"/>
    <w:rsid w:val="008E6A67"/>
    <w:rsid w:val="008E6A90"/>
    <w:rsid w:val="008E6C3A"/>
    <w:rsid w:val="008E6C89"/>
    <w:rsid w:val="008E6F3C"/>
    <w:rsid w:val="008E7291"/>
    <w:rsid w:val="008E7364"/>
    <w:rsid w:val="008E74B1"/>
    <w:rsid w:val="008E759F"/>
    <w:rsid w:val="008E76A9"/>
    <w:rsid w:val="008E7C86"/>
    <w:rsid w:val="008E7F5D"/>
    <w:rsid w:val="008F00AD"/>
    <w:rsid w:val="008F0248"/>
    <w:rsid w:val="008F04EF"/>
    <w:rsid w:val="008F05C8"/>
    <w:rsid w:val="008F067A"/>
    <w:rsid w:val="008F0B6D"/>
    <w:rsid w:val="008F0C0A"/>
    <w:rsid w:val="008F10F8"/>
    <w:rsid w:val="008F1206"/>
    <w:rsid w:val="008F121F"/>
    <w:rsid w:val="008F1269"/>
    <w:rsid w:val="008F18E0"/>
    <w:rsid w:val="008F1B5E"/>
    <w:rsid w:val="008F1F22"/>
    <w:rsid w:val="008F20D0"/>
    <w:rsid w:val="008F2177"/>
    <w:rsid w:val="008F2204"/>
    <w:rsid w:val="008F28EA"/>
    <w:rsid w:val="008F2CB2"/>
    <w:rsid w:val="008F2EB3"/>
    <w:rsid w:val="008F2EF0"/>
    <w:rsid w:val="008F332A"/>
    <w:rsid w:val="008F3353"/>
    <w:rsid w:val="008F33A5"/>
    <w:rsid w:val="008F33E8"/>
    <w:rsid w:val="008F3617"/>
    <w:rsid w:val="008F376A"/>
    <w:rsid w:val="008F3803"/>
    <w:rsid w:val="008F38B0"/>
    <w:rsid w:val="008F3996"/>
    <w:rsid w:val="008F3AFE"/>
    <w:rsid w:val="008F3B63"/>
    <w:rsid w:val="008F3C5D"/>
    <w:rsid w:val="008F3F1D"/>
    <w:rsid w:val="008F4260"/>
    <w:rsid w:val="008F42F5"/>
    <w:rsid w:val="008F43DE"/>
    <w:rsid w:val="008F4668"/>
    <w:rsid w:val="008F4971"/>
    <w:rsid w:val="008F4F9E"/>
    <w:rsid w:val="008F525B"/>
    <w:rsid w:val="008F54C9"/>
    <w:rsid w:val="008F550B"/>
    <w:rsid w:val="008F55CA"/>
    <w:rsid w:val="008F581B"/>
    <w:rsid w:val="008F5879"/>
    <w:rsid w:val="008F5B2D"/>
    <w:rsid w:val="008F5D58"/>
    <w:rsid w:val="008F5D78"/>
    <w:rsid w:val="008F5FA9"/>
    <w:rsid w:val="008F6063"/>
    <w:rsid w:val="008F60B1"/>
    <w:rsid w:val="008F698B"/>
    <w:rsid w:val="008F69B2"/>
    <w:rsid w:val="008F6AE8"/>
    <w:rsid w:val="008F6C72"/>
    <w:rsid w:val="008F6D8F"/>
    <w:rsid w:val="008F72EA"/>
    <w:rsid w:val="008F77B6"/>
    <w:rsid w:val="008F7BB6"/>
    <w:rsid w:val="008F7CEF"/>
    <w:rsid w:val="008F7D30"/>
    <w:rsid w:val="008F7F66"/>
    <w:rsid w:val="008F7FAF"/>
    <w:rsid w:val="008F7FB5"/>
    <w:rsid w:val="009002F8"/>
    <w:rsid w:val="00900408"/>
    <w:rsid w:val="0090050F"/>
    <w:rsid w:val="0090058B"/>
    <w:rsid w:val="00900982"/>
    <w:rsid w:val="00900A5F"/>
    <w:rsid w:val="00900DAC"/>
    <w:rsid w:val="00900E37"/>
    <w:rsid w:val="00900EAC"/>
    <w:rsid w:val="00900EC7"/>
    <w:rsid w:val="0090123E"/>
    <w:rsid w:val="009012A9"/>
    <w:rsid w:val="00901695"/>
    <w:rsid w:val="009016D1"/>
    <w:rsid w:val="00901961"/>
    <w:rsid w:val="009019CB"/>
    <w:rsid w:val="00901A30"/>
    <w:rsid w:val="00901A34"/>
    <w:rsid w:val="00901AC8"/>
    <w:rsid w:val="00901B98"/>
    <w:rsid w:val="00901C2D"/>
    <w:rsid w:val="00901C80"/>
    <w:rsid w:val="00901C88"/>
    <w:rsid w:val="00901CFF"/>
    <w:rsid w:val="00901E61"/>
    <w:rsid w:val="00901EA9"/>
    <w:rsid w:val="0090221E"/>
    <w:rsid w:val="0090235A"/>
    <w:rsid w:val="00902576"/>
    <w:rsid w:val="009027F4"/>
    <w:rsid w:val="00902898"/>
    <w:rsid w:val="00902BC1"/>
    <w:rsid w:val="00902BCE"/>
    <w:rsid w:val="00902E2F"/>
    <w:rsid w:val="00903017"/>
    <w:rsid w:val="00903139"/>
    <w:rsid w:val="009031D3"/>
    <w:rsid w:val="00903209"/>
    <w:rsid w:val="00903324"/>
    <w:rsid w:val="00903372"/>
    <w:rsid w:val="00903389"/>
    <w:rsid w:val="009033E9"/>
    <w:rsid w:val="00903501"/>
    <w:rsid w:val="009037C5"/>
    <w:rsid w:val="0090387F"/>
    <w:rsid w:val="00903E26"/>
    <w:rsid w:val="00903E34"/>
    <w:rsid w:val="0090440C"/>
    <w:rsid w:val="00904614"/>
    <w:rsid w:val="0090478A"/>
    <w:rsid w:val="00904FCA"/>
    <w:rsid w:val="009058A5"/>
    <w:rsid w:val="00905955"/>
    <w:rsid w:val="00905DE6"/>
    <w:rsid w:val="00905E06"/>
    <w:rsid w:val="00905E19"/>
    <w:rsid w:val="009061FE"/>
    <w:rsid w:val="00906629"/>
    <w:rsid w:val="0090668F"/>
    <w:rsid w:val="009068CD"/>
    <w:rsid w:val="009069F5"/>
    <w:rsid w:val="009069FE"/>
    <w:rsid w:val="00906DAB"/>
    <w:rsid w:val="00906F18"/>
    <w:rsid w:val="0090714D"/>
    <w:rsid w:val="00907205"/>
    <w:rsid w:val="00907291"/>
    <w:rsid w:val="009078B0"/>
    <w:rsid w:val="00907941"/>
    <w:rsid w:val="009079AB"/>
    <w:rsid w:val="009079C6"/>
    <w:rsid w:val="00907A88"/>
    <w:rsid w:val="00907DA1"/>
    <w:rsid w:val="00910030"/>
    <w:rsid w:val="0091030F"/>
    <w:rsid w:val="009103F8"/>
    <w:rsid w:val="009105FE"/>
    <w:rsid w:val="0091061D"/>
    <w:rsid w:val="00910842"/>
    <w:rsid w:val="009109C9"/>
    <w:rsid w:val="00910A33"/>
    <w:rsid w:val="00910C3E"/>
    <w:rsid w:val="00910CA9"/>
    <w:rsid w:val="00910CEA"/>
    <w:rsid w:val="00911021"/>
    <w:rsid w:val="00911093"/>
    <w:rsid w:val="00911222"/>
    <w:rsid w:val="009114CE"/>
    <w:rsid w:val="0091164C"/>
    <w:rsid w:val="0091181F"/>
    <w:rsid w:val="00911844"/>
    <w:rsid w:val="009123AE"/>
    <w:rsid w:val="0091243B"/>
    <w:rsid w:val="009124F5"/>
    <w:rsid w:val="009128FF"/>
    <w:rsid w:val="009129EE"/>
    <w:rsid w:val="00912C0D"/>
    <w:rsid w:val="00912D25"/>
    <w:rsid w:val="00912D3B"/>
    <w:rsid w:val="00912FD3"/>
    <w:rsid w:val="009130D6"/>
    <w:rsid w:val="0091320D"/>
    <w:rsid w:val="0091378F"/>
    <w:rsid w:val="009137DB"/>
    <w:rsid w:val="0091384F"/>
    <w:rsid w:val="009139CA"/>
    <w:rsid w:val="00913A49"/>
    <w:rsid w:val="00913D54"/>
    <w:rsid w:val="00913D80"/>
    <w:rsid w:val="00913E92"/>
    <w:rsid w:val="00913F30"/>
    <w:rsid w:val="00913F53"/>
    <w:rsid w:val="00913FE0"/>
    <w:rsid w:val="0091402D"/>
    <w:rsid w:val="0091435D"/>
    <w:rsid w:val="009143FA"/>
    <w:rsid w:val="009145DA"/>
    <w:rsid w:val="009145F2"/>
    <w:rsid w:val="00914604"/>
    <w:rsid w:val="00914628"/>
    <w:rsid w:val="00914884"/>
    <w:rsid w:val="00914A44"/>
    <w:rsid w:val="00914D30"/>
    <w:rsid w:val="00915062"/>
    <w:rsid w:val="009153DF"/>
    <w:rsid w:val="00915652"/>
    <w:rsid w:val="00915775"/>
    <w:rsid w:val="009158FD"/>
    <w:rsid w:val="00915A1D"/>
    <w:rsid w:val="00915C29"/>
    <w:rsid w:val="00916790"/>
    <w:rsid w:val="009167D2"/>
    <w:rsid w:val="00916844"/>
    <w:rsid w:val="00916D88"/>
    <w:rsid w:val="00917094"/>
    <w:rsid w:val="00917471"/>
    <w:rsid w:val="009175A3"/>
    <w:rsid w:val="009177D0"/>
    <w:rsid w:val="00917958"/>
    <w:rsid w:val="00917AD0"/>
    <w:rsid w:val="00917B87"/>
    <w:rsid w:val="00917C04"/>
    <w:rsid w:val="00917E68"/>
    <w:rsid w:val="00920168"/>
    <w:rsid w:val="009202CB"/>
    <w:rsid w:val="009202FA"/>
    <w:rsid w:val="009205A0"/>
    <w:rsid w:val="00920823"/>
    <w:rsid w:val="00920BE8"/>
    <w:rsid w:val="00920C02"/>
    <w:rsid w:val="00920D6D"/>
    <w:rsid w:val="009210F1"/>
    <w:rsid w:val="0092146E"/>
    <w:rsid w:val="0092164E"/>
    <w:rsid w:val="00921710"/>
    <w:rsid w:val="0092198A"/>
    <w:rsid w:val="00921B00"/>
    <w:rsid w:val="00921B07"/>
    <w:rsid w:val="00921B28"/>
    <w:rsid w:val="00921C94"/>
    <w:rsid w:val="00921D61"/>
    <w:rsid w:val="00921D96"/>
    <w:rsid w:val="009220C9"/>
    <w:rsid w:val="009223D9"/>
    <w:rsid w:val="009226BC"/>
    <w:rsid w:val="00922941"/>
    <w:rsid w:val="0092298D"/>
    <w:rsid w:val="00922D98"/>
    <w:rsid w:val="0092342C"/>
    <w:rsid w:val="00923682"/>
    <w:rsid w:val="009238C9"/>
    <w:rsid w:val="009238D0"/>
    <w:rsid w:val="0092392A"/>
    <w:rsid w:val="009239B4"/>
    <w:rsid w:val="00923D20"/>
    <w:rsid w:val="00923DBD"/>
    <w:rsid w:val="00923F24"/>
    <w:rsid w:val="00924058"/>
    <w:rsid w:val="00924626"/>
    <w:rsid w:val="00924942"/>
    <w:rsid w:val="00924A5C"/>
    <w:rsid w:val="00924A8D"/>
    <w:rsid w:val="00924ABB"/>
    <w:rsid w:val="00924FEF"/>
    <w:rsid w:val="00925143"/>
    <w:rsid w:val="00925340"/>
    <w:rsid w:val="009253BF"/>
    <w:rsid w:val="00925732"/>
    <w:rsid w:val="00925917"/>
    <w:rsid w:val="00925C4D"/>
    <w:rsid w:val="00925E48"/>
    <w:rsid w:val="00925F26"/>
    <w:rsid w:val="009262C2"/>
    <w:rsid w:val="009264FC"/>
    <w:rsid w:val="009266B7"/>
    <w:rsid w:val="00926720"/>
    <w:rsid w:val="00926813"/>
    <w:rsid w:val="00926857"/>
    <w:rsid w:val="00926915"/>
    <w:rsid w:val="00926D80"/>
    <w:rsid w:val="00926EE6"/>
    <w:rsid w:val="00927908"/>
    <w:rsid w:val="00927B20"/>
    <w:rsid w:val="00927C63"/>
    <w:rsid w:val="00927D4C"/>
    <w:rsid w:val="009301CC"/>
    <w:rsid w:val="009304FC"/>
    <w:rsid w:val="0093070B"/>
    <w:rsid w:val="0093075A"/>
    <w:rsid w:val="0093084F"/>
    <w:rsid w:val="0093089B"/>
    <w:rsid w:val="0093093E"/>
    <w:rsid w:val="00931107"/>
    <w:rsid w:val="0093134D"/>
    <w:rsid w:val="0093150E"/>
    <w:rsid w:val="00931535"/>
    <w:rsid w:val="009315D3"/>
    <w:rsid w:val="009319B2"/>
    <w:rsid w:val="00931F27"/>
    <w:rsid w:val="00932096"/>
    <w:rsid w:val="009322AD"/>
    <w:rsid w:val="00932519"/>
    <w:rsid w:val="009326A3"/>
    <w:rsid w:val="00932B00"/>
    <w:rsid w:val="00932DBB"/>
    <w:rsid w:val="00932E29"/>
    <w:rsid w:val="00932E52"/>
    <w:rsid w:val="009332DC"/>
    <w:rsid w:val="00933529"/>
    <w:rsid w:val="00933584"/>
    <w:rsid w:val="00933848"/>
    <w:rsid w:val="00933914"/>
    <w:rsid w:val="00933B6E"/>
    <w:rsid w:val="009345CD"/>
    <w:rsid w:val="00934643"/>
    <w:rsid w:val="00934AE0"/>
    <w:rsid w:val="00934B93"/>
    <w:rsid w:val="00934BC0"/>
    <w:rsid w:val="0093563C"/>
    <w:rsid w:val="00935AD5"/>
    <w:rsid w:val="00935C01"/>
    <w:rsid w:val="00935EBD"/>
    <w:rsid w:val="00936340"/>
    <w:rsid w:val="00936359"/>
    <w:rsid w:val="0093646E"/>
    <w:rsid w:val="00936580"/>
    <w:rsid w:val="00936A66"/>
    <w:rsid w:val="00936B09"/>
    <w:rsid w:val="00936B36"/>
    <w:rsid w:val="00936DE6"/>
    <w:rsid w:val="00937026"/>
    <w:rsid w:val="0093702B"/>
    <w:rsid w:val="00937227"/>
    <w:rsid w:val="00937321"/>
    <w:rsid w:val="0093740A"/>
    <w:rsid w:val="00937637"/>
    <w:rsid w:val="009377F7"/>
    <w:rsid w:val="009378A8"/>
    <w:rsid w:val="00937F65"/>
    <w:rsid w:val="00940077"/>
    <w:rsid w:val="009408CC"/>
    <w:rsid w:val="00940C8C"/>
    <w:rsid w:val="00940D41"/>
    <w:rsid w:val="00941021"/>
    <w:rsid w:val="00941651"/>
    <w:rsid w:val="009416A4"/>
    <w:rsid w:val="00941701"/>
    <w:rsid w:val="0094180E"/>
    <w:rsid w:val="00941A39"/>
    <w:rsid w:val="00941ADA"/>
    <w:rsid w:val="00941F54"/>
    <w:rsid w:val="00942264"/>
    <w:rsid w:val="0094286B"/>
    <w:rsid w:val="00942889"/>
    <w:rsid w:val="00942B52"/>
    <w:rsid w:val="00942D33"/>
    <w:rsid w:val="00942E2E"/>
    <w:rsid w:val="00942E61"/>
    <w:rsid w:val="009432FB"/>
    <w:rsid w:val="00943361"/>
    <w:rsid w:val="00943378"/>
    <w:rsid w:val="00943794"/>
    <w:rsid w:val="00943A7A"/>
    <w:rsid w:val="00943AD5"/>
    <w:rsid w:val="00943B84"/>
    <w:rsid w:val="00943F25"/>
    <w:rsid w:val="0094437A"/>
    <w:rsid w:val="00944E5C"/>
    <w:rsid w:val="009454A2"/>
    <w:rsid w:val="00945591"/>
    <w:rsid w:val="009456C0"/>
    <w:rsid w:val="00945D52"/>
    <w:rsid w:val="00945E7E"/>
    <w:rsid w:val="00946094"/>
    <w:rsid w:val="009460DC"/>
    <w:rsid w:val="0094616E"/>
    <w:rsid w:val="0094640D"/>
    <w:rsid w:val="0094661A"/>
    <w:rsid w:val="009467F2"/>
    <w:rsid w:val="00946B45"/>
    <w:rsid w:val="009471FA"/>
    <w:rsid w:val="00947321"/>
    <w:rsid w:val="00947464"/>
    <w:rsid w:val="0094759C"/>
    <w:rsid w:val="009476C9"/>
    <w:rsid w:val="00947C38"/>
    <w:rsid w:val="00947FE7"/>
    <w:rsid w:val="00950081"/>
    <w:rsid w:val="00950311"/>
    <w:rsid w:val="00950784"/>
    <w:rsid w:val="00950B68"/>
    <w:rsid w:val="00950BC2"/>
    <w:rsid w:val="00951274"/>
    <w:rsid w:val="009514A3"/>
    <w:rsid w:val="009517B0"/>
    <w:rsid w:val="009518C2"/>
    <w:rsid w:val="00951950"/>
    <w:rsid w:val="00951B5D"/>
    <w:rsid w:val="0095201A"/>
    <w:rsid w:val="00952056"/>
    <w:rsid w:val="0095215C"/>
    <w:rsid w:val="0095228E"/>
    <w:rsid w:val="009522AF"/>
    <w:rsid w:val="009523B5"/>
    <w:rsid w:val="009524D2"/>
    <w:rsid w:val="0095290D"/>
    <w:rsid w:val="009529A4"/>
    <w:rsid w:val="00952BE5"/>
    <w:rsid w:val="00952C40"/>
    <w:rsid w:val="009530F1"/>
    <w:rsid w:val="00953530"/>
    <w:rsid w:val="009535CE"/>
    <w:rsid w:val="009538C6"/>
    <w:rsid w:val="00953917"/>
    <w:rsid w:val="00953B46"/>
    <w:rsid w:val="00953D6C"/>
    <w:rsid w:val="00953F02"/>
    <w:rsid w:val="00953F0C"/>
    <w:rsid w:val="009540CE"/>
    <w:rsid w:val="009541F8"/>
    <w:rsid w:val="009545F8"/>
    <w:rsid w:val="00954733"/>
    <w:rsid w:val="0095477E"/>
    <w:rsid w:val="00954789"/>
    <w:rsid w:val="00954AF3"/>
    <w:rsid w:val="00954F96"/>
    <w:rsid w:val="009550B3"/>
    <w:rsid w:val="0095527D"/>
    <w:rsid w:val="00955406"/>
    <w:rsid w:val="0095545A"/>
    <w:rsid w:val="00955795"/>
    <w:rsid w:val="0095593C"/>
    <w:rsid w:val="00955A2C"/>
    <w:rsid w:val="00955A77"/>
    <w:rsid w:val="00955C19"/>
    <w:rsid w:val="00955D4F"/>
    <w:rsid w:val="00955E04"/>
    <w:rsid w:val="00955E15"/>
    <w:rsid w:val="0095607B"/>
    <w:rsid w:val="00956089"/>
    <w:rsid w:val="0095648E"/>
    <w:rsid w:val="009564B8"/>
    <w:rsid w:val="00956773"/>
    <w:rsid w:val="009567F2"/>
    <w:rsid w:val="00956B40"/>
    <w:rsid w:val="00956D56"/>
    <w:rsid w:val="00956D7C"/>
    <w:rsid w:val="00957166"/>
    <w:rsid w:val="009573A5"/>
    <w:rsid w:val="00957796"/>
    <w:rsid w:val="0095782C"/>
    <w:rsid w:val="00957B8F"/>
    <w:rsid w:val="00957E5F"/>
    <w:rsid w:val="00960288"/>
    <w:rsid w:val="0096040A"/>
    <w:rsid w:val="009607DF"/>
    <w:rsid w:val="0096088D"/>
    <w:rsid w:val="00960A41"/>
    <w:rsid w:val="00960C27"/>
    <w:rsid w:val="00960D21"/>
    <w:rsid w:val="009611DE"/>
    <w:rsid w:val="00961503"/>
    <w:rsid w:val="009615BD"/>
    <w:rsid w:val="00961A33"/>
    <w:rsid w:val="00961A68"/>
    <w:rsid w:val="00961C7E"/>
    <w:rsid w:val="00961D27"/>
    <w:rsid w:val="00962436"/>
    <w:rsid w:val="009624A1"/>
    <w:rsid w:val="00962676"/>
    <w:rsid w:val="00962776"/>
    <w:rsid w:val="00962856"/>
    <w:rsid w:val="009629B8"/>
    <w:rsid w:val="00962A8B"/>
    <w:rsid w:val="00962BD6"/>
    <w:rsid w:val="00962CA3"/>
    <w:rsid w:val="00962D7F"/>
    <w:rsid w:val="00963041"/>
    <w:rsid w:val="00963130"/>
    <w:rsid w:val="009631D6"/>
    <w:rsid w:val="009631E2"/>
    <w:rsid w:val="00963377"/>
    <w:rsid w:val="009634B7"/>
    <w:rsid w:val="00963A6C"/>
    <w:rsid w:val="00964064"/>
    <w:rsid w:val="00964169"/>
    <w:rsid w:val="00964598"/>
    <w:rsid w:val="00964746"/>
    <w:rsid w:val="009648CC"/>
    <w:rsid w:val="009649AE"/>
    <w:rsid w:val="00964D69"/>
    <w:rsid w:val="00965294"/>
    <w:rsid w:val="00965460"/>
    <w:rsid w:val="00965469"/>
    <w:rsid w:val="0096587F"/>
    <w:rsid w:val="0096598D"/>
    <w:rsid w:val="00965B9E"/>
    <w:rsid w:val="00965C36"/>
    <w:rsid w:val="009662D9"/>
    <w:rsid w:val="009664BD"/>
    <w:rsid w:val="009667D6"/>
    <w:rsid w:val="00966829"/>
    <w:rsid w:val="00966904"/>
    <w:rsid w:val="00966D18"/>
    <w:rsid w:val="00966D97"/>
    <w:rsid w:val="00966FE6"/>
    <w:rsid w:val="009671A5"/>
    <w:rsid w:val="00967440"/>
    <w:rsid w:val="009674AE"/>
    <w:rsid w:val="0096750B"/>
    <w:rsid w:val="00967758"/>
    <w:rsid w:val="00967920"/>
    <w:rsid w:val="00967A8F"/>
    <w:rsid w:val="00967AEA"/>
    <w:rsid w:val="00967B30"/>
    <w:rsid w:val="00967BF2"/>
    <w:rsid w:val="00967C11"/>
    <w:rsid w:val="00967CEF"/>
    <w:rsid w:val="00967F3E"/>
    <w:rsid w:val="0097009D"/>
    <w:rsid w:val="00970424"/>
    <w:rsid w:val="009704F3"/>
    <w:rsid w:val="00970551"/>
    <w:rsid w:val="0097062E"/>
    <w:rsid w:val="00970760"/>
    <w:rsid w:val="00970ACB"/>
    <w:rsid w:val="0097104B"/>
    <w:rsid w:val="00971253"/>
    <w:rsid w:val="009712AF"/>
    <w:rsid w:val="009712B2"/>
    <w:rsid w:val="00971570"/>
    <w:rsid w:val="00971656"/>
    <w:rsid w:val="00971ADC"/>
    <w:rsid w:val="00971E82"/>
    <w:rsid w:val="00971F4E"/>
    <w:rsid w:val="00972086"/>
    <w:rsid w:val="0097224F"/>
    <w:rsid w:val="0097238D"/>
    <w:rsid w:val="00972523"/>
    <w:rsid w:val="009728C0"/>
    <w:rsid w:val="00972901"/>
    <w:rsid w:val="00972975"/>
    <w:rsid w:val="00972CDE"/>
    <w:rsid w:val="00972D46"/>
    <w:rsid w:val="00972FE3"/>
    <w:rsid w:val="009732A2"/>
    <w:rsid w:val="00973B0D"/>
    <w:rsid w:val="00973B62"/>
    <w:rsid w:val="00973C07"/>
    <w:rsid w:val="00973E04"/>
    <w:rsid w:val="00974048"/>
    <w:rsid w:val="00974166"/>
    <w:rsid w:val="009742A4"/>
    <w:rsid w:val="009746C8"/>
    <w:rsid w:val="009746CF"/>
    <w:rsid w:val="009748BC"/>
    <w:rsid w:val="00974D10"/>
    <w:rsid w:val="00974DDA"/>
    <w:rsid w:val="00974EED"/>
    <w:rsid w:val="00975009"/>
    <w:rsid w:val="00975436"/>
    <w:rsid w:val="0097550D"/>
    <w:rsid w:val="00975525"/>
    <w:rsid w:val="009755A0"/>
    <w:rsid w:val="0097570C"/>
    <w:rsid w:val="0097596D"/>
    <w:rsid w:val="00975971"/>
    <w:rsid w:val="009759F8"/>
    <w:rsid w:val="00975BA2"/>
    <w:rsid w:val="00975C2E"/>
    <w:rsid w:val="00975CAE"/>
    <w:rsid w:val="00975DB8"/>
    <w:rsid w:val="00975E3A"/>
    <w:rsid w:val="00976543"/>
    <w:rsid w:val="0097664D"/>
    <w:rsid w:val="0097678C"/>
    <w:rsid w:val="00976990"/>
    <w:rsid w:val="009769E8"/>
    <w:rsid w:val="00976B0C"/>
    <w:rsid w:val="009771E3"/>
    <w:rsid w:val="009771F5"/>
    <w:rsid w:val="009773CF"/>
    <w:rsid w:val="0097743C"/>
    <w:rsid w:val="00977492"/>
    <w:rsid w:val="00977FB9"/>
    <w:rsid w:val="0098020D"/>
    <w:rsid w:val="00980227"/>
    <w:rsid w:val="00980288"/>
    <w:rsid w:val="00980863"/>
    <w:rsid w:val="009808CB"/>
    <w:rsid w:val="00980BB5"/>
    <w:rsid w:val="00980CF8"/>
    <w:rsid w:val="00980D17"/>
    <w:rsid w:val="00981227"/>
    <w:rsid w:val="0098122D"/>
    <w:rsid w:val="009816E9"/>
    <w:rsid w:val="009817B9"/>
    <w:rsid w:val="00981FF6"/>
    <w:rsid w:val="00982189"/>
    <w:rsid w:val="00982A06"/>
    <w:rsid w:val="00982CEA"/>
    <w:rsid w:val="00982F04"/>
    <w:rsid w:val="009830CD"/>
    <w:rsid w:val="009831E1"/>
    <w:rsid w:val="00983387"/>
    <w:rsid w:val="009833F8"/>
    <w:rsid w:val="009834BE"/>
    <w:rsid w:val="00983872"/>
    <w:rsid w:val="00983AF8"/>
    <w:rsid w:val="00983BC7"/>
    <w:rsid w:val="00983BE7"/>
    <w:rsid w:val="00983D19"/>
    <w:rsid w:val="00983DE8"/>
    <w:rsid w:val="009840B0"/>
    <w:rsid w:val="00984255"/>
    <w:rsid w:val="009843BE"/>
    <w:rsid w:val="00984416"/>
    <w:rsid w:val="009844AB"/>
    <w:rsid w:val="00984520"/>
    <w:rsid w:val="00984931"/>
    <w:rsid w:val="00984A59"/>
    <w:rsid w:val="00984A78"/>
    <w:rsid w:val="00984C1A"/>
    <w:rsid w:val="00984C56"/>
    <w:rsid w:val="00984CF0"/>
    <w:rsid w:val="00984DC7"/>
    <w:rsid w:val="00984E4D"/>
    <w:rsid w:val="00984E66"/>
    <w:rsid w:val="00984EC7"/>
    <w:rsid w:val="009850C4"/>
    <w:rsid w:val="00985102"/>
    <w:rsid w:val="00985A82"/>
    <w:rsid w:val="00985D7C"/>
    <w:rsid w:val="00985F3F"/>
    <w:rsid w:val="009862AA"/>
    <w:rsid w:val="009867B7"/>
    <w:rsid w:val="0098683E"/>
    <w:rsid w:val="00986C72"/>
    <w:rsid w:val="00986C8F"/>
    <w:rsid w:val="00986D01"/>
    <w:rsid w:val="00986EBC"/>
    <w:rsid w:val="00987181"/>
    <w:rsid w:val="0098729A"/>
    <w:rsid w:val="009872E4"/>
    <w:rsid w:val="00987A81"/>
    <w:rsid w:val="00987A9D"/>
    <w:rsid w:val="009902D0"/>
    <w:rsid w:val="00990308"/>
    <w:rsid w:val="00990866"/>
    <w:rsid w:val="00990867"/>
    <w:rsid w:val="0099095F"/>
    <w:rsid w:val="00990A14"/>
    <w:rsid w:val="00990BE5"/>
    <w:rsid w:val="00990D5D"/>
    <w:rsid w:val="00990E9E"/>
    <w:rsid w:val="00990F62"/>
    <w:rsid w:val="00990FFC"/>
    <w:rsid w:val="0099102A"/>
    <w:rsid w:val="009911AF"/>
    <w:rsid w:val="00991273"/>
    <w:rsid w:val="009913A3"/>
    <w:rsid w:val="00992177"/>
    <w:rsid w:val="0099224C"/>
    <w:rsid w:val="00992322"/>
    <w:rsid w:val="00992475"/>
    <w:rsid w:val="00992680"/>
    <w:rsid w:val="0099287B"/>
    <w:rsid w:val="009929B6"/>
    <w:rsid w:val="00992BF5"/>
    <w:rsid w:val="00992FA2"/>
    <w:rsid w:val="009931B3"/>
    <w:rsid w:val="009934B3"/>
    <w:rsid w:val="009934BE"/>
    <w:rsid w:val="009935C3"/>
    <w:rsid w:val="00993806"/>
    <w:rsid w:val="009938FE"/>
    <w:rsid w:val="00993AC8"/>
    <w:rsid w:val="00993AE4"/>
    <w:rsid w:val="00994304"/>
    <w:rsid w:val="0099460D"/>
    <w:rsid w:val="00994627"/>
    <w:rsid w:val="00994B31"/>
    <w:rsid w:val="00994DF0"/>
    <w:rsid w:val="00994EEB"/>
    <w:rsid w:val="009950D7"/>
    <w:rsid w:val="009954E8"/>
    <w:rsid w:val="00995725"/>
    <w:rsid w:val="0099595F"/>
    <w:rsid w:val="00996211"/>
    <w:rsid w:val="00996259"/>
    <w:rsid w:val="009964D6"/>
    <w:rsid w:val="00996518"/>
    <w:rsid w:val="00996744"/>
    <w:rsid w:val="009968B4"/>
    <w:rsid w:val="009968EF"/>
    <w:rsid w:val="00996903"/>
    <w:rsid w:val="009969E3"/>
    <w:rsid w:val="00996A8F"/>
    <w:rsid w:val="00996AE2"/>
    <w:rsid w:val="00996D6C"/>
    <w:rsid w:val="00996D8D"/>
    <w:rsid w:val="00996FEB"/>
    <w:rsid w:val="0099715D"/>
    <w:rsid w:val="00997182"/>
    <w:rsid w:val="0099779E"/>
    <w:rsid w:val="00997C8F"/>
    <w:rsid w:val="00997D45"/>
    <w:rsid w:val="00997D97"/>
    <w:rsid w:val="009A0205"/>
    <w:rsid w:val="009A0505"/>
    <w:rsid w:val="009A05D2"/>
    <w:rsid w:val="009A064D"/>
    <w:rsid w:val="009A076F"/>
    <w:rsid w:val="009A0886"/>
    <w:rsid w:val="009A0E6D"/>
    <w:rsid w:val="009A0F89"/>
    <w:rsid w:val="009A111A"/>
    <w:rsid w:val="009A118C"/>
    <w:rsid w:val="009A1523"/>
    <w:rsid w:val="009A155D"/>
    <w:rsid w:val="009A15E3"/>
    <w:rsid w:val="009A16E0"/>
    <w:rsid w:val="009A1966"/>
    <w:rsid w:val="009A1AF4"/>
    <w:rsid w:val="009A1C6B"/>
    <w:rsid w:val="009A1E16"/>
    <w:rsid w:val="009A2070"/>
    <w:rsid w:val="009A22E8"/>
    <w:rsid w:val="009A2425"/>
    <w:rsid w:val="009A2699"/>
    <w:rsid w:val="009A2804"/>
    <w:rsid w:val="009A2C5C"/>
    <w:rsid w:val="009A2E51"/>
    <w:rsid w:val="009A31E7"/>
    <w:rsid w:val="009A3525"/>
    <w:rsid w:val="009A3EF8"/>
    <w:rsid w:val="009A405E"/>
    <w:rsid w:val="009A4262"/>
    <w:rsid w:val="009A433D"/>
    <w:rsid w:val="009A437B"/>
    <w:rsid w:val="009A479A"/>
    <w:rsid w:val="009A4811"/>
    <w:rsid w:val="009A4863"/>
    <w:rsid w:val="009A48EE"/>
    <w:rsid w:val="009A4B2C"/>
    <w:rsid w:val="009A4CD5"/>
    <w:rsid w:val="009A4E7A"/>
    <w:rsid w:val="009A4F69"/>
    <w:rsid w:val="009A5084"/>
    <w:rsid w:val="009A50D9"/>
    <w:rsid w:val="009A5161"/>
    <w:rsid w:val="009A528E"/>
    <w:rsid w:val="009A5481"/>
    <w:rsid w:val="009A5BB3"/>
    <w:rsid w:val="009A6001"/>
    <w:rsid w:val="009A624A"/>
    <w:rsid w:val="009A685F"/>
    <w:rsid w:val="009A6CA6"/>
    <w:rsid w:val="009A6CF3"/>
    <w:rsid w:val="009A6DE0"/>
    <w:rsid w:val="009A6FC8"/>
    <w:rsid w:val="009A6FE7"/>
    <w:rsid w:val="009A7222"/>
    <w:rsid w:val="009A7814"/>
    <w:rsid w:val="009A7858"/>
    <w:rsid w:val="009A78E5"/>
    <w:rsid w:val="009A79B0"/>
    <w:rsid w:val="009A79EC"/>
    <w:rsid w:val="009A7BDB"/>
    <w:rsid w:val="009A7E99"/>
    <w:rsid w:val="009B0141"/>
    <w:rsid w:val="009B0368"/>
    <w:rsid w:val="009B0625"/>
    <w:rsid w:val="009B06EF"/>
    <w:rsid w:val="009B0805"/>
    <w:rsid w:val="009B097D"/>
    <w:rsid w:val="009B0A2E"/>
    <w:rsid w:val="009B0BFE"/>
    <w:rsid w:val="009B10CC"/>
    <w:rsid w:val="009B1141"/>
    <w:rsid w:val="009B12E6"/>
    <w:rsid w:val="009B1F81"/>
    <w:rsid w:val="009B1FAB"/>
    <w:rsid w:val="009B2106"/>
    <w:rsid w:val="009B2661"/>
    <w:rsid w:val="009B277A"/>
    <w:rsid w:val="009B2797"/>
    <w:rsid w:val="009B2B16"/>
    <w:rsid w:val="009B2EE2"/>
    <w:rsid w:val="009B311C"/>
    <w:rsid w:val="009B339A"/>
    <w:rsid w:val="009B33F3"/>
    <w:rsid w:val="009B341C"/>
    <w:rsid w:val="009B36C0"/>
    <w:rsid w:val="009B3B3C"/>
    <w:rsid w:val="009B3CCE"/>
    <w:rsid w:val="009B3D65"/>
    <w:rsid w:val="009B3EB4"/>
    <w:rsid w:val="009B4033"/>
    <w:rsid w:val="009B415B"/>
    <w:rsid w:val="009B416F"/>
    <w:rsid w:val="009B43F9"/>
    <w:rsid w:val="009B46A6"/>
    <w:rsid w:val="009B4786"/>
    <w:rsid w:val="009B4883"/>
    <w:rsid w:val="009B48E4"/>
    <w:rsid w:val="009B4B43"/>
    <w:rsid w:val="009B4E55"/>
    <w:rsid w:val="009B5345"/>
    <w:rsid w:val="009B557F"/>
    <w:rsid w:val="009B570B"/>
    <w:rsid w:val="009B57F9"/>
    <w:rsid w:val="009B580E"/>
    <w:rsid w:val="009B5BC7"/>
    <w:rsid w:val="009B5D2E"/>
    <w:rsid w:val="009B61A9"/>
    <w:rsid w:val="009B61F8"/>
    <w:rsid w:val="009B640E"/>
    <w:rsid w:val="009B641D"/>
    <w:rsid w:val="009B6551"/>
    <w:rsid w:val="009B693A"/>
    <w:rsid w:val="009B6B47"/>
    <w:rsid w:val="009B6B96"/>
    <w:rsid w:val="009B6C2B"/>
    <w:rsid w:val="009B6C8C"/>
    <w:rsid w:val="009B6D18"/>
    <w:rsid w:val="009B6D28"/>
    <w:rsid w:val="009B6D85"/>
    <w:rsid w:val="009B6EDE"/>
    <w:rsid w:val="009B7201"/>
    <w:rsid w:val="009B7465"/>
    <w:rsid w:val="009B7859"/>
    <w:rsid w:val="009B7A4A"/>
    <w:rsid w:val="009C00E9"/>
    <w:rsid w:val="009C0968"/>
    <w:rsid w:val="009C099B"/>
    <w:rsid w:val="009C0D8B"/>
    <w:rsid w:val="009C108E"/>
    <w:rsid w:val="009C125E"/>
    <w:rsid w:val="009C1901"/>
    <w:rsid w:val="009C1DB4"/>
    <w:rsid w:val="009C1E4E"/>
    <w:rsid w:val="009C2250"/>
    <w:rsid w:val="009C2669"/>
    <w:rsid w:val="009C2C90"/>
    <w:rsid w:val="009C2E36"/>
    <w:rsid w:val="009C2E75"/>
    <w:rsid w:val="009C2EC0"/>
    <w:rsid w:val="009C2F06"/>
    <w:rsid w:val="009C317B"/>
    <w:rsid w:val="009C3394"/>
    <w:rsid w:val="009C3B8C"/>
    <w:rsid w:val="009C3D45"/>
    <w:rsid w:val="009C3E15"/>
    <w:rsid w:val="009C4148"/>
    <w:rsid w:val="009C42C7"/>
    <w:rsid w:val="009C43B0"/>
    <w:rsid w:val="009C43F4"/>
    <w:rsid w:val="009C466A"/>
    <w:rsid w:val="009C48B6"/>
    <w:rsid w:val="009C4C1C"/>
    <w:rsid w:val="009C4C3C"/>
    <w:rsid w:val="009C4F6D"/>
    <w:rsid w:val="009C570D"/>
    <w:rsid w:val="009C5913"/>
    <w:rsid w:val="009C5B1A"/>
    <w:rsid w:val="009C6075"/>
    <w:rsid w:val="009C6335"/>
    <w:rsid w:val="009C64F8"/>
    <w:rsid w:val="009C6822"/>
    <w:rsid w:val="009C6B27"/>
    <w:rsid w:val="009C6B51"/>
    <w:rsid w:val="009C708E"/>
    <w:rsid w:val="009C7399"/>
    <w:rsid w:val="009C7503"/>
    <w:rsid w:val="009C7625"/>
    <w:rsid w:val="009C7C89"/>
    <w:rsid w:val="009D078E"/>
    <w:rsid w:val="009D07A7"/>
    <w:rsid w:val="009D08B7"/>
    <w:rsid w:val="009D0BA6"/>
    <w:rsid w:val="009D0BBB"/>
    <w:rsid w:val="009D0EDB"/>
    <w:rsid w:val="009D0F32"/>
    <w:rsid w:val="009D1227"/>
    <w:rsid w:val="009D187D"/>
    <w:rsid w:val="009D1918"/>
    <w:rsid w:val="009D248B"/>
    <w:rsid w:val="009D253B"/>
    <w:rsid w:val="009D27F2"/>
    <w:rsid w:val="009D2C01"/>
    <w:rsid w:val="009D2C30"/>
    <w:rsid w:val="009D2DAC"/>
    <w:rsid w:val="009D2FCB"/>
    <w:rsid w:val="009D301D"/>
    <w:rsid w:val="009D32F8"/>
    <w:rsid w:val="009D3477"/>
    <w:rsid w:val="009D3816"/>
    <w:rsid w:val="009D3925"/>
    <w:rsid w:val="009D398F"/>
    <w:rsid w:val="009D3A5D"/>
    <w:rsid w:val="009D3B03"/>
    <w:rsid w:val="009D3C07"/>
    <w:rsid w:val="009D3E49"/>
    <w:rsid w:val="009D4368"/>
    <w:rsid w:val="009D4603"/>
    <w:rsid w:val="009D4828"/>
    <w:rsid w:val="009D48BC"/>
    <w:rsid w:val="009D4A14"/>
    <w:rsid w:val="009D4C21"/>
    <w:rsid w:val="009D4DC8"/>
    <w:rsid w:val="009D4E08"/>
    <w:rsid w:val="009D51C7"/>
    <w:rsid w:val="009D527F"/>
    <w:rsid w:val="009D57E7"/>
    <w:rsid w:val="009D5A23"/>
    <w:rsid w:val="009D5BCA"/>
    <w:rsid w:val="009D6054"/>
    <w:rsid w:val="009D636D"/>
    <w:rsid w:val="009D68F2"/>
    <w:rsid w:val="009D6931"/>
    <w:rsid w:val="009D693F"/>
    <w:rsid w:val="009D6A10"/>
    <w:rsid w:val="009D6A55"/>
    <w:rsid w:val="009D6B8D"/>
    <w:rsid w:val="009D6BB3"/>
    <w:rsid w:val="009D6EDD"/>
    <w:rsid w:val="009D6F0A"/>
    <w:rsid w:val="009D765C"/>
    <w:rsid w:val="009D7734"/>
    <w:rsid w:val="009D7921"/>
    <w:rsid w:val="009D79BD"/>
    <w:rsid w:val="009D79C0"/>
    <w:rsid w:val="009D7A6A"/>
    <w:rsid w:val="009D7A7D"/>
    <w:rsid w:val="009D7D5F"/>
    <w:rsid w:val="009D7F08"/>
    <w:rsid w:val="009D7F32"/>
    <w:rsid w:val="009D7F78"/>
    <w:rsid w:val="009E017E"/>
    <w:rsid w:val="009E0603"/>
    <w:rsid w:val="009E0833"/>
    <w:rsid w:val="009E092C"/>
    <w:rsid w:val="009E0E97"/>
    <w:rsid w:val="009E0F80"/>
    <w:rsid w:val="009E151A"/>
    <w:rsid w:val="009E15C6"/>
    <w:rsid w:val="009E1667"/>
    <w:rsid w:val="009E195B"/>
    <w:rsid w:val="009E1B72"/>
    <w:rsid w:val="009E1CA9"/>
    <w:rsid w:val="009E1D72"/>
    <w:rsid w:val="009E1E47"/>
    <w:rsid w:val="009E20B0"/>
    <w:rsid w:val="009E20C7"/>
    <w:rsid w:val="009E22D4"/>
    <w:rsid w:val="009E22E8"/>
    <w:rsid w:val="009E24CD"/>
    <w:rsid w:val="009E27DC"/>
    <w:rsid w:val="009E2800"/>
    <w:rsid w:val="009E2853"/>
    <w:rsid w:val="009E285A"/>
    <w:rsid w:val="009E29D8"/>
    <w:rsid w:val="009E2BF0"/>
    <w:rsid w:val="009E2C34"/>
    <w:rsid w:val="009E2F88"/>
    <w:rsid w:val="009E33A0"/>
    <w:rsid w:val="009E3472"/>
    <w:rsid w:val="009E35EB"/>
    <w:rsid w:val="009E398F"/>
    <w:rsid w:val="009E3CB9"/>
    <w:rsid w:val="009E419C"/>
    <w:rsid w:val="009E41E7"/>
    <w:rsid w:val="009E4516"/>
    <w:rsid w:val="009E457C"/>
    <w:rsid w:val="009E4AA0"/>
    <w:rsid w:val="009E4CFE"/>
    <w:rsid w:val="009E4E7D"/>
    <w:rsid w:val="009E5114"/>
    <w:rsid w:val="009E52A1"/>
    <w:rsid w:val="009E52EC"/>
    <w:rsid w:val="009E536E"/>
    <w:rsid w:val="009E53CE"/>
    <w:rsid w:val="009E5719"/>
    <w:rsid w:val="009E5755"/>
    <w:rsid w:val="009E5AC3"/>
    <w:rsid w:val="009E5BB8"/>
    <w:rsid w:val="009E5E1F"/>
    <w:rsid w:val="009E6401"/>
    <w:rsid w:val="009E6957"/>
    <w:rsid w:val="009E6C22"/>
    <w:rsid w:val="009E7276"/>
    <w:rsid w:val="009E772A"/>
    <w:rsid w:val="009E7BD8"/>
    <w:rsid w:val="009E7D4D"/>
    <w:rsid w:val="009E7EF4"/>
    <w:rsid w:val="009F042C"/>
    <w:rsid w:val="009F049D"/>
    <w:rsid w:val="009F0921"/>
    <w:rsid w:val="009F0B40"/>
    <w:rsid w:val="009F0E18"/>
    <w:rsid w:val="009F0E69"/>
    <w:rsid w:val="009F1192"/>
    <w:rsid w:val="009F14AD"/>
    <w:rsid w:val="009F16DE"/>
    <w:rsid w:val="009F1AA2"/>
    <w:rsid w:val="009F1ACA"/>
    <w:rsid w:val="009F1B5C"/>
    <w:rsid w:val="009F1B69"/>
    <w:rsid w:val="009F1CC3"/>
    <w:rsid w:val="009F2062"/>
    <w:rsid w:val="009F212A"/>
    <w:rsid w:val="009F25F2"/>
    <w:rsid w:val="009F260A"/>
    <w:rsid w:val="009F2827"/>
    <w:rsid w:val="009F2A5C"/>
    <w:rsid w:val="009F2C3A"/>
    <w:rsid w:val="009F2D1D"/>
    <w:rsid w:val="009F2D6C"/>
    <w:rsid w:val="009F2DC3"/>
    <w:rsid w:val="009F2E4F"/>
    <w:rsid w:val="009F2E75"/>
    <w:rsid w:val="009F303F"/>
    <w:rsid w:val="009F3067"/>
    <w:rsid w:val="009F330B"/>
    <w:rsid w:val="009F34EC"/>
    <w:rsid w:val="009F3FFE"/>
    <w:rsid w:val="009F41C3"/>
    <w:rsid w:val="009F435D"/>
    <w:rsid w:val="009F4425"/>
    <w:rsid w:val="009F4486"/>
    <w:rsid w:val="009F465D"/>
    <w:rsid w:val="009F47F9"/>
    <w:rsid w:val="009F4810"/>
    <w:rsid w:val="009F48CB"/>
    <w:rsid w:val="009F48E9"/>
    <w:rsid w:val="009F495F"/>
    <w:rsid w:val="009F4AC1"/>
    <w:rsid w:val="009F4D71"/>
    <w:rsid w:val="009F516F"/>
    <w:rsid w:val="009F53A3"/>
    <w:rsid w:val="009F5444"/>
    <w:rsid w:val="009F5512"/>
    <w:rsid w:val="009F55DE"/>
    <w:rsid w:val="009F56F1"/>
    <w:rsid w:val="009F5A8E"/>
    <w:rsid w:val="009F5F53"/>
    <w:rsid w:val="009F6026"/>
    <w:rsid w:val="009F6213"/>
    <w:rsid w:val="009F6647"/>
    <w:rsid w:val="009F66E5"/>
    <w:rsid w:val="009F674E"/>
    <w:rsid w:val="009F69E3"/>
    <w:rsid w:val="009F6CD3"/>
    <w:rsid w:val="009F6D50"/>
    <w:rsid w:val="009F6D9E"/>
    <w:rsid w:val="009F6EB6"/>
    <w:rsid w:val="009F71C9"/>
    <w:rsid w:val="009F7248"/>
    <w:rsid w:val="009F75ED"/>
    <w:rsid w:val="009F781A"/>
    <w:rsid w:val="009F7997"/>
    <w:rsid w:val="009F7AAB"/>
    <w:rsid w:val="009F7D35"/>
    <w:rsid w:val="009F7EFF"/>
    <w:rsid w:val="00A000B1"/>
    <w:rsid w:val="00A00103"/>
    <w:rsid w:val="00A00112"/>
    <w:rsid w:val="00A001F5"/>
    <w:rsid w:val="00A0029E"/>
    <w:rsid w:val="00A0040F"/>
    <w:rsid w:val="00A005CC"/>
    <w:rsid w:val="00A008A4"/>
    <w:rsid w:val="00A00A4D"/>
    <w:rsid w:val="00A01065"/>
    <w:rsid w:val="00A0114A"/>
    <w:rsid w:val="00A013AE"/>
    <w:rsid w:val="00A01431"/>
    <w:rsid w:val="00A014BE"/>
    <w:rsid w:val="00A0188F"/>
    <w:rsid w:val="00A01AE0"/>
    <w:rsid w:val="00A01D4C"/>
    <w:rsid w:val="00A01DE8"/>
    <w:rsid w:val="00A01E9C"/>
    <w:rsid w:val="00A01FC5"/>
    <w:rsid w:val="00A021D7"/>
    <w:rsid w:val="00A0235E"/>
    <w:rsid w:val="00A024CD"/>
    <w:rsid w:val="00A025D4"/>
    <w:rsid w:val="00A0278C"/>
    <w:rsid w:val="00A02852"/>
    <w:rsid w:val="00A0296C"/>
    <w:rsid w:val="00A02999"/>
    <w:rsid w:val="00A029A0"/>
    <w:rsid w:val="00A02C35"/>
    <w:rsid w:val="00A02C9C"/>
    <w:rsid w:val="00A02DBC"/>
    <w:rsid w:val="00A02F85"/>
    <w:rsid w:val="00A03497"/>
    <w:rsid w:val="00A03593"/>
    <w:rsid w:val="00A03901"/>
    <w:rsid w:val="00A0395D"/>
    <w:rsid w:val="00A03B70"/>
    <w:rsid w:val="00A03C12"/>
    <w:rsid w:val="00A03E8C"/>
    <w:rsid w:val="00A03EE0"/>
    <w:rsid w:val="00A043CE"/>
    <w:rsid w:val="00A0485A"/>
    <w:rsid w:val="00A0488C"/>
    <w:rsid w:val="00A04A33"/>
    <w:rsid w:val="00A04BD9"/>
    <w:rsid w:val="00A04C6D"/>
    <w:rsid w:val="00A04DCB"/>
    <w:rsid w:val="00A04F38"/>
    <w:rsid w:val="00A05430"/>
    <w:rsid w:val="00A05569"/>
    <w:rsid w:val="00A05630"/>
    <w:rsid w:val="00A05960"/>
    <w:rsid w:val="00A05A14"/>
    <w:rsid w:val="00A05B80"/>
    <w:rsid w:val="00A05DD5"/>
    <w:rsid w:val="00A0645A"/>
    <w:rsid w:val="00A068E6"/>
    <w:rsid w:val="00A06D63"/>
    <w:rsid w:val="00A0715F"/>
    <w:rsid w:val="00A071C2"/>
    <w:rsid w:val="00A072CC"/>
    <w:rsid w:val="00A0738E"/>
    <w:rsid w:val="00A07438"/>
    <w:rsid w:val="00A07564"/>
    <w:rsid w:val="00A07804"/>
    <w:rsid w:val="00A07811"/>
    <w:rsid w:val="00A07815"/>
    <w:rsid w:val="00A07839"/>
    <w:rsid w:val="00A07901"/>
    <w:rsid w:val="00A07A33"/>
    <w:rsid w:val="00A07C22"/>
    <w:rsid w:val="00A07F8A"/>
    <w:rsid w:val="00A10014"/>
    <w:rsid w:val="00A100A0"/>
    <w:rsid w:val="00A100AC"/>
    <w:rsid w:val="00A105EA"/>
    <w:rsid w:val="00A10608"/>
    <w:rsid w:val="00A10614"/>
    <w:rsid w:val="00A107EA"/>
    <w:rsid w:val="00A109CB"/>
    <w:rsid w:val="00A10A01"/>
    <w:rsid w:val="00A10C28"/>
    <w:rsid w:val="00A10C32"/>
    <w:rsid w:val="00A10CF0"/>
    <w:rsid w:val="00A10FC8"/>
    <w:rsid w:val="00A1125A"/>
    <w:rsid w:val="00A1219D"/>
    <w:rsid w:val="00A12316"/>
    <w:rsid w:val="00A12774"/>
    <w:rsid w:val="00A127F7"/>
    <w:rsid w:val="00A12BF3"/>
    <w:rsid w:val="00A12FBD"/>
    <w:rsid w:val="00A134F5"/>
    <w:rsid w:val="00A135EF"/>
    <w:rsid w:val="00A1373C"/>
    <w:rsid w:val="00A13893"/>
    <w:rsid w:val="00A13F9C"/>
    <w:rsid w:val="00A14005"/>
    <w:rsid w:val="00A145D6"/>
    <w:rsid w:val="00A14979"/>
    <w:rsid w:val="00A14AAA"/>
    <w:rsid w:val="00A14E62"/>
    <w:rsid w:val="00A14ED0"/>
    <w:rsid w:val="00A150A5"/>
    <w:rsid w:val="00A1526D"/>
    <w:rsid w:val="00A15558"/>
    <w:rsid w:val="00A15853"/>
    <w:rsid w:val="00A15A26"/>
    <w:rsid w:val="00A15E90"/>
    <w:rsid w:val="00A1609B"/>
    <w:rsid w:val="00A16154"/>
    <w:rsid w:val="00A1630F"/>
    <w:rsid w:val="00A16655"/>
    <w:rsid w:val="00A1668A"/>
    <w:rsid w:val="00A16C46"/>
    <w:rsid w:val="00A17048"/>
    <w:rsid w:val="00A17711"/>
    <w:rsid w:val="00A17982"/>
    <w:rsid w:val="00A17B09"/>
    <w:rsid w:val="00A17D2B"/>
    <w:rsid w:val="00A17E7E"/>
    <w:rsid w:val="00A17FBD"/>
    <w:rsid w:val="00A2003B"/>
    <w:rsid w:val="00A200D2"/>
    <w:rsid w:val="00A20249"/>
    <w:rsid w:val="00A2027D"/>
    <w:rsid w:val="00A20604"/>
    <w:rsid w:val="00A206CC"/>
    <w:rsid w:val="00A20C56"/>
    <w:rsid w:val="00A20D34"/>
    <w:rsid w:val="00A21017"/>
    <w:rsid w:val="00A21241"/>
    <w:rsid w:val="00A21487"/>
    <w:rsid w:val="00A214D6"/>
    <w:rsid w:val="00A217EF"/>
    <w:rsid w:val="00A21962"/>
    <w:rsid w:val="00A219ED"/>
    <w:rsid w:val="00A21B0C"/>
    <w:rsid w:val="00A21B43"/>
    <w:rsid w:val="00A21C31"/>
    <w:rsid w:val="00A21C68"/>
    <w:rsid w:val="00A21D09"/>
    <w:rsid w:val="00A223BE"/>
    <w:rsid w:val="00A22512"/>
    <w:rsid w:val="00A22A80"/>
    <w:rsid w:val="00A22B7C"/>
    <w:rsid w:val="00A22E00"/>
    <w:rsid w:val="00A22E3E"/>
    <w:rsid w:val="00A22E8B"/>
    <w:rsid w:val="00A22F5F"/>
    <w:rsid w:val="00A236C5"/>
    <w:rsid w:val="00A237B4"/>
    <w:rsid w:val="00A23F14"/>
    <w:rsid w:val="00A2412B"/>
    <w:rsid w:val="00A2460F"/>
    <w:rsid w:val="00A24627"/>
    <w:rsid w:val="00A24666"/>
    <w:rsid w:val="00A24677"/>
    <w:rsid w:val="00A246F1"/>
    <w:rsid w:val="00A247C6"/>
    <w:rsid w:val="00A24BB6"/>
    <w:rsid w:val="00A24C32"/>
    <w:rsid w:val="00A24F52"/>
    <w:rsid w:val="00A250FA"/>
    <w:rsid w:val="00A25122"/>
    <w:rsid w:val="00A2513C"/>
    <w:rsid w:val="00A25724"/>
    <w:rsid w:val="00A258E7"/>
    <w:rsid w:val="00A259FB"/>
    <w:rsid w:val="00A25A88"/>
    <w:rsid w:val="00A25A9F"/>
    <w:rsid w:val="00A25AA7"/>
    <w:rsid w:val="00A25BCF"/>
    <w:rsid w:val="00A25DF8"/>
    <w:rsid w:val="00A26319"/>
    <w:rsid w:val="00A2657E"/>
    <w:rsid w:val="00A2689F"/>
    <w:rsid w:val="00A26948"/>
    <w:rsid w:val="00A269CA"/>
    <w:rsid w:val="00A272AC"/>
    <w:rsid w:val="00A2747C"/>
    <w:rsid w:val="00A27863"/>
    <w:rsid w:val="00A27D02"/>
    <w:rsid w:val="00A27D73"/>
    <w:rsid w:val="00A30815"/>
    <w:rsid w:val="00A30969"/>
    <w:rsid w:val="00A30C1B"/>
    <w:rsid w:val="00A30CDE"/>
    <w:rsid w:val="00A31422"/>
    <w:rsid w:val="00A31431"/>
    <w:rsid w:val="00A31459"/>
    <w:rsid w:val="00A3148B"/>
    <w:rsid w:val="00A3150C"/>
    <w:rsid w:val="00A31542"/>
    <w:rsid w:val="00A31C42"/>
    <w:rsid w:val="00A31F4E"/>
    <w:rsid w:val="00A32010"/>
    <w:rsid w:val="00A321D6"/>
    <w:rsid w:val="00A32375"/>
    <w:rsid w:val="00A324F4"/>
    <w:rsid w:val="00A3251E"/>
    <w:rsid w:val="00A3260F"/>
    <w:rsid w:val="00A3269A"/>
    <w:rsid w:val="00A327C6"/>
    <w:rsid w:val="00A32A95"/>
    <w:rsid w:val="00A32C7E"/>
    <w:rsid w:val="00A330CB"/>
    <w:rsid w:val="00A33119"/>
    <w:rsid w:val="00A337DF"/>
    <w:rsid w:val="00A33A40"/>
    <w:rsid w:val="00A33D76"/>
    <w:rsid w:val="00A33DA4"/>
    <w:rsid w:val="00A340C8"/>
    <w:rsid w:val="00A34327"/>
    <w:rsid w:val="00A3449F"/>
    <w:rsid w:val="00A3476C"/>
    <w:rsid w:val="00A34D19"/>
    <w:rsid w:val="00A34EF3"/>
    <w:rsid w:val="00A35193"/>
    <w:rsid w:val="00A351C9"/>
    <w:rsid w:val="00A35268"/>
    <w:rsid w:val="00A35269"/>
    <w:rsid w:val="00A353AA"/>
    <w:rsid w:val="00A35557"/>
    <w:rsid w:val="00A356FD"/>
    <w:rsid w:val="00A357A2"/>
    <w:rsid w:val="00A35E5D"/>
    <w:rsid w:val="00A35FEE"/>
    <w:rsid w:val="00A36550"/>
    <w:rsid w:val="00A3684D"/>
    <w:rsid w:val="00A3687B"/>
    <w:rsid w:val="00A36924"/>
    <w:rsid w:val="00A369FF"/>
    <w:rsid w:val="00A36A1D"/>
    <w:rsid w:val="00A36C70"/>
    <w:rsid w:val="00A36D09"/>
    <w:rsid w:val="00A3700F"/>
    <w:rsid w:val="00A37285"/>
    <w:rsid w:val="00A372EC"/>
    <w:rsid w:val="00A377CD"/>
    <w:rsid w:val="00A379CA"/>
    <w:rsid w:val="00A37B5E"/>
    <w:rsid w:val="00A37DD4"/>
    <w:rsid w:val="00A401E2"/>
    <w:rsid w:val="00A404F7"/>
    <w:rsid w:val="00A406C0"/>
    <w:rsid w:val="00A40B03"/>
    <w:rsid w:val="00A40D90"/>
    <w:rsid w:val="00A40F19"/>
    <w:rsid w:val="00A413A5"/>
    <w:rsid w:val="00A4157E"/>
    <w:rsid w:val="00A415D9"/>
    <w:rsid w:val="00A4164E"/>
    <w:rsid w:val="00A416C2"/>
    <w:rsid w:val="00A41950"/>
    <w:rsid w:val="00A41A2E"/>
    <w:rsid w:val="00A41CEB"/>
    <w:rsid w:val="00A41DBE"/>
    <w:rsid w:val="00A41E9D"/>
    <w:rsid w:val="00A41EB8"/>
    <w:rsid w:val="00A422EE"/>
    <w:rsid w:val="00A4240E"/>
    <w:rsid w:val="00A42669"/>
    <w:rsid w:val="00A427D2"/>
    <w:rsid w:val="00A4281A"/>
    <w:rsid w:val="00A429FA"/>
    <w:rsid w:val="00A42C30"/>
    <w:rsid w:val="00A42E0C"/>
    <w:rsid w:val="00A43105"/>
    <w:rsid w:val="00A43276"/>
    <w:rsid w:val="00A43308"/>
    <w:rsid w:val="00A43565"/>
    <w:rsid w:val="00A43843"/>
    <w:rsid w:val="00A438D2"/>
    <w:rsid w:val="00A43CE7"/>
    <w:rsid w:val="00A44243"/>
    <w:rsid w:val="00A44430"/>
    <w:rsid w:val="00A44634"/>
    <w:rsid w:val="00A446C4"/>
    <w:rsid w:val="00A447B5"/>
    <w:rsid w:val="00A45082"/>
    <w:rsid w:val="00A45263"/>
    <w:rsid w:val="00A4543F"/>
    <w:rsid w:val="00A45456"/>
    <w:rsid w:val="00A45535"/>
    <w:rsid w:val="00A4558F"/>
    <w:rsid w:val="00A4561F"/>
    <w:rsid w:val="00A457BA"/>
    <w:rsid w:val="00A45A26"/>
    <w:rsid w:val="00A45C1A"/>
    <w:rsid w:val="00A45C35"/>
    <w:rsid w:val="00A45C54"/>
    <w:rsid w:val="00A45D25"/>
    <w:rsid w:val="00A45DD9"/>
    <w:rsid w:val="00A4618B"/>
    <w:rsid w:val="00A4702E"/>
    <w:rsid w:val="00A47140"/>
    <w:rsid w:val="00A47142"/>
    <w:rsid w:val="00A473D9"/>
    <w:rsid w:val="00A47724"/>
    <w:rsid w:val="00A47775"/>
    <w:rsid w:val="00A477AB"/>
    <w:rsid w:val="00A4795A"/>
    <w:rsid w:val="00A47A30"/>
    <w:rsid w:val="00A47BC9"/>
    <w:rsid w:val="00A47C31"/>
    <w:rsid w:val="00A50001"/>
    <w:rsid w:val="00A5035B"/>
    <w:rsid w:val="00A50507"/>
    <w:rsid w:val="00A5050A"/>
    <w:rsid w:val="00A50535"/>
    <w:rsid w:val="00A50890"/>
    <w:rsid w:val="00A509A1"/>
    <w:rsid w:val="00A50AAC"/>
    <w:rsid w:val="00A50C88"/>
    <w:rsid w:val="00A50D04"/>
    <w:rsid w:val="00A50F1B"/>
    <w:rsid w:val="00A50FEB"/>
    <w:rsid w:val="00A51063"/>
    <w:rsid w:val="00A511A8"/>
    <w:rsid w:val="00A5127C"/>
    <w:rsid w:val="00A51297"/>
    <w:rsid w:val="00A515ED"/>
    <w:rsid w:val="00A5172B"/>
    <w:rsid w:val="00A51BC0"/>
    <w:rsid w:val="00A5219D"/>
    <w:rsid w:val="00A52269"/>
    <w:rsid w:val="00A52402"/>
    <w:rsid w:val="00A52510"/>
    <w:rsid w:val="00A5258E"/>
    <w:rsid w:val="00A52A13"/>
    <w:rsid w:val="00A52AFC"/>
    <w:rsid w:val="00A52C9A"/>
    <w:rsid w:val="00A53559"/>
    <w:rsid w:val="00A53914"/>
    <w:rsid w:val="00A53959"/>
    <w:rsid w:val="00A53B20"/>
    <w:rsid w:val="00A53C35"/>
    <w:rsid w:val="00A53D49"/>
    <w:rsid w:val="00A53E21"/>
    <w:rsid w:val="00A53F03"/>
    <w:rsid w:val="00A543D8"/>
    <w:rsid w:val="00A54ACB"/>
    <w:rsid w:val="00A54ECF"/>
    <w:rsid w:val="00A550FA"/>
    <w:rsid w:val="00A55241"/>
    <w:rsid w:val="00A5531E"/>
    <w:rsid w:val="00A55450"/>
    <w:rsid w:val="00A55508"/>
    <w:rsid w:val="00A556C8"/>
    <w:rsid w:val="00A55760"/>
    <w:rsid w:val="00A5589F"/>
    <w:rsid w:val="00A55B56"/>
    <w:rsid w:val="00A55D96"/>
    <w:rsid w:val="00A55E4C"/>
    <w:rsid w:val="00A55E54"/>
    <w:rsid w:val="00A55EFA"/>
    <w:rsid w:val="00A55F63"/>
    <w:rsid w:val="00A56075"/>
    <w:rsid w:val="00A562C9"/>
    <w:rsid w:val="00A563EF"/>
    <w:rsid w:val="00A566F3"/>
    <w:rsid w:val="00A56742"/>
    <w:rsid w:val="00A5693D"/>
    <w:rsid w:val="00A5693F"/>
    <w:rsid w:val="00A56F5D"/>
    <w:rsid w:val="00A56FC3"/>
    <w:rsid w:val="00A56FEB"/>
    <w:rsid w:val="00A570C0"/>
    <w:rsid w:val="00A5771E"/>
    <w:rsid w:val="00A57740"/>
    <w:rsid w:val="00A578BA"/>
    <w:rsid w:val="00A57A33"/>
    <w:rsid w:val="00A57D5C"/>
    <w:rsid w:val="00A60062"/>
    <w:rsid w:val="00A6008F"/>
    <w:rsid w:val="00A602FE"/>
    <w:rsid w:val="00A60558"/>
    <w:rsid w:val="00A6062B"/>
    <w:rsid w:val="00A60C49"/>
    <w:rsid w:val="00A611B6"/>
    <w:rsid w:val="00A612BD"/>
    <w:rsid w:val="00A612C5"/>
    <w:rsid w:val="00A61392"/>
    <w:rsid w:val="00A613BC"/>
    <w:rsid w:val="00A613F3"/>
    <w:rsid w:val="00A6185B"/>
    <w:rsid w:val="00A619B0"/>
    <w:rsid w:val="00A61B51"/>
    <w:rsid w:val="00A61C0F"/>
    <w:rsid w:val="00A623DF"/>
    <w:rsid w:val="00A625D5"/>
    <w:rsid w:val="00A62653"/>
    <w:rsid w:val="00A6277F"/>
    <w:rsid w:val="00A62926"/>
    <w:rsid w:val="00A629BC"/>
    <w:rsid w:val="00A62BB4"/>
    <w:rsid w:val="00A6308C"/>
    <w:rsid w:val="00A634D0"/>
    <w:rsid w:val="00A63BA7"/>
    <w:rsid w:val="00A63CF9"/>
    <w:rsid w:val="00A63ED7"/>
    <w:rsid w:val="00A64022"/>
    <w:rsid w:val="00A640A5"/>
    <w:rsid w:val="00A640C3"/>
    <w:rsid w:val="00A6414E"/>
    <w:rsid w:val="00A642AF"/>
    <w:rsid w:val="00A64465"/>
    <w:rsid w:val="00A64591"/>
    <w:rsid w:val="00A64984"/>
    <w:rsid w:val="00A64D42"/>
    <w:rsid w:val="00A64F76"/>
    <w:rsid w:val="00A6500E"/>
    <w:rsid w:val="00A65185"/>
    <w:rsid w:val="00A6521E"/>
    <w:rsid w:val="00A65321"/>
    <w:rsid w:val="00A653C8"/>
    <w:rsid w:val="00A65661"/>
    <w:rsid w:val="00A6567C"/>
    <w:rsid w:val="00A656D4"/>
    <w:rsid w:val="00A6591C"/>
    <w:rsid w:val="00A65C21"/>
    <w:rsid w:val="00A65C54"/>
    <w:rsid w:val="00A65F75"/>
    <w:rsid w:val="00A66202"/>
    <w:rsid w:val="00A664FE"/>
    <w:rsid w:val="00A66535"/>
    <w:rsid w:val="00A666C5"/>
    <w:rsid w:val="00A667A2"/>
    <w:rsid w:val="00A66FD7"/>
    <w:rsid w:val="00A66FEA"/>
    <w:rsid w:val="00A6700B"/>
    <w:rsid w:val="00A67314"/>
    <w:rsid w:val="00A673FF"/>
    <w:rsid w:val="00A6772D"/>
    <w:rsid w:val="00A67995"/>
    <w:rsid w:val="00A67ABD"/>
    <w:rsid w:val="00A67B9E"/>
    <w:rsid w:val="00A67BCE"/>
    <w:rsid w:val="00A67DDD"/>
    <w:rsid w:val="00A67E4A"/>
    <w:rsid w:val="00A706AC"/>
    <w:rsid w:val="00A708A2"/>
    <w:rsid w:val="00A71502"/>
    <w:rsid w:val="00A71711"/>
    <w:rsid w:val="00A717A6"/>
    <w:rsid w:val="00A71902"/>
    <w:rsid w:val="00A719CE"/>
    <w:rsid w:val="00A71D63"/>
    <w:rsid w:val="00A71FB1"/>
    <w:rsid w:val="00A7221A"/>
    <w:rsid w:val="00A7228A"/>
    <w:rsid w:val="00A725A2"/>
    <w:rsid w:val="00A727BF"/>
    <w:rsid w:val="00A72D28"/>
    <w:rsid w:val="00A72E50"/>
    <w:rsid w:val="00A730D8"/>
    <w:rsid w:val="00A73501"/>
    <w:rsid w:val="00A73C53"/>
    <w:rsid w:val="00A73D73"/>
    <w:rsid w:val="00A7412E"/>
    <w:rsid w:val="00A74279"/>
    <w:rsid w:val="00A7442B"/>
    <w:rsid w:val="00A744E0"/>
    <w:rsid w:val="00A74535"/>
    <w:rsid w:val="00A747DB"/>
    <w:rsid w:val="00A748B2"/>
    <w:rsid w:val="00A7493C"/>
    <w:rsid w:val="00A74FE5"/>
    <w:rsid w:val="00A755AE"/>
    <w:rsid w:val="00A75732"/>
    <w:rsid w:val="00A75935"/>
    <w:rsid w:val="00A75A66"/>
    <w:rsid w:val="00A75CAA"/>
    <w:rsid w:val="00A75E7F"/>
    <w:rsid w:val="00A761E3"/>
    <w:rsid w:val="00A7624E"/>
    <w:rsid w:val="00A76296"/>
    <w:rsid w:val="00A764D6"/>
    <w:rsid w:val="00A76504"/>
    <w:rsid w:val="00A76565"/>
    <w:rsid w:val="00A766DB"/>
    <w:rsid w:val="00A76B7E"/>
    <w:rsid w:val="00A76CA8"/>
    <w:rsid w:val="00A76D87"/>
    <w:rsid w:val="00A76EA1"/>
    <w:rsid w:val="00A76ED6"/>
    <w:rsid w:val="00A7747F"/>
    <w:rsid w:val="00A7790F"/>
    <w:rsid w:val="00A77B88"/>
    <w:rsid w:val="00A77C18"/>
    <w:rsid w:val="00A803CF"/>
    <w:rsid w:val="00A806C8"/>
    <w:rsid w:val="00A80779"/>
    <w:rsid w:val="00A807DD"/>
    <w:rsid w:val="00A80EC8"/>
    <w:rsid w:val="00A812A4"/>
    <w:rsid w:val="00A81AC6"/>
    <w:rsid w:val="00A81DD5"/>
    <w:rsid w:val="00A82131"/>
    <w:rsid w:val="00A82323"/>
    <w:rsid w:val="00A82364"/>
    <w:rsid w:val="00A829C6"/>
    <w:rsid w:val="00A82F18"/>
    <w:rsid w:val="00A82FB0"/>
    <w:rsid w:val="00A83036"/>
    <w:rsid w:val="00A830CB"/>
    <w:rsid w:val="00A833B9"/>
    <w:rsid w:val="00A839C2"/>
    <w:rsid w:val="00A83BE7"/>
    <w:rsid w:val="00A83D26"/>
    <w:rsid w:val="00A83F17"/>
    <w:rsid w:val="00A84120"/>
    <w:rsid w:val="00A84352"/>
    <w:rsid w:val="00A84528"/>
    <w:rsid w:val="00A8469B"/>
    <w:rsid w:val="00A84A18"/>
    <w:rsid w:val="00A84B1D"/>
    <w:rsid w:val="00A84FE8"/>
    <w:rsid w:val="00A85184"/>
    <w:rsid w:val="00A85483"/>
    <w:rsid w:val="00A85933"/>
    <w:rsid w:val="00A859F2"/>
    <w:rsid w:val="00A85A02"/>
    <w:rsid w:val="00A85A55"/>
    <w:rsid w:val="00A85C16"/>
    <w:rsid w:val="00A860F2"/>
    <w:rsid w:val="00A863F1"/>
    <w:rsid w:val="00A8660F"/>
    <w:rsid w:val="00A8665F"/>
    <w:rsid w:val="00A86998"/>
    <w:rsid w:val="00A86ADE"/>
    <w:rsid w:val="00A86CA1"/>
    <w:rsid w:val="00A86EF7"/>
    <w:rsid w:val="00A872D1"/>
    <w:rsid w:val="00A874FF"/>
    <w:rsid w:val="00A876EE"/>
    <w:rsid w:val="00A876EF"/>
    <w:rsid w:val="00A87A02"/>
    <w:rsid w:val="00A87C93"/>
    <w:rsid w:val="00A87E39"/>
    <w:rsid w:val="00A87E9E"/>
    <w:rsid w:val="00A90172"/>
    <w:rsid w:val="00A901EB"/>
    <w:rsid w:val="00A901F0"/>
    <w:rsid w:val="00A90497"/>
    <w:rsid w:val="00A904D0"/>
    <w:rsid w:val="00A9091A"/>
    <w:rsid w:val="00A90B46"/>
    <w:rsid w:val="00A90CC2"/>
    <w:rsid w:val="00A90E77"/>
    <w:rsid w:val="00A90EDA"/>
    <w:rsid w:val="00A90FC2"/>
    <w:rsid w:val="00A91251"/>
    <w:rsid w:val="00A9131E"/>
    <w:rsid w:val="00A913CF"/>
    <w:rsid w:val="00A9156D"/>
    <w:rsid w:val="00A9164A"/>
    <w:rsid w:val="00A9179B"/>
    <w:rsid w:val="00A91A1F"/>
    <w:rsid w:val="00A91BD2"/>
    <w:rsid w:val="00A91C9D"/>
    <w:rsid w:val="00A920D3"/>
    <w:rsid w:val="00A921F5"/>
    <w:rsid w:val="00A922C2"/>
    <w:rsid w:val="00A927DE"/>
    <w:rsid w:val="00A928C6"/>
    <w:rsid w:val="00A93030"/>
    <w:rsid w:val="00A93246"/>
    <w:rsid w:val="00A93326"/>
    <w:rsid w:val="00A93686"/>
    <w:rsid w:val="00A936D4"/>
    <w:rsid w:val="00A93714"/>
    <w:rsid w:val="00A9385B"/>
    <w:rsid w:val="00A93A39"/>
    <w:rsid w:val="00A93B60"/>
    <w:rsid w:val="00A93D5F"/>
    <w:rsid w:val="00A93E85"/>
    <w:rsid w:val="00A93EE7"/>
    <w:rsid w:val="00A93F44"/>
    <w:rsid w:val="00A93FCE"/>
    <w:rsid w:val="00A943BA"/>
    <w:rsid w:val="00A94442"/>
    <w:rsid w:val="00A94533"/>
    <w:rsid w:val="00A9461E"/>
    <w:rsid w:val="00A947FC"/>
    <w:rsid w:val="00A94A3D"/>
    <w:rsid w:val="00A94B8D"/>
    <w:rsid w:val="00A94C54"/>
    <w:rsid w:val="00A950BC"/>
    <w:rsid w:val="00A953A9"/>
    <w:rsid w:val="00A95BAC"/>
    <w:rsid w:val="00A95C72"/>
    <w:rsid w:val="00A95D23"/>
    <w:rsid w:val="00A95E4A"/>
    <w:rsid w:val="00A95FB9"/>
    <w:rsid w:val="00A9626E"/>
    <w:rsid w:val="00A9637A"/>
    <w:rsid w:val="00A963B9"/>
    <w:rsid w:val="00A96459"/>
    <w:rsid w:val="00A9648C"/>
    <w:rsid w:val="00A967B2"/>
    <w:rsid w:val="00A96C28"/>
    <w:rsid w:val="00A96EAE"/>
    <w:rsid w:val="00A96EC2"/>
    <w:rsid w:val="00A970E5"/>
    <w:rsid w:val="00A9781E"/>
    <w:rsid w:val="00A97C04"/>
    <w:rsid w:val="00A97F1F"/>
    <w:rsid w:val="00AA0479"/>
    <w:rsid w:val="00AA08ED"/>
    <w:rsid w:val="00AA0940"/>
    <w:rsid w:val="00AA0C33"/>
    <w:rsid w:val="00AA0D3D"/>
    <w:rsid w:val="00AA0F8E"/>
    <w:rsid w:val="00AA12FC"/>
    <w:rsid w:val="00AA1305"/>
    <w:rsid w:val="00AA14D0"/>
    <w:rsid w:val="00AA1715"/>
    <w:rsid w:val="00AA1893"/>
    <w:rsid w:val="00AA194C"/>
    <w:rsid w:val="00AA1958"/>
    <w:rsid w:val="00AA1BA2"/>
    <w:rsid w:val="00AA1ECA"/>
    <w:rsid w:val="00AA1FE7"/>
    <w:rsid w:val="00AA2276"/>
    <w:rsid w:val="00AA2358"/>
    <w:rsid w:val="00AA250D"/>
    <w:rsid w:val="00AA27C0"/>
    <w:rsid w:val="00AA2A08"/>
    <w:rsid w:val="00AA2ACE"/>
    <w:rsid w:val="00AA345F"/>
    <w:rsid w:val="00AA34F3"/>
    <w:rsid w:val="00AA35B5"/>
    <w:rsid w:val="00AA3CA5"/>
    <w:rsid w:val="00AA3F87"/>
    <w:rsid w:val="00AA47F3"/>
    <w:rsid w:val="00AA491C"/>
    <w:rsid w:val="00AA4A30"/>
    <w:rsid w:val="00AA4CBF"/>
    <w:rsid w:val="00AA4CC6"/>
    <w:rsid w:val="00AA4D48"/>
    <w:rsid w:val="00AA4E73"/>
    <w:rsid w:val="00AA4EE2"/>
    <w:rsid w:val="00AA50E3"/>
    <w:rsid w:val="00AA51B1"/>
    <w:rsid w:val="00AA54D0"/>
    <w:rsid w:val="00AA555B"/>
    <w:rsid w:val="00AA57BD"/>
    <w:rsid w:val="00AA588F"/>
    <w:rsid w:val="00AA6118"/>
    <w:rsid w:val="00AA675C"/>
    <w:rsid w:val="00AA6788"/>
    <w:rsid w:val="00AA6A7F"/>
    <w:rsid w:val="00AA6DC2"/>
    <w:rsid w:val="00AA7188"/>
    <w:rsid w:val="00AA7223"/>
    <w:rsid w:val="00AA7257"/>
    <w:rsid w:val="00AA7340"/>
    <w:rsid w:val="00AA7531"/>
    <w:rsid w:val="00AA7822"/>
    <w:rsid w:val="00AA79AB"/>
    <w:rsid w:val="00AA7AA9"/>
    <w:rsid w:val="00AA7BAF"/>
    <w:rsid w:val="00AA7C1D"/>
    <w:rsid w:val="00AA7C4A"/>
    <w:rsid w:val="00AA7CD9"/>
    <w:rsid w:val="00AA7FAE"/>
    <w:rsid w:val="00AB0482"/>
    <w:rsid w:val="00AB06CD"/>
    <w:rsid w:val="00AB06FE"/>
    <w:rsid w:val="00AB0786"/>
    <w:rsid w:val="00AB0A34"/>
    <w:rsid w:val="00AB0C54"/>
    <w:rsid w:val="00AB0E89"/>
    <w:rsid w:val="00AB1052"/>
    <w:rsid w:val="00AB1210"/>
    <w:rsid w:val="00AB150A"/>
    <w:rsid w:val="00AB1883"/>
    <w:rsid w:val="00AB18BB"/>
    <w:rsid w:val="00AB1E7F"/>
    <w:rsid w:val="00AB1EE0"/>
    <w:rsid w:val="00AB1F74"/>
    <w:rsid w:val="00AB20CA"/>
    <w:rsid w:val="00AB20E8"/>
    <w:rsid w:val="00AB2353"/>
    <w:rsid w:val="00AB2454"/>
    <w:rsid w:val="00AB2A8E"/>
    <w:rsid w:val="00AB304D"/>
    <w:rsid w:val="00AB361D"/>
    <w:rsid w:val="00AB3652"/>
    <w:rsid w:val="00AB3820"/>
    <w:rsid w:val="00AB3CC1"/>
    <w:rsid w:val="00AB3D23"/>
    <w:rsid w:val="00AB42B0"/>
    <w:rsid w:val="00AB44FE"/>
    <w:rsid w:val="00AB4A63"/>
    <w:rsid w:val="00AB4A84"/>
    <w:rsid w:val="00AB5035"/>
    <w:rsid w:val="00AB518C"/>
    <w:rsid w:val="00AB51AC"/>
    <w:rsid w:val="00AB527E"/>
    <w:rsid w:val="00AB534F"/>
    <w:rsid w:val="00AB564C"/>
    <w:rsid w:val="00AB579C"/>
    <w:rsid w:val="00AB5873"/>
    <w:rsid w:val="00AB596C"/>
    <w:rsid w:val="00AB59A1"/>
    <w:rsid w:val="00AB59C6"/>
    <w:rsid w:val="00AB603A"/>
    <w:rsid w:val="00AB6195"/>
    <w:rsid w:val="00AB6251"/>
    <w:rsid w:val="00AB62D3"/>
    <w:rsid w:val="00AB6359"/>
    <w:rsid w:val="00AB640C"/>
    <w:rsid w:val="00AB6440"/>
    <w:rsid w:val="00AB64BA"/>
    <w:rsid w:val="00AB6DD8"/>
    <w:rsid w:val="00AB6F4F"/>
    <w:rsid w:val="00AB725D"/>
    <w:rsid w:val="00AB75DF"/>
    <w:rsid w:val="00AB7659"/>
    <w:rsid w:val="00AB795F"/>
    <w:rsid w:val="00AB7CC3"/>
    <w:rsid w:val="00AB7CD4"/>
    <w:rsid w:val="00AB7EEB"/>
    <w:rsid w:val="00AC0467"/>
    <w:rsid w:val="00AC0644"/>
    <w:rsid w:val="00AC069E"/>
    <w:rsid w:val="00AC0817"/>
    <w:rsid w:val="00AC0FE8"/>
    <w:rsid w:val="00AC11AA"/>
    <w:rsid w:val="00AC1973"/>
    <w:rsid w:val="00AC1AFF"/>
    <w:rsid w:val="00AC1B9C"/>
    <w:rsid w:val="00AC1BE1"/>
    <w:rsid w:val="00AC1C47"/>
    <w:rsid w:val="00AC1D9A"/>
    <w:rsid w:val="00AC245C"/>
    <w:rsid w:val="00AC2609"/>
    <w:rsid w:val="00AC26D6"/>
    <w:rsid w:val="00AC28F7"/>
    <w:rsid w:val="00AC293C"/>
    <w:rsid w:val="00AC2A97"/>
    <w:rsid w:val="00AC2FBE"/>
    <w:rsid w:val="00AC31A8"/>
    <w:rsid w:val="00AC351B"/>
    <w:rsid w:val="00AC38B2"/>
    <w:rsid w:val="00AC39A0"/>
    <w:rsid w:val="00AC3C30"/>
    <w:rsid w:val="00AC4268"/>
    <w:rsid w:val="00AC4373"/>
    <w:rsid w:val="00AC4495"/>
    <w:rsid w:val="00AC4802"/>
    <w:rsid w:val="00AC4888"/>
    <w:rsid w:val="00AC48E7"/>
    <w:rsid w:val="00AC4908"/>
    <w:rsid w:val="00AC4C40"/>
    <w:rsid w:val="00AC4FF6"/>
    <w:rsid w:val="00AC516E"/>
    <w:rsid w:val="00AC51D1"/>
    <w:rsid w:val="00AC5517"/>
    <w:rsid w:val="00AC5578"/>
    <w:rsid w:val="00AC55DC"/>
    <w:rsid w:val="00AC5A2B"/>
    <w:rsid w:val="00AC5A3F"/>
    <w:rsid w:val="00AC5A5D"/>
    <w:rsid w:val="00AC5AC9"/>
    <w:rsid w:val="00AC5BE1"/>
    <w:rsid w:val="00AC6117"/>
    <w:rsid w:val="00AC61B9"/>
    <w:rsid w:val="00AC632F"/>
    <w:rsid w:val="00AC634E"/>
    <w:rsid w:val="00AC6867"/>
    <w:rsid w:val="00AC6B06"/>
    <w:rsid w:val="00AC6C13"/>
    <w:rsid w:val="00AC6D0A"/>
    <w:rsid w:val="00AC6E10"/>
    <w:rsid w:val="00AC6F9D"/>
    <w:rsid w:val="00AC73CA"/>
    <w:rsid w:val="00AC7411"/>
    <w:rsid w:val="00AC7582"/>
    <w:rsid w:val="00AC75A7"/>
    <w:rsid w:val="00AC77CC"/>
    <w:rsid w:val="00AC7A08"/>
    <w:rsid w:val="00AC7A41"/>
    <w:rsid w:val="00AC7A8A"/>
    <w:rsid w:val="00AC7BDB"/>
    <w:rsid w:val="00AC7CEF"/>
    <w:rsid w:val="00AC7EA9"/>
    <w:rsid w:val="00AC7EDE"/>
    <w:rsid w:val="00AD02DB"/>
    <w:rsid w:val="00AD06D3"/>
    <w:rsid w:val="00AD0880"/>
    <w:rsid w:val="00AD0CF4"/>
    <w:rsid w:val="00AD17E2"/>
    <w:rsid w:val="00AD1A6B"/>
    <w:rsid w:val="00AD21C4"/>
    <w:rsid w:val="00AD2272"/>
    <w:rsid w:val="00AD22D5"/>
    <w:rsid w:val="00AD2388"/>
    <w:rsid w:val="00AD23FB"/>
    <w:rsid w:val="00AD2641"/>
    <w:rsid w:val="00AD2671"/>
    <w:rsid w:val="00AD2A16"/>
    <w:rsid w:val="00AD2A59"/>
    <w:rsid w:val="00AD2AC1"/>
    <w:rsid w:val="00AD2AE4"/>
    <w:rsid w:val="00AD2AFB"/>
    <w:rsid w:val="00AD2B02"/>
    <w:rsid w:val="00AD2B96"/>
    <w:rsid w:val="00AD2DC7"/>
    <w:rsid w:val="00AD3165"/>
    <w:rsid w:val="00AD321D"/>
    <w:rsid w:val="00AD33E5"/>
    <w:rsid w:val="00AD3561"/>
    <w:rsid w:val="00AD3610"/>
    <w:rsid w:val="00AD3882"/>
    <w:rsid w:val="00AD3A5A"/>
    <w:rsid w:val="00AD3E36"/>
    <w:rsid w:val="00AD4129"/>
    <w:rsid w:val="00AD41F1"/>
    <w:rsid w:val="00AD44BB"/>
    <w:rsid w:val="00AD45D5"/>
    <w:rsid w:val="00AD46D7"/>
    <w:rsid w:val="00AD4DA3"/>
    <w:rsid w:val="00AD4E8F"/>
    <w:rsid w:val="00AD58B8"/>
    <w:rsid w:val="00AD5A4A"/>
    <w:rsid w:val="00AD5B83"/>
    <w:rsid w:val="00AD5B8D"/>
    <w:rsid w:val="00AD5F92"/>
    <w:rsid w:val="00AD5FAA"/>
    <w:rsid w:val="00AD6325"/>
    <w:rsid w:val="00AD6F59"/>
    <w:rsid w:val="00AD72D0"/>
    <w:rsid w:val="00AD747E"/>
    <w:rsid w:val="00AD75C4"/>
    <w:rsid w:val="00AD79AA"/>
    <w:rsid w:val="00AD7C6F"/>
    <w:rsid w:val="00AD7CC4"/>
    <w:rsid w:val="00AD7E52"/>
    <w:rsid w:val="00AE01ED"/>
    <w:rsid w:val="00AE04A8"/>
    <w:rsid w:val="00AE0706"/>
    <w:rsid w:val="00AE07D1"/>
    <w:rsid w:val="00AE0836"/>
    <w:rsid w:val="00AE0AE3"/>
    <w:rsid w:val="00AE0D48"/>
    <w:rsid w:val="00AE0DE1"/>
    <w:rsid w:val="00AE0F61"/>
    <w:rsid w:val="00AE1174"/>
    <w:rsid w:val="00AE136F"/>
    <w:rsid w:val="00AE14AD"/>
    <w:rsid w:val="00AE1661"/>
    <w:rsid w:val="00AE16A0"/>
    <w:rsid w:val="00AE1910"/>
    <w:rsid w:val="00AE1BCD"/>
    <w:rsid w:val="00AE1C63"/>
    <w:rsid w:val="00AE212F"/>
    <w:rsid w:val="00AE220E"/>
    <w:rsid w:val="00AE23B2"/>
    <w:rsid w:val="00AE2ACF"/>
    <w:rsid w:val="00AE2F0C"/>
    <w:rsid w:val="00AE2FE1"/>
    <w:rsid w:val="00AE309B"/>
    <w:rsid w:val="00AE33B6"/>
    <w:rsid w:val="00AE35A5"/>
    <w:rsid w:val="00AE3B15"/>
    <w:rsid w:val="00AE3B7F"/>
    <w:rsid w:val="00AE3EE0"/>
    <w:rsid w:val="00AE4028"/>
    <w:rsid w:val="00AE40B9"/>
    <w:rsid w:val="00AE4506"/>
    <w:rsid w:val="00AE456E"/>
    <w:rsid w:val="00AE481A"/>
    <w:rsid w:val="00AE4A72"/>
    <w:rsid w:val="00AE4A90"/>
    <w:rsid w:val="00AE4B98"/>
    <w:rsid w:val="00AE5337"/>
    <w:rsid w:val="00AE5861"/>
    <w:rsid w:val="00AE58AA"/>
    <w:rsid w:val="00AE59A7"/>
    <w:rsid w:val="00AE5B5F"/>
    <w:rsid w:val="00AE6018"/>
    <w:rsid w:val="00AE60E6"/>
    <w:rsid w:val="00AE62BE"/>
    <w:rsid w:val="00AE632C"/>
    <w:rsid w:val="00AE68F4"/>
    <w:rsid w:val="00AE6969"/>
    <w:rsid w:val="00AE6A48"/>
    <w:rsid w:val="00AE6A84"/>
    <w:rsid w:val="00AE6B6B"/>
    <w:rsid w:val="00AE6C5B"/>
    <w:rsid w:val="00AE6CE1"/>
    <w:rsid w:val="00AE6D80"/>
    <w:rsid w:val="00AE6D95"/>
    <w:rsid w:val="00AE6FA4"/>
    <w:rsid w:val="00AE70EC"/>
    <w:rsid w:val="00AE7233"/>
    <w:rsid w:val="00AE73B8"/>
    <w:rsid w:val="00AE7493"/>
    <w:rsid w:val="00AE7666"/>
    <w:rsid w:val="00AE7781"/>
    <w:rsid w:val="00AE795C"/>
    <w:rsid w:val="00AE797F"/>
    <w:rsid w:val="00AE7BF1"/>
    <w:rsid w:val="00AF00A5"/>
    <w:rsid w:val="00AF0157"/>
    <w:rsid w:val="00AF0197"/>
    <w:rsid w:val="00AF0343"/>
    <w:rsid w:val="00AF05E7"/>
    <w:rsid w:val="00AF0805"/>
    <w:rsid w:val="00AF0CA6"/>
    <w:rsid w:val="00AF0DEA"/>
    <w:rsid w:val="00AF0E60"/>
    <w:rsid w:val="00AF0EA8"/>
    <w:rsid w:val="00AF0F06"/>
    <w:rsid w:val="00AF10CB"/>
    <w:rsid w:val="00AF13A4"/>
    <w:rsid w:val="00AF143A"/>
    <w:rsid w:val="00AF14BD"/>
    <w:rsid w:val="00AF1684"/>
    <w:rsid w:val="00AF16C6"/>
    <w:rsid w:val="00AF1930"/>
    <w:rsid w:val="00AF1C7D"/>
    <w:rsid w:val="00AF2024"/>
    <w:rsid w:val="00AF2200"/>
    <w:rsid w:val="00AF223E"/>
    <w:rsid w:val="00AF248E"/>
    <w:rsid w:val="00AF277D"/>
    <w:rsid w:val="00AF2FA1"/>
    <w:rsid w:val="00AF311B"/>
    <w:rsid w:val="00AF33EB"/>
    <w:rsid w:val="00AF3608"/>
    <w:rsid w:val="00AF3855"/>
    <w:rsid w:val="00AF3AA0"/>
    <w:rsid w:val="00AF3FC8"/>
    <w:rsid w:val="00AF4338"/>
    <w:rsid w:val="00AF446A"/>
    <w:rsid w:val="00AF4B1D"/>
    <w:rsid w:val="00AF4B2A"/>
    <w:rsid w:val="00AF4D32"/>
    <w:rsid w:val="00AF4D41"/>
    <w:rsid w:val="00AF4D67"/>
    <w:rsid w:val="00AF4F21"/>
    <w:rsid w:val="00AF4F99"/>
    <w:rsid w:val="00AF4FE7"/>
    <w:rsid w:val="00AF5036"/>
    <w:rsid w:val="00AF509B"/>
    <w:rsid w:val="00AF5136"/>
    <w:rsid w:val="00AF5162"/>
    <w:rsid w:val="00AF51E4"/>
    <w:rsid w:val="00AF56A6"/>
    <w:rsid w:val="00AF56B7"/>
    <w:rsid w:val="00AF5735"/>
    <w:rsid w:val="00AF5D50"/>
    <w:rsid w:val="00AF5E04"/>
    <w:rsid w:val="00AF5EC3"/>
    <w:rsid w:val="00AF5F99"/>
    <w:rsid w:val="00AF6469"/>
    <w:rsid w:val="00AF64E7"/>
    <w:rsid w:val="00AF6E7F"/>
    <w:rsid w:val="00AF7003"/>
    <w:rsid w:val="00AF7361"/>
    <w:rsid w:val="00AF7720"/>
    <w:rsid w:val="00AF774B"/>
    <w:rsid w:val="00AF77E9"/>
    <w:rsid w:val="00AF7959"/>
    <w:rsid w:val="00AF7F5D"/>
    <w:rsid w:val="00B00173"/>
    <w:rsid w:val="00B0017C"/>
    <w:rsid w:val="00B0019E"/>
    <w:rsid w:val="00B00209"/>
    <w:rsid w:val="00B0036C"/>
    <w:rsid w:val="00B0063F"/>
    <w:rsid w:val="00B00859"/>
    <w:rsid w:val="00B00AA1"/>
    <w:rsid w:val="00B00CF5"/>
    <w:rsid w:val="00B00D20"/>
    <w:rsid w:val="00B00E72"/>
    <w:rsid w:val="00B01085"/>
    <w:rsid w:val="00B010FE"/>
    <w:rsid w:val="00B011DB"/>
    <w:rsid w:val="00B014AA"/>
    <w:rsid w:val="00B01776"/>
    <w:rsid w:val="00B0182F"/>
    <w:rsid w:val="00B01978"/>
    <w:rsid w:val="00B0199B"/>
    <w:rsid w:val="00B02044"/>
    <w:rsid w:val="00B02600"/>
    <w:rsid w:val="00B029E8"/>
    <w:rsid w:val="00B02BC3"/>
    <w:rsid w:val="00B03237"/>
    <w:rsid w:val="00B036D7"/>
    <w:rsid w:val="00B03AE7"/>
    <w:rsid w:val="00B03D5E"/>
    <w:rsid w:val="00B04022"/>
    <w:rsid w:val="00B04041"/>
    <w:rsid w:val="00B041A5"/>
    <w:rsid w:val="00B041C4"/>
    <w:rsid w:val="00B04236"/>
    <w:rsid w:val="00B0499F"/>
    <w:rsid w:val="00B04C6E"/>
    <w:rsid w:val="00B0523C"/>
    <w:rsid w:val="00B055B6"/>
    <w:rsid w:val="00B05630"/>
    <w:rsid w:val="00B05E87"/>
    <w:rsid w:val="00B05F54"/>
    <w:rsid w:val="00B0619E"/>
    <w:rsid w:val="00B06306"/>
    <w:rsid w:val="00B06418"/>
    <w:rsid w:val="00B06620"/>
    <w:rsid w:val="00B06707"/>
    <w:rsid w:val="00B06A53"/>
    <w:rsid w:val="00B06D6D"/>
    <w:rsid w:val="00B06E75"/>
    <w:rsid w:val="00B0717E"/>
    <w:rsid w:val="00B0728E"/>
    <w:rsid w:val="00B073F1"/>
    <w:rsid w:val="00B0742C"/>
    <w:rsid w:val="00B07A7A"/>
    <w:rsid w:val="00B07A7E"/>
    <w:rsid w:val="00B07A9B"/>
    <w:rsid w:val="00B07B71"/>
    <w:rsid w:val="00B07C75"/>
    <w:rsid w:val="00B07F4B"/>
    <w:rsid w:val="00B1004D"/>
    <w:rsid w:val="00B1005F"/>
    <w:rsid w:val="00B105AF"/>
    <w:rsid w:val="00B10612"/>
    <w:rsid w:val="00B106F0"/>
    <w:rsid w:val="00B10744"/>
    <w:rsid w:val="00B10E2E"/>
    <w:rsid w:val="00B10FFE"/>
    <w:rsid w:val="00B112CA"/>
    <w:rsid w:val="00B114ED"/>
    <w:rsid w:val="00B116FE"/>
    <w:rsid w:val="00B11A16"/>
    <w:rsid w:val="00B11B0E"/>
    <w:rsid w:val="00B11B72"/>
    <w:rsid w:val="00B11C47"/>
    <w:rsid w:val="00B11C49"/>
    <w:rsid w:val="00B11D2D"/>
    <w:rsid w:val="00B11DAB"/>
    <w:rsid w:val="00B11E57"/>
    <w:rsid w:val="00B11EEB"/>
    <w:rsid w:val="00B11F83"/>
    <w:rsid w:val="00B12449"/>
    <w:rsid w:val="00B1271B"/>
    <w:rsid w:val="00B1279B"/>
    <w:rsid w:val="00B12817"/>
    <w:rsid w:val="00B12839"/>
    <w:rsid w:val="00B12EB6"/>
    <w:rsid w:val="00B12EFF"/>
    <w:rsid w:val="00B13160"/>
    <w:rsid w:val="00B13181"/>
    <w:rsid w:val="00B1337C"/>
    <w:rsid w:val="00B13389"/>
    <w:rsid w:val="00B133E5"/>
    <w:rsid w:val="00B135C6"/>
    <w:rsid w:val="00B137CE"/>
    <w:rsid w:val="00B13A89"/>
    <w:rsid w:val="00B13FCB"/>
    <w:rsid w:val="00B13FF8"/>
    <w:rsid w:val="00B14279"/>
    <w:rsid w:val="00B14581"/>
    <w:rsid w:val="00B1467B"/>
    <w:rsid w:val="00B14879"/>
    <w:rsid w:val="00B14A42"/>
    <w:rsid w:val="00B14AA3"/>
    <w:rsid w:val="00B14B94"/>
    <w:rsid w:val="00B14C81"/>
    <w:rsid w:val="00B14F27"/>
    <w:rsid w:val="00B14F4B"/>
    <w:rsid w:val="00B15066"/>
    <w:rsid w:val="00B15163"/>
    <w:rsid w:val="00B1532D"/>
    <w:rsid w:val="00B15774"/>
    <w:rsid w:val="00B15AA7"/>
    <w:rsid w:val="00B15B48"/>
    <w:rsid w:val="00B15D42"/>
    <w:rsid w:val="00B162E8"/>
    <w:rsid w:val="00B1633D"/>
    <w:rsid w:val="00B16481"/>
    <w:rsid w:val="00B16857"/>
    <w:rsid w:val="00B169B6"/>
    <w:rsid w:val="00B16C01"/>
    <w:rsid w:val="00B16D48"/>
    <w:rsid w:val="00B16FFE"/>
    <w:rsid w:val="00B17270"/>
    <w:rsid w:val="00B1727C"/>
    <w:rsid w:val="00B17732"/>
    <w:rsid w:val="00B1783A"/>
    <w:rsid w:val="00B20034"/>
    <w:rsid w:val="00B203A7"/>
    <w:rsid w:val="00B20508"/>
    <w:rsid w:val="00B20BF6"/>
    <w:rsid w:val="00B20C0F"/>
    <w:rsid w:val="00B2174D"/>
    <w:rsid w:val="00B21A71"/>
    <w:rsid w:val="00B21C09"/>
    <w:rsid w:val="00B21C11"/>
    <w:rsid w:val="00B21C43"/>
    <w:rsid w:val="00B21D81"/>
    <w:rsid w:val="00B22C8A"/>
    <w:rsid w:val="00B22D16"/>
    <w:rsid w:val="00B2327C"/>
    <w:rsid w:val="00B234C5"/>
    <w:rsid w:val="00B237D9"/>
    <w:rsid w:val="00B239B5"/>
    <w:rsid w:val="00B23A8D"/>
    <w:rsid w:val="00B23ACE"/>
    <w:rsid w:val="00B23C44"/>
    <w:rsid w:val="00B23D3A"/>
    <w:rsid w:val="00B23E64"/>
    <w:rsid w:val="00B23E8C"/>
    <w:rsid w:val="00B23FA6"/>
    <w:rsid w:val="00B241FA"/>
    <w:rsid w:val="00B24632"/>
    <w:rsid w:val="00B2498F"/>
    <w:rsid w:val="00B24C6B"/>
    <w:rsid w:val="00B24CCC"/>
    <w:rsid w:val="00B24F0B"/>
    <w:rsid w:val="00B25025"/>
    <w:rsid w:val="00B250D2"/>
    <w:rsid w:val="00B25262"/>
    <w:rsid w:val="00B2528D"/>
    <w:rsid w:val="00B253AD"/>
    <w:rsid w:val="00B2545C"/>
    <w:rsid w:val="00B254B2"/>
    <w:rsid w:val="00B256BB"/>
    <w:rsid w:val="00B25A68"/>
    <w:rsid w:val="00B25CEE"/>
    <w:rsid w:val="00B25EDD"/>
    <w:rsid w:val="00B26002"/>
    <w:rsid w:val="00B2602E"/>
    <w:rsid w:val="00B2605B"/>
    <w:rsid w:val="00B260A6"/>
    <w:rsid w:val="00B26544"/>
    <w:rsid w:val="00B26586"/>
    <w:rsid w:val="00B26AC1"/>
    <w:rsid w:val="00B26AE3"/>
    <w:rsid w:val="00B26E91"/>
    <w:rsid w:val="00B27038"/>
    <w:rsid w:val="00B27067"/>
    <w:rsid w:val="00B27676"/>
    <w:rsid w:val="00B27704"/>
    <w:rsid w:val="00B27780"/>
    <w:rsid w:val="00B27A3E"/>
    <w:rsid w:val="00B27ABE"/>
    <w:rsid w:val="00B27E03"/>
    <w:rsid w:val="00B30064"/>
    <w:rsid w:val="00B30790"/>
    <w:rsid w:val="00B30A29"/>
    <w:rsid w:val="00B30C03"/>
    <w:rsid w:val="00B30C4E"/>
    <w:rsid w:val="00B30FE2"/>
    <w:rsid w:val="00B312AE"/>
    <w:rsid w:val="00B314AD"/>
    <w:rsid w:val="00B314EE"/>
    <w:rsid w:val="00B31726"/>
    <w:rsid w:val="00B3179D"/>
    <w:rsid w:val="00B3192F"/>
    <w:rsid w:val="00B31988"/>
    <w:rsid w:val="00B3198B"/>
    <w:rsid w:val="00B31BBF"/>
    <w:rsid w:val="00B31E5D"/>
    <w:rsid w:val="00B31F2F"/>
    <w:rsid w:val="00B31F35"/>
    <w:rsid w:val="00B31F54"/>
    <w:rsid w:val="00B3201B"/>
    <w:rsid w:val="00B32056"/>
    <w:rsid w:val="00B324EB"/>
    <w:rsid w:val="00B32530"/>
    <w:rsid w:val="00B3277A"/>
    <w:rsid w:val="00B327FE"/>
    <w:rsid w:val="00B32D5D"/>
    <w:rsid w:val="00B32F64"/>
    <w:rsid w:val="00B337A8"/>
    <w:rsid w:val="00B33BEF"/>
    <w:rsid w:val="00B340EC"/>
    <w:rsid w:val="00B3449C"/>
    <w:rsid w:val="00B34756"/>
    <w:rsid w:val="00B34934"/>
    <w:rsid w:val="00B34B7F"/>
    <w:rsid w:val="00B34CC7"/>
    <w:rsid w:val="00B34E1E"/>
    <w:rsid w:val="00B35098"/>
    <w:rsid w:val="00B3517E"/>
    <w:rsid w:val="00B3518D"/>
    <w:rsid w:val="00B351C1"/>
    <w:rsid w:val="00B35258"/>
    <w:rsid w:val="00B354DA"/>
    <w:rsid w:val="00B3569B"/>
    <w:rsid w:val="00B35A93"/>
    <w:rsid w:val="00B35AF0"/>
    <w:rsid w:val="00B35CFE"/>
    <w:rsid w:val="00B35D40"/>
    <w:rsid w:val="00B35E72"/>
    <w:rsid w:val="00B35F46"/>
    <w:rsid w:val="00B35F67"/>
    <w:rsid w:val="00B35FE8"/>
    <w:rsid w:val="00B36024"/>
    <w:rsid w:val="00B36041"/>
    <w:rsid w:val="00B361AC"/>
    <w:rsid w:val="00B3663E"/>
    <w:rsid w:val="00B36A23"/>
    <w:rsid w:val="00B36FBB"/>
    <w:rsid w:val="00B373A0"/>
    <w:rsid w:val="00B37594"/>
    <w:rsid w:val="00B375B8"/>
    <w:rsid w:val="00B37623"/>
    <w:rsid w:val="00B37937"/>
    <w:rsid w:val="00B37BB1"/>
    <w:rsid w:val="00B37FB9"/>
    <w:rsid w:val="00B400E9"/>
    <w:rsid w:val="00B404EE"/>
    <w:rsid w:val="00B40679"/>
    <w:rsid w:val="00B40695"/>
    <w:rsid w:val="00B406F6"/>
    <w:rsid w:val="00B40A2C"/>
    <w:rsid w:val="00B40AE7"/>
    <w:rsid w:val="00B40CC0"/>
    <w:rsid w:val="00B40D68"/>
    <w:rsid w:val="00B40D8F"/>
    <w:rsid w:val="00B41063"/>
    <w:rsid w:val="00B410F7"/>
    <w:rsid w:val="00B41406"/>
    <w:rsid w:val="00B41589"/>
    <w:rsid w:val="00B41747"/>
    <w:rsid w:val="00B42CB2"/>
    <w:rsid w:val="00B42FF7"/>
    <w:rsid w:val="00B431D3"/>
    <w:rsid w:val="00B433F2"/>
    <w:rsid w:val="00B437E9"/>
    <w:rsid w:val="00B4395A"/>
    <w:rsid w:val="00B4397E"/>
    <w:rsid w:val="00B439F6"/>
    <w:rsid w:val="00B43CD5"/>
    <w:rsid w:val="00B43D5D"/>
    <w:rsid w:val="00B43FB1"/>
    <w:rsid w:val="00B4453F"/>
    <w:rsid w:val="00B4471E"/>
    <w:rsid w:val="00B447A8"/>
    <w:rsid w:val="00B449A5"/>
    <w:rsid w:val="00B449B6"/>
    <w:rsid w:val="00B45114"/>
    <w:rsid w:val="00B4518C"/>
    <w:rsid w:val="00B45312"/>
    <w:rsid w:val="00B4541B"/>
    <w:rsid w:val="00B454A6"/>
    <w:rsid w:val="00B45923"/>
    <w:rsid w:val="00B45A3F"/>
    <w:rsid w:val="00B45C8A"/>
    <w:rsid w:val="00B45D54"/>
    <w:rsid w:val="00B45DF1"/>
    <w:rsid w:val="00B4653C"/>
    <w:rsid w:val="00B465A9"/>
    <w:rsid w:val="00B46843"/>
    <w:rsid w:val="00B46890"/>
    <w:rsid w:val="00B46AFA"/>
    <w:rsid w:val="00B46DB6"/>
    <w:rsid w:val="00B47354"/>
    <w:rsid w:val="00B47568"/>
    <w:rsid w:val="00B47A58"/>
    <w:rsid w:val="00B47AE1"/>
    <w:rsid w:val="00B47B15"/>
    <w:rsid w:val="00B501DB"/>
    <w:rsid w:val="00B502A5"/>
    <w:rsid w:val="00B5038C"/>
    <w:rsid w:val="00B505A6"/>
    <w:rsid w:val="00B506D7"/>
    <w:rsid w:val="00B50716"/>
    <w:rsid w:val="00B508FC"/>
    <w:rsid w:val="00B50C82"/>
    <w:rsid w:val="00B50CA5"/>
    <w:rsid w:val="00B50F80"/>
    <w:rsid w:val="00B5115F"/>
    <w:rsid w:val="00B513B6"/>
    <w:rsid w:val="00B5141E"/>
    <w:rsid w:val="00B516CD"/>
    <w:rsid w:val="00B51739"/>
    <w:rsid w:val="00B51A11"/>
    <w:rsid w:val="00B51AAE"/>
    <w:rsid w:val="00B51AEF"/>
    <w:rsid w:val="00B521B0"/>
    <w:rsid w:val="00B52399"/>
    <w:rsid w:val="00B52585"/>
    <w:rsid w:val="00B52593"/>
    <w:rsid w:val="00B527D1"/>
    <w:rsid w:val="00B5287A"/>
    <w:rsid w:val="00B52A40"/>
    <w:rsid w:val="00B52A72"/>
    <w:rsid w:val="00B52B0E"/>
    <w:rsid w:val="00B52F0C"/>
    <w:rsid w:val="00B5300A"/>
    <w:rsid w:val="00B53081"/>
    <w:rsid w:val="00B53164"/>
    <w:rsid w:val="00B531DC"/>
    <w:rsid w:val="00B53260"/>
    <w:rsid w:val="00B53315"/>
    <w:rsid w:val="00B536ED"/>
    <w:rsid w:val="00B537AF"/>
    <w:rsid w:val="00B5399E"/>
    <w:rsid w:val="00B539C7"/>
    <w:rsid w:val="00B53D00"/>
    <w:rsid w:val="00B53E77"/>
    <w:rsid w:val="00B5406F"/>
    <w:rsid w:val="00B54524"/>
    <w:rsid w:val="00B546B8"/>
    <w:rsid w:val="00B547D1"/>
    <w:rsid w:val="00B54D59"/>
    <w:rsid w:val="00B54DE7"/>
    <w:rsid w:val="00B54E11"/>
    <w:rsid w:val="00B550C0"/>
    <w:rsid w:val="00B550E7"/>
    <w:rsid w:val="00B55AC0"/>
    <w:rsid w:val="00B55D1C"/>
    <w:rsid w:val="00B55E03"/>
    <w:rsid w:val="00B562ED"/>
    <w:rsid w:val="00B56362"/>
    <w:rsid w:val="00B56471"/>
    <w:rsid w:val="00B56576"/>
    <w:rsid w:val="00B56ADB"/>
    <w:rsid w:val="00B56D7B"/>
    <w:rsid w:val="00B56EB5"/>
    <w:rsid w:val="00B56EF4"/>
    <w:rsid w:val="00B57167"/>
    <w:rsid w:val="00B57207"/>
    <w:rsid w:val="00B5727B"/>
    <w:rsid w:val="00B57426"/>
    <w:rsid w:val="00B57655"/>
    <w:rsid w:val="00B57B76"/>
    <w:rsid w:val="00B57F13"/>
    <w:rsid w:val="00B60466"/>
    <w:rsid w:val="00B6050F"/>
    <w:rsid w:val="00B60FC4"/>
    <w:rsid w:val="00B6115E"/>
    <w:rsid w:val="00B6132F"/>
    <w:rsid w:val="00B6142A"/>
    <w:rsid w:val="00B61780"/>
    <w:rsid w:val="00B61C75"/>
    <w:rsid w:val="00B61CC7"/>
    <w:rsid w:val="00B61E06"/>
    <w:rsid w:val="00B61F5E"/>
    <w:rsid w:val="00B6202E"/>
    <w:rsid w:val="00B6223A"/>
    <w:rsid w:val="00B62662"/>
    <w:rsid w:val="00B62778"/>
    <w:rsid w:val="00B6291E"/>
    <w:rsid w:val="00B629E0"/>
    <w:rsid w:val="00B62A0D"/>
    <w:rsid w:val="00B62B55"/>
    <w:rsid w:val="00B62DF3"/>
    <w:rsid w:val="00B63007"/>
    <w:rsid w:val="00B633D7"/>
    <w:rsid w:val="00B63829"/>
    <w:rsid w:val="00B639F7"/>
    <w:rsid w:val="00B63E29"/>
    <w:rsid w:val="00B63FE5"/>
    <w:rsid w:val="00B641DA"/>
    <w:rsid w:val="00B64215"/>
    <w:rsid w:val="00B64913"/>
    <w:rsid w:val="00B64A03"/>
    <w:rsid w:val="00B64BE6"/>
    <w:rsid w:val="00B64D71"/>
    <w:rsid w:val="00B64FD8"/>
    <w:rsid w:val="00B651E8"/>
    <w:rsid w:val="00B65549"/>
    <w:rsid w:val="00B655B0"/>
    <w:rsid w:val="00B65A88"/>
    <w:rsid w:val="00B65DB4"/>
    <w:rsid w:val="00B66831"/>
    <w:rsid w:val="00B668B0"/>
    <w:rsid w:val="00B668FE"/>
    <w:rsid w:val="00B66C92"/>
    <w:rsid w:val="00B66DBF"/>
    <w:rsid w:val="00B66E51"/>
    <w:rsid w:val="00B671BF"/>
    <w:rsid w:val="00B671E9"/>
    <w:rsid w:val="00B67242"/>
    <w:rsid w:val="00B67525"/>
    <w:rsid w:val="00B67C88"/>
    <w:rsid w:val="00B70045"/>
    <w:rsid w:val="00B70235"/>
    <w:rsid w:val="00B7028B"/>
    <w:rsid w:val="00B70594"/>
    <w:rsid w:val="00B705E7"/>
    <w:rsid w:val="00B705F0"/>
    <w:rsid w:val="00B70600"/>
    <w:rsid w:val="00B70AAF"/>
    <w:rsid w:val="00B70B71"/>
    <w:rsid w:val="00B70C4B"/>
    <w:rsid w:val="00B70C77"/>
    <w:rsid w:val="00B70E77"/>
    <w:rsid w:val="00B7121C"/>
    <w:rsid w:val="00B71546"/>
    <w:rsid w:val="00B7187A"/>
    <w:rsid w:val="00B71C23"/>
    <w:rsid w:val="00B71D4A"/>
    <w:rsid w:val="00B71D9F"/>
    <w:rsid w:val="00B71DCC"/>
    <w:rsid w:val="00B72324"/>
    <w:rsid w:val="00B72641"/>
    <w:rsid w:val="00B7286D"/>
    <w:rsid w:val="00B7293A"/>
    <w:rsid w:val="00B729EC"/>
    <w:rsid w:val="00B72A6E"/>
    <w:rsid w:val="00B72BED"/>
    <w:rsid w:val="00B72D3B"/>
    <w:rsid w:val="00B72E1D"/>
    <w:rsid w:val="00B72E41"/>
    <w:rsid w:val="00B73297"/>
    <w:rsid w:val="00B7348F"/>
    <w:rsid w:val="00B739FB"/>
    <w:rsid w:val="00B74440"/>
    <w:rsid w:val="00B74555"/>
    <w:rsid w:val="00B74BE0"/>
    <w:rsid w:val="00B7531F"/>
    <w:rsid w:val="00B754F0"/>
    <w:rsid w:val="00B756DB"/>
    <w:rsid w:val="00B75727"/>
    <w:rsid w:val="00B75846"/>
    <w:rsid w:val="00B75A0C"/>
    <w:rsid w:val="00B75B70"/>
    <w:rsid w:val="00B75D26"/>
    <w:rsid w:val="00B76054"/>
    <w:rsid w:val="00B76505"/>
    <w:rsid w:val="00B765EF"/>
    <w:rsid w:val="00B768B7"/>
    <w:rsid w:val="00B76A3E"/>
    <w:rsid w:val="00B76A4C"/>
    <w:rsid w:val="00B76D70"/>
    <w:rsid w:val="00B77222"/>
    <w:rsid w:val="00B77304"/>
    <w:rsid w:val="00B77CC0"/>
    <w:rsid w:val="00B77D8C"/>
    <w:rsid w:val="00B77E5B"/>
    <w:rsid w:val="00B77E76"/>
    <w:rsid w:val="00B77FE5"/>
    <w:rsid w:val="00B804C3"/>
    <w:rsid w:val="00B80522"/>
    <w:rsid w:val="00B806A3"/>
    <w:rsid w:val="00B80C86"/>
    <w:rsid w:val="00B80FB0"/>
    <w:rsid w:val="00B810F2"/>
    <w:rsid w:val="00B81428"/>
    <w:rsid w:val="00B815A3"/>
    <w:rsid w:val="00B81AFF"/>
    <w:rsid w:val="00B81DD0"/>
    <w:rsid w:val="00B81EFA"/>
    <w:rsid w:val="00B81FB4"/>
    <w:rsid w:val="00B822AD"/>
    <w:rsid w:val="00B82305"/>
    <w:rsid w:val="00B82355"/>
    <w:rsid w:val="00B8239A"/>
    <w:rsid w:val="00B82662"/>
    <w:rsid w:val="00B82723"/>
    <w:rsid w:val="00B82850"/>
    <w:rsid w:val="00B8289E"/>
    <w:rsid w:val="00B828FE"/>
    <w:rsid w:val="00B82B77"/>
    <w:rsid w:val="00B82DEF"/>
    <w:rsid w:val="00B8310C"/>
    <w:rsid w:val="00B835A0"/>
    <w:rsid w:val="00B83725"/>
    <w:rsid w:val="00B83794"/>
    <w:rsid w:val="00B838B6"/>
    <w:rsid w:val="00B83992"/>
    <w:rsid w:val="00B83BA6"/>
    <w:rsid w:val="00B83ECD"/>
    <w:rsid w:val="00B84344"/>
    <w:rsid w:val="00B8435F"/>
    <w:rsid w:val="00B84579"/>
    <w:rsid w:val="00B845FD"/>
    <w:rsid w:val="00B8461B"/>
    <w:rsid w:val="00B849D6"/>
    <w:rsid w:val="00B84A2D"/>
    <w:rsid w:val="00B84A8B"/>
    <w:rsid w:val="00B84B33"/>
    <w:rsid w:val="00B84B49"/>
    <w:rsid w:val="00B84DA8"/>
    <w:rsid w:val="00B84DAF"/>
    <w:rsid w:val="00B84E3C"/>
    <w:rsid w:val="00B851BB"/>
    <w:rsid w:val="00B85292"/>
    <w:rsid w:val="00B8538B"/>
    <w:rsid w:val="00B85624"/>
    <w:rsid w:val="00B85B2F"/>
    <w:rsid w:val="00B85C37"/>
    <w:rsid w:val="00B85DF0"/>
    <w:rsid w:val="00B861A4"/>
    <w:rsid w:val="00B86290"/>
    <w:rsid w:val="00B8653F"/>
    <w:rsid w:val="00B8659C"/>
    <w:rsid w:val="00B86933"/>
    <w:rsid w:val="00B86AEE"/>
    <w:rsid w:val="00B8707A"/>
    <w:rsid w:val="00B871C5"/>
    <w:rsid w:val="00B87483"/>
    <w:rsid w:val="00B87657"/>
    <w:rsid w:val="00B87841"/>
    <w:rsid w:val="00B87935"/>
    <w:rsid w:val="00B87D1E"/>
    <w:rsid w:val="00B87E1A"/>
    <w:rsid w:val="00B87F3F"/>
    <w:rsid w:val="00B87FE0"/>
    <w:rsid w:val="00B9001C"/>
    <w:rsid w:val="00B9015C"/>
    <w:rsid w:val="00B901F5"/>
    <w:rsid w:val="00B90257"/>
    <w:rsid w:val="00B904BC"/>
    <w:rsid w:val="00B906A5"/>
    <w:rsid w:val="00B90859"/>
    <w:rsid w:val="00B90966"/>
    <w:rsid w:val="00B90A41"/>
    <w:rsid w:val="00B90C59"/>
    <w:rsid w:val="00B90D05"/>
    <w:rsid w:val="00B90D77"/>
    <w:rsid w:val="00B9108A"/>
    <w:rsid w:val="00B9164A"/>
    <w:rsid w:val="00B919FC"/>
    <w:rsid w:val="00B91A60"/>
    <w:rsid w:val="00B91CB4"/>
    <w:rsid w:val="00B92028"/>
    <w:rsid w:val="00B9276F"/>
    <w:rsid w:val="00B92A0D"/>
    <w:rsid w:val="00B92BD8"/>
    <w:rsid w:val="00B92C6B"/>
    <w:rsid w:val="00B92D11"/>
    <w:rsid w:val="00B9332A"/>
    <w:rsid w:val="00B933B7"/>
    <w:rsid w:val="00B9367B"/>
    <w:rsid w:val="00B93698"/>
    <w:rsid w:val="00B93C34"/>
    <w:rsid w:val="00B93C5F"/>
    <w:rsid w:val="00B93FAD"/>
    <w:rsid w:val="00B9403A"/>
    <w:rsid w:val="00B94191"/>
    <w:rsid w:val="00B941F8"/>
    <w:rsid w:val="00B944F7"/>
    <w:rsid w:val="00B948CB"/>
    <w:rsid w:val="00B94CD3"/>
    <w:rsid w:val="00B94FBF"/>
    <w:rsid w:val="00B9534C"/>
    <w:rsid w:val="00B95618"/>
    <w:rsid w:val="00B95822"/>
    <w:rsid w:val="00B95889"/>
    <w:rsid w:val="00B95C5B"/>
    <w:rsid w:val="00B95CAA"/>
    <w:rsid w:val="00B95CCC"/>
    <w:rsid w:val="00B95DE1"/>
    <w:rsid w:val="00B95EC6"/>
    <w:rsid w:val="00B960B7"/>
    <w:rsid w:val="00B96290"/>
    <w:rsid w:val="00B9637A"/>
    <w:rsid w:val="00B963E3"/>
    <w:rsid w:val="00B9665D"/>
    <w:rsid w:val="00B96932"/>
    <w:rsid w:val="00B96A5C"/>
    <w:rsid w:val="00B96B16"/>
    <w:rsid w:val="00B96D0F"/>
    <w:rsid w:val="00B9713B"/>
    <w:rsid w:val="00B971A8"/>
    <w:rsid w:val="00B97247"/>
    <w:rsid w:val="00B9744C"/>
    <w:rsid w:val="00B978C0"/>
    <w:rsid w:val="00B97B2B"/>
    <w:rsid w:val="00B97CD9"/>
    <w:rsid w:val="00B97E82"/>
    <w:rsid w:val="00B97F15"/>
    <w:rsid w:val="00BA014A"/>
    <w:rsid w:val="00BA017E"/>
    <w:rsid w:val="00BA0251"/>
    <w:rsid w:val="00BA03E7"/>
    <w:rsid w:val="00BA04E1"/>
    <w:rsid w:val="00BA061C"/>
    <w:rsid w:val="00BA06D4"/>
    <w:rsid w:val="00BA0798"/>
    <w:rsid w:val="00BA08A4"/>
    <w:rsid w:val="00BA0B61"/>
    <w:rsid w:val="00BA0BF9"/>
    <w:rsid w:val="00BA0D3E"/>
    <w:rsid w:val="00BA185A"/>
    <w:rsid w:val="00BA1971"/>
    <w:rsid w:val="00BA1A86"/>
    <w:rsid w:val="00BA1D09"/>
    <w:rsid w:val="00BA2421"/>
    <w:rsid w:val="00BA289C"/>
    <w:rsid w:val="00BA2CAD"/>
    <w:rsid w:val="00BA3F5F"/>
    <w:rsid w:val="00BA42F2"/>
    <w:rsid w:val="00BA4335"/>
    <w:rsid w:val="00BA446F"/>
    <w:rsid w:val="00BA499E"/>
    <w:rsid w:val="00BA4C0E"/>
    <w:rsid w:val="00BA4CE5"/>
    <w:rsid w:val="00BA51BD"/>
    <w:rsid w:val="00BA5559"/>
    <w:rsid w:val="00BA557B"/>
    <w:rsid w:val="00BA5604"/>
    <w:rsid w:val="00BA5870"/>
    <w:rsid w:val="00BA5888"/>
    <w:rsid w:val="00BA5953"/>
    <w:rsid w:val="00BA5A52"/>
    <w:rsid w:val="00BA5B90"/>
    <w:rsid w:val="00BA5CBD"/>
    <w:rsid w:val="00BA5D1F"/>
    <w:rsid w:val="00BA5EE8"/>
    <w:rsid w:val="00BA60D5"/>
    <w:rsid w:val="00BA615B"/>
    <w:rsid w:val="00BA6C90"/>
    <w:rsid w:val="00BA6E32"/>
    <w:rsid w:val="00BA6F63"/>
    <w:rsid w:val="00BA711A"/>
    <w:rsid w:val="00BA7235"/>
    <w:rsid w:val="00BA72BE"/>
    <w:rsid w:val="00BA7317"/>
    <w:rsid w:val="00BA78F7"/>
    <w:rsid w:val="00BA7AC9"/>
    <w:rsid w:val="00BA7B55"/>
    <w:rsid w:val="00BA7F6F"/>
    <w:rsid w:val="00BB08AA"/>
    <w:rsid w:val="00BB0E0D"/>
    <w:rsid w:val="00BB0F21"/>
    <w:rsid w:val="00BB14ED"/>
    <w:rsid w:val="00BB15E4"/>
    <w:rsid w:val="00BB1951"/>
    <w:rsid w:val="00BB1A56"/>
    <w:rsid w:val="00BB1BD4"/>
    <w:rsid w:val="00BB1E5F"/>
    <w:rsid w:val="00BB1F6C"/>
    <w:rsid w:val="00BB2379"/>
    <w:rsid w:val="00BB249B"/>
    <w:rsid w:val="00BB258F"/>
    <w:rsid w:val="00BB2743"/>
    <w:rsid w:val="00BB282E"/>
    <w:rsid w:val="00BB28F5"/>
    <w:rsid w:val="00BB2D72"/>
    <w:rsid w:val="00BB2F88"/>
    <w:rsid w:val="00BB3095"/>
    <w:rsid w:val="00BB312D"/>
    <w:rsid w:val="00BB3398"/>
    <w:rsid w:val="00BB34A5"/>
    <w:rsid w:val="00BB35FC"/>
    <w:rsid w:val="00BB3897"/>
    <w:rsid w:val="00BB3C82"/>
    <w:rsid w:val="00BB3FB8"/>
    <w:rsid w:val="00BB4219"/>
    <w:rsid w:val="00BB4253"/>
    <w:rsid w:val="00BB45B4"/>
    <w:rsid w:val="00BB473E"/>
    <w:rsid w:val="00BB48ED"/>
    <w:rsid w:val="00BB4A22"/>
    <w:rsid w:val="00BB4A37"/>
    <w:rsid w:val="00BB4AED"/>
    <w:rsid w:val="00BB4D7F"/>
    <w:rsid w:val="00BB50F5"/>
    <w:rsid w:val="00BB581E"/>
    <w:rsid w:val="00BB5956"/>
    <w:rsid w:val="00BB59CD"/>
    <w:rsid w:val="00BB59D8"/>
    <w:rsid w:val="00BB5D50"/>
    <w:rsid w:val="00BB5EF8"/>
    <w:rsid w:val="00BB60A7"/>
    <w:rsid w:val="00BB621C"/>
    <w:rsid w:val="00BB645B"/>
    <w:rsid w:val="00BB64D6"/>
    <w:rsid w:val="00BB6553"/>
    <w:rsid w:val="00BB656D"/>
    <w:rsid w:val="00BB65B2"/>
    <w:rsid w:val="00BB65E9"/>
    <w:rsid w:val="00BB66B9"/>
    <w:rsid w:val="00BB672F"/>
    <w:rsid w:val="00BB6981"/>
    <w:rsid w:val="00BB69B3"/>
    <w:rsid w:val="00BB7193"/>
    <w:rsid w:val="00BB720E"/>
    <w:rsid w:val="00BB7220"/>
    <w:rsid w:val="00BB7396"/>
    <w:rsid w:val="00BB756A"/>
    <w:rsid w:val="00BB7800"/>
    <w:rsid w:val="00BB7806"/>
    <w:rsid w:val="00BB7B97"/>
    <w:rsid w:val="00BC0797"/>
    <w:rsid w:val="00BC0897"/>
    <w:rsid w:val="00BC11AE"/>
    <w:rsid w:val="00BC11E4"/>
    <w:rsid w:val="00BC123E"/>
    <w:rsid w:val="00BC12C5"/>
    <w:rsid w:val="00BC1304"/>
    <w:rsid w:val="00BC13A3"/>
    <w:rsid w:val="00BC15F5"/>
    <w:rsid w:val="00BC177A"/>
    <w:rsid w:val="00BC17B1"/>
    <w:rsid w:val="00BC186C"/>
    <w:rsid w:val="00BC19CB"/>
    <w:rsid w:val="00BC2720"/>
    <w:rsid w:val="00BC2BB3"/>
    <w:rsid w:val="00BC2C04"/>
    <w:rsid w:val="00BC2C3B"/>
    <w:rsid w:val="00BC2E3F"/>
    <w:rsid w:val="00BC2F31"/>
    <w:rsid w:val="00BC2F80"/>
    <w:rsid w:val="00BC34A9"/>
    <w:rsid w:val="00BC3581"/>
    <w:rsid w:val="00BC36E4"/>
    <w:rsid w:val="00BC38AF"/>
    <w:rsid w:val="00BC3A2C"/>
    <w:rsid w:val="00BC3A4C"/>
    <w:rsid w:val="00BC3A82"/>
    <w:rsid w:val="00BC3ABC"/>
    <w:rsid w:val="00BC3CDE"/>
    <w:rsid w:val="00BC3CE2"/>
    <w:rsid w:val="00BC4332"/>
    <w:rsid w:val="00BC4346"/>
    <w:rsid w:val="00BC44EC"/>
    <w:rsid w:val="00BC4647"/>
    <w:rsid w:val="00BC4815"/>
    <w:rsid w:val="00BC484C"/>
    <w:rsid w:val="00BC4978"/>
    <w:rsid w:val="00BC4C96"/>
    <w:rsid w:val="00BC4CBB"/>
    <w:rsid w:val="00BC4CF2"/>
    <w:rsid w:val="00BC4D5C"/>
    <w:rsid w:val="00BC5198"/>
    <w:rsid w:val="00BC5278"/>
    <w:rsid w:val="00BC5335"/>
    <w:rsid w:val="00BC551A"/>
    <w:rsid w:val="00BC55F7"/>
    <w:rsid w:val="00BC564C"/>
    <w:rsid w:val="00BC5892"/>
    <w:rsid w:val="00BC5976"/>
    <w:rsid w:val="00BC5AF2"/>
    <w:rsid w:val="00BC5B56"/>
    <w:rsid w:val="00BC5FC8"/>
    <w:rsid w:val="00BC60D4"/>
    <w:rsid w:val="00BC6197"/>
    <w:rsid w:val="00BC62F0"/>
    <w:rsid w:val="00BC6375"/>
    <w:rsid w:val="00BC6409"/>
    <w:rsid w:val="00BC6488"/>
    <w:rsid w:val="00BC6696"/>
    <w:rsid w:val="00BC673F"/>
    <w:rsid w:val="00BC6A51"/>
    <w:rsid w:val="00BC6B06"/>
    <w:rsid w:val="00BC6C57"/>
    <w:rsid w:val="00BC6F07"/>
    <w:rsid w:val="00BC780B"/>
    <w:rsid w:val="00BC7AA2"/>
    <w:rsid w:val="00BC7ED3"/>
    <w:rsid w:val="00BD001A"/>
    <w:rsid w:val="00BD0116"/>
    <w:rsid w:val="00BD01C5"/>
    <w:rsid w:val="00BD042E"/>
    <w:rsid w:val="00BD06FE"/>
    <w:rsid w:val="00BD074B"/>
    <w:rsid w:val="00BD08B1"/>
    <w:rsid w:val="00BD08D4"/>
    <w:rsid w:val="00BD095D"/>
    <w:rsid w:val="00BD0A80"/>
    <w:rsid w:val="00BD0A84"/>
    <w:rsid w:val="00BD0BBC"/>
    <w:rsid w:val="00BD11B9"/>
    <w:rsid w:val="00BD134C"/>
    <w:rsid w:val="00BD1829"/>
    <w:rsid w:val="00BD1B82"/>
    <w:rsid w:val="00BD1F54"/>
    <w:rsid w:val="00BD2062"/>
    <w:rsid w:val="00BD2088"/>
    <w:rsid w:val="00BD2171"/>
    <w:rsid w:val="00BD249C"/>
    <w:rsid w:val="00BD2BE7"/>
    <w:rsid w:val="00BD2C77"/>
    <w:rsid w:val="00BD2EE9"/>
    <w:rsid w:val="00BD2F14"/>
    <w:rsid w:val="00BD2FA3"/>
    <w:rsid w:val="00BD31AD"/>
    <w:rsid w:val="00BD330E"/>
    <w:rsid w:val="00BD33A4"/>
    <w:rsid w:val="00BD355F"/>
    <w:rsid w:val="00BD35D6"/>
    <w:rsid w:val="00BD3780"/>
    <w:rsid w:val="00BD37DE"/>
    <w:rsid w:val="00BD3BDB"/>
    <w:rsid w:val="00BD3CDD"/>
    <w:rsid w:val="00BD3E27"/>
    <w:rsid w:val="00BD4125"/>
    <w:rsid w:val="00BD45E3"/>
    <w:rsid w:val="00BD466A"/>
    <w:rsid w:val="00BD471F"/>
    <w:rsid w:val="00BD533E"/>
    <w:rsid w:val="00BD53DB"/>
    <w:rsid w:val="00BD5820"/>
    <w:rsid w:val="00BD5A0A"/>
    <w:rsid w:val="00BD5E31"/>
    <w:rsid w:val="00BD5FB7"/>
    <w:rsid w:val="00BD617F"/>
    <w:rsid w:val="00BD61BD"/>
    <w:rsid w:val="00BD620A"/>
    <w:rsid w:val="00BD6429"/>
    <w:rsid w:val="00BD64BB"/>
    <w:rsid w:val="00BD66C4"/>
    <w:rsid w:val="00BD676E"/>
    <w:rsid w:val="00BD69E3"/>
    <w:rsid w:val="00BD6BC3"/>
    <w:rsid w:val="00BD6F86"/>
    <w:rsid w:val="00BD6F8A"/>
    <w:rsid w:val="00BD6FE7"/>
    <w:rsid w:val="00BD7166"/>
    <w:rsid w:val="00BD7403"/>
    <w:rsid w:val="00BD7470"/>
    <w:rsid w:val="00BD77FC"/>
    <w:rsid w:val="00BD797B"/>
    <w:rsid w:val="00BD7CD6"/>
    <w:rsid w:val="00BD7F02"/>
    <w:rsid w:val="00BD7F5D"/>
    <w:rsid w:val="00BD7F6D"/>
    <w:rsid w:val="00BD7F90"/>
    <w:rsid w:val="00BE012F"/>
    <w:rsid w:val="00BE0403"/>
    <w:rsid w:val="00BE0718"/>
    <w:rsid w:val="00BE0732"/>
    <w:rsid w:val="00BE07E8"/>
    <w:rsid w:val="00BE08E8"/>
    <w:rsid w:val="00BE0A52"/>
    <w:rsid w:val="00BE0B0E"/>
    <w:rsid w:val="00BE0B40"/>
    <w:rsid w:val="00BE0BBC"/>
    <w:rsid w:val="00BE0BDF"/>
    <w:rsid w:val="00BE107C"/>
    <w:rsid w:val="00BE15B9"/>
    <w:rsid w:val="00BE1868"/>
    <w:rsid w:val="00BE1876"/>
    <w:rsid w:val="00BE19D2"/>
    <w:rsid w:val="00BE1D05"/>
    <w:rsid w:val="00BE1D77"/>
    <w:rsid w:val="00BE1F27"/>
    <w:rsid w:val="00BE2095"/>
    <w:rsid w:val="00BE2101"/>
    <w:rsid w:val="00BE22C3"/>
    <w:rsid w:val="00BE2490"/>
    <w:rsid w:val="00BE2544"/>
    <w:rsid w:val="00BE2592"/>
    <w:rsid w:val="00BE2600"/>
    <w:rsid w:val="00BE28FD"/>
    <w:rsid w:val="00BE2980"/>
    <w:rsid w:val="00BE2B31"/>
    <w:rsid w:val="00BE2B55"/>
    <w:rsid w:val="00BE2B83"/>
    <w:rsid w:val="00BE2CBF"/>
    <w:rsid w:val="00BE2D7B"/>
    <w:rsid w:val="00BE2E58"/>
    <w:rsid w:val="00BE32CF"/>
    <w:rsid w:val="00BE32FA"/>
    <w:rsid w:val="00BE3320"/>
    <w:rsid w:val="00BE368B"/>
    <w:rsid w:val="00BE36F2"/>
    <w:rsid w:val="00BE371A"/>
    <w:rsid w:val="00BE3857"/>
    <w:rsid w:val="00BE3921"/>
    <w:rsid w:val="00BE3A9F"/>
    <w:rsid w:val="00BE3AAF"/>
    <w:rsid w:val="00BE3D74"/>
    <w:rsid w:val="00BE3EC3"/>
    <w:rsid w:val="00BE4177"/>
    <w:rsid w:val="00BE428B"/>
    <w:rsid w:val="00BE42AA"/>
    <w:rsid w:val="00BE45B6"/>
    <w:rsid w:val="00BE462F"/>
    <w:rsid w:val="00BE46CC"/>
    <w:rsid w:val="00BE4768"/>
    <w:rsid w:val="00BE4844"/>
    <w:rsid w:val="00BE4D11"/>
    <w:rsid w:val="00BE4D63"/>
    <w:rsid w:val="00BE4E8B"/>
    <w:rsid w:val="00BE4EA7"/>
    <w:rsid w:val="00BE4F2D"/>
    <w:rsid w:val="00BE50BD"/>
    <w:rsid w:val="00BE53D7"/>
    <w:rsid w:val="00BE5404"/>
    <w:rsid w:val="00BE595D"/>
    <w:rsid w:val="00BE5A40"/>
    <w:rsid w:val="00BE5C42"/>
    <w:rsid w:val="00BE60C8"/>
    <w:rsid w:val="00BE615F"/>
    <w:rsid w:val="00BE694D"/>
    <w:rsid w:val="00BE70D4"/>
    <w:rsid w:val="00BE734D"/>
    <w:rsid w:val="00BE754B"/>
    <w:rsid w:val="00BF037D"/>
    <w:rsid w:val="00BF09BF"/>
    <w:rsid w:val="00BF0C51"/>
    <w:rsid w:val="00BF0D0D"/>
    <w:rsid w:val="00BF113E"/>
    <w:rsid w:val="00BF12C8"/>
    <w:rsid w:val="00BF13F2"/>
    <w:rsid w:val="00BF1443"/>
    <w:rsid w:val="00BF151E"/>
    <w:rsid w:val="00BF177B"/>
    <w:rsid w:val="00BF178A"/>
    <w:rsid w:val="00BF18C4"/>
    <w:rsid w:val="00BF1A7E"/>
    <w:rsid w:val="00BF1BEA"/>
    <w:rsid w:val="00BF1D15"/>
    <w:rsid w:val="00BF1F04"/>
    <w:rsid w:val="00BF1FA1"/>
    <w:rsid w:val="00BF2023"/>
    <w:rsid w:val="00BF2026"/>
    <w:rsid w:val="00BF234B"/>
    <w:rsid w:val="00BF2619"/>
    <w:rsid w:val="00BF262F"/>
    <w:rsid w:val="00BF26F0"/>
    <w:rsid w:val="00BF2887"/>
    <w:rsid w:val="00BF2BDB"/>
    <w:rsid w:val="00BF2E98"/>
    <w:rsid w:val="00BF2F25"/>
    <w:rsid w:val="00BF3219"/>
    <w:rsid w:val="00BF3264"/>
    <w:rsid w:val="00BF32FB"/>
    <w:rsid w:val="00BF359B"/>
    <w:rsid w:val="00BF3AF9"/>
    <w:rsid w:val="00BF3C18"/>
    <w:rsid w:val="00BF3C8E"/>
    <w:rsid w:val="00BF4004"/>
    <w:rsid w:val="00BF42C9"/>
    <w:rsid w:val="00BF463D"/>
    <w:rsid w:val="00BF475B"/>
    <w:rsid w:val="00BF4915"/>
    <w:rsid w:val="00BF4979"/>
    <w:rsid w:val="00BF4C48"/>
    <w:rsid w:val="00BF4DD5"/>
    <w:rsid w:val="00BF4EDD"/>
    <w:rsid w:val="00BF50C2"/>
    <w:rsid w:val="00BF5175"/>
    <w:rsid w:val="00BF523F"/>
    <w:rsid w:val="00BF53A5"/>
    <w:rsid w:val="00BF5584"/>
    <w:rsid w:val="00BF62AB"/>
    <w:rsid w:val="00BF6862"/>
    <w:rsid w:val="00BF6910"/>
    <w:rsid w:val="00BF695D"/>
    <w:rsid w:val="00BF6AE5"/>
    <w:rsid w:val="00BF6B9C"/>
    <w:rsid w:val="00BF6DFE"/>
    <w:rsid w:val="00BF702C"/>
    <w:rsid w:val="00BF72F9"/>
    <w:rsid w:val="00BF7348"/>
    <w:rsid w:val="00BF7836"/>
    <w:rsid w:val="00BF7854"/>
    <w:rsid w:val="00BF79A1"/>
    <w:rsid w:val="00BF7BDE"/>
    <w:rsid w:val="00BF7C13"/>
    <w:rsid w:val="00BF7F50"/>
    <w:rsid w:val="00C001F9"/>
    <w:rsid w:val="00C004C3"/>
    <w:rsid w:val="00C006F3"/>
    <w:rsid w:val="00C00768"/>
    <w:rsid w:val="00C008BB"/>
    <w:rsid w:val="00C00A1D"/>
    <w:rsid w:val="00C00AA7"/>
    <w:rsid w:val="00C00C1F"/>
    <w:rsid w:val="00C00E63"/>
    <w:rsid w:val="00C01059"/>
    <w:rsid w:val="00C011DA"/>
    <w:rsid w:val="00C01204"/>
    <w:rsid w:val="00C01218"/>
    <w:rsid w:val="00C01336"/>
    <w:rsid w:val="00C014A8"/>
    <w:rsid w:val="00C015D2"/>
    <w:rsid w:val="00C017C3"/>
    <w:rsid w:val="00C018A0"/>
    <w:rsid w:val="00C018CA"/>
    <w:rsid w:val="00C01D81"/>
    <w:rsid w:val="00C01DA4"/>
    <w:rsid w:val="00C0216E"/>
    <w:rsid w:val="00C0245C"/>
    <w:rsid w:val="00C027B6"/>
    <w:rsid w:val="00C02CA5"/>
    <w:rsid w:val="00C02CEA"/>
    <w:rsid w:val="00C02D34"/>
    <w:rsid w:val="00C033BB"/>
    <w:rsid w:val="00C034C3"/>
    <w:rsid w:val="00C036D7"/>
    <w:rsid w:val="00C03C65"/>
    <w:rsid w:val="00C03D19"/>
    <w:rsid w:val="00C044FC"/>
    <w:rsid w:val="00C04657"/>
    <w:rsid w:val="00C04689"/>
    <w:rsid w:val="00C0469B"/>
    <w:rsid w:val="00C0472F"/>
    <w:rsid w:val="00C049F1"/>
    <w:rsid w:val="00C04B81"/>
    <w:rsid w:val="00C05238"/>
    <w:rsid w:val="00C0524C"/>
    <w:rsid w:val="00C05422"/>
    <w:rsid w:val="00C054E1"/>
    <w:rsid w:val="00C056A5"/>
    <w:rsid w:val="00C057BB"/>
    <w:rsid w:val="00C0588A"/>
    <w:rsid w:val="00C0589F"/>
    <w:rsid w:val="00C05F79"/>
    <w:rsid w:val="00C0632B"/>
    <w:rsid w:val="00C06A8C"/>
    <w:rsid w:val="00C06D50"/>
    <w:rsid w:val="00C06DC6"/>
    <w:rsid w:val="00C06EEA"/>
    <w:rsid w:val="00C0748D"/>
    <w:rsid w:val="00C07548"/>
    <w:rsid w:val="00C07770"/>
    <w:rsid w:val="00C0780A"/>
    <w:rsid w:val="00C07C7D"/>
    <w:rsid w:val="00C07C9E"/>
    <w:rsid w:val="00C07E80"/>
    <w:rsid w:val="00C07FAD"/>
    <w:rsid w:val="00C101CC"/>
    <w:rsid w:val="00C10222"/>
    <w:rsid w:val="00C1027A"/>
    <w:rsid w:val="00C105B7"/>
    <w:rsid w:val="00C10741"/>
    <w:rsid w:val="00C1081F"/>
    <w:rsid w:val="00C1090D"/>
    <w:rsid w:val="00C10AD8"/>
    <w:rsid w:val="00C10CDC"/>
    <w:rsid w:val="00C10F15"/>
    <w:rsid w:val="00C110FB"/>
    <w:rsid w:val="00C11249"/>
    <w:rsid w:val="00C11508"/>
    <w:rsid w:val="00C119B9"/>
    <w:rsid w:val="00C11B18"/>
    <w:rsid w:val="00C11BCD"/>
    <w:rsid w:val="00C11CE4"/>
    <w:rsid w:val="00C1259B"/>
    <w:rsid w:val="00C12609"/>
    <w:rsid w:val="00C127CC"/>
    <w:rsid w:val="00C12B32"/>
    <w:rsid w:val="00C12EE4"/>
    <w:rsid w:val="00C13086"/>
    <w:rsid w:val="00C131A6"/>
    <w:rsid w:val="00C1327E"/>
    <w:rsid w:val="00C1336C"/>
    <w:rsid w:val="00C133AB"/>
    <w:rsid w:val="00C13794"/>
    <w:rsid w:val="00C13861"/>
    <w:rsid w:val="00C13B82"/>
    <w:rsid w:val="00C13C4F"/>
    <w:rsid w:val="00C13FB4"/>
    <w:rsid w:val="00C14215"/>
    <w:rsid w:val="00C144ED"/>
    <w:rsid w:val="00C14501"/>
    <w:rsid w:val="00C1456D"/>
    <w:rsid w:val="00C14578"/>
    <w:rsid w:val="00C1463E"/>
    <w:rsid w:val="00C14980"/>
    <w:rsid w:val="00C14E5D"/>
    <w:rsid w:val="00C14F12"/>
    <w:rsid w:val="00C155DC"/>
    <w:rsid w:val="00C15F78"/>
    <w:rsid w:val="00C160AB"/>
    <w:rsid w:val="00C160B0"/>
    <w:rsid w:val="00C161FF"/>
    <w:rsid w:val="00C164C1"/>
    <w:rsid w:val="00C16902"/>
    <w:rsid w:val="00C16A62"/>
    <w:rsid w:val="00C16AD8"/>
    <w:rsid w:val="00C16CD2"/>
    <w:rsid w:val="00C16F2B"/>
    <w:rsid w:val="00C17089"/>
    <w:rsid w:val="00C170AA"/>
    <w:rsid w:val="00C17138"/>
    <w:rsid w:val="00C17167"/>
    <w:rsid w:val="00C171B1"/>
    <w:rsid w:val="00C171E6"/>
    <w:rsid w:val="00C17349"/>
    <w:rsid w:val="00C1738B"/>
    <w:rsid w:val="00C1760A"/>
    <w:rsid w:val="00C176E9"/>
    <w:rsid w:val="00C1777E"/>
    <w:rsid w:val="00C17C4B"/>
    <w:rsid w:val="00C17F7B"/>
    <w:rsid w:val="00C202E9"/>
    <w:rsid w:val="00C20393"/>
    <w:rsid w:val="00C20424"/>
    <w:rsid w:val="00C2095C"/>
    <w:rsid w:val="00C20A8D"/>
    <w:rsid w:val="00C20FB0"/>
    <w:rsid w:val="00C2117C"/>
    <w:rsid w:val="00C21216"/>
    <w:rsid w:val="00C21239"/>
    <w:rsid w:val="00C21428"/>
    <w:rsid w:val="00C2170A"/>
    <w:rsid w:val="00C219F5"/>
    <w:rsid w:val="00C21A13"/>
    <w:rsid w:val="00C21AC9"/>
    <w:rsid w:val="00C21B99"/>
    <w:rsid w:val="00C21C57"/>
    <w:rsid w:val="00C21D17"/>
    <w:rsid w:val="00C21EC6"/>
    <w:rsid w:val="00C21F62"/>
    <w:rsid w:val="00C21F66"/>
    <w:rsid w:val="00C220EF"/>
    <w:rsid w:val="00C22301"/>
    <w:rsid w:val="00C223D5"/>
    <w:rsid w:val="00C223FA"/>
    <w:rsid w:val="00C2269A"/>
    <w:rsid w:val="00C22A25"/>
    <w:rsid w:val="00C22B01"/>
    <w:rsid w:val="00C22BB9"/>
    <w:rsid w:val="00C22BCC"/>
    <w:rsid w:val="00C22DB3"/>
    <w:rsid w:val="00C22F8A"/>
    <w:rsid w:val="00C22F9F"/>
    <w:rsid w:val="00C2300D"/>
    <w:rsid w:val="00C2315B"/>
    <w:rsid w:val="00C233D5"/>
    <w:rsid w:val="00C2360E"/>
    <w:rsid w:val="00C23768"/>
    <w:rsid w:val="00C2381D"/>
    <w:rsid w:val="00C2394F"/>
    <w:rsid w:val="00C23A00"/>
    <w:rsid w:val="00C23BDD"/>
    <w:rsid w:val="00C23DA0"/>
    <w:rsid w:val="00C241A0"/>
    <w:rsid w:val="00C24237"/>
    <w:rsid w:val="00C24560"/>
    <w:rsid w:val="00C246E9"/>
    <w:rsid w:val="00C249DF"/>
    <w:rsid w:val="00C24C71"/>
    <w:rsid w:val="00C25345"/>
    <w:rsid w:val="00C25586"/>
    <w:rsid w:val="00C255B6"/>
    <w:rsid w:val="00C256F3"/>
    <w:rsid w:val="00C258B3"/>
    <w:rsid w:val="00C25969"/>
    <w:rsid w:val="00C260E3"/>
    <w:rsid w:val="00C262BF"/>
    <w:rsid w:val="00C26306"/>
    <w:rsid w:val="00C26451"/>
    <w:rsid w:val="00C26876"/>
    <w:rsid w:val="00C26AE4"/>
    <w:rsid w:val="00C26D60"/>
    <w:rsid w:val="00C27321"/>
    <w:rsid w:val="00C27518"/>
    <w:rsid w:val="00C27656"/>
    <w:rsid w:val="00C277A2"/>
    <w:rsid w:val="00C278D5"/>
    <w:rsid w:val="00C27E67"/>
    <w:rsid w:val="00C27F4F"/>
    <w:rsid w:val="00C30080"/>
    <w:rsid w:val="00C304DB"/>
    <w:rsid w:val="00C305C1"/>
    <w:rsid w:val="00C306F6"/>
    <w:rsid w:val="00C30790"/>
    <w:rsid w:val="00C307BB"/>
    <w:rsid w:val="00C307E8"/>
    <w:rsid w:val="00C30963"/>
    <w:rsid w:val="00C30972"/>
    <w:rsid w:val="00C309BA"/>
    <w:rsid w:val="00C30C29"/>
    <w:rsid w:val="00C30E08"/>
    <w:rsid w:val="00C3128E"/>
    <w:rsid w:val="00C312CC"/>
    <w:rsid w:val="00C3173B"/>
    <w:rsid w:val="00C31770"/>
    <w:rsid w:val="00C31C32"/>
    <w:rsid w:val="00C3223F"/>
    <w:rsid w:val="00C3234E"/>
    <w:rsid w:val="00C324BB"/>
    <w:rsid w:val="00C3299F"/>
    <w:rsid w:val="00C32C4F"/>
    <w:rsid w:val="00C32EC7"/>
    <w:rsid w:val="00C3374C"/>
    <w:rsid w:val="00C33E38"/>
    <w:rsid w:val="00C3414A"/>
    <w:rsid w:val="00C3435D"/>
    <w:rsid w:val="00C344B6"/>
    <w:rsid w:val="00C34601"/>
    <w:rsid w:val="00C3466A"/>
    <w:rsid w:val="00C34847"/>
    <w:rsid w:val="00C34867"/>
    <w:rsid w:val="00C34A03"/>
    <w:rsid w:val="00C34AEB"/>
    <w:rsid w:val="00C34C48"/>
    <w:rsid w:val="00C34FE7"/>
    <w:rsid w:val="00C35400"/>
    <w:rsid w:val="00C35448"/>
    <w:rsid w:val="00C354F1"/>
    <w:rsid w:val="00C35668"/>
    <w:rsid w:val="00C359A8"/>
    <w:rsid w:val="00C35A38"/>
    <w:rsid w:val="00C35A93"/>
    <w:rsid w:val="00C35B97"/>
    <w:rsid w:val="00C35BA3"/>
    <w:rsid w:val="00C35C44"/>
    <w:rsid w:val="00C35CCE"/>
    <w:rsid w:val="00C35FD5"/>
    <w:rsid w:val="00C36397"/>
    <w:rsid w:val="00C36731"/>
    <w:rsid w:val="00C36821"/>
    <w:rsid w:val="00C368B0"/>
    <w:rsid w:val="00C36C33"/>
    <w:rsid w:val="00C36D1E"/>
    <w:rsid w:val="00C36F03"/>
    <w:rsid w:val="00C37442"/>
    <w:rsid w:val="00C37508"/>
    <w:rsid w:val="00C37561"/>
    <w:rsid w:val="00C37596"/>
    <w:rsid w:val="00C378CE"/>
    <w:rsid w:val="00C379D6"/>
    <w:rsid w:val="00C37B26"/>
    <w:rsid w:val="00C37C32"/>
    <w:rsid w:val="00C4000A"/>
    <w:rsid w:val="00C40146"/>
    <w:rsid w:val="00C403D8"/>
    <w:rsid w:val="00C40620"/>
    <w:rsid w:val="00C4088B"/>
    <w:rsid w:val="00C412BC"/>
    <w:rsid w:val="00C412C6"/>
    <w:rsid w:val="00C4136A"/>
    <w:rsid w:val="00C41481"/>
    <w:rsid w:val="00C41618"/>
    <w:rsid w:val="00C418DC"/>
    <w:rsid w:val="00C419DC"/>
    <w:rsid w:val="00C41ABF"/>
    <w:rsid w:val="00C41D4B"/>
    <w:rsid w:val="00C41F46"/>
    <w:rsid w:val="00C42059"/>
    <w:rsid w:val="00C42072"/>
    <w:rsid w:val="00C42155"/>
    <w:rsid w:val="00C4231D"/>
    <w:rsid w:val="00C4249F"/>
    <w:rsid w:val="00C42535"/>
    <w:rsid w:val="00C42671"/>
    <w:rsid w:val="00C426AF"/>
    <w:rsid w:val="00C431BB"/>
    <w:rsid w:val="00C4333B"/>
    <w:rsid w:val="00C435B6"/>
    <w:rsid w:val="00C436F9"/>
    <w:rsid w:val="00C4394D"/>
    <w:rsid w:val="00C441B8"/>
    <w:rsid w:val="00C4473E"/>
    <w:rsid w:val="00C449AB"/>
    <w:rsid w:val="00C44C0F"/>
    <w:rsid w:val="00C44D2E"/>
    <w:rsid w:val="00C44DE8"/>
    <w:rsid w:val="00C44FF3"/>
    <w:rsid w:val="00C45056"/>
    <w:rsid w:val="00C45301"/>
    <w:rsid w:val="00C45308"/>
    <w:rsid w:val="00C4549F"/>
    <w:rsid w:val="00C456D5"/>
    <w:rsid w:val="00C45770"/>
    <w:rsid w:val="00C45C9C"/>
    <w:rsid w:val="00C46871"/>
    <w:rsid w:val="00C46A02"/>
    <w:rsid w:val="00C46E64"/>
    <w:rsid w:val="00C46F4B"/>
    <w:rsid w:val="00C47163"/>
    <w:rsid w:val="00C4725D"/>
    <w:rsid w:val="00C475BC"/>
    <w:rsid w:val="00C476E9"/>
    <w:rsid w:val="00C478F9"/>
    <w:rsid w:val="00C47BC8"/>
    <w:rsid w:val="00C47D64"/>
    <w:rsid w:val="00C47DB7"/>
    <w:rsid w:val="00C47DED"/>
    <w:rsid w:val="00C50436"/>
    <w:rsid w:val="00C5063B"/>
    <w:rsid w:val="00C509D4"/>
    <w:rsid w:val="00C50A94"/>
    <w:rsid w:val="00C50AB0"/>
    <w:rsid w:val="00C50DE2"/>
    <w:rsid w:val="00C50F55"/>
    <w:rsid w:val="00C5120E"/>
    <w:rsid w:val="00C513F1"/>
    <w:rsid w:val="00C517B8"/>
    <w:rsid w:val="00C51BB0"/>
    <w:rsid w:val="00C51D48"/>
    <w:rsid w:val="00C51E47"/>
    <w:rsid w:val="00C51EC3"/>
    <w:rsid w:val="00C522B1"/>
    <w:rsid w:val="00C5241D"/>
    <w:rsid w:val="00C5248C"/>
    <w:rsid w:val="00C529B1"/>
    <w:rsid w:val="00C52B35"/>
    <w:rsid w:val="00C52DE8"/>
    <w:rsid w:val="00C52E50"/>
    <w:rsid w:val="00C530A1"/>
    <w:rsid w:val="00C53614"/>
    <w:rsid w:val="00C53650"/>
    <w:rsid w:val="00C53691"/>
    <w:rsid w:val="00C536B0"/>
    <w:rsid w:val="00C53A09"/>
    <w:rsid w:val="00C53CD8"/>
    <w:rsid w:val="00C53E05"/>
    <w:rsid w:val="00C53E92"/>
    <w:rsid w:val="00C53F16"/>
    <w:rsid w:val="00C54183"/>
    <w:rsid w:val="00C541EE"/>
    <w:rsid w:val="00C5460E"/>
    <w:rsid w:val="00C54758"/>
    <w:rsid w:val="00C5485B"/>
    <w:rsid w:val="00C54E01"/>
    <w:rsid w:val="00C54FDB"/>
    <w:rsid w:val="00C5509D"/>
    <w:rsid w:val="00C55150"/>
    <w:rsid w:val="00C553AA"/>
    <w:rsid w:val="00C55763"/>
    <w:rsid w:val="00C558D6"/>
    <w:rsid w:val="00C55979"/>
    <w:rsid w:val="00C55C63"/>
    <w:rsid w:val="00C55DD4"/>
    <w:rsid w:val="00C561F9"/>
    <w:rsid w:val="00C564E0"/>
    <w:rsid w:val="00C567A5"/>
    <w:rsid w:val="00C568B3"/>
    <w:rsid w:val="00C56A2D"/>
    <w:rsid w:val="00C56ADD"/>
    <w:rsid w:val="00C56C60"/>
    <w:rsid w:val="00C56EB9"/>
    <w:rsid w:val="00C56EC4"/>
    <w:rsid w:val="00C570AF"/>
    <w:rsid w:val="00C57369"/>
    <w:rsid w:val="00C57783"/>
    <w:rsid w:val="00C57A90"/>
    <w:rsid w:val="00C57B45"/>
    <w:rsid w:val="00C57BA9"/>
    <w:rsid w:val="00C57FBA"/>
    <w:rsid w:val="00C60037"/>
    <w:rsid w:val="00C60075"/>
    <w:rsid w:val="00C60160"/>
    <w:rsid w:val="00C6017C"/>
    <w:rsid w:val="00C6024E"/>
    <w:rsid w:val="00C60315"/>
    <w:rsid w:val="00C603C4"/>
    <w:rsid w:val="00C603DB"/>
    <w:rsid w:val="00C604B4"/>
    <w:rsid w:val="00C60697"/>
    <w:rsid w:val="00C608D7"/>
    <w:rsid w:val="00C60CD5"/>
    <w:rsid w:val="00C60E1C"/>
    <w:rsid w:val="00C60ED9"/>
    <w:rsid w:val="00C60EF4"/>
    <w:rsid w:val="00C61114"/>
    <w:rsid w:val="00C61283"/>
    <w:rsid w:val="00C6157C"/>
    <w:rsid w:val="00C61700"/>
    <w:rsid w:val="00C61A41"/>
    <w:rsid w:val="00C61C3A"/>
    <w:rsid w:val="00C61D07"/>
    <w:rsid w:val="00C61D38"/>
    <w:rsid w:val="00C61FE4"/>
    <w:rsid w:val="00C624A9"/>
    <w:rsid w:val="00C62C1B"/>
    <w:rsid w:val="00C63388"/>
    <w:rsid w:val="00C63908"/>
    <w:rsid w:val="00C63BC0"/>
    <w:rsid w:val="00C63F70"/>
    <w:rsid w:val="00C641BC"/>
    <w:rsid w:val="00C64356"/>
    <w:rsid w:val="00C64574"/>
    <w:rsid w:val="00C6487D"/>
    <w:rsid w:val="00C64E85"/>
    <w:rsid w:val="00C64EAF"/>
    <w:rsid w:val="00C64FF3"/>
    <w:rsid w:val="00C652A1"/>
    <w:rsid w:val="00C65363"/>
    <w:rsid w:val="00C65594"/>
    <w:rsid w:val="00C658EC"/>
    <w:rsid w:val="00C659D9"/>
    <w:rsid w:val="00C65AED"/>
    <w:rsid w:val="00C65C5B"/>
    <w:rsid w:val="00C65EAB"/>
    <w:rsid w:val="00C65F30"/>
    <w:rsid w:val="00C65F48"/>
    <w:rsid w:val="00C6605B"/>
    <w:rsid w:val="00C66528"/>
    <w:rsid w:val="00C6668A"/>
    <w:rsid w:val="00C66883"/>
    <w:rsid w:val="00C6731A"/>
    <w:rsid w:val="00C67B53"/>
    <w:rsid w:val="00C67C28"/>
    <w:rsid w:val="00C67C45"/>
    <w:rsid w:val="00C67CFF"/>
    <w:rsid w:val="00C67D9F"/>
    <w:rsid w:val="00C7007B"/>
    <w:rsid w:val="00C70187"/>
    <w:rsid w:val="00C706A3"/>
    <w:rsid w:val="00C70765"/>
    <w:rsid w:val="00C707E6"/>
    <w:rsid w:val="00C708FE"/>
    <w:rsid w:val="00C709D8"/>
    <w:rsid w:val="00C70A85"/>
    <w:rsid w:val="00C70BFE"/>
    <w:rsid w:val="00C70DD9"/>
    <w:rsid w:val="00C71098"/>
    <w:rsid w:val="00C7162A"/>
    <w:rsid w:val="00C7178C"/>
    <w:rsid w:val="00C718B4"/>
    <w:rsid w:val="00C719B9"/>
    <w:rsid w:val="00C71B27"/>
    <w:rsid w:val="00C71E06"/>
    <w:rsid w:val="00C72028"/>
    <w:rsid w:val="00C721E4"/>
    <w:rsid w:val="00C724CB"/>
    <w:rsid w:val="00C72987"/>
    <w:rsid w:val="00C729FB"/>
    <w:rsid w:val="00C72EB5"/>
    <w:rsid w:val="00C73325"/>
    <w:rsid w:val="00C73355"/>
    <w:rsid w:val="00C733A9"/>
    <w:rsid w:val="00C73820"/>
    <w:rsid w:val="00C73904"/>
    <w:rsid w:val="00C739CF"/>
    <w:rsid w:val="00C73A6D"/>
    <w:rsid w:val="00C73D30"/>
    <w:rsid w:val="00C73E16"/>
    <w:rsid w:val="00C742F7"/>
    <w:rsid w:val="00C74506"/>
    <w:rsid w:val="00C74880"/>
    <w:rsid w:val="00C7489E"/>
    <w:rsid w:val="00C74A1B"/>
    <w:rsid w:val="00C74C65"/>
    <w:rsid w:val="00C74F55"/>
    <w:rsid w:val="00C751B0"/>
    <w:rsid w:val="00C7535E"/>
    <w:rsid w:val="00C75A1C"/>
    <w:rsid w:val="00C75B51"/>
    <w:rsid w:val="00C75CE3"/>
    <w:rsid w:val="00C75D55"/>
    <w:rsid w:val="00C760D5"/>
    <w:rsid w:val="00C76110"/>
    <w:rsid w:val="00C76113"/>
    <w:rsid w:val="00C765E8"/>
    <w:rsid w:val="00C76DC2"/>
    <w:rsid w:val="00C76EE1"/>
    <w:rsid w:val="00C773A9"/>
    <w:rsid w:val="00C773F9"/>
    <w:rsid w:val="00C777F2"/>
    <w:rsid w:val="00C779E2"/>
    <w:rsid w:val="00C77A8F"/>
    <w:rsid w:val="00C77B35"/>
    <w:rsid w:val="00C8039B"/>
    <w:rsid w:val="00C80480"/>
    <w:rsid w:val="00C80542"/>
    <w:rsid w:val="00C80573"/>
    <w:rsid w:val="00C8073D"/>
    <w:rsid w:val="00C80A74"/>
    <w:rsid w:val="00C80AF3"/>
    <w:rsid w:val="00C80DEA"/>
    <w:rsid w:val="00C80E4F"/>
    <w:rsid w:val="00C80F5B"/>
    <w:rsid w:val="00C8133C"/>
    <w:rsid w:val="00C815D8"/>
    <w:rsid w:val="00C81717"/>
    <w:rsid w:val="00C81916"/>
    <w:rsid w:val="00C8191F"/>
    <w:rsid w:val="00C8195C"/>
    <w:rsid w:val="00C819ED"/>
    <w:rsid w:val="00C81BB2"/>
    <w:rsid w:val="00C81C22"/>
    <w:rsid w:val="00C81EDF"/>
    <w:rsid w:val="00C81F89"/>
    <w:rsid w:val="00C8200A"/>
    <w:rsid w:val="00C8207D"/>
    <w:rsid w:val="00C821D0"/>
    <w:rsid w:val="00C824A4"/>
    <w:rsid w:val="00C82783"/>
    <w:rsid w:val="00C82791"/>
    <w:rsid w:val="00C828C4"/>
    <w:rsid w:val="00C82C41"/>
    <w:rsid w:val="00C82CED"/>
    <w:rsid w:val="00C82E35"/>
    <w:rsid w:val="00C82E8D"/>
    <w:rsid w:val="00C82FD0"/>
    <w:rsid w:val="00C833B9"/>
    <w:rsid w:val="00C834F8"/>
    <w:rsid w:val="00C8372F"/>
    <w:rsid w:val="00C8375D"/>
    <w:rsid w:val="00C83DD4"/>
    <w:rsid w:val="00C83ED7"/>
    <w:rsid w:val="00C83FE9"/>
    <w:rsid w:val="00C8401F"/>
    <w:rsid w:val="00C84086"/>
    <w:rsid w:val="00C840C0"/>
    <w:rsid w:val="00C84188"/>
    <w:rsid w:val="00C841BE"/>
    <w:rsid w:val="00C84313"/>
    <w:rsid w:val="00C843A1"/>
    <w:rsid w:val="00C843D5"/>
    <w:rsid w:val="00C846A8"/>
    <w:rsid w:val="00C84C05"/>
    <w:rsid w:val="00C84C40"/>
    <w:rsid w:val="00C84D2C"/>
    <w:rsid w:val="00C84DB6"/>
    <w:rsid w:val="00C85320"/>
    <w:rsid w:val="00C85526"/>
    <w:rsid w:val="00C85DDE"/>
    <w:rsid w:val="00C85ECD"/>
    <w:rsid w:val="00C86280"/>
    <w:rsid w:val="00C86750"/>
    <w:rsid w:val="00C86932"/>
    <w:rsid w:val="00C86BB3"/>
    <w:rsid w:val="00C86E18"/>
    <w:rsid w:val="00C86F37"/>
    <w:rsid w:val="00C87045"/>
    <w:rsid w:val="00C87107"/>
    <w:rsid w:val="00C87357"/>
    <w:rsid w:val="00C8745F"/>
    <w:rsid w:val="00C876AF"/>
    <w:rsid w:val="00C879C5"/>
    <w:rsid w:val="00C87A7D"/>
    <w:rsid w:val="00C87A9C"/>
    <w:rsid w:val="00C87BBC"/>
    <w:rsid w:val="00C87BE1"/>
    <w:rsid w:val="00C87E5A"/>
    <w:rsid w:val="00C87EB4"/>
    <w:rsid w:val="00C9044F"/>
    <w:rsid w:val="00C9058C"/>
    <w:rsid w:val="00C90B77"/>
    <w:rsid w:val="00C90D5A"/>
    <w:rsid w:val="00C912E4"/>
    <w:rsid w:val="00C9141A"/>
    <w:rsid w:val="00C91451"/>
    <w:rsid w:val="00C91520"/>
    <w:rsid w:val="00C91B99"/>
    <w:rsid w:val="00C91BCF"/>
    <w:rsid w:val="00C91BD5"/>
    <w:rsid w:val="00C91C3B"/>
    <w:rsid w:val="00C91F83"/>
    <w:rsid w:val="00C91FC4"/>
    <w:rsid w:val="00C9208D"/>
    <w:rsid w:val="00C9210C"/>
    <w:rsid w:val="00C9212B"/>
    <w:rsid w:val="00C926F9"/>
    <w:rsid w:val="00C929E5"/>
    <w:rsid w:val="00C92CC6"/>
    <w:rsid w:val="00C92D45"/>
    <w:rsid w:val="00C92E1D"/>
    <w:rsid w:val="00C92EFF"/>
    <w:rsid w:val="00C93113"/>
    <w:rsid w:val="00C93220"/>
    <w:rsid w:val="00C9337C"/>
    <w:rsid w:val="00C935C7"/>
    <w:rsid w:val="00C93603"/>
    <w:rsid w:val="00C936F2"/>
    <w:rsid w:val="00C93984"/>
    <w:rsid w:val="00C93995"/>
    <w:rsid w:val="00C94317"/>
    <w:rsid w:val="00C94AAA"/>
    <w:rsid w:val="00C94C62"/>
    <w:rsid w:val="00C94D68"/>
    <w:rsid w:val="00C94E73"/>
    <w:rsid w:val="00C94F0E"/>
    <w:rsid w:val="00C94F56"/>
    <w:rsid w:val="00C9503A"/>
    <w:rsid w:val="00C950C2"/>
    <w:rsid w:val="00C95178"/>
    <w:rsid w:val="00C9517E"/>
    <w:rsid w:val="00C952D0"/>
    <w:rsid w:val="00C9532A"/>
    <w:rsid w:val="00C95462"/>
    <w:rsid w:val="00C9547D"/>
    <w:rsid w:val="00C95519"/>
    <w:rsid w:val="00C95C40"/>
    <w:rsid w:val="00C95F5A"/>
    <w:rsid w:val="00C96499"/>
    <w:rsid w:val="00C966D0"/>
    <w:rsid w:val="00C967CD"/>
    <w:rsid w:val="00C96AC9"/>
    <w:rsid w:val="00C96CA8"/>
    <w:rsid w:val="00C96CEC"/>
    <w:rsid w:val="00C96E24"/>
    <w:rsid w:val="00C96E5A"/>
    <w:rsid w:val="00C96F4F"/>
    <w:rsid w:val="00C97274"/>
    <w:rsid w:val="00C973E0"/>
    <w:rsid w:val="00C9750B"/>
    <w:rsid w:val="00C97683"/>
    <w:rsid w:val="00C97861"/>
    <w:rsid w:val="00C9792C"/>
    <w:rsid w:val="00C97989"/>
    <w:rsid w:val="00C97D5D"/>
    <w:rsid w:val="00CA00B3"/>
    <w:rsid w:val="00CA04A8"/>
    <w:rsid w:val="00CA0587"/>
    <w:rsid w:val="00CA063F"/>
    <w:rsid w:val="00CA0837"/>
    <w:rsid w:val="00CA088C"/>
    <w:rsid w:val="00CA0894"/>
    <w:rsid w:val="00CA0899"/>
    <w:rsid w:val="00CA09D4"/>
    <w:rsid w:val="00CA0BEC"/>
    <w:rsid w:val="00CA0C71"/>
    <w:rsid w:val="00CA0E1C"/>
    <w:rsid w:val="00CA0F02"/>
    <w:rsid w:val="00CA13F1"/>
    <w:rsid w:val="00CA13F2"/>
    <w:rsid w:val="00CA14AB"/>
    <w:rsid w:val="00CA16F6"/>
    <w:rsid w:val="00CA1CA2"/>
    <w:rsid w:val="00CA1F7B"/>
    <w:rsid w:val="00CA1F89"/>
    <w:rsid w:val="00CA2064"/>
    <w:rsid w:val="00CA2179"/>
    <w:rsid w:val="00CA21B6"/>
    <w:rsid w:val="00CA2269"/>
    <w:rsid w:val="00CA27DE"/>
    <w:rsid w:val="00CA28A2"/>
    <w:rsid w:val="00CA2C6A"/>
    <w:rsid w:val="00CA2FED"/>
    <w:rsid w:val="00CA3007"/>
    <w:rsid w:val="00CA36A0"/>
    <w:rsid w:val="00CA3861"/>
    <w:rsid w:val="00CA3AC3"/>
    <w:rsid w:val="00CA3ACA"/>
    <w:rsid w:val="00CA3CFC"/>
    <w:rsid w:val="00CA414C"/>
    <w:rsid w:val="00CA4160"/>
    <w:rsid w:val="00CA43B9"/>
    <w:rsid w:val="00CA441C"/>
    <w:rsid w:val="00CA442D"/>
    <w:rsid w:val="00CA4598"/>
    <w:rsid w:val="00CA4CC9"/>
    <w:rsid w:val="00CA4CD7"/>
    <w:rsid w:val="00CA4E41"/>
    <w:rsid w:val="00CA5177"/>
    <w:rsid w:val="00CA541F"/>
    <w:rsid w:val="00CA547A"/>
    <w:rsid w:val="00CA55DF"/>
    <w:rsid w:val="00CA5634"/>
    <w:rsid w:val="00CA59F4"/>
    <w:rsid w:val="00CA5DE0"/>
    <w:rsid w:val="00CA5E36"/>
    <w:rsid w:val="00CA5F93"/>
    <w:rsid w:val="00CA6231"/>
    <w:rsid w:val="00CA667D"/>
    <w:rsid w:val="00CA6691"/>
    <w:rsid w:val="00CA68D3"/>
    <w:rsid w:val="00CA6B3C"/>
    <w:rsid w:val="00CA6B64"/>
    <w:rsid w:val="00CA6DD9"/>
    <w:rsid w:val="00CA6E03"/>
    <w:rsid w:val="00CA7162"/>
    <w:rsid w:val="00CA738C"/>
    <w:rsid w:val="00CA7712"/>
    <w:rsid w:val="00CA787A"/>
    <w:rsid w:val="00CA7A12"/>
    <w:rsid w:val="00CA7A52"/>
    <w:rsid w:val="00CA7CBA"/>
    <w:rsid w:val="00CA7D21"/>
    <w:rsid w:val="00CA7DC0"/>
    <w:rsid w:val="00CA7E64"/>
    <w:rsid w:val="00CB00D5"/>
    <w:rsid w:val="00CB0115"/>
    <w:rsid w:val="00CB055F"/>
    <w:rsid w:val="00CB05BD"/>
    <w:rsid w:val="00CB069F"/>
    <w:rsid w:val="00CB06B9"/>
    <w:rsid w:val="00CB0A5C"/>
    <w:rsid w:val="00CB0CD5"/>
    <w:rsid w:val="00CB114F"/>
    <w:rsid w:val="00CB116D"/>
    <w:rsid w:val="00CB1604"/>
    <w:rsid w:val="00CB1886"/>
    <w:rsid w:val="00CB1D47"/>
    <w:rsid w:val="00CB20AC"/>
    <w:rsid w:val="00CB20FE"/>
    <w:rsid w:val="00CB2280"/>
    <w:rsid w:val="00CB2466"/>
    <w:rsid w:val="00CB25A1"/>
    <w:rsid w:val="00CB26B6"/>
    <w:rsid w:val="00CB28C4"/>
    <w:rsid w:val="00CB2AD7"/>
    <w:rsid w:val="00CB3324"/>
    <w:rsid w:val="00CB344F"/>
    <w:rsid w:val="00CB34BF"/>
    <w:rsid w:val="00CB3B67"/>
    <w:rsid w:val="00CB3F74"/>
    <w:rsid w:val="00CB4292"/>
    <w:rsid w:val="00CB4D35"/>
    <w:rsid w:val="00CB4D86"/>
    <w:rsid w:val="00CB4FC0"/>
    <w:rsid w:val="00CB50AE"/>
    <w:rsid w:val="00CB51EB"/>
    <w:rsid w:val="00CB52C0"/>
    <w:rsid w:val="00CB5817"/>
    <w:rsid w:val="00CB5875"/>
    <w:rsid w:val="00CB5EFA"/>
    <w:rsid w:val="00CB60AC"/>
    <w:rsid w:val="00CB6133"/>
    <w:rsid w:val="00CB63A9"/>
    <w:rsid w:val="00CB64E0"/>
    <w:rsid w:val="00CB6591"/>
    <w:rsid w:val="00CB66A9"/>
    <w:rsid w:val="00CB68B3"/>
    <w:rsid w:val="00CB6AC7"/>
    <w:rsid w:val="00CB6B20"/>
    <w:rsid w:val="00CB6E9B"/>
    <w:rsid w:val="00CB7002"/>
    <w:rsid w:val="00CB716F"/>
    <w:rsid w:val="00CB731E"/>
    <w:rsid w:val="00CB740D"/>
    <w:rsid w:val="00CB743D"/>
    <w:rsid w:val="00CB7B27"/>
    <w:rsid w:val="00CB7D4B"/>
    <w:rsid w:val="00CC066A"/>
    <w:rsid w:val="00CC0826"/>
    <w:rsid w:val="00CC08F5"/>
    <w:rsid w:val="00CC0979"/>
    <w:rsid w:val="00CC0A0B"/>
    <w:rsid w:val="00CC0F06"/>
    <w:rsid w:val="00CC103A"/>
    <w:rsid w:val="00CC11AB"/>
    <w:rsid w:val="00CC12C2"/>
    <w:rsid w:val="00CC14C2"/>
    <w:rsid w:val="00CC1564"/>
    <w:rsid w:val="00CC1773"/>
    <w:rsid w:val="00CC1A1B"/>
    <w:rsid w:val="00CC1B8B"/>
    <w:rsid w:val="00CC1B92"/>
    <w:rsid w:val="00CC1C44"/>
    <w:rsid w:val="00CC1D01"/>
    <w:rsid w:val="00CC1FAC"/>
    <w:rsid w:val="00CC21D5"/>
    <w:rsid w:val="00CC22DA"/>
    <w:rsid w:val="00CC23DF"/>
    <w:rsid w:val="00CC2614"/>
    <w:rsid w:val="00CC2BA6"/>
    <w:rsid w:val="00CC3249"/>
    <w:rsid w:val="00CC32EE"/>
    <w:rsid w:val="00CC3437"/>
    <w:rsid w:val="00CC34CD"/>
    <w:rsid w:val="00CC38C6"/>
    <w:rsid w:val="00CC3BDF"/>
    <w:rsid w:val="00CC3D09"/>
    <w:rsid w:val="00CC3D64"/>
    <w:rsid w:val="00CC3DEA"/>
    <w:rsid w:val="00CC3F11"/>
    <w:rsid w:val="00CC4098"/>
    <w:rsid w:val="00CC42FF"/>
    <w:rsid w:val="00CC4470"/>
    <w:rsid w:val="00CC476A"/>
    <w:rsid w:val="00CC48BC"/>
    <w:rsid w:val="00CC49DC"/>
    <w:rsid w:val="00CC4A7E"/>
    <w:rsid w:val="00CC4B55"/>
    <w:rsid w:val="00CC538A"/>
    <w:rsid w:val="00CC53F0"/>
    <w:rsid w:val="00CC54F2"/>
    <w:rsid w:val="00CC5A21"/>
    <w:rsid w:val="00CC5F19"/>
    <w:rsid w:val="00CC608C"/>
    <w:rsid w:val="00CC60EE"/>
    <w:rsid w:val="00CC6287"/>
    <w:rsid w:val="00CC6623"/>
    <w:rsid w:val="00CC6696"/>
    <w:rsid w:val="00CC66E0"/>
    <w:rsid w:val="00CC6D47"/>
    <w:rsid w:val="00CC715A"/>
    <w:rsid w:val="00CC73C9"/>
    <w:rsid w:val="00CC7555"/>
    <w:rsid w:val="00CC75C7"/>
    <w:rsid w:val="00CC7731"/>
    <w:rsid w:val="00CC77DD"/>
    <w:rsid w:val="00CC7DD9"/>
    <w:rsid w:val="00CD003B"/>
    <w:rsid w:val="00CD0111"/>
    <w:rsid w:val="00CD06A2"/>
    <w:rsid w:val="00CD070E"/>
    <w:rsid w:val="00CD0FAE"/>
    <w:rsid w:val="00CD1171"/>
    <w:rsid w:val="00CD183D"/>
    <w:rsid w:val="00CD1BA7"/>
    <w:rsid w:val="00CD21A6"/>
    <w:rsid w:val="00CD228C"/>
    <w:rsid w:val="00CD27E9"/>
    <w:rsid w:val="00CD2979"/>
    <w:rsid w:val="00CD2BBA"/>
    <w:rsid w:val="00CD2D28"/>
    <w:rsid w:val="00CD305D"/>
    <w:rsid w:val="00CD32DA"/>
    <w:rsid w:val="00CD32E9"/>
    <w:rsid w:val="00CD3434"/>
    <w:rsid w:val="00CD3498"/>
    <w:rsid w:val="00CD3842"/>
    <w:rsid w:val="00CD39D7"/>
    <w:rsid w:val="00CD3A36"/>
    <w:rsid w:val="00CD3E58"/>
    <w:rsid w:val="00CD3F8E"/>
    <w:rsid w:val="00CD40A8"/>
    <w:rsid w:val="00CD466B"/>
    <w:rsid w:val="00CD46BE"/>
    <w:rsid w:val="00CD4737"/>
    <w:rsid w:val="00CD4A3B"/>
    <w:rsid w:val="00CD4CE7"/>
    <w:rsid w:val="00CD4F37"/>
    <w:rsid w:val="00CD500E"/>
    <w:rsid w:val="00CD5153"/>
    <w:rsid w:val="00CD5379"/>
    <w:rsid w:val="00CD54C6"/>
    <w:rsid w:val="00CD54F2"/>
    <w:rsid w:val="00CD592F"/>
    <w:rsid w:val="00CD59D7"/>
    <w:rsid w:val="00CD5A2D"/>
    <w:rsid w:val="00CD62A7"/>
    <w:rsid w:val="00CD6309"/>
    <w:rsid w:val="00CD6460"/>
    <w:rsid w:val="00CD66AD"/>
    <w:rsid w:val="00CD684F"/>
    <w:rsid w:val="00CD6888"/>
    <w:rsid w:val="00CD6A0D"/>
    <w:rsid w:val="00CD6AC5"/>
    <w:rsid w:val="00CD72BF"/>
    <w:rsid w:val="00CD7727"/>
    <w:rsid w:val="00CD77F8"/>
    <w:rsid w:val="00CD793B"/>
    <w:rsid w:val="00CD7940"/>
    <w:rsid w:val="00CD7A55"/>
    <w:rsid w:val="00CD7B4E"/>
    <w:rsid w:val="00CD7B64"/>
    <w:rsid w:val="00CD7ED0"/>
    <w:rsid w:val="00CE0117"/>
    <w:rsid w:val="00CE0357"/>
    <w:rsid w:val="00CE049B"/>
    <w:rsid w:val="00CE0573"/>
    <w:rsid w:val="00CE0574"/>
    <w:rsid w:val="00CE0800"/>
    <w:rsid w:val="00CE08C4"/>
    <w:rsid w:val="00CE09A4"/>
    <w:rsid w:val="00CE09AB"/>
    <w:rsid w:val="00CE1495"/>
    <w:rsid w:val="00CE1665"/>
    <w:rsid w:val="00CE18C4"/>
    <w:rsid w:val="00CE1B63"/>
    <w:rsid w:val="00CE1C39"/>
    <w:rsid w:val="00CE23CF"/>
    <w:rsid w:val="00CE264C"/>
    <w:rsid w:val="00CE27FA"/>
    <w:rsid w:val="00CE2A73"/>
    <w:rsid w:val="00CE2C70"/>
    <w:rsid w:val="00CE2DEC"/>
    <w:rsid w:val="00CE2E9A"/>
    <w:rsid w:val="00CE3577"/>
    <w:rsid w:val="00CE36F5"/>
    <w:rsid w:val="00CE3732"/>
    <w:rsid w:val="00CE38C1"/>
    <w:rsid w:val="00CE3EFA"/>
    <w:rsid w:val="00CE4013"/>
    <w:rsid w:val="00CE42EB"/>
    <w:rsid w:val="00CE4681"/>
    <w:rsid w:val="00CE47F5"/>
    <w:rsid w:val="00CE50D8"/>
    <w:rsid w:val="00CE51D7"/>
    <w:rsid w:val="00CE5601"/>
    <w:rsid w:val="00CE56D8"/>
    <w:rsid w:val="00CE58B7"/>
    <w:rsid w:val="00CE59EA"/>
    <w:rsid w:val="00CE5D73"/>
    <w:rsid w:val="00CE5EDD"/>
    <w:rsid w:val="00CE6086"/>
    <w:rsid w:val="00CE63A0"/>
    <w:rsid w:val="00CE64C2"/>
    <w:rsid w:val="00CE6DE4"/>
    <w:rsid w:val="00CE6FFE"/>
    <w:rsid w:val="00CE71A3"/>
    <w:rsid w:val="00CE7256"/>
    <w:rsid w:val="00CE74C6"/>
    <w:rsid w:val="00CE7829"/>
    <w:rsid w:val="00CF0185"/>
    <w:rsid w:val="00CF0237"/>
    <w:rsid w:val="00CF02C9"/>
    <w:rsid w:val="00CF035F"/>
    <w:rsid w:val="00CF037E"/>
    <w:rsid w:val="00CF03D2"/>
    <w:rsid w:val="00CF05EC"/>
    <w:rsid w:val="00CF06C0"/>
    <w:rsid w:val="00CF0AC8"/>
    <w:rsid w:val="00CF0C9B"/>
    <w:rsid w:val="00CF0D48"/>
    <w:rsid w:val="00CF0D8F"/>
    <w:rsid w:val="00CF1061"/>
    <w:rsid w:val="00CF126A"/>
    <w:rsid w:val="00CF14AA"/>
    <w:rsid w:val="00CF1557"/>
    <w:rsid w:val="00CF19AB"/>
    <w:rsid w:val="00CF1AB3"/>
    <w:rsid w:val="00CF20EB"/>
    <w:rsid w:val="00CF220D"/>
    <w:rsid w:val="00CF23A9"/>
    <w:rsid w:val="00CF25A8"/>
    <w:rsid w:val="00CF270B"/>
    <w:rsid w:val="00CF278A"/>
    <w:rsid w:val="00CF27E0"/>
    <w:rsid w:val="00CF2BE2"/>
    <w:rsid w:val="00CF2C89"/>
    <w:rsid w:val="00CF2D08"/>
    <w:rsid w:val="00CF2EBA"/>
    <w:rsid w:val="00CF30FA"/>
    <w:rsid w:val="00CF3337"/>
    <w:rsid w:val="00CF3483"/>
    <w:rsid w:val="00CF35B4"/>
    <w:rsid w:val="00CF3C5D"/>
    <w:rsid w:val="00CF3EFB"/>
    <w:rsid w:val="00CF4312"/>
    <w:rsid w:val="00CF474C"/>
    <w:rsid w:val="00CF4CBB"/>
    <w:rsid w:val="00CF4D91"/>
    <w:rsid w:val="00CF4DDA"/>
    <w:rsid w:val="00CF4F41"/>
    <w:rsid w:val="00CF5078"/>
    <w:rsid w:val="00CF5250"/>
    <w:rsid w:val="00CF52A3"/>
    <w:rsid w:val="00CF52CF"/>
    <w:rsid w:val="00CF53CF"/>
    <w:rsid w:val="00CF56EE"/>
    <w:rsid w:val="00CF5A50"/>
    <w:rsid w:val="00CF5C7D"/>
    <w:rsid w:val="00CF5CEC"/>
    <w:rsid w:val="00CF5D5F"/>
    <w:rsid w:val="00CF5DAC"/>
    <w:rsid w:val="00CF60BA"/>
    <w:rsid w:val="00CF634D"/>
    <w:rsid w:val="00CF63E0"/>
    <w:rsid w:val="00CF6426"/>
    <w:rsid w:val="00CF66EB"/>
    <w:rsid w:val="00CF6703"/>
    <w:rsid w:val="00CF695C"/>
    <w:rsid w:val="00CF69EE"/>
    <w:rsid w:val="00CF69F1"/>
    <w:rsid w:val="00CF6CA5"/>
    <w:rsid w:val="00CF7287"/>
    <w:rsid w:val="00CF74F2"/>
    <w:rsid w:val="00CF793A"/>
    <w:rsid w:val="00CF79A1"/>
    <w:rsid w:val="00CF7C26"/>
    <w:rsid w:val="00CF7D68"/>
    <w:rsid w:val="00D00440"/>
    <w:rsid w:val="00D00802"/>
    <w:rsid w:val="00D00F13"/>
    <w:rsid w:val="00D01476"/>
    <w:rsid w:val="00D016A2"/>
    <w:rsid w:val="00D016C0"/>
    <w:rsid w:val="00D019A3"/>
    <w:rsid w:val="00D01D16"/>
    <w:rsid w:val="00D0212F"/>
    <w:rsid w:val="00D02188"/>
    <w:rsid w:val="00D02195"/>
    <w:rsid w:val="00D022AF"/>
    <w:rsid w:val="00D022F6"/>
    <w:rsid w:val="00D0240F"/>
    <w:rsid w:val="00D025F2"/>
    <w:rsid w:val="00D02622"/>
    <w:rsid w:val="00D02737"/>
    <w:rsid w:val="00D02773"/>
    <w:rsid w:val="00D02B0C"/>
    <w:rsid w:val="00D02C75"/>
    <w:rsid w:val="00D02E11"/>
    <w:rsid w:val="00D0316D"/>
    <w:rsid w:val="00D03237"/>
    <w:rsid w:val="00D03334"/>
    <w:rsid w:val="00D0355A"/>
    <w:rsid w:val="00D0361A"/>
    <w:rsid w:val="00D0379B"/>
    <w:rsid w:val="00D03AF7"/>
    <w:rsid w:val="00D03BF8"/>
    <w:rsid w:val="00D0418F"/>
    <w:rsid w:val="00D0443C"/>
    <w:rsid w:val="00D04486"/>
    <w:rsid w:val="00D045AA"/>
    <w:rsid w:val="00D047F2"/>
    <w:rsid w:val="00D049BF"/>
    <w:rsid w:val="00D04ADB"/>
    <w:rsid w:val="00D05AD0"/>
    <w:rsid w:val="00D05DA6"/>
    <w:rsid w:val="00D06252"/>
    <w:rsid w:val="00D0640D"/>
    <w:rsid w:val="00D064A4"/>
    <w:rsid w:val="00D065CD"/>
    <w:rsid w:val="00D06738"/>
    <w:rsid w:val="00D0680D"/>
    <w:rsid w:val="00D06B8B"/>
    <w:rsid w:val="00D06B8C"/>
    <w:rsid w:val="00D06BC4"/>
    <w:rsid w:val="00D06D90"/>
    <w:rsid w:val="00D0709D"/>
    <w:rsid w:val="00D07250"/>
    <w:rsid w:val="00D073A1"/>
    <w:rsid w:val="00D07905"/>
    <w:rsid w:val="00D07E4F"/>
    <w:rsid w:val="00D1006F"/>
    <w:rsid w:val="00D1007F"/>
    <w:rsid w:val="00D10123"/>
    <w:rsid w:val="00D102DF"/>
    <w:rsid w:val="00D10424"/>
    <w:rsid w:val="00D104F3"/>
    <w:rsid w:val="00D106CD"/>
    <w:rsid w:val="00D10990"/>
    <w:rsid w:val="00D10C04"/>
    <w:rsid w:val="00D110A4"/>
    <w:rsid w:val="00D1114E"/>
    <w:rsid w:val="00D112A1"/>
    <w:rsid w:val="00D112ED"/>
    <w:rsid w:val="00D11333"/>
    <w:rsid w:val="00D114AB"/>
    <w:rsid w:val="00D115A3"/>
    <w:rsid w:val="00D116F8"/>
    <w:rsid w:val="00D119B0"/>
    <w:rsid w:val="00D119D2"/>
    <w:rsid w:val="00D11D66"/>
    <w:rsid w:val="00D11DFC"/>
    <w:rsid w:val="00D1216E"/>
    <w:rsid w:val="00D1220D"/>
    <w:rsid w:val="00D122BE"/>
    <w:rsid w:val="00D1230A"/>
    <w:rsid w:val="00D126F9"/>
    <w:rsid w:val="00D12D23"/>
    <w:rsid w:val="00D12F71"/>
    <w:rsid w:val="00D12F93"/>
    <w:rsid w:val="00D13257"/>
    <w:rsid w:val="00D13356"/>
    <w:rsid w:val="00D136FE"/>
    <w:rsid w:val="00D13748"/>
    <w:rsid w:val="00D138D8"/>
    <w:rsid w:val="00D13AEF"/>
    <w:rsid w:val="00D13B26"/>
    <w:rsid w:val="00D13D27"/>
    <w:rsid w:val="00D13FED"/>
    <w:rsid w:val="00D1405F"/>
    <w:rsid w:val="00D14835"/>
    <w:rsid w:val="00D14C6F"/>
    <w:rsid w:val="00D150AF"/>
    <w:rsid w:val="00D1519A"/>
    <w:rsid w:val="00D1563F"/>
    <w:rsid w:val="00D15B6B"/>
    <w:rsid w:val="00D15BF1"/>
    <w:rsid w:val="00D15D92"/>
    <w:rsid w:val="00D1610C"/>
    <w:rsid w:val="00D16188"/>
    <w:rsid w:val="00D16234"/>
    <w:rsid w:val="00D16268"/>
    <w:rsid w:val="00D16575"/>
    <w:rsid w:val="00D16BAE"/>
    <w:rsid w:val="00D16BE5"/>
    <w:rsid w:val="00D16CE3"/>
    <w:rsid w:val="00D16DCF"/>
    <w:rsid w:val="00D16DDC"/>
    <w:rsid w:val="00D16F1B"/>
    <w:rsid w:val="00D1709B"/>
    <w:rsid w:val="00D1718C"/>
    <w:rsid w:val="00D171FF"/>
    <w:rsid w:val="00D17245"/>
    <w:rsid w:val="00D172D7"/>
    <w:rsid w:val="00D17311"/>
    <w:rsid w:val="00D173F0"/>
    <w:rsid w:val="00D17474"/>
    <w:rsid w:val="00D177D0"/>
    <w:rsid w:val="00D17958"/>
    <w:rsid w:val="00D17E3D"/>
    <w:rsid w:val="00D200DC"/>
    <w:rsid w:val="00D20311"/>
    <w:rsid w:val="00D206F6"/>
    <w:rsid w:val="00D2094E"/>
    <w:rsid w:val="00D20B72"/>
    <w:rsid w:val="00D20C00"/>
    <w:rsid w:val="00D20CBA"/>
    <w:rsid w:val="00D20D16"/>
    <w:rsid w:val="00D20E00"/>
    <w:rsid w:val="00D20FC9"/>
    <w:rsid w:val="00D21154"/>
    <w:rsid w:val="00D21485"/>
    <w:rsid w:val="00D214E1"/>
    <w:rsid w:val="00D21519"/>
    <w:rsid w:val="00D21738"/>
    <w:rsid w:val="00D21A78"/>
    <w:rsid w:val="00D21CA5"/>
    <w:rsid w:val="00D21F77"/>
    <w:rsid w:val="00D220CC"/>
    <w:rsid w:val="00D2236D"/>
    <w:rsid w:val="00D224B7"/>
    <w:rsid w:val="00D2261C"/>
    <w:rsid w:val="00D22996"/>
    <w:rsid w:val="00D22A3C"/>
    <w:rsid w:val="00D22C31"/>
    <w:rsid w:val="00D22D1B"/>
    <w:rsid w:val="00D232C8"/>
    <w:rsid w:val="00D237A5"/>
    <w:rsid w:val="00D23905"/>
    <w:rsid w:val="00D2392C"/>
    <w:rsid w:val="00D23BA4"/>
    <w:rsid w:val="00D23C2F"/>
    <w:rsid w:val="00D23E9D"/>
    <w:rsid w:val="00D246EA"/>
    <w:rsid w:val="00D24706"/>
    <w:rsid w:val="00D249EC"/>
    <w:rsid w:val="00D249FD"/>
    <w:rsid w:val="00D24B0B"/>
    <w:rsid w:val="00D251FE"/>
    <w:rsid w:val="00D253FB"/>
    <w:rsid w:val="00D255CF"/>
    <w:rsid w:val="00D25B9C"/>
    <w:rsid w:val="00D25BE3"/>
    <w:rsid w:val="00D25CF0"/>
    <w:rsid w:val="00D25D65"/>
    <w:rsid w:val="00D25EDC"/>
    <w:rsid w:val="00D25FB3"/>
    <w:rsid w:val="00D261CF"/>
    <w:rsid w:val="00D26565"/>
    <w:rsid w:val="00D265A1"/>
    <w:rsid w:val="00D26668"/>
    <w:rsid w:val="00D26761"/>
    <w:rsid w:val="00D26A41"/>
    <w:rsid w:val="00D26C9C"/>
    <w:rsid w:val="00D26EE5"/>
    <w:rsid w:val="00D27350"/>
    <w:rsid w:val="00D27ACB"/>
    <w:rsid w:val="00D27CA4"/>
    <w:rsid w:val="00D27D27"/>
    <w:rsid w:val="00D27DA8"/>
    <w:rsid w:val="00D27E90"/>
    <w:rsid w:val="00D27EA5"/>
    <w:rsid w:val="00D300C8"/>
    <w:rsid w:val="00D30119"/>
    <w:rsid w:val="00D30207"/>
    <w:rsid w:val="00D3020D"/>
    <w:rsid w:val="00D30346"/>
    <w:rsid w:val="00D304C0"/>
    <w:rsid w:val="00D30547"/>
    <w:rsid w:val="00D306AA"/>
    <w:rsid w:val="00D307F0"/>
    <w:rsid w:val="00D308F2"/>
    <w:rsid w:val="00D30F47"/>
    <w:rsid w:val="00D31172"/>
    <w:rsid w:val="00D3133C"/>
    <w:rsid w:val="00D3173D"/>
    <w:rsid w:val="00D3180E"/>
    <w:rsid w:val="00D3184E"/>
    <w:rsid w:val="00D319B6"/>
    <w:rsid w:val="00D31A1C"/>
    <w:rsid w:val="00D31A7E"/>
    <w:rsid w:val="00D31E6C"/>
    <w:rsid w:val="00D32092"/>
    <w:rsid w:val="00D324C4"/>
    <w:rsid w:val="00D3251A"/>
    <w:rsid w:val="00D325D5"/>
    <w:rsid w:val="00D328DE"/>
    <w:rsid w:val="00D32A10"/>
    <w:rsid w:val="00D32A1A"/>
    <w:rsid w:val="00D32B32"/>
    <w:rsid w:val="00D32BDC"/>
    <w:rsid w:val="00D32BE2"/>
    <w:rsid w:val="00D32D6F"/>
    <w:rsid w:val="00D32E9C"/>
    <w:rsid w:val="00D33015"/>
    <w:rsid w:val="00D33209"/>
    <w:rsid w:val="00D333DB"/>
    <w:rsid w:val="00D3341B"/>
    <w:rsid w:val="00D3344D"/>
    <w:rsid w:val="00D3384A"/>
    <w:rsid w:val="00D33A91"/>
    <w:rsid w:val="00D33B07"/>
    <w:rsid w:val="00D33C92"/>
    <w:rsid w:val="00D33F7A"/>
    <w:rsid w:val="00D340AA"/>
    <w:rsid w:val="00D340E0"/>
    <w:rsid w:val="00D342D5"/>
    <w:rsid w:val="00D343BF"/>
    <w:rsid w:val="00D3492D"/>
    <w:rsid w:val="00D34A2C"/>
    <w:rsid w:val="00D34AC5"/>
    <w:rsid w:val="00D34C8E"/>
    <w:rsid w:val="00D34D00"/>
    <w:rsid w:val="00D350F5"/>
    <w:rsid w:val="00D351B2"/>
    <w:rsid w:val="00D354D9"/>
    <w:rsid w:val="00D355CC"/>
    <w:rsid w:val="00D3578F"/>
    <w:rsid w:val="00D35A0E"/>
    <w:rsid w:val="00D35CA6"/>
    <w:rsid w:val="00D36135"/>
    <w:rsid w:val="00D3645D"/>
    <w:rsid w:val="00D365FE"/>
    <w:rsid w:val="00D369C6"/>
    <w:rsid w:val="00D36DB7"/>
    <w:rsid w:val="00D36F85"/>
    <w:rsid w:val="00D3702F"/>
    <w:rsid w:val="00D370A4"/>
    <w:rsid w:val="00D37491"/>
    <w:rsid w:val="00D37674"/>
    <w:rsid w:val="00D37A35"/>
    <w:rsid w:val="00D4000D"/>
    <w:rsid w:val="00D401EC"/>
    <w:rsid w:val="00D4033D"/>
    <w:rsid w:val="00D4060C"/>
    <w:rsid w:val="00D407BD"/>
    <w:rsid w:val="00D409D2"/>
    <w:rsid w:val="00D40B24"/>
    <w:rsid w:val="00D40D56"/>
    <w:rsid w:val="00D40D85"/>
    <w:rsid w:val="00D40EC4"/>
    <w:rsid w:val="00D40F5D"/>
    <w:rsid w:val="00D41094"/>
    <w:rsid w:val="00D410F1"/>
    <w:rsid w:val="00D412E8"/>
    <w:rsid w:val="00D41521"/>
    <w:rsid w:val="00D416D2"/>
    <w:rsid w:val="00D41A11"/>
    <w:rsid w:val="00D41A19"/>
    <w:rsid w:val="00D41E5D"/>
    <w:rsid w:val="00D41E66"/>
    <w:rsid w:val="00D4204C"/>
    <w:rsid w:val="00D422B4"/>
    <w:rsid w:val="00D42826"/>
    <w:rsid w:val="00D42B3F"/>
    <w:rsid w:val="00D42B86"/>
    <w:rsid w:val="00D42BBD"/>
    <w:rsid w:val="00D42DE0"/>
    <w:rsid w:val="00D42E7A"/>
    <w:rsid w:val="00D42ED8"/>
    <w:rsid w:val="00D4312F"/>
    <w:rsid w:val="00D436FD"/>
    <w:rsid w:val="00D4418F"/>
    <w:rsid w:val="00D443F0"/>
    <w:rsid w:val="00D4497D"/>
    <w:rsid w:val="00D44F75"/>
    <w:rsid w:val="00D45156"/>
    <w:rsid w:val="00D45364"/>
    <w:rsid w:val="00D459E6"/>
    <w:rsid w:val="00D45C06"/>
    <w:rsid w:val="00D45FFF"/>
    <w:rsid w:val="00D4613E"/>
    <w:rsid w:val="00D46261"/>
    <w:rsid w:val="00D462C8"/>
    <w:rsid w:val="00D46375"/>
    <w:rsid w:val="00D4646B"/>
    <w:rsid w:val="00D464C7"/>
    <w:rsid w:val="00D465B5"/>
    <w:rsid w:val="00D466E2"/>
    <w:rsid w:val="00D4673D"/>
    <w:rsid w:val="00D46B1C"/>
    <w:rsid w:val="00D46BBC"/>
    <w:rsid w:val="00D46C69"/>
    <w:rsid w:val="00D471B2"/>
    <w:rsid w:val="00D47372"/>
    <w:rsid w:val="00D4738D"/>
    <w:rsid w:val="00D4742C"/>
    <w:rsid w:val="00D4749C"/>
    <w:rsid w:val="00D47756"/>
    <w:rsid w:val="00D477F2"/>
    <w:rsid w:val="00D47ABB"/>
    <w:rsid w:val="00D47D09"/>
    <w:rsid w:val="00D47D2C"/>
    <w:rsid w:val="00D47D83"/>
    <w:rsid w:val="00D47DCB"/>
    <w:rsid w:val="00D5023A"/>
    <w:rsid w:val="00D50256"/>
    <w:rsid w:val="00D502C7"/>
    <w:rsid w:val="00D50607"/>
    <w:rsid w:val="00D507FE"/>
    <w:rsid w:val="00D5088A"/>
    <w:rsid w:val="00D50933"/>
    <w:rsid w:val="00D50A3F"/>
    <w:rsid w:val="00D50B51"/>
    <w:rsid w:val="00D50BE9"/>
    <w:rsid w:val="00D51100"/>
    <w:rsid w:val="00D51208"/>
    <w:rsid w:val="00D51400"/>
    <w:rsid w:val="00D514FE"/>
    <w:rsid w:val="00D5197D"/>
    <w:rsid w:val="00D51ACA"/>
    <w:rsid w:val="00D51C7D"/>
    <w:rsid w:val="00D51CD7"/>
    <w:rsid w:val="00D522AE"/>
    <w:rsid w:val="00D52449"/>
    <w:rsid w:val="00D52766"/>
    <w:rsid w:val="00D5286E"/>
    <w:rsid w:val="00D52A54"/>
    <w:rsid w:val="00D52C0E"/>
    <w:rsid w:val="00D52D48"/>
    <w:rsid w:val="00D52E97"/>
    <w:rsid w:val="00D533B8"/>
    <w:rsid w:val="00D5347A"/>
    <w:rsid w:val="00D53662"/>
    <w:rsid w:val="00D5370E"/>
    <w:rsid w:val="00D53887"/>
    <w:rsid w:val="00D538B6"/>
    <w:rsid w:val="00D53913"/>
    <w:rsid w:val="00D53A98"/>
    <w:rsid w:val="00D53B7D"/>
    <w:rsid w:val="00D53E79"/>
    <w:rsid w:val="00D54174"/>
    <w:rsid w:val="00D54193"/>
    <w:rsid w:val="00D54499"/>
    <w:rsid w:val="00D54B6D"/>
    <w:rsid w:val="00D54DAE"/>
    <w:rsid w:val="00D54E7B"/>
    <w:rsid w:val="00D54FAD"/>
    <w:rsid w:val="00D5520F"/>
    <w:rsid w:val="00D5586D"/>
    <w:rsid w:val="00D5598A"/>
    <w:rsid w:val="00D55AB2"/>
    <w:rsid w:val="00D55B66"/>
    <w:rsid w:val="00D55BEE"/>
    <w:rsid w:val="00D55C8F"/>
    <w:rsid w:val="00D55D69"/>
    <w:rsid w:val="00D55E64"/>
    <w:rsid w:val="00D56408"/>
    <w:rsid w:val="00D56462"/>
    <w:rsid w:val="00D56791"/>
    <w:rsid w:val="00D5687D"/>
    <w:rsid w:val="00D56F4B"/>
    <w:rsid w:val="00D56FDD"/>
    <w:rsid w:val="00D570AC"/>
    <w:rsid w:val="00D57163"/>
    <w:rsid w:val="00D57187"/>
    <w:rsid w:val="00D571A8"/>
    <w:rsid w:val="00D57ADB"/>
    <w:rsid w:val="00D57B11"/>
    <w:rsid w:val="00D57C00"/>
    <w:rsid w:val="00D57CFF"/>
    <w:rsid w:val="00D57F80"/>
    <w:rsid w:val="00D6036E"/>
    <w:rsid w:val="00D60422"/>
    <w:rsid w:val="00D60432"/>
    <w:rsid w:val="00D604BE"/>
    <w:rsid w:val="00D60B92"/>
    <w:rsid w:val="00D60FB1"/>
    <w:rsid w:val="00D6101F"/>
    <w:rsid w:val="00D61094"/>
    <w:rsid w:val="00D61136"/>
    <w:rsid w:val="00D6185F"/>
    <w:rsid w:val="00D61C38"/>
    <w:rsid w:val="00D61EE4"/>
    <w:rsid w:val="00D62022"/>
    <w:rsid w:val="00D62026"/>
    <w:rsid w:val="00D62074"/>
    <w:rsid w:val="00D62084"/>
    <w:rsid w:val="00D62110"/>
    <w:rsid w:val="00D6223F"/>
    <w:rsid w:val="00D62244"/>
    <w:rsid w:val="00D622DE"/>
    <w:rsid w:val="00D6232F"/>
    <w:rsid w:val="00D623FC"/>
    <w:rsid w:val="00D62493"/>
    <w:rsid w:val="00D624A9"/>
    <w:rsid w:val="00D62682"/>
    <w:rsid w:val="00D62699"/>
    <w:rsid w:val="00D62954"/>
    <w:rsid w:val="00D62C1C"/>
    <w:rsid w:val="00D63031"/>
    <w:rsid w:val="00D632B8"/>
    <w:rsid w:val="00D63480"/>
    <w:rsid w:val="00D637A5"/>
    <w:rsid w:val="00D63B88"/>
    <w:rsid w:val="00D63BBB"/>
    <w:rsid w:val="00D6415C"/>
    <w:rsid w:val="00D64503"/>
    <w:rsid w:val="00D645CC"/>
    <w:rsid w:val="00D64982"/>
    <w:rsid w:val="00D64A14"/>
    <w:rsid w:val="00D64A58"/>
    <w:rsid w:val="00D64CB1"/>
    <w:rsid w:val="00D64CF4"/>
    <w:rsid w:val="00D64D10"/>
    <w:rsid w:val="00D64F41"/>
    <w:rsid w:val="00D65055"/>
    <w:rsid w:val="00D6514A"/>
    <w:rsid w:val="00D65196"/>
    <w:rsid w:val="00D651B4"/>
    <w:rsid w:val="00D652C1"/>
    <w:rsid w:val="00D655D7"/>
    <w:rsid w:val="00D656F0"/>
    <w:rsid w:val="00D65B5B"/>
    <w:rsid w:val="00D65BA6"/>
    <w:rsid w:val="00D66192"/>
    <w:rsid w:val="00D665BC"/>
    <w:rsid w:val="00D66687"/>
    <w:rsid w:val="00D6678E"/>
    <w:rsid w:val="00D66799"/>
    <w:rsid w:val="00D66D4E"/>
    <w:rsid w:val="00D66E93"/>
    <w:rsid w:val="00D67324"/>
    <w:rsid w:val="00D67502"/>
    <w:rsid w:val="00D67659"/>
    <w:rsid w:val="00D67AE2"/>
    <w:rsid w:val="00D67D66"/>
    <w:rsid w:val="00D67EA4"/>
    <w:rsid w:val="00D67F2C"/>
    <w:rsid w:val="00D67F38"/>
    <w:rsid w:val="00D67F6D"/>
    <w:rsid w:val="00D70010"/>
    <w:rsid w:val="00D70312"/>
    <w:rsid w:val="00D7062B"/>
    <w:rsid w:val="00D70C56"/>
    <w:rsid w:val="00D71588"/>
    <w:rsid w:val="00D7165C"/>
    <w:rsid w:val="00D7196E"/>
    <w:rsid w:val="00D71ADC"/>
    <w:rsid w:val="00D72377"/>
    <w:rsid w:val="00D72392"/>
    <w:rsid w:val="00D72670"/>
    <w:rsid w:val="00D72CBD"/>
    <w:rsid w:val="00D72FF5"/>
    <w:rsid w:val="00D73390"/>
    <w:rsid w:val="00D736A5"/>
    <w:rsid w:val="00D73893"/>
    <w:rsid w:val="00D73902"/>
    <w:rsid w:val="00D7392E"/>
    <w:rsid w:val="00D739B0"/>
    <w:rsid w:val="00D73A19"/>
    <w:rsid w:val="00D73CC4"/>
    <w:rsid w:val="00D741D1"/>
    <w:rsid w:val="00D742E6"/>
    <w:rsid w:val="00D7441E"/>
    <w:rsid w:val="00D74743"/>
    <w:rsid w:val="00D74AAA"/>
    <w:rsid w:val="00D74E30"/>
    <w:rsid w:val="00D754E9"/>
    <w:rsid w:val="00D7592E"/>
    <w:rsid w:val="00D7597B"/>
    <w:rsid w:val="00D75B23"/>
    <w:rsid w:val="00D75C39"/>
    <w:rsid w:val="00D75D41"/>
    <w:rsid w:val="00D76266"/>
    <w:rsid w:val="00D7660F"/>
    <w:rsid w:val="00D76725"/>
    <w:rsid w:val="00D767C6"/>
    <w:rsid w:val="00D7698B"/>
    <w:rsid w:val="00D769AB"/>
    <w:rsid w:val="00D77032"/>
    <w:rsid w:val="00D771F1"/>
    <w:rsid w:val="00D77300"/>
    <w:rsid w:val="00D7732B"/>
    <w:rsid w:val="00D77A9F"/>
    <w:rsid w:val="00D77BFD"/>
    <w:rsid w:val="00D77DE8"/>
    <w:rsid w:val="00D77F21"/>
    <w:rsid w:val="00D80258"/>
    <w:rsid w:val="00D80534"/>
    <w:rsid w:val="00D80B24"/>
    <w:rsid w:val="00D80CB8"/>
    <w:rsid w:val="00D80CD2"/>
    <w:rsid w:val="00D80CED"/>
    <w:rsid w:val="00D81281"/>
    <w:rsid w:val="00D813DD"/>
    <w:rsid w:val="00D814FD"/>
    <w:rsid w:val="00D81519"/>
    <w:rsid w:val="00D8152B"/>
    <w:rsid w:val="00D81640"/>
    <w:rsid w:val="00D81681"/>
    <w:rsid w:val="00D816EB"/>
    <w:rsid w:val="00D81B59"/>
    <w:rsid w:val="00D81BAD"/>
    <w:rsid w:val="00D81C9F"/>
    <w:rsid w:val="00D81CDF"/>
    <w:rsid w:val="00D81DD2"/>
    <w:rsid w:val="00D8207D"/>
    <w:rsid w:val="00D82202"/>
    <w:rsid w:val="00D822CD"/>
    <w:rsid w:val="00D82351"/>
    <w:rsid w:val="00D82391"/>
    <w:rsid w:val="00D8247A"/>
    <w:rsid w:val="00D8259E"/>
    <w:rsid w:val="00D82624"/>
    <w:rsid w:val="00D828A3"/>
    <w:rsid w:val="00D82AB1"/>
    <w:rsid w:val="00D82BEE"/>
    <w:rsid w:val="00D82F42"/>
    <w:rsid w:val="00D83214"/>
    <w:rsid w:val="00D8329A"/>
    <w:rsid w:val="00D83583"/>
    <w:rsid w:val="00D83A04"/>
    <w:rsid w:val="00D843B4"/>
    <w:rsid w:val="00D84421"/>
    <w:rsid w:val="00D846E3"/>
    <w:rsid w:val="00D84726"/>
    <w:rsid w:val="00D8472C"/>
    <w:rsid w:val="00D847A6"/>
    <w:rsid w:val="00D84B21"/>
    <w:rsid w:val="00D84E81"/>
    <w:rsid w:val="00D84ED4"/>
    <w:rsid w:val="00D85106"/>
    <w:rsid w:val="00D856CD"/>
    <w:rsid w:val="00D85933"/>
    <w:rsid w:val="00D85CB6"/>
    <w:rsid w:val="00D85FBA"/>
    <w:rsid w:val="00D86153"/>
    <w:rsid w:val="00D8622C"/>
    <w:rsid w:val="00D862C6"/>
    <w:rsid w:val="00D86357"/>
    <w:rsid w:val="00D86496"/>
    <w:rsid w:val="00D86BCA"/>
    <w:rsid w:val="00D86C27"/>
    <w:rsid w:val="00D86C7F"/>
    <w:rsid w:val="00D86D3D"/>
    <w:rsid w:val="00D8727A"/>
    <w:rsid w:val="00D87692"/>
    <w:rsid w:val="00D87696"/>
    <w:rsid w:val="00D8790A"/>
    <w:rsid w:val="00D87B66"/>
    <w:rsid w:val="00D87C95"/>
    <w:rsid w:val="00D87DE5"/>
    <w:rsid w:val="00D87E15"/>
    <w:rsid w:val="00D87F9D"/>
    <w:rsid w:val="00D90120"/>
    <w:rsid w:val="00D905F8"/>
    <w:rsid w:val="00D90BEA"/>
    <w:rsid w:val="00D90D7C"/>
    <w:rsid w:val="00D90DE4"/>
    <w:rsid w:val="00D9108A"/>
    <w:rsid w:val="00D9133E"/>
    <w:rsid w:val="00D913BF"/>
    <w:rsid w:val="00D91474"/>
    <w:rsid w:val="00D918E2"/>
    <w:rsid w:val="00D9196E"/>
    <w:rsid w:val="00D91EB6"/>
    <w:rsid w:val="00D91F4B"/>
    <w:rsid w:val="00D92004"/>
    <w:rsid w:val="00D92459"/>
    <w:rsid w:val="00D92592"/>
    <w:rsid w:val="00D9277D"/>
    <w:rsid w:val="00D928D0"/>
    <w:rsid w:val="00D92C9F"/>
    <w:rsid w:val="00D92CB2"/>
    <w:rsid w:val="00D930C1"/>
    <w:rsid w:val="00D93658"/>
    <w:rsid w:val="00D939D0"/>
    <w:rsid w:val="00D93A49"/>
    <w:rsid w:val="00D93B83"/>
    <w:rsid w:val="00D94113"/>
    <w:rsid w:val="00D94788"/>
    <w:rsid w:val="00D9483F"/>
    <w:rsid w:val="00D94847"/>
    <w:rsid w:val="00D949BD"/>
    <w:rsid w:val="00D94B0E"/>
    <w:rsid w:val="00D94D40"/>
    <w:rsid w:val="00D94DA9"/>
    <w:rsid w:val="00D95053"/>
    <w:rsid w:val="00D9536B"/>
    <w:rsid w:val="00D95DF0"/>
    <w:rsid w:val="00D95E78"/>
    <w:rsid w:val="00D9610E"/>
    <w:rsid w:val="00D96209"/>
    <w:rsid w:val="00D965C8"/>
    <w:rsid w:val="00D96614"/>
    <w:rsid w:val="00D966C7"/>
    <w:rsid w:val="00D96985"/>
    <w:rsid w:val="00D96D4D"/>
    <w:rsid w:val="00D9709D"/>
    <w:rsid w:val="00D97128"/>
    <w:rsid w:val="00D972B1"/>
    <w:rsid w:val="00D975E9"/>
    <w:rsid w:val="00D975F7"/>
    <w:rsid w:val="00D979FF"/>
    <w:rsid w:val="00D97BFC"/>
    <w:rsid w:val="00D97C98"/>
    <w:rsid w:val="00D97D35"/>
    <w:rsid w:val="00D97DD9"/>
    <w:rsid w:val="00DA01E8"/>
    <w:rsid w:val="00DA0330"/>
    <w:rsid w:val="00DA0377"/>
    <w:rsid w:val="00DA05F1"/>
    <w:rsid w:val="00DA06AD"/>
    <w:rsid w:val="00DA06BD"/>
    <w:rsid w:val="00DA06E3"/>
    <w:rsid w:val="00DA0770"/>
    <w:rsid w:val="00DA090A"/>
    <w:rsid w:val="00DA0A10"/>
    <w:rsid w:val="00DA0B2D"/>
    <w:rsid w:val="00DA0B5F"/>
    <w:rsid w:val="00DA0D9B"/>
    <w:rsid w:val="00DA111C"/>
    <w:rsid w:val="00DA11A2"/>
    <w:rsid w:val="00DA14C4"/>
    <w:rsid w:val="00DA14DB"/>
    <w:rsid w:val="00DA1964"/>
    <w:rsid w:val="00DA1A8E"/>
    <w:rsid w:val="00DA1B21"/>
    <w:rsid w:val="00DA1B56"/>
    <w:rsid w:val="00DA1F92"/>
    <w:rsid w:val="00DA202B"/>
    <w:rsid w:val="00DA2194"/>
    <w:rsid w:val="00DA23F2"/>
    <w:rsid w:val="00DA27FB"/>
    <w:rsid w:val="00DA2837"/>
    <w:rsid w:val="00DA28A0"/>
    <w:rsid w:val="00DA2944"/>
    <w:rsid w:val="00DA2A8F"/>
    <w:rsid w:val="00DA308B"/>
    <w:rsid w:val="00DA31CD"/>
    <w:rsid w:val="00DA3697"/>
    <w:rsid w:val="00DA3824"/>
    <w:rsid w:val="00DA393A"/>
    <w:rsid w:val="00DA3B0E"/>
    <w:rsid w:val="00DA3D74"/>
    <w:rsid w:val="00DA441C"/>
    <w:rsid w:val="00DA460D"/>
    <w:rsid w:val="00DA47EF"/>
    <w:rsid w:val="00DA48E2"/>
    <w:rsid w:val="00DA48EA"/>
    <w:rsid w:val="00DA4D41"/>
    <w:rsid w:val="00DA4E95"/>
    <w:rsid w:val="00DA4FA4"/>
    <w:rsid w:val="00DA5216"/>
    <w:rsid w:val="00DA52CD"/>
    <w:rsid w:val="00DA552B"/>
    <w:rsid w:val="00DA576D"/>
    <w:rsid w:val="00DA57FC"/>
    <w:rsid w:val="00DA5812"/>
    <w:rsid w:val="00DA59A3"/>
    <w:rsid w:val="00DA5B6B"/>
    <w:rsid w:val="00DA5D39"/>
    <w:rsid w:val="00DA5EEA"/>
    <w:rsid w:val="00DA6030"/>
    <w:rsid w:val="00DA6114"/>
    <w:rsid w:val="00DA63BD"/>
    <w:rsid w:val="00DA64D1"/>
    <w:rsid w:val="00DA65DB"/>
    <w:rsid w:val="00DA664B"/>
    <w:rsid w:val="00DA665C"/>
    <w:rsid w:val="00DA66F2"/>
    <w:rsid w:val="00DA699A"/>
    <w:rsid w:val="00DA6A13"/>
    <w:rsid w:val="00DA6AAD"/>
    <w:rsid w:val="00DA6C98"/>
    <w:rsid w:val="00DA719F"/>
    <w:rsid w:val="00DA7378"/>
    <w:rsid w:val="00DA738D"/>
    <w:rsid w:val="00DA7471"/>
    <w:rsid w:val="00DA7606"/>
    <w:rsid w:val="00DA79B8"/>
    <w:rsid w:val="00DA7B1A"/>
    <w:rsid w:val="00DA7B4D"/>
    <w:rsid w:val="00DA7D90"/>
    <w:rsid w:val="00DB055B"/>
    <w:rsid w:val="00DB057C"/>
    <w:rsid w:val="00DB0604"/>
    <w:rsid w:val="00DB07A9"/>
    <w:rsid w:val="00DB07C8"/>
    <w:rsid w:val="00DB0BA7"/>
    <w:rsid w:val="00DB0BF5"/>
    <w:rsid w:val="00DB0BFB"/>
    <w:rsid w:val="00DB0D20"/>
    <w:rsid w:val="00DB0DBD"/>
    <w:rsid w:val="00DB0F4A"/>
    <w:rsid w:val="00DB143D"/>
    <w:rsid w:val="00DB1636"/>
    <w:rsid w:val="00DB190E"/>
    <w:rsid w:val="00DB2204"/>
    <w:rsid w:val="00DB2234"/>
    <w:rsid w:val="00DB245A"/>
    <w:rsid w:val="00DB256B"/>
    <w:rsid w:val="00DB2780"/>
    <w:rsid w:val="00DB2ABF"/>
    <w:rsid w:val="00DB2BF0"/>
    <w:rsid w:val="00DB2C3F"/>
    <w:rsid w:val="00DB2D6B"/>
    <w:rsid w:val="00DB2F60"/>
    <w:rsid w:val="00DB302B"/>
    <w:rsid w:val="00DB32CE"/>
    <w:rsid w:val="00DB32CF"/>
    <w:rsid w:val="00DB3A11"/>
    <w:rsid w:val="00DB3E3B"/>
    <w:rsid w:val="00DB409D"/>
    <w:rsid w:val="00DB40CA"/>
    <w:rsid w:val="00DB4693"/>
    <w:rsid w:val="00DB4719"/>
    <w:rsid w:val="00DB48F8"/>
    <w:rsid w:val="00DB4983"/>
    <w:rsid w:val="00DB4EC5"/>
    <w:rsid w:val="00DB4F0A"/>
    <w:rsid w:val="00DB53AC"/>
    <w:rsid w:val="00DB5723"/>
    <w:rsid w:val="00DB5C10"/>
    <w:rsid w:val="00DB5CDE"/>
    <w:rsid w:val="00DB5CEE"/>
    <w:rsid w:val="00DB5D13"/>
    <w:rsid w:val="00DB632B"/>
    <w:rsid w:val="00DB6425"/>
    <w:rsid w:val="00DB6978"/>
    <w:rsid w:val="00DB69CB"/>
    <w:rsid w:val="00DB6AAF"/>
    <w:rsid w:val="00DB6B54"/>
    <w:rsid w:val="00DB6BB1"/>
    <w:rsid w:val="00DB6DBD"/>
    <w:rsid w:val="00DB7535"/>
    <w:rsid w:val="00DB770C"/>
    <w:rsid w:val="00DB7784"/>
    <w:rsid w:val="00DB78C6"/>
    <w:rsid w:val="00DB7986"/>
    <w:rsid w:val="00DB7DFB"/>
    <w:rsid w:val="00DB7E9D"/>
    <w:rsid w:val="00DB7F17"/>
    <w:rsid w:val="00DB7FBF"/>
    <w:rsid w:val="00DC01C0"/>
    <w:rsid w:val="00DC038C"/>
    <w:rsid w:val="00DC04A4"/>
    <w:rsid w:val="00DC0503"/>
    <w:rsid w:val="00DC07B0"/>
    <w:rsid w:val="00DC0AE5"/>
    <w:rsid w:val="00DC0C59"/>
    <w:rsid w:val="00DC0E49"/>
    <w:rsid w:val="00DC0F7F"/>
    <w:rsid w:val="00DC1220"/>
    <w:rsid w:val="00DC1573"/>
    <w:rsid w:val="00DC18AF"/>
    <w:rsid w:val="00DC18DA"/>
    <w:rsid w:val="00DC1979"/>
    <w:rsid w:val="00DC19C8"/>
    <w:rsid w:val="00DC1B30"/>
    <w:rsid w:val="00DC1CF7"/>
    <w:rsid w:val="00DC21D6"/>
    <w:rsid w:val="00DC2330"/>
    <w:rsid w:val="00DC2488"/>
    <w:rsid w:val="00DC28B0"/>
    <w:rsid w:val="00DC28EF"/>
    <w:rsid w:val="00DC2A3F"/>
    <w:rsid w:val="00DC2B1E"/>
    <w:rsid w:val="00DC2CB4"/>
    <w:rsid w:val="00DC30CD"/>
    <w:rsid w:val="00DC33BC"/>
    <w:rsid w:val="00DC382B"/>
    <w:rsid w:val="00DC38B6"/>
    <w:rsid w:val="00DC39D8"/>
    <w:rsid w:val="00DC3AAF"/>
    <w:rsid w:val="00DC3C7A"/>
    <w:rsid w:val="00DC3D52"/>
    <w:rsid w:val="00DC4066"/>
    <w:rsid w:val="00DC41AC"/>
    <w:rsid w:val="00DC43D5"/>
    <w:rsid w:val="00DC44E1"/>
    <w:rsid w:val="00DC4605"/>
    <w:rsid w:val="00DC479F"/>
    <w:rsid w:val="00DC4828"/>
    <w:rsid w:val="00DC4A00"/>
    <w:rsid w:val="00DC4C69"/>
    <w:rsid w:val="00DC4D76"/>
    <w:rsid w:val="00DC4DB1"/>
    <w:rsid w:val="00DC515B"/>
    <w:rsid w:val="00DC52E5"/>
    <w:rsid w:val="00DC57CC"/>
    <w:rsid w:val="00DC5EE1"/>
    <w:rsid w:val="00DC5F18"/>
    <w:rsid w:val="00DC6190"/>
    <w:rsid w:val="00DC6403"/>
    <w:rsid w:val="00DC713D"/>
    <w:rsid w:val="00DC71CD"/>
    <w:rsid w:val="00DC7571"/>
    <w:rsid w:val="00DC7771"/>
    <w:rsid w:val="00DC789C"/>
    <w:rsid w:val="00DC7E1E"/>
    <w:rsid w:val="00DD00F0"/>
    <w:rsid w:val="00DD0202"/>
    <w:rsid w:val="00DD0222"/>
    <w:rsid w:val="00DD051D"/>
    <w:rsid w:val="00DD0566"/>
    <w:rsid w:val="00DD067B"/>
    <w:rsid w:val="00DD0842"/>
    <w:rsid w:val="00DD08F5"/>
    <w:rsid w:val="00DD103D"/>
    <w:rsid w:val="00DD1149"/>
    <w:rsid w:val="00DD118A"/>
    <w:rsid w:val="00DD1616"/>
    <w:rsid w:val="00DD1648"/>
    <w:rsid w:val="00DD1C24"/>
    <w:rsid w:val="00DD1DCB"/>
    <w:rsid w:val="00DD2167"/>
    <w:rsid w:val="00DD21DF"/>
    <w:rsid w:val="00DD23B9"/>
    <w:rsid w:val="00DD23EA"/>
    <w:rsid w:val="00DD2431"/>
    <w:rsid w:val="00DD299F"/>
    <w:rsid w:val="00DD29AE"/>
    <w:rsid w:val="00DD2A4D"/>
    <w:rsid w:val="00DD2EAF"/>
    <w:rsid w:val="00DD30A1"/>
    <w:rsid w:val="00DD31EA"/>
    <w:rsid w:val="00DD324E"/>
    <w:rsid w:val="00DD347C"/>
    <w:rsid w:val="00DD3927"/>
    <w:rsid w:val="00DD3ABB"/>
    <w:rsid w:val="00DD3B31"/>
    <w:rsid w:val="00DD3C1A"/>
    <w:rsid w:val="00DD4394"/>
    <w:rsid w:val="00DD4414"/>
    <w:rsid w:val="00DD469D"/>
    <w:rsid w:val="00DD4741"/>
    <w:rsid w:val="00DD4A77"/>
    <w:rsid w:val="00DD4AB5"/>
    <w:rsid w:val="00DD4B76"/>
    <w:rsid w:val="00DD4D8D"/>
    <w:rsid w:val="00DD4EA4"/>
    <w:rsid w:val="00DD5018"/>
    <w:rsid w:val="00DD5068"/>
    <w:rsid w:val="00DD530F"/>
    <w:rsid w:val="00DD5A77"/>
    <w:rsid w:val="00DD5E20"/>
    <w:rsid w:val="00DD5F46"/>
    <w:rsid w:val="00DD5F4F"/>
    <w:rsid w:val="00DD5F97"/>
    <w:rsid w:val="00DD6185"/>
    <w:rsid w:val="00DD62D9"/>
    <w:rsid w:val="00DD638E"/>
    <w:rsid w:val="00DD66B5"/>
    <w:rsid w:val="00DD66D6"/>
    <w:rsid w:val="00DD6846"/>
    <w:rsid w:val="00DD69B8"/>
    <w:rsid w:val="00DD6B60"/>
    <w:rsid w:val="00DD6E1A"/>
    <w:rsid w:val="00DD7126"/>
    <w:rsid w:val="00DD784B"/>
    <w:rsid w:val="00DD7B4A"/>
    <w:rsid w:val="00DD7E62"/>
    <w:rsid w:val="00DD7EA2"/>
    <w:rsid w:val="00DD7F4F"/>
    <w:rsid w:val="00DE00D4"/>
    <w:rsid w:val="00DE025D"/>
    <w:rsid w:val="00DE0572"/>
    <w:rsid w:val="00DE0668"/>
    <w:rsid w:val="00DE087E"/>
    <w:rsid w:val="00DE08C4"/>
    <w:rsid w:val="00DE098F"/>
    <w:rsid w:val="00DE0993"/>
    <w:rsid w:val="00DE0A3C"/>
    <w:rsid w:val="00DE0C10"/>
    <w:rsid w:val="00DE0E0D"/>
    <w:rsid w:val="00DE0E94"/>
    <w:rsid w:val="00DE1391"/>
    <w:rsid w:val="00DE158E"/>
    <w:rsid w:val="00DE1792"/>
    <w:rsid w:val="00DE17B4"/>
    <w:rsid w:val="00DE226A"/>
    <w:rsid w:val="00DE257F"/>
    <w:rsid w:val="00DE2A21"/>
    <w:rsid w:val="00DE2A96"/>
    <w:rsid w:val="00DE2CA0"/>
    <w:rsid w:val="00DE2EC4"/>
    <w:rsid w:val="00DE2F9E"/>
    <w:rsid w:val="00DE30BB"/>
    <w:rsid w:val="00DE32F5"/>
    <w:rsid w:val="00DE37B9"/>
    <w:rsid w:val="00DE3D88"/>
    <w:rsid w:val="00DE3F4A"/>
    <w:rsid w:val="00DE4139"/>
    <w:rsid w:val="00DE4329"/>
    <w:rsid w:val="00DE47FB"/>
    <w:rsid w:val="00DE4CAD"/>
    <w:rsid w:val="00DE51C4"/>
    <w:rsid w:val="00DE5203"/>
    <w:rsid w:val="00DE535D"/>
    <w:rsid w:val="00DE5B0B"/>
    <w:rsid w:val="00DE5EAA"/>
    <w:rsid w:val="00DE5ED1"/>
    <w:rsid w:val="00DE65B2"/>
    <w:rsid w:val="00DE6BF7"/>
    <w:rsid w:val="00DE6F8F"/>
    <w:rsid w:val="00DE71EF"/>
    <w:rsid w:val="00DE71FA"/>
    <w:rsid w:val="00DE73D8"/>
    <w:rsid w:val="00DE75B1"/>
    <w:rsid w:val="00DE79C5"/>
    <w:rsid w:val="00DE7A23"/>
    <w:rsid w:val="00DE7DCE"/>
    <w:rsid w:val="00DF0234"/>
    <w:rsid w:val="00DF0275"/>
    <w:rsid w:val="00DF034E"/>
    <w:rsid w:val="00DF04C8"/>
    <w:rsid w:val="00DF0EA5"/>
    <w:rsid w:val="00DF0FDB"/>
    <w:rsid w:val="00DF11F1"/>
    <w:rsid w:val="00DF148C"/>
    <w:rsid w:val="00DF14AA"/>
    <w:rsid w:val="00DF14D0"/>
    <w:rsid w:val="00DF15A4"/>
    <w:rsid w:val="00DF1659"/>
    <w:rsid w:val="00DF165B"/>
    <w:rsid w:val="00DF16B4"/>
    <w:rsid w:val="00DF179F"/>
    <w:rsid w:val="00DF195A"/>
    <w:rsid w:val="00DF1F57"/>
    <w:rsid w:val="00DF2096"/>
    <w:rsid w:val="00DF2173"/>
    <w:rsid w:val="00DF22A1"/>
    <w:rsid w:val="00DF2370"/>
    <w:rsid w:val="00DF2796"/>
    <w:rsid w:val="00DF2814"/>
    <w:rsid w:val="00DF28BC"/>
    <w:rsid w:val="00DF2FA6"/>
    <w:rsid w:val="00DF3115"/>
    <w:rsid w:val="00DF3164"/>
    <w:rsid w:val="00DF3297"/>
    <w:rsid w:val="00DF358F"/>
    <w:rsid w:val="00DF375B"/>
    <w:rsid w:val="00DF38FD"/>
    <w:rsid w:val="00DF3A1C"/>
    <w:rsid w:val="00DF3B72"/>
    <w:rsid w:val="00DF3DE2"/>
    <w:rsid w:val="00DF40DB"/>
    <w:rsid w:val="00DF490F"/>
    <w:rsid w:val="00DF4B3F"/>
    <w:rsid w:val="00DF4B43"/>
    <w:rsid w:val="00DF4B62"/>
    <w:rsid w:val="00DF565F"/>
    <w:rsid w:val="00DF5810"/>
    <w:rsid w:val="00DF5BB0"/>
    <w:rsid w:val="00DF5E0E"/>
    <w:rsid w:val="00DF66B6"/>
    <w:rsid w:val="00DF6922"/>
    <w:rsid w:val="00DF6D0A"/>
    <w:rsid w:val="00DF70F3"/>
    <w:rsid w:val="00DF736D"/>
    <w:rsid w:val="00DF764D"/>
    <w:rsid w:val="00DF77A3"/>
    <w:rsid w:val="00DF7814"/>
    <w:rsid w:val="00DF7856"/>
    <w:rsid w:val="00DF78B6"/>
    <w:rsid w:val="00DF7B42"/>
    <w:rsid w:val="00E007B4"/>
    <w:rsid w:val="00E00942"/>
    <w:rsid w:val="00E00A3A"/>
    <w:rsid w:val="00E00DAF"/>
    <w:rsid w:val="00E00E53"/>
    <w:rsid w:val="00E00EEF"/>
    <w:rsid w:val="00E0157A"/>
    <w:rsid w:val="00E01C47"/>
    <w:rsid w:val="00E01DB8"/>
    <w:rsid w:val="00E01E95"/>
    <w:rsid w:val="00E01ED0"/>
    <w:rsid w:val="00E01F42"/>
    <w:rsid w:val="00E024FA"/>
    <w:rsid w:val="00E02843"/>
    <w:rsid w:val="00E02979"/>
    <w:rsid w:val="00E02C2B"/>
    <w:rsid w:val="00E02E95"/>
    <w:rsid w:val="00E03160"/>
    <w:rsid w:val="00E03755"/>
    <w:rsid w:val="00E03CFD"/>
    <w:rsid w:val="00E03E77"/>
    <w:rsid w:val="00E03F12"/>
    <w:rsid w:val="00E041BD"/>
    <w:rsid w:val="00E0428F"/>
    <w:rsid w:val="00E042FF"/>
    <w:rsid w:val="00E04543"/>
    <w:rsid w:val="00E045E4"/>
    <w:rsid w:val="00E045F1"/>
    <w:rsid w:val="00E0480B"/>
    <w:rsid w:val="00E0483F"/>
    <w:rsid w:val="00E04DBB"/>
    <w:rsid w:val="00E04DBE"/>
    <w:rsid w:val="00E0534E"/>
    <w:rsid w:val="00E054EC"/>
    <w:rsid w:val="00E055C4"/>
    <w:rsid w:val="00E058BE"/>
    <w:rsid w:val="00E05C4E"/>
    <w:rsid w:val="00E05E6E"/>
    <w:rsid w:val="00E063EA"/>
    <w:rsid w:val="00E0687A"/>
    <w:rsid w:val="00E068F3"/>
    <w:rsid w:val="00E06A70"/>
    <w:rsid w:val="00E06DD7"/>
    <w:rsid w:val="00E06E1A"/>
    <w:rsid w:val="00E06F64"/>
    <w:rsid w:val="00E07027"/>
    <w:rsid w:val="00E0727D"/>
    <w:rsid w:val="00E0752C"/>
    <w:rsid w:val="00E0769D"/>
    <w:rsid w:val="00E0770C"/>
    <w:rsid w:val="00E07939"/>
    <w:rsid w:val="00E07AA1"/>
    <w:rsid w:val="00E07C6B"/>
    <w:rsid w:val="00E07D49"/>
    <w:rsid w:val="00E07DEB"/>
    <w:rsid w:val="00E1020B"/>
    <w:rsid w:val="00E10267"/>
    <w:rsid w:val="00E10737"/>
    <w:rsid w:val="00E10896"/>
    <w:rsid w:val="00E10B92"/>
    <w:rsid w:val="00E10DC1"/>
    <w:rsid w:val="00E10F95"/>
    <w:rsid w:val="00E10FEE"/>
    <w:rsid w:val="00E11096"/>
    <w:rsid w:val="00E1171A"/>
    <w:rsid w:val="00E118AB"/>
    <w:rsid w:val="00E118C3"/>
    <w:rsid w:val="00E11A52"/>
    <w:rsid w:val="00E11AC8"/>
    <w:rsid w:val="00E11ADD"/>
    <w:rsid w:val="00E11B92"/>
    <w:rsid w:val="00E127F9"/>
    <w:rsid w:val="00E12987"/>
    <w:rsid w:val="00E12B79"/>
    <w:rsid w:val="00E12DB7"/>
    <w:rsid w:val="00E12E44"/>
    <w:rsid w:val="00E12E52"/>
    <w:rsid w:val="00E12EB6"/>
    <w:rsid w:val="00E13026"/>
    <w:rsid w:val="00E1303B"/>
    <w:rsid w:val="00E1334F"/>
    <w:rsid w:val="00E13479"/>
    <w:rsid w:val="00E13570"/>
    <w:rsid w:val="00E13953"/>
    <w:rsid w:val="00E13A3A"/>
    <w:rsid w:val="00E13C54"/>
    <w:rsid w:val="00E13E9C"/>
    <w:rsid w:val="00E13F7C"/>
    <w:rsid w:val="00E14415"/>
    <w:rsid w:val="00E149B9"/>
    <w:rsid w:val="00E149C1"/>
    <w:rsid w:val="00E14A7D"/>
    <w:rsid w:val="00E14AFA"/>
    <w:rsid w:val="00E14CB7"/>
    <w:rsid w:val="00E1508A"/>
    <w:rsid w:val="00E15328"/>
    <w:rsid w:val="00E155ED"/>
    <w:rsid w:val="00E15ADB"/>
    <w:rsid w:val="00E15D8B"/>
    <w:rsid w:val="00E15E49"/>
    <w:rsid w:val="00E15EDF"/>
    <w:rsid w:val="00E16241"/>
    <w:rsid w:val="00E16507"/>
    <w:rsid w:val="00E1682A"/>
    <w:rsid w:val="00E16831"/>
    <w:rsid w:val="00E16BBF"/>
    <w:rsid w:val="00E16DF2"/>
    <w:rsid w:val="00E16EEB"/>
    <w:rsid w:val="00E16EEC"/>
    <w:rsid w:val="00E16FBA"/>
    <w:rsid w:val="00E17039"/>
    <w:rsid w:val="00E1703E"/>
    <w:rsid w:val="00E17166"/>
    <w:rsid w:val="00E17263"/>
    <w:rsid w:val="00E172F2"/>
    <w:rsid w:val="00E174EA"/>
    <w:rsid w:val="00E177C4"/>
    <w:rsid w:val="00E17BAD"/>
    <w:rsid w:val="00E17C12"/>
    <w:rsid w:val="00E202F9"/>
    <w:rsid w:val="00E205E0"/>
    <w:rsid w:val="00E208FE"/>
    <w:rsid w:val="00E20971"/>
    <w:rsid w:val="00E20988"/>
    <w:rsid w:val="00E20A68"/>
    <w:rsid w:val="00E20AA6"/>
    <w:rsid w:val="00E20E46"/>
    <w:rsid w:val="00E2110F"/>
    <w:rsid w:val="00E215C7"/>
    <w:rsid w:val="00E21722"/>
    <w:rsid w:val="00E21AAA"/>
    <w:rsid w:val="00E21BFE"/>
    <w:rsid w:val="00E21E55"/>
    <w:rsid w:val="00E2218C"/>
    <w:rsid w:val="00E222AC"/>
    <w:rsid w:val="00E2235A"/>
    <w:rsid w:val="00E2239E"/>
    <w:rsid w:val="00E22583"/>
    <w:rsid w:val="00E229BB"/>
    <w:rsid w:val="00E22BDA"/>
    <w:rsid w:val="00E22F60"/>
    <w:rsid w:val="00E231FC"/>
    <w:rsid w:val="00E23326"/>
    <w:rsid w:val="00E235D2"/>
    <w:rsid w:val="00E23631"/>
    <w:rsid w:val="00E23A2B"/>
    <w:rsid w:val="00E23BA5"/>
    <w:rsid w:val="00E23E1C"/>
    <w:rsid w:val="00E23F9D"/>
    <w:rsid w:val="00E2401B"/>
    <w:rsid w:val="00E24437"/>
    <w:rsid w:val="00E24458"/>
    <w:rsid w:val="00E244A8"/>
    <w:rsid w:val="00E24806"/>
    <w:rsid w:val="00E24921"/>
    <w:rsid w:val="00E24E26"/>
    <w:rsid w:val="00E25124"/>
    <w:rsid w:val="00E25584"/>
    <w:rsid w:val="00E2560A"/>
    <w:rsid w:val="00E25BC9"/>
    <w:rsid w:val="00E25D96"/>
    <w:rsid w:val="00E25E12"/>
    <w:rsid w:val="00E25EB5"/>
    <w:rsid w:val="00E25F88"/>
    <w:rsid w:val="00E2607B"/>
    <w:rsid w:val="00E263CB"/>
    <w:rsid w:val="00E2683B"/>
    <w:rsid w:val="00E268AC"/>
    <w:rsid w:val="00E268CE"/>
    <w:rsid w:val="00E269E7"/>
    <w:rsid w:val="00E26B89"/>
    <w:rsid w:val="00E27436"/>
    <w:rsid w:val="00E277BB"/>
    <w:rsid w:val="00E27A46"/>
    <w:rsid w:val="00E27B69"/>
    <w:rsid w:val="00E27D52"/>
    <w:rsid w:val="00E30059"/>
    <w:rsid w:val="00E30285"/>
    <w:rsid w:val="00E30330"/>
    <w:rsid w:val="00E3050A"/>
    <w:rsid w:val="00E3054E"/>
    <w:rsid w:val="00E305FD"/>
    <w:rsid w:val="00E30B0E"/>
    <w:rsid w:val="00E30B5C"/>
    <w:rsid w:val="00E30D62"/>
    <w:rsid w:val="00E30F36"/>
    <w:rsid w:val="00E310C8"/>
    <w:rsid w:val="00E3129D"/>
    <w:rsid w:val="00E3131E"/>
    <w:rsid w:val="00E31919"/>
    <w:rsid w:val="00E31AEF"/>
    <w:rsid w:val="00E31B1C"/>
    <w:rsid w:val="00E3218C"/>
    <w:rsid w:val="00E321BC"/>
    <w:rsid w:val="00E322AE"/>
    <w:rsid w:val="00E322BA"/>
    <w:rsid w:val="00E323A1"/>
    <w:rsid w:val="00E3254E"/>
    <w:rsid w:val="00E3259C"/>
    <w:rsid w:val="00E32713"/>
    <w:rsid w:val="00E3291D"/>
    <w:rsid w:val="00E3296F"/>
    <w:rsid w:val="00E32B4C"/>
    <w:rsid w:val="00E32B6B"/>
    <w:rsid w:val="00E330E2"/>
    <w:rsid w:val="00E33371"/>
    <w:rsid w:val="00E334E7"/>
    <w:rsid w:val="00E3378E"/>
    <w:rsid w:val="00E33D6C"/>
    <w:rsid w:val="00E33E4A"/>
    <w:rsid w:val="00E34275"/>
    <w:rsid w:val="00E342D5"/>
    <w:rsid w:val="00E3435F"/>
    <w:rsid w:val="00E34762"/>
    <w:rsid w:val="00E3495B"/>
    <w:rsid w:val="00E34BF5"/>
    <w:rsid w:val="00E34C57"/>
    <w:rsid w:val="00E34EA2"/>
    <w:rsid w:val="00E35178"/>
    <w:rsid w:val="00E353BE"/>
    <w:rsid w:val="00E353C8"/>
    <w:rsid w:val="00E356C5"/>
    <w:rsid w:val="00E35A2B"/>
    <w:rsid w:val="00E35B2E"/>
    <w:rsid w:val="00E35C36"/>
    <w:rsid w:val="00E36156"/>
    <w:rsid w:val="00E361D6"/>
    <w:rsid w:val="00E361F9"/>
    <w:rsid w:val="00E3650C"/>
    <w:rsid w:val="00E36594"/>
    <w:rsid w:val="00E36CD7"/>
    <w:rsid w:val="00E36E71"/>
    <w:rsid w:val="00E36EAB"/>
    <w:rsid w:val="00E37250"/>
    <w:rsid w:val="00E37299"/>
    <w:rsid w:val="00E376BE"/>
    <w:rsid w:val="00E3787D"/>
    <w:rsid w:val="00E379B5"/>
    <w:rsid w:val="00E37AB4"/>
    <w:rsid w:val="00E37D10"/>
    <w:rsid w:val="00E37E98"/>
    <w:rsid w:val="00E37EAC"/>
    <w:rsid w:val="00E37ED8"/>
    <w:rsid w:val="00E37EDE"/>
    <w:rsid w:val="00E37EF6"/>
    <w:rsid w:val="00E40047"/>
    <w:rsid w:val="00E4004C"/>
    <w:rsid w:val="00E400D7"/>
    <w:rsid w:val="00E40158"/>
    <w:rsid w:val="00E40F3E"/>
    <w:rsid w:val="00E4118B"/>
    <w:rsid w:val="00E412CF"/>
    <w:rsid w:val="00E4176C"/>
    <w:rsid w:val="00E41B04"/>
    <w:rsid w:val="00E41CB9"/>
    <w:rsid w:val="00E41D16"/>
    <w:rsid w:val="00E422E5"/>
    <w:rsid w:val="00E4235F"/>
    <w:rsid w:val="00E42739"/>
    <w:rsid w:val="00E42798"/>
    <w:rsid w:val="00E42D28"/>
    <w:rsid w:val="00E438DA"/>
    <w:rsid w:val="00E4399F"/>
    <w:rsid w:val="00E43A34"/>
    <w:rsid w:val="00E43A66"/>
    <w:rsid w:val="00E43CE3"/>
    <w:rsid w:val="00E43E9A"/>
    <w:rsid w:val="00E43F37"/>
    <w:rsid w:val="00E43F88"/>
    <w:rsid w:val="00E43FBE"/>
    <w:rsid w:val="00E44450"/>
    <w:rsid w:val="00E44751"/>
    <w:rsid w:val="00E447E6"/>
    <w:rsid w:val="00E44A13"/>
    <w:rsid w:val="00E44A3D"/>
    <w:rsid w:val="00E44B03"/>
    <w:rsid w:val="00E44E23"/>
    <w:rsid w:val="00E44E92"/>
    <w:rsid w:val="00E44FD8"/>
    <w:rsid w:val="00E45147"/>
    <w:rsid w:val="00E45334"/>
    <w:rsid w:val="00E45450"/>
    <w:rsid w:val="00E454FA"/>
    <w:rsid w:val="00E45530"/>
    <w:rsid w:val="00E455AA"/>
    <w:rsid w:val="00E45630"/>
    <w:rsid w:val="00E456BE"/>
    <w:rsid w:val="00E45A17"/>
    <w:rsid w:val="00E45AD2"/>
    <w:rsid w:val="00E45B77"/>
    <w:rsid w:val="00E45D9B"/>
    <w:rsid w:val="00E464B8"/>
    <w:rsid w:val="00E4671E"/>
    <w:rsid w:val="00E470D9"/>
    <w:rsid w:val="00E47145"/>
    <w:rsid w:val="00E47BD2"/>
    <w:rsid w:val="00E47D24"/>
    <w:rsid w:val="00E47E12"/>
    <w:rsid w:val="00E47E6E"/>
    <w:rsid w:val="00E47EDB"/>
    <w:rsid w:val="00E5008D"/>
    <w:rsid w:val="00E50377"/>
    <w:rsid w:val="00E50454"/>
    <w:rsid w:val="00E504D2"/>
    <w:rsid w:val="00E50F55"/>
    <w:rsid w:val="00E50F61"/>
    <w:rsid w:val="00E50FB1"/>
    <w:rsid w:val="00E511FA"/>
    <w:rsid w:val="00E513E3"/>
    <w:rsid w:val="00E51424"/>
    <w:rsid w:val="00E514BA"/>
    <w:rsid w:val="00E51530"/>
    <w:rsid w:val="00E51AF6"/>
    <w:rsid w:val="00E51CAD"/>
    <w:rsid w:val="00E51D8C"/>
    <w:rsid w:val="00E51E1D"/>
    <w:rsid w:val="00E51E34"/>
    <w:rsid w:val="00E52014"/>
    <w:rsid w:val="00E520FF"/>
    <w:rsid w:val="00E522E1"/>
    <w:rsid w:val="00E525F5"/>
    <w:rsid w:val="00E52692"/>
    <w:rsid w:val="00E52CC6"/>
    <w:rsid w:val="00E52F80"/>
    <w:rsid w:val="00E53005"/>
    <w:rsid w:val="00E53049"/>
    <w:rsid w:val="00E5331B"/>
    <w:rsid w:val="00E534AB"/>
    <w:rsid w:val="00E53664"/>
    <w:rsid w:val="00E5385B"/>
    <w:rsid w:val="00E5398D"/>
    <w:rsid w:val="00E54581"/>
    <w:rsid w:val="00E547D3"/>
    <w:rsid w:val="00E548C0"/>
    <w:rsid w:val="00E548EE"/>
    <w:rsid w:val="00E54C78"/>
    <w:rsid w:val="00E54ED1"/>
    <w:rsid w:val="00E54ED5"/>
    <w:rsid w:val="00E54F61"/>
    <w:rsid w:val="00E5515D"/>
    <w:rsid w:val="00E55217"/>
    <w:rsid w:val="00E552B3"/>
    <w:rsid w:val="00E553F7"/>
    <w:rsid w:val="00E55A51"/>
    <w:rsid w:val="00E55C5B"/>
    <w:rsid w:val="00E55E82"/>
    <w:rsid w:val="00E560E0"/>
    <w:rsid w:val="00E562BA"/>
    <w:rsid w:val="00E564F6"/>
    <w:rsid w:val="00E56744"/>
    <w:rsid w:val="00E56825"/>
    <w:rsid w:val="00E56875"/>
    <w:rsid w:val="00E568AB"/>
    <w:rsid w:val="00E56AE3"/>
    <w:rsid w:val="00E56B5E"/>
    <w:rsid w:val="00E56E28"/>
    <w:rsid w:val="00E56F26"/>
    <w:rsid w:val="00E56FC9"/>
    <w:rsid w:val="00E571AB"/>
    <w:rsid w:val="00E572B4"/>
    <w:rsid w:val="00E57503"/>
    <w:rsid w:val="00E57708"/>
    <w:rsid w:val="00E60047"/>
    <w:rsid w:val="00E600CA"/>
    <w:rsid w:val="00E6099A"/>
    <w:rsid w:val="00E614A9"/>
    <w:rsid w:val="00E616A7"/>
    <w:rsid w:val="00E616A8"/>
    <w:rsid w:val="00E61FD4"/>
    <w:rsid w:val="00E62037"/>
    <w:rsid w:val="00E6232C"/>
    <w:rsid w:val="00E62330"/>
    <w:rsid w:val="00E62450"/>
    <w:rsid w:val="00E62535"/>
    <w:rsid w:val="00E6254C"/>
    <w:rsid w:val="00E6289A"/>
    <w:rsid w:val="00E628D8"/>
    <w:rsid w:val="00E6299A"/>
    <w:rsid w:val="00E62CC1"/>
    <w:rsid w:val="00E62D3B"/>
    <w:rsid w:val="00E6362C"/>
    <w:rsid w:val="00E636BD"/>
    <w:rsid w:val="00E63703"/>
    <w:rsid w:val="00E638A4"/>
    <w:rsid w:val="00E63A96"/>
    <w:rsid w:val="00E63E30"/>
    <w:rsid w:val="00E63FB6"/>
    <w:rsid w:val="00E640F8"/>
    <w:rsid w:val="00E6441B"/>
    <w:rsid w:val="00E6454E"/>
    <w:rsid w:val="00E645EC"/>
    <w:rsid w:val="00E64BF3"/>
    <w:rsid w:val="00E64D15"/>
    <w:rsid w:val="00E64E80"/>
    <w:rsid w:val="00E653E7"/>
    <w:rsid w:val="00E65427"/>
    <w:rsid w:val="00E6569B"/>
    <w:rsid w:val="00E6586D"/>
    <w:rsid w:val="00E658B3"/>
    <w:rsid w:val="00E65AE8"/>
    <w:rsid w:val="00E65BFD"/>
    <w:rsid w:val="00E65C48"/>
    <w:rsid w:val="00E65D4B"/>
    <w:rsid w:val="00E6672A"/>
    <w:rsid w:val="00E6688E"/>
    <w:rsid w:val="00E66903"/>
    <w:rsid w:val="00E66933"/>
    <w:rsid w:val="00E66A59"/>
    <w:rsid w:val="00E66B56"/>
    <w:rsid w:val="00E66D1A"/>
    <w:rsid w:val="00E66FA9"/>
    <w:rsid w:val="00E66FC1"/>
    <w:rsid w:val="00E66FCD"/>
    <w:rsid w:val="00E671EA"/>
    <w:rsid w:val="00E671FE"/>
    <w:rsid w:val="00E6722A"/>
    <w:rsid w:val="00E6751B"/>
    <w:rsid w:val="00E675E5"/>
    <w:rsid w:val="00E675ED"/>
    <w:rsid w:val="00E67658"/>
    <w:rsid w:val="00E67743"/>
    <w:rsid w:val="00E6785B"/>
    <w:rsid w:val="00E67907"/>
    <w:rsid w:val="00E679BB"/>
    <w:rsid w:val="00E67B6E"/>
    <w:rsid w:val="00E70491"/>
    <w:rsid w:val="00E70AEB"/>
    <w:rsid w:val="00E70D91"/>
    <w:rsid w:val="00E70EEA"/>
    <w:rsid w:val="00E71390"/>
    <w:rsid w:val="00E71594"/>
    <w:rsid w:val="00E71797"/>
    <w:rsid w:val="00E719F8"/>
    <w:rsid w:val="00E71B8C"/>
    <w:rsid w:val="00E71D5C"/>
    <w:rsid w:val="00E721F8"/>
    <w:rsid w:val="00E72234"/>
    <w:rsid w:val="00E725A8"/>
    <w:rsid w:val="00E727E1"/>
    <w:rsid w:val="00E7285B"/>
    <w:rsid w:val="00E728DC"/>
    <w:rsid w:val="00E72C54"/>
    <w:rsid w:val="00E72E48"/>
    <w:rsid w:val="00E7320B"/>
    <w:rsid w:val="00E73583"/>
    <w:rsid w:val="00E735B9"/>
    <w:rsid w:val="00E73906"/>
    <w:rsid w:val="00E73D7B"/>
    <w:rsid w:val="00E73EFA"/>
    <w:rsid w:val="00E73FA3"/>
    <w:rsid w:val="00E74086"/>
    <w:rsid w:val="00E744B6"/>
    <w:rsid w:val="00E744FA"/>
    <w:rsid w:val="00E74571"/>
    <w:rsid w:val="00E747E7"/>
    <w:rsid w:val="00E74910"/>
    <w:rsid w:val="00E74A34"/>
    <w:rsid w:val="00E74C1A"/>
    <w:rsid w:val="00E74E29"/>
    <w:rsid w:val="00E7524B"/>
    <w:rsid w:val="00E75502"/>
    <w:rsid w:val="00E7575C"/>
    <w:rsid w:val="00E75772"/>
    <w:rsid w:val="00E7578A"/>
    <w:rsid w:val="00E763BB"/>
    <w:rsid w:val="00E766BE"/>
    <w:rsid w:val="00E76758"/>
    <w:rsid w:val="00E7678B"/>
    <w:rsid w:val="00E76846"/>
    <w:rsid w:val="00E76BEE"/>
    <w:rsid w:val="00E76C2C"/>
    <w:rsid w:val="00E76D0C"/>
    <w:rsid w:val="00E76F1F"/>
    <w:rsid w:val="00E77095"/>
    <w:rsid w:val="00E772BF"/>
    <w:rsid w:val="00E77530"/>
    <w:rsid w:val="00E77711"/>
    <w:rsid w:val="00E7772B"/>
    <w:rsid w:val="00E7773F"/>
    <w:rsid w:val="00E77B1B"/>
    <w:rsid w:val="00E77B44"/>
    <w:rsid w:val="00E77F7B"/>
    <w:rsid w:val="00E80211"/>
    <w:rsid w:val="00E803D1"/>
    <w:rsid w:val="00E804F5"/>
    <w:rsid w:val="00E805E7"/>
    <w:rsid w:val="00E80789"/>
    <w:rsid w:val="00E807E4"/>
    <w:rsid w:val="00E80A44"/>
    <w:rsid w:val="00E80A6B"/>
    <w:rsid w:val="00E80AE3"/>
    <w:rsid w:val="00E80B98"/>
    <w:rsid w:val="00E80BB7"/>
    <w:rsid w:val="00E80CE7"/>
    <w:rsid w:val="00E80DA4"/>
    <w:rsid w:val="00E811F1"/>
    <w:rsid w:val="00E8174A"/>
    <w:rsid w:val="00E81778"/>
    <w:rsid w:val="00E81782"/>
    <w:rsid w:val="00E81A72"/>
    <w:rsid w:val="00E81C4C"/>
    <w:rsid w:val="00E81E42"/>
    <w:rsid w:val="00E8226F"/>
    <w:rsid w:val="00E82405"/>
    <w:rsid w:val="00E8255F"/>
    <w:rsid w:val="00E826B6"/>
    <w:rsid w:val="00E82743"/>
    <w:rsid w:val="00E8278C"/>
    <w:rsid w:val="00E8285C"/>
    <w:rsid w:val="00E82AF3"/>
    <w:rsid w:val="00E82CC4"/>
    <w:rsid w:val="00E82D87"/>
    <w:rsid w:val="00E83048"/>
    <w:rsid w:val="00E830D0"/>
    <w:rsid w:val="00E831A9"/>
    <w:rsid w:val="00E831B5"/>
    <w:rsid w:val="00E8344A"/>
    <w:rsid w:val="00E8353D"/>
    <w:rsid w:val="00E835E8"/>
    <w:rsid w:val="00E83BE5"/>
    <w:rsid w:val="00E83DCC"/>
    <w:rsid w:val="00E8424F"/>
    <w:rsid w:val="00E842A8"/>
    <w:rsid w:val="00E84533"/>
    <w:rsid w:val="00E8485F"/>
    <w:rsid w:val="00E84994"/>
    <w:rsid w:val="00E849B5"/>
    <w:rsid w:val="00E84A8F"/>
    <w:rsid w:val="00E84EBE"/>
    <w:rsid w:val="00E84ED0"/>
    <w:rsid w:val="00E85128"/>
    <w:rsid w:val="00E85149"/>
    <w:rsid w:val="00E85174"/>
    <w:rsid w:val="00E85281"/>
    <w:rsid w:val="00E85424"/>
    <w:rsid w:val="00E854D6"/>
    <w:rsid w:val="00E855A7"/>
    <w:rsid w:val="00E85909"/>
    <w:rsid w:val="00E86447"/>
    <w:rsid w:val="00E86479"/>
    <w:rsid w:val="00E864E0"/>
    <w:rsid w:val="00E86A76"/>
    <w:rsid w:val="00E86C5E"/>
    <w:rsid w:val="00E86D3E"/>
    <w:rsid w:val="00E86D60"/>
    <w:rsid w:val="00E86EA6"/>
    <w:rsid w:val="00E871BE"/>
    <w:rsid w:val="00E8747A"/>
    <w:rsid w:val="00E8755C"/>
    <w:rsid w:val="00E875F5"/>
    <w:rsid w:val="00E87A9C"/>
    <w:rsid w:val="00E87B5B"/>
    <w:rsid w:val="00E87CBB"/>
    <w:rsid w:val="00E87CEB"/>
    <w:rsid w:val="00E87EA5"/>
    <w:rsid w:val="00E87F0E"/>
    <w:rsid w:val="00E9000F"/>
    <w:rsid w:val="00E908D0"/>
    <w:rsid w:val="00E90EF1"/>
    <w:rsid w:val="00E9106B"/>
    <w:rsid w:val="00E9118D"/>
    <w:rsid w:val="00E9137F"/>
    <w:rsid w:val="00E9156B"/>
    <w:rsid w:val="00E9157B"/>
    <w:rsid w:val="00E91603"/>
    <w:rsid w:val="00E916AD"/>
    <w:rsid w:val="00E91786"/>
    <w:rsid w:val="00E918F6"/>
    <w:rsid w:val="00E91B86"/>
    <w:rsid w:val="00E91C15"/>
    <w:rsid w:val="00E91D9C"/>
    <w:rsid w:val="00E91EE5"/>
    <w:rsid w:val="00E91F60"/>
    <w:rsid w:val="00E91FFB"/>
    <w:rsid w:val="00E920E2"/>
    <w:rsid w:val="00E92193"/>
    <w:rsid w:val="00E923BC"/>
    <w:rsid w:val="00E92415"/>
    <w:rsid w:val="00E9248E"/>
    <w:rsid w:val="00E929F0"/>
    <w:rsid w:val="00E92BBB"/>
    <w:rsid w:val="00E92BC3"/>
    <w:rsid w:val="00E931FC"/>
    <w:rsid w:val="00E93399"/>
    <w:rsid w:val="00E93596"/>
    <w:rsid w:val="00E93A25"/>
    <w:rsid w:val="00E93E7A"/>
    <w:rsid w:val="00E9401C"/>
    <w:rsid w:val="00E942A8"/>
    <w:rsid w:val="00E944A0"/>
    <w:rsid w:val="00E948B4"/>
    <w:rsid w:val="00E94B39"/>
    <w:rsid w:val="00E94BE0"/>
    <w:rsid w:val="00E94BF9"/>
    <w:rsid w:val="00E94E53"/>
    <w:rsid w:val="00E952A8"/>
    <w:rsid w:val="00E9539E"/>
    <w:rsid w:val="00E95622"/>
    <w:rsid w:val="00E95836"/>
    <w:rsid w:val="00E959D3"/>
    <w:rsid w:val="00E959E0"/>
    <w:rsid w:val="00E95B15"/>
    <w:rsid w:val="00E95CB6"/>
    <w:rsid w:val="00E95CBE"/>
    <w:rsid w:val="00E95D23"/>
    <w:rsid w:val="00E95D51"/>
    <w:rsid w:val="00E960C9"/>
    <w:rsid w:val="00E96123"/>
    <w:rsid w:val="00E9646F"/>
    <w:rsid w:val="00E965A3"/>
    <w:rsid w:val="00E965B3"/>
    <w:rsid w:val="00E96D1E"/>
    <w:rsid w:val="00E97617"/>
    <w:rsid w:val="00E97747"/>
    <w:rsid w:val="00E97770"/>
    <w:rsid w:val="00E97A26"/>
    <w:rsid w:val="00E97E0E"/>
    <w:rsid w:val="00E97F09"/>
    <w:rsid w:val="00E97F31"/>
    <w:rsid w:val="00EA003D"/>
    <w:rsid w:val="00EA01FD"/>
    <w:rsid w:val="00EA0332"/>
    <w:rsid w:val="00EA03A2"/>
    <w:rsid w:val="00EA0419"/>
    <w:rsid w:val="00EA067F"/>
    <w:rsid w:val="00EA06DB"/>
    <w:rsid w:val="00EA081E"/>
    <w:rsid w:val="00EA0A98"/>
    <w:rsid w:val="00EA0B1B"/>
    <w:rsid w:val="00EA0CF0"/>
    <w:rsid w:val="00EA1087"/>
    <w:rsid w:val="00EA10B2"/>
    <w:rsid w:val="00EA116D"/>
    <w:rsid w:val="00EA137C"/>
    <w:rsid w:val="00EA13A8"/>
    <w:rsid w:val="00EA14E9"/>
    <w:rsid w:val="00EA1BB9"/>
    <w:rsid w:val="00EA1C03"/>
    <w:rsid w:val="00EA1C66"/>
    <w:rsid w:val="00EA1CEA"/>
    <w:rsid w:val="00EA1FF4"/>
    <w:rsid w:val="00EA222B"/>
    <w:rsid w:val="00EA2350"/>
    <w:rsid w:val="00EA25D6"/>
    <w:rsid w:val="00EA26CB"/>
    <w:rsid w:val="00EA26EF"/>
    <w:rsid w:val="00EA28AE"/>
    <w:rsid w:val="00EA28EC"/>
    <w:rsid w:val="00EA299A"/>
    <w:rsid w:val="00EA2AFD"/>
    <w:rsid w:val="00EA2CB2"/>
    <w:rsid w:val="00EA2E06"/>
    <w:rsid w:val="00EA2E1A"/>
    <w:rsid w:val="00EA2EB8"/>
    <w:rsid w:val="00EA327D"/>
    <w:rsid w:val="00EA3358"/>
    <w:rsid w:val="00EA3380"/>
    <w:rsid w:val="00EA3595"/>
    <w:rsid w:val="00EA35BC"/>
    <w:rsid w:val="00EA3CC4"/>
    <w:rsid w:val="00EA3E62"/>
    <w:rsid w:val="00EA3EBE"/>
    <w:rsid w:val="00EA3F6A"/>
    <w:rsid w:val="00EA408C"/>
    <w:rsid w:val="00EA40D4"/>
    <w:rsid w:val="00EA4624"/>
    <w:rsid w:val="00EA4862"/>
    <w:rsid w:val="00EA4885"/>
    <w:rsid w:val="00EA497D"/>
    <w:rsid w:val="00EA49CE"/>
    <w:rsid w:val="00EA4BD5"/>
    <w:rsid w:val="00EA5157"/>
    <w:rsid w:val="00EA58EF"/>
    <w:rsid w:val="00EA59B0"/>
    <w:rsid w:val="00EA59CC"/>
    <w:rsid w:val="00EA5AA0"/>
    <w:rsid w:val="00EA5F50"/>
    <w:rsid w:val="00EA6225"/>
    <w:rsid w:val="00EA62F4"/>
    <w:rsid w:val="00EA640E"/>
    <w:rsid w:val="00EA6590"/>
    <w:rsid w:val="00EA69BE"/>
    <w:rsid w:val="00EA6CDF"/>
    <w:rsid w:val="00EA710C"/>
    <w:rsid w:val="00EA7324"/>
    <w:rsid w:val="00EA777C"/>
    <w:rsid w:val="00EA791F"/>
    <w:rsid w:val="00EA7E29"/>
    <w:rsid w:val="00EB02B7"/>
    <w:rsid w:val="00EB03E3"/>
    <w:rsid w:val="00EB069E"/>
    <w:rsid w:val="00EB099F"/>
    <w:rsid w:val="00EB0C12"/>
    <w:rsid w:val="00EB0E79"/>
    <w:rsid w:val="00EB0F1F"/>
    <w:rsid w:val="00EB0F28"/>
    <w:rsid w:val="00EB1056"/>
    <w:rsid w:val="00EB10F4"/>
    <w:rsid w:val="00EB1275"/>
    <w:rsid w:val="00EB13EF"/>
    <w:rsid w:val="00EB14B5"/>
    <w:rsid w:val="00EB1CEC"/>
    <w:rsid w:val="00EB1F7F"/>
    <w:rsid w:val="00EB209E"/>
    <w:rsid w:val="00EB2398"/>
    <w:rsid w:val="00EB2617"/>
    <w:rsid w:val="00EB266C"/>
    <w:rsid w:val="00EB290A"/>
    <w:rsid w:val="00EB2992"/>
    <w:rsid w:val="00EB29E6"/>
    <w:rsid w:val="00EB2AC9"/>
    <w:rsid w:val="00EB2D23"/>
    <w:rsid w:val="00EB31BE"/>
    <w:rsid w:val="00EB3497"/>
    <w:rsid w:val="00EB3F27"/>
    <w:rsid w:val="00EB3F79"/>
    <w:rsid w:val="00EB40AD"/>
    <w:rsid w:val="00EB4253"/>
    <w:rsid w:val="00EB455C"/>
    <w:rsid w:val="00EB4575"/>
    <w:rsid w:val="00EB4878"/>
    <w:rsid w:val="00EB4924"/>
    <w:rsid w:val="00EB4981"/>
    <w:rsid w:val="00EB4C58"/>
    <w:rsid w:val="00EB4E67"/>
    <w:rsid w:val="00EB52A5"/>
    <w:rsid w:val="00EB553B"/>
    <w:rsid w:val="00EB55B0"/>
    <w:rsid w:val="00EB57B4"/>
    <w:rsid w:val="00EB582E"/>
    <w:rsid w:val="00EB58A8"/>
    <w:rsid w:val="00EB59D6"/>
    <w:rsid w:val="00EB5A0D"/>
    <w:rsid w:val="00EB5CFD"/>
    <w:rsid w:val="00EB5D98"/>
    <w:rsid w:val="00EB5DA7"/>
    <w:rsid w:val="00EB5E99"/>
    <w:rsid w:val="00EB5F01"/>
    <w:rsid w:val="00EB6008"/>
    <w:rsid w:val="00EB6176"/>
    <w:rsid w:val="00EB6251"/>
    <w:rsid w:val="00EB62DB"/>
    <w:rsid w:val="00EB63BE"/>
    <w:rsid w:val="00EB6461"/>
    <w:rsid w:val="00EB68AD"/>
    <w:rsid w:val="00EB6925"/>
    <w:rsid w:val="00EB6A7C"/>
    <w:rsid w:val="00EB6AA2"/>
    <w:rsid w:val="00EB6BA2"/>
    <w:rsid w:val="00EB706E"/>
    <w:rsid w:val="00EB7189"/>
    <w:rsid w:val="00EB7416"/>
    <w:rsid w:val="00EB7597"/>
    <w:rsid w:val="00EB75ED"/>
    <w:rsid w:val="00EB7802"/>
    <w:rsid w:val="00EB7AAF"/>
    <w:rsid w:val="00EB7AB0"/>
    <w:rsid w:val="00EB7CF9"/>
    <w:rsid w:val="00EB7D4E"/>
    <w:rsid w:val="00EB7E61"/>
    <w:rsid w:val="00EB7ED6"/>
    <w:rsid w:val="00EB7F90"/>
    <w:rsid w:val="00EC028E"/>
    <w:rsid w:val="00EC0559"/>
    <w:rsid w:val="00EC0822"/>
    <w:rsid w:val="00EC0892"/>
    <w:rsid w:val="00EC09BC"/>
    <w:rsid w:val="00EC09D0"/>
    <w:rsid w:val="00EC0A60"/>
    <w:rsid w:val="00EC0C83"/>
    <w:rsid w:val="00EC0D9C"/>
    <w:rsid w:val="00EC0ECF"/>
    <w:rsid w:val="00EC0FB8"/>
    <w:rsid w:val="00EC1C10"/>
    <w:rsid w:val="00EC1C8C"/>
    <w:rsid w:val="00EC1D35"/>
    <w:rsid w:val="00EC1E6B"/>
    <w:rsid w:val="00EC1F37"/>
    <w:rsid w:val="00EC1FEC"/>
    <w:rsid w:val="00EC201C"/>
    <w:rsid w:val="00EC20B9"/>
    <w:rsid w:val="00EC218D"/>
    <w:rsid w:val="00EC2450"/>
    <w:rsid w:val="00EC2464"/>
    <w:rsid w:val="00EC2566"/>
    <w:rsid w:val="00EC25B4"/>
    <w:rsid w:val="00EC2836"/>
    <w:rsid w:val="00EC2B36"/>
    <w:rsid w:val="00EC30DA"/>
    <w:rsid w:val="00EC3103"/>
    <w:rsid w:val="00EC3663"/>
    <w:rsid w:val="00EC37C0"/>
    <w:rsid w:val="00EC3970"/>
    <w:rsid w:val="00EC41D6"/>
    <w:rsid w:val="00EC43E9"/>
    <w:rsid w:val="00EC481C"/>
    <w:rsid w:val="00EC4982"/>
    <w:rsid w:val="00EC4AA9"/>
    <w:rsid w:val="00EC4ADA"/>
    <w:rsid w:val="00EC4D16"/>
    <w:rsid w:val="00EC4D88"/>
    <w:rsid w:val="00EC508E"/>
    <w:rsid w:val="00EC5176"/>
    <w:rsid w:val="00EC5372"/>
    <w:rsid w:val="00EC5400"/>
    <w:rsid w:val="00EC56C7"/>
    <w:rsid w:val="00EC57F5"/>
    <w:rsid w:val="00EC5A77"/>
    <w:rsid w:val="00EC5B42"/>
    <w:rsid w:val="00EC6041"/>
    <w:rsid w:val="00EC6190"/>
    <w:rsid w:val="00EC62D8"/>
    <w:rsid w:val="00EC63B0"/>
    <w:rsid w:val="00EC63FE"/>
    <w:rsid w:val="00EC6608"/>
    <w:rsid w:val="00EC6887"/>
    <w:rsid w:val="00EC68A0"/>
    <w:rsid w:val="00EC6BA6"/>
    <w:rsid w:val="00EC6F54"/>
    <w:rsid w:val="00EC7267"/>
    <w:rsid w:val="00EC734A"/>
    <w:rsid w:val="00EC76E8"/>
    <w:rsid w:val="00EC7716"/>
    <w:rsid w:val="00EC7731"/>
    <w:rsid w:val="00EC78AB"/>
    <w:rsid w:val="00EC7AC0"/>
    <w:rsid w:val="00EC7E0F"/>
    <w:rsid w:val="00ED00A2"/>
    <w:rsid w:val="00ED0640"/>
    <w:rsid w:val="00ED0726"/>
    <w:rsid w:val="00ED0ADC"/>
    <w:rsid w:val="00ED0C00"/>
    <w:rsid w:val="00ED0D0A"/>
    <w:rsid w:val="00ED0F1C"/>
    <w:rsid w:val="00ED1276"/>
    <w:rsid w:val="00ED1514"/>
    <w:rsid w:val="00ED172B"/>
    <w:rsid w:val="00ED18EE"/>
    <w:rsid w:val="00ED1B9D"/>
    <w:rsid w:val="00ED1C69"/>
    <w:rsid w:val="00ED2186"/>
    <w:rsid w:val="00ED2575"/>
    <w:rsid w:val="00ED2B7F"/>
    <w:rsid w:val="00ED2E15"/>
    <w:rsid w:val="00ED2EBF"/>
    <w:rsid w:val="00ED3318"/>
    <w:rsid w:val="00ED3729"/>
    <w:rsid w:val="00ED3BD8"/>
    <w:rsid w:val="00ED4148"/>
    <w:rsid w:val="00ED41C7"/>
    <w:rsid w:val="00ED49D9"/>
    <w:rsid w:val="00ED4DCA"/>
    <w:rsid w:val="00ED4E2F"/>
    <w:rsid w:val="00ED514A"/>
    <w:rsid w:val="00ED5400"/>
    <w:rsid w:val="00ED54C6"/>
    <w:rsid w:val="00ED5502"/>
    <w:rsid w:val="00ED5774"/>
    <w:rsid w:val="00ED57B9"/>
    <w:rsid w:val="00ED5803"/>
    <w:rsid w:val="00ED5876"/>
    <w:rsid w:val="00ED5953"/>
    <w:rsid w:val="00ED5E8D"/>
    <w:rsid w:val="00ED60A7"/>
    <w:rsid w:val="00ED67F8"/>
    <w:rsid w:val="00ED68A7"/>
    <w:rsid w:val="00ED6ACF"/>
    <w:rsid w:val="00ED6D9A"/>
    <w:rsid w:val="00ED6E17"/>
    <w:rsid w:val="00ED6F02"/>
    <w:rsid w:val="00ED6F9B"/>
    <w:rsid w:val="00ED7089"/>
    <w:rsid w:val="00ED70F6"/>
    <w:rsid w:val="00ED751B"/>
    <w:rsid w:val="00ED7656"/>
    <w:rsid w:val="00ED7B0D"/>
    <w:rsid w:val="00ED7C57"/>
    <w:rsid w:val="00EE0483"/>
    <w:rsid w:val="00EE0EB4"/>
    <w:rsid w:val="00EE1141"/>
    <w:rsid w:val="00EE114E"/>
    <w:rsid w:val="00EE116A"/>
    <w:rsid w:val="00EE1B09"/>
    <w:rsid w:val="00EE1B81"/>
    <w:rsid w:val="00EE1B8F"/>
    <w:rsid w:val="00EE1E0A"/>
    <w:rsid w:val="00EE2136"/>
    <w:rsid w:val="00EE231C"/>
    <w:rsid w:val="00EE2D18"/>
    <w:rsid w:val="00EE2D65"/>
    <w:rsid w:val="00EE2DC6"/>
    <w:rsid w:val="00EE38ED"/>
    <w:rsid w:val="00EE3F69"/>
    <w:rsid w:val="00EE3F6C"/>
    <w:rsid w:val="00EE414E"/>
    <w:rsid w:val="00EE4187"/>
    <w:rsid w:val="00EE4217"/>
    <w:rsid w:val="00EE44F6"/>
    <w:rsid w:val="00EE45F0"/>
    <w:rsid w:val="00EE4670"/>
    <w:rsid w:val="00EE477B"/>
    <w:rsid w:val="00EE49E8"/>
    <w:rsid w:val="00EE4A1F"/>
    <w:rsid w:val="00EE4B09"/>
    <w:rsid w:val="00EE4B8D"/>
    <w:rsid w:val="00EE4C75"/>
    <w:rsid w:val="00EE4DD6"/>
    <w:rsid w:val="00EE4DED"/>
    <w:rsid w:val="00EE58A6"/>
    <w:rsid w:val="00EE58B5"/>
    <w:rsid w:val="00EE59D9"/>
    <w:rsid w:val="00EE5C25"/>
    <w:rsid w:val="00EE5DB4"/>
    <w:rsid w:val="00EE5E7D"/>
    <w:rsid w:val="00EE6570"/>
    <w:rsid w:val="00EE663B"/>
    <w:rsid w:val="00EE6995"/>
    <w:rsid w:val="00EE6A23"/>
    <w:rsid w:val="00EE6BF5"/>
    <w:rsid w:val="00EE6C12"/>
    <w:rsid w:val="00EE6DBD"/>
    <w:rsid w:val="00EE6EEE"/>
    <w:rsid w:val="00EE6F50"/>
    <w:rsid w:val="00EE6F93"/>
    <w:rsid w:val="00EE71E0"/>
    <w:rsid w:val="00EE726F"/>
    <w:rsid w:val="00EE7292"/>
    <w:rsid w:val="00EE75F4"/>
    <w:rsid w:val="00EE7A18"/>
    <w:rsid w:val="00EE7AAA"/>
    <w:rsid w:val="00EE7AD3"/>
    <w:rsid w:val="00EE7EB2"/>
    <w:rsid w:val="00EE7F7E"/>
    <w:rsid w:val="00EF0027"/>
    <w:rsid w:val="00EF012E"/>
    <w:rsid w:val="00EF03BE"/>
    <w:rsid w:val="00EF051D"/>
    <w:rsid w:val="00EF0687"/>
    <w:rsid w:val="00EF075C"/>
    <w:rsid w:val="00EF1235"/>
    <w:rsid w:val="00EF131F"/>
    <w:rsid w:val="00EF1623"/>
    <w:rsid w:val="00EF1842"/>
    <w:rsid w:val="00EF1A2B"/>
    <w:rsid w:val="00EF1D68"/>
    <w:rsid w:val="00EF1FCE"/>
    <w:rsid w:val="00EF202B"/>
    <w:rsid w:val="00EF2981"/>
    <w:rsid w:val="00EF2A13"/>
    <w:rsid w:val="00EF2B55"/>
    <w:rsid w:val="00EF2D8E"/>
    <w:rsid w:val="00EF2E52"/>
    <w:rsid w:val="00EF2EA0"/>
    <w:rsid w:val="00EF3076"/>
    <w:rsid w:val="00EF32B6"/>
    <w:rsid w:val="00EF335A"/>
    <w:rsid w:val="00EF337A"/>
    <w:rsid w:val="00EF3628"/>
    <w:rsid w:val="00EF372C"/>
    <w:rsid w:val="00EF3842"/>
    <w:rsid w:val="00EF38E5"/>
    <w:rsid w:val="00EF3947"/>
    <w:rsid w:val="00EF39B5"/>
    <w:rsid w:val="00EF3C9F"/>
    <w:rsid w:val="00EF44C6"/>
    <w:rsid w:val="00EF469A"/>
    <w:rsid w:val="00EF4792"/>
    <w:rsid w:val="00EF4824"/>
    <w:rsid w:val="00EF48A2"/>
    <w:rsid w:val="00EF49F8"/>
    <w:rsid w:val="00EF5135"/>
    <w:rsid w:val="00EF527B"/>
    <w:rsid w:val="00EF54A8"/>
    <w:rsid w:val="00EF557C"/>
    <w:rsid w:val="00EF5868"/>
    <w:rsid w:val="00EF5A16"/>
    <w:rsid w:val="00EF5D73"/>
    <w:rsid w:val="00EF5FED"/>
    <w:rsid w:val="00EF632C"/>
    <w:rsid w:val="00EF6591"/>
    <w:rsid w:val="00EF6B7F"/>
    <w:rsid w:val="00EF6BD8"/>
    <w:rsid w:val="00EF710B"/>
    <w:rsid w:val="00EF7161"/>
    <w:rsid w:val="00EF72D3"/>
    <w:rsid w:val="00EF73E9"/>
    <w:rsid w:val="00EF7706"/>
    <w:rsid w:val="00EF7815"/>
    <w:rsid w:val="00EF784B"/>
    <w:rsid w:val="00EF7BCB"/>
    <w:rsid w:val="00F00039"/>
    <w:rsid w:val="00F00109"/>
    <w:rsid w:val="00F00904"/>
    <w:rsid w:val="00F009F4"/>
    <w:rsid w:val="00F00B69"/>
    <w:rsid w:val="00F00D6C"/>
    <w:rsid w:val="00F00E3E"/>
    <w:rsid w:val="00F00F51"/>
    <w:rsid w:val="00F01162"/>
    <w:rsid w:val="00F01948"/>
    <w:rsid w:val="00F01B4F"/>
    <w:rsid w:val="00F01D28"/>
    <w:rsid w:val="00F01FF6"/>
    <w:rsid w:val="00F0268A"/>
    <w:rsid w:val="00F027C8"/>
    <w:rsid w:val="00F02833"/>
    <w:rsid w:val="00F02B9C"/>
    <w:rsid w:val="00F02BDC"/>
    <w:rsid w:val="00F02CC2"/>
    <w:rsid w:val="00F02FD0"/>
    <w:rsid w:val="00F03422"/>
    <w:rsid w:val="00F03704"/>
    <w:rsid w:val="00F03771"/>
    <w:rsid w:val="00F03A6A"/>
    <w:rsid w:val="00F03A87"/>
    <w:rsid w:val="00F03E3B"/>
    <w:rsid w:val="00F03EEB"/>
    <w:rsid w:val="00F04007"/>
    <w:rsid w:val="00F044FD"/>
    <w:rsid w:val="00F049D0"/>
    <w:rsid w:val="00F04A9D"/>
    <w:rsid w:val="00F04C04"/>
    <w:rsid w:val="00F04C58"/>
    <w:rsid w:val="00F04D87"/>
    <w:rsid w:val="00F04D93"/>
    <w:rsid w:val="00F04E17"/>
    <w:rsid w:val="00F04F71"/>
    <w:rsid w:val="00F04FC1"/>
    <w:rsid w:val="00F05022"/>
    <w:rsid w:val="00F053C4"/>
    <w:rsid w:val="00F053F8"/>
    <w:rsid w:val="00F056E3"/>
    <w:rsid w:val="00F057BA"/>
    <w:rsid w:val="00F05BCF"/>
    <w:rsid w:val="00F0614B"/>
    <w:rsid w:val="00F06289"/>
    <w:rsid w:val="00F06498"/>
    <w:rsid w:val="00F064E4"/>
    <w:rsid w:val="00F06587"/>
    <w:rsid w:val="00F067DF"/>
    <w:rsid w:val="00F06A1D"/>
    <w:rsid w:val="00F06A23"/>
    <w:rsid w:val="00F06C25"/>
    <w:rsid w:val="00F06D6B"/>
    <w:rsid w:val="00F06E2A"/>
    <w:rsid w:val="00F06F19"/>
    <w:rsid w:val="00F0703C"/>
    <w:rsid w:val="00F07309"/>
    <w:rsid w:val="00F0730F"/>
    <w:rsid w:val="00F07316"/>
    <w:rsid w:val="00F074A8"/>
    <w:rsid w:val="00F07789"/>
    <w:rsid w:val="00F079C8"/>
    <w:rsid w:val="00F07AFE"/>
    <w:rsid w:val="00F07BB8"/>
    <w:rsid w:val="00F07E3B"/>
    <w:rsid w:val="00F10464"/>
    <w:rsid w:val="00F1051C"/>
    <w:rsid w:val="00F107F2"/>
    <w:rsid w:val="00F108A2"/>
    <w:rsid w:val="00F10992"/>
    <w:rsid w:val="00F109E8"/>
    <w:rsid w:val="00F10C3E"/>
    <w:rsid w:val="00F10D57"/>
    <w:rsid w:val="00F10E3C"/>
    <w:rsid w:val="00F10F0B"/>
    <w:rsid w:val="00F11390"/>
    <w:rsid w:val="00F11402"/>
    <w:rsid w:val="00F11575"/>
    <w:rsid w:val="00F116CA"/>
    <w:rsid w:val="00F11CD4"/>
    <w:rsid w:val="00F11FB4"/>
    <w:rsid w:val="00F122BC"/>
    <w:rsid w:val="00F123EC"/>
    <w:rsid w:val="00F1240F"/>
    <w:rsid w:val="00F125A4"/>
    <w:rsid w:val="00F125CF"/>
    <w:rsid w:val="00F12608"/>
    <w:rsid w:val="00F12651"/>
    <w:rsid w:val="00F12780"/>
    <w:rsid w:val="00F12A54"/>
    <w:rsid w:val="00F12B19"/>
    <w:rsid w:val="00F12FC6"/>
    <w:rsid w:val="00F13040"/>
    <w:rsid w:val="00F13236"/>
    <w:rsid w:val="00F135D7"/>
    <w:rsid w:val="00F1371D"/>
    <w:rsid w:val="00F13790"/>
    <w:rsid w:val="00F13B0F"/>
    <w:rsid w:val="00F13CE9"/>
    <w:rsid w:val="00F13CFE"/>
    <w:rsid w:val="00F1407B"/>
    <w:rsid w:val="00F141EE"/>
    <w:rsid w:val="00F14651"/>
    <w:rsid w:val="00F14D73"/>
    <w:rsid w:val="00F14F84"/>
    <w:rsid w:val="00F1543F"/>
    <w:rsid w:val="00F1559F"/>
    <w:rsid w:val="00F157E7"/>
    <w:rsid w:val="00F15A5D"/>
    <w:rsid w:val="00F15CE1"/>
    <w:rsid w:val="00F164FA"/>
    <w:rsid w:val="00F168AA"/>
    <w:rsid w:val="00F16AA5"/>
    <w:rsid w:val="00F16B23"/>
    <w:rsid w:val="00F16C40"/>
    <w:rsid w:val="00F16D1C"/>
    <w:rsid w:val="00F16E03"/>
    <w:rsid w:val="00F170F1"/>
    <w:rsid w:val="00F1729A"/>
    <w:rsid w:val="00F17487"/>
    <w:rsid w:val="00F17542"/>
    <w:rsid w:val="00F175EA"/>
    <w:rsid w:val="00F1769D"/>
    <w:rsid w:val="00F17993"/>
    <w:rsid w:val="00F179FE"/>
    <w:rsid w:val="00F17B99"/>
    <w:rsid w:val="00F17E86"/>
    <w:rsid w:val="00F17EDD"/>
    <w:rsid w:val="00F17EF1"/>
    <w:rsid w:val="00F17FEC"/>
    <w:rsid w:val="00F2052B"/>
    <w:rsid w:val="00F20568"/>
    <w:rsid w:val="00F20758"/>
    <w:rsid w:val="00F20EE4"/>
    <w:rsid w:val="00F20F23"/>
    <w:rsid w:val="00F20F34"/>
    <w:rsid w:val="00F20FBC"/>
    <w:rsid w:val="00F20FFC"/>
    <w:rsid w:val="00F2120E"/>
    <w:rsid w:val="00F21305"/>
    <w:rsid w:val="00F21439"/>
    <w:rsid w:val="00F21476"/>
    <w:rsid w:val="00F2151D"/>
    <w:rsid w:val="00F216E7"/>
    <w:rsid w:val="00F21726"/>
    <w:rsid w:val="00F21C0A"/>
    <w:rsid w:val="00F22051"/>
    <w:rsid w:val="00F2211A"/>
    <w:rsid w:val="00F22205"/>
    <w:rsid w:val="00F222E1"/>
    <w:rsid w:val="00F2279A"/>
    <w:rsid w:val="00F22897"/>
    <w:rsid w:val="00F22D6E"/>
    <w:rsid w:val="00F22F11"/>
    <w:rsid w:val="00F230EC"/>
    <w:rsid w:val="00F23435"/>
    <w:rsid w:val="00F234F0"/>
    <w:rsid w:val="00F23785"/>
    <w:rsid w:val="00F23796"/>
    <w:rsid w:val="00F239B3"/>
    <w:rsid w:val="00F239DE"/>
    <w:rsid w:val="00F23A3C"/>
    <w:rsid w:val="00F23E56"/>
    <w:rsid w:val="00F23FC5"/>
    <w:rsid w:val="00F240C8"/>
    <w:rsid w:val="00F2413B"/>
    <w:rsid w:val="00F24158"/>
    <w:rsid w:val="00F247CC"/>
    <w:rsid w:val="00F24B2D"/>
    <w:rsid w:val="00F24F5D"/>
    <w:rsid w:val="00F250CF"/>
    <w:rsid w:val="00F2560C"/>
    <w:rsid w:val="00F25678"/>
    <w:rsid w:val="00F257FC"/>
    <w:rsid w:val="00F25816"/>
    <w:rsid w:val="00F25A47"/>
    <w:rsid w:val="00F25C29"/>
    <w:rsid w:val="00F25D15"/>
    <w:rsid w:val="00F26040"/>
    <w:rsid w:val="00F26284"/>
    <w:rsid w:val="00F26630"/>
    <w:rsid w:val="00F267F5"/>
    <w:rsid w:val="00F26AC6"/>
    <w:rsid w:val="00F2714C"/>
    <w:rsid w:val="00F273BD"/>
    <w:rsid w:val="00F27914"/>
    <w:rsid w:val="00F27A96"/>
    <w:rsid w:val="00F27B4C"/>
    <w:rsid w:val="00F27BE9"/>
    <w:rsid w:val="00F27CE2"/>
    <w:rsid w:val="00F30285"/>
    <w:rsid w:val="00F303D8"/>
    <w:rsid w:val="00F30422"/>
    <w:rsid w:val="00F30449"/>
    <w:rsid w:val="00F30523"/>
    <w:rsid w:val="00F307AA"/>
    <w:rsid w:val="00F30A6D"/>
    <w:rsid w:val="00F30A72"/>
    <w:rsid w:val="00F30C26"/>
    <w:rsid w:val="00F30CCE"/>
    <w:rsid w:val="00F30DF3"/>
    <w:rsid w:val="00F311E7"/>
    <w:rsid w:val="00F31213"/>
    <w:rsid w:val="00F31570"/>
    <w:rsid w:val="00F319B7"/>
    <w:rsid w:val="00F31C1C"/>
    <w:rsid w:val="00F31C2B"/>
    <w:rsid w:val="00F31CEA"/>
    <w:rsid w:val="00F31D22"/>
    <w:rsid w:val="00F31E97"/>
    <w:rsid w:val="00F32030"/>
    <w:rsid w:val="00F3279F"/>
    <w:rsid w:val="00F328E4"/>
    <w:rsid w:val="00F32CB5"/>
    <w:rsid w:val="00F32D60"/>
    <w:rsid w:val="00F32EC1"/>
    <w:rsid w:val="00F32F38"/>
    <w:rsid w:val="00F32FA0"/>
    <w:rsid w:val="00F33924"/>
    <w:rsid w:val="00F33C46"/>
    <w:rsid w:val="00F33C4D"/>
    <w:rsid w:val="00F34077"/>
    <w:rsid w:val="00F341E8"/>
    <w:rsid w:val="00F3443A"/>
    <w:rsid w:val="00F345DD"/>
    <w:rsid w:val="00F346BA"/>
    <w:rsid w:val="00F346F2"/>
    <w:rsid w:val="00F34A7E"/>
    <w:rsid w:val="00F34E6B"/>
    <w:rsid w:val="00F35213"/>
    <w:rsid w:val="00F35439"/>
    <w:rsid w:val="00F35624"/>
    <w:rsid w:val="00F35974"/>
    <w:rsid w:val="00F35A12"/>
    <w:rsid w:val="00F35C6D"/>
    <w:rsid w:val="00F35CF9"/>
    <w:rsid w:val="00F35EAC"/>
    <w:rsid w:val="00F36340"/>
    <w:rsid w:val="00F36777"/>
    <w:rsid w:val="00F369FC"/>
    <w:rsid w:val="00F372D9"/>
    <w:rsid w:val="00F373F6"/>
    <w:rsid w:val="00F37404"/>
    <w:rsid w:val="00F37A35"/>
    <w:rsid w:val="00F37C35"/>
    <w:rsid w:val="00F37E6F"/>
    <w:rsid w:val="00F37E79"/>
    <w:rsid w:val="00F400EE"/>
    <w:rsid w:val="00F404F8"/>
    <w:rsid w:val="00F40634"/>
    <w:rsid w:val="00F40831"/>
    <w:rsid w:val="00F40885"/>
    <w:rsid w:val="00F40941"/>
    <w:rsid w:val="00F40B2F"/>
    <w:rsid w:val="00F40DFB"/>
    <w:rsid w:val="00F40F37"/>
    <w:rsid w:val="00F41026"/>
    <w:rsid w:val="00F41046"/>
    <w:rsid w:val="00F410B2"/>
    <w:rsid w:val="00F415E2"/>
    <w:rsid w:val="00F41787"/>
    <w:rsid w:val="00F41AA2"/>
    <w:rsid w:val="00F41E78"/>
    <w:rsid w:val="00F41FB4"/>
    <w:rsid w:val="00F42188"/>
    <w:rsid w:val="00F4261F"/>
    <w:rsid w:val="00F426E2"/>
    <w:rsid w:val="00F42967"/>
    <w:rsid w:val="00F42B15"/>
    <w:rsid w:val="00F42D6B"/>
    <w:rsid w:val="00F42F02"/>
    <w:rsid w:val="00F42F36"/>
    <w:rsid w:val="00F42F4E"/>
    <w:rsid w:val="00F42FEB"/>
    <w:rsid w:val="00F43000"/>
    <w:rsid w:val="00F430D7"/>
    <w:rsid w:val="00F43182"/>
    <w:rsid w:val="00F431D3"/>
    <w:rsid w:val="00F43699"/>
    <w:rsid w:val="00F436DA"/>
    <w:rsid w:val="00F43A6A"/>
    <w:rsid w:val="00F43D1B"/>
    <w:rsid w:val="00F43D54"/>
    <w:rsid w:val="00F44009"/>
    <w:rsid w:val="00F440D0"/>
    <w:rsid w:val="00F441FC"/>
    <w:rsid w:val="00F446D2"/>
    <w:rsid w:val="00F447F8"/>
    <w:rsid w:val="00F44920"/>
    <w:rsid w:val="00F44A45"/>
    <w:rsid w:val="00F44BFD"/>
    <w:rsid w:val="00F44CDC"/>
    <w:rsid w:val="00F45187"/>
    <w:rsid w:val="00F451C5"/>
    <w:rsid w:val="00F4566F"/>
    <w:rsid w:val="00F45AC5"/>
    <w:rsid w:val="00F45AEB"/>
    <w:rsid w:val="00F45B65"/>
    <w:rsid w:val="00F45DEE"/>
    <w:rsid w:val="00F45FD3"/>
    <w:rsid w:val="00F461F5"/>
    <w:rsid w:val="00F462C4"/>
    <w:rsid w:val="00F4642B"/>
    <w:rsid w:val="00F4643F"/>
    <w:rsid w:val="00F46806"/>
    <w:rsid w:val="00F46910"/>
    <w:rsid w:val="00F46B94"/>
    <w:rsid w:val="00F46BBF"/>
    <w:rsid w:val="00F46DD6"/>
    <w:rsid w:val="00F476A7"/>
    <w:rsid w:val="00F4778C"/>
    <w:rsid w:val="00F47ADB"/>
    <w:rsid w:val="00F47B04"/>
    <w:rsid w:val="00F47BAD"/>
    <w:rsid w:val="00F47C2E"/>
    <w:rsid w:val="00F47D3D"/>
    <w:rsid w:val="00F47FA5"/>
    <w:rsid w:val="00F501BC"/>
    <w:rsid w:val="00F504A8"/>
    <w:rsid w:val="00F5061F"/>
    <w:rsid w:val="00F50720"/>
    <w:rsid w:val="00F50A4C"/>
    <w:rsid w:val="00F50BA8"/>
    <w:rsid w:val="00F512B0"/>
    <w:rsid w:val="00F51380"/>
    <w:rsid w:val="00F51EB2"/>
    <w:rsid w:val="00F52213"/>
    <w:rsid w:val="00F523C1"/>
    <w:rsid w:val="00F523E7"/>
    <w:rsid w:val="00F5278E"/>
    <w:rsid w:val="00F52794"/>
    <w:rsid w:val="00F52993"/>
    <w:rsid w:val="00F529DE"/>
    <w:rsid w:val="00F52AD5"/>
    <w:rsid w:val="00F52AE2"/>
    <w:rsid w:val="00F52E18"/>
    <w:rsid w:val="00F52E45"/>
    <w:rsid w:val="00F52F7F"/>
    <w:rsid w:val="00F531EC"/>
    <w:rsid w:val="00F53535"/>
    <w:rsid w:val="00F5370F"/>
    <w:rsid w:val="00F53880"/>
    <w:rsid w:val="00F53A75"/>
    <w:rsid w:val="00F53AC7"/>
    <w:rsid w:val="00F53B44"/>
    <w:rsid w:val="00F53C62"/>
    <w:rsid w:val="00F53DDA"/>
    <w:rsid w:val="00F541C3"/>
    <w:rsid w:val="00F5422D"/>
    <w:rsid w:val="00F542E0"/>
    <w:rsid w:val="00F5459B"/>
    <w:rsid w:val="00F545FA"/>
    <w:rsid w:val="00F546F3"/>
    <w:rsid w:val="00F547E5"/>
    <w:rsid w:val="00F54A25"/>
    <w:rsid w:val="00F54B65"/>
    <w:rsid w:val="00F5510A"/>
    <w:rsid w:val="00F55823"/>
    <w:rsid w:val="00F5594B"/>
    <w:rsid w:val="00F559FB"/>
    <w:rsid w:val="00F55A0C"/>
    <w:rsid w:val="00F5615E"/>
    <w:rsid w:val="00F561C9"/>
    <w:rsid w:val="00F56416"/>
    <w:rsid w:val="00F56556"/>
    <w:rsid w:val="00F565D3"/>
    <w:rsid w:val="00F565FE"/>
    <w:rsid w:val="00F5662D"/>
    <w:rsid w:val="00F56658"/>
    <w:rsid w:val="00F566ED"/>
    <w:rsid w:val="00F5689B"/>
    <w:rsid w:val="00F568E9"/>
    <w:rsid w:val="00F56A33"/>
    <w:rsid w:val="00F56ACA"/>
    <w:rsid w:val="00F56D58"/>
    <w:rsid w:val="00F56FCE"/>
    <w:rsid w:val="00F56FF7"/>
    <w:rsid w:val="00F572F7"/>
    <w:rsid w:val="00F57603"/>
    <w:rsid w:val="00F57656"/>
    <w:rsid w:val="00F5775D"/>
    <w:rsid w:val="00F579A3"/>
    <w:rsid w:val="00F57C3A"/>
    <w:rsid w:val="00F601D7"/>
    <w:rsid w:val="00F6072B"/>
    <w:rsid w:val="00F6087E"/>
    <w:rsid w:val="00F609E4"/>
    <w:rsid w:val="00F60CBA"/>
    <w:rsid w:val="00F60E42"/>
    <w:rsid w:val="00F60F54"/>
    <w:rsid w:val="00F61556"/>
    <w:rsid w:val="00F618AC"/>
    <w:rsid w:val="00F61B12"/>
    <w:rsid w:val="00F61E9D"/>
    <w:rsid w:val="00F61FD9"/>
    <w:rsid w:val="00F62728"/>
    <w:rsid w:val="00F62FF4"/>
    <w:rsid w:val="00F63868"/>
    <w:rsid w:val="00F6399F"/>
    <w:rsid w:val="00F63E06"/>
    <w:rsid w:val="00F644FB"/>
    <w:rsid w:val="00F646C2"/>
    <w:rsid w:val="00F64942"/>
    <w:rsid w:val="00F649E9"/>
    <w:rsid w:val="00F64B97"/>
    <w:rsid w:val="00F64BED"/>
    <w:rsid w:val="00F64C20"/>
    <w:rsid w:val="00F64CA3"/>
    <w:rsid w:val="00F64FD9"/>
    <w:rsid w:val="00F65643"/>
    <w:rsid w:val="00F658B4"/>
    <w:rsid w:val="00F658F4"/>
    <w:rsid w:val="00F65A68"/>
    <w:rsid w:val="00F65D65"/>
    <w:rsid w:val="00F65DCD"/>
    <w:rsid w:val="00F65ED9"/>
    <w:rsid w:val="00F65F30"/>
    <w:rsid w:val="00F6603B"/>
    <w:rsid w:val="00F6611A"/>
    <w:rsid w:val="00F66306"/>
    <w:rsid w:val="00F66395"/>
    <w:rsid w:val="00F66691"/>
    <w:rsid w:val="00F666BA"/>
    <w:rsid w:val="00F66DCB"/>
    <w:rsid w:val="00F66E2C"/>
    <w:rsid w:val="00F67184"/>
    <w:rsid w:val="00F67431"/>
    <w:rsid w:val="00F67472"/>
    <w:rsid w:val="00F67559"/>
    <w:rsid w:val="00F67712"/>
    <w:rsid w:val="00F67988"/>
    <w:rsid w:val="00F702EE"/>
    <w:rsid w:val="00F70809"/>
    <w:rsid w:val="00F70821"/>
    <w:rsid w:val="00F70D84"/>
    <w:rsid w:val="00F70E34"/>
    <w:rsid w:val="00F70E41"/>
    <w:rsid w:val="00F70EA6"/>
    <w:rsid w:val="00F71465"/>
    <w:rsid w:val="00F715F0"/>
    <w:rsid w:val="00F71888"/>
    <w:rsid w:val="00F71C38"/>
    <w:rsid w:val="00F71F7D"/>
    <w:rsid w:val="00F721E2"/>
    <w:rsid w:val="00F7222D"/>
    <w:rsid w:val="00F72288"/>
    <w:rsid w:val="00F72341"/>
    <w:rsid w:val="00F7271B"/>
    <w:rsid w:val="00F72767"/>
    <w:rsid w:val="00F72792"/>
    <w:rsid w:val="00F728ED"/>
    <w:rsid w:val="00F729B5"/>
    <w:rsid w:val="00F72B58"/>
    <w:rsid w:val="00F72F93"/>
    <w:rsid w:val="00F730A6"/>
    <w:rsid w:val="00F73201"/>
    <w:rsid w:val="00F736A5"/>
    <w:rsid w:val="00F736A6"/>
    <w:rsid w:val="00F73B9A"/>
    <w:rsid w:val="00F73BBB"/>
    <w:rsid w:val="00F73BD3"/>
    <w:rsid w:val="00F73F91"/>
    <w:rsid w:val="00F7416E"/>
    <w:rsid w:val="00F7433C"/>
    <w:rsid w:val="00F74499"/>
    <w:rsid w:val="00F74501"/>
    <w:rsid w:val="00F747EC"/>
    <w:rsid w:val="00F74BD9"/>
    <w:rsid w:val="00F74F8F"/>
    <w:rsid w:val="00F75275"/>
    <w:rsid w:val="00F75430"/>
    <w:rsid w:val="00F7585A"/>
    <w:rsid w:val="00F75B48"/>
    <w:rsid w:val="00F75B6F"/>
    <w:rsid w:val="00F75E59"/>
    <w:rsid w:val="00F75F7A"/>
    <w:rsid w:val="00F760A5"/>
    <w:rsid w:val="00F761EF"/>
    <w:rsid w:val="00F7631E"/>
    <w:rsid w:val="00F76723"/>
    <w:rsid w:val="00F768C9"/>
    <w:rsid w:val="00F76C47"/>
    <w:rsid w:val="00F76EA9"/>
    <w:rsid w:val="00F770DC"/>
    <w:rsid w:val="00F775A4"/>
    <w:rsid w:val="00F777FC"/>
    <w:rsid w:val="00F779E6"/>
    <w:rsid w:val="00F77C17"/>
    <w:rsid w:val="00F77D3C"/>
    <w:rsid w:val="00F77ECD"/>
    <w:rsid w:val="00F8004C"/>
    <w:rsid w:val="00F80149"/>
    <w:rsid w:val="00F8039D"/>
    <w:rsid w:val="00F8055A"/>
    <w:rsid w:val="00F80590"/>
    <w:rsid w:val="00F80898"/>
    <w:rsid w:val="00F80D14"/>
    <w:rsid w:val="00F81095"/>
    <w:rsid w:val="00F811B0"/>
    <w:rsid w:val="00F811B9"/>
    <w:rsid w:val="00F8134B"/>
    <w:rsid w:val="00F816D7"/>
    <w:rsid w:val="00F819CF"/>
    <w:rsid w:val="00F81A0C"/>
    <w:rsid w:val="00F81B86"/>
    <w:rsid w:val="00F81C75"/>
    <w:rsid w:val="00F81E48"/>
    <w:rsid w:val="00F81EEB"/>
    <w:rsid w:val="00F81F10"/>
    <w:rsid w:val="00F81F5E"/>
    <w:rsid w:val="00F82221"/>
    <w:rsid w:val="00F82263"/>
    <w:rsid w:val="00F82284"/>
    <w:rsid w:val="00F823E6"/>
    <w:rsid w:val="00F82408"/>
    <w:rsid w:val="00F8243F"/>
    <w:rsid w:val="00F8254B"/>
    <w:rsid w:val="00F8256A"/>
    <w:rsid w:val="00F825B8"/>
    <w:rsid w:val="00F8268D"/>
    <w:rsid w:val="00F82C8B"/>
    <w:rsid w:val="00F82CA2"/>
    <w:rsid w:val="00F82EC3"/>
    <w:rsid w:val="00F82FB3"/>
    <w:rsid w:val="00F836F4"/>
    <w:rsid w:val="00F839C9"/>
    <w:rsid w:val="00F83C03"/>
    <w:rsid w:val="00F83EB1"/>
    <w:rsid w:val="00F83EF8"/>
    <w:rsid w:val="00F83F81"/>
    <w:rsid w:val="00F84080"/>
    <w:rsid w:val="00F84746"/>
    <w:rsid w:val="00F84EE2"/>
    <w:rsid w:val="00F84F32"/>
    <w:rsid w:val="00F855EE"/>
    <w:rsid w:val="00F85920"/>
    <w:rsid w:val="00F859A5"/>
    <w:rsid w:val="00F85ACC"/>
    <w:rsid w:val="00F86017"/>
    <w:rsid w:val="00F861DD"/>
    <w:rsid w:val="00F8642F"/>
    <w:rsid w:val="00F8648E"/>
    <w:rsid w:val="00F8662D"/>
    <w:rsid w:val="00F869FF"/>
    <w:rsid w:val="00F8720E"/>
    <w:rsid w:val="00F8773A"/>
    <w:rsid w:val="00F8789D"/>
    <w:rsid w:val="00F878E6"/>
    <w:rsid w:val="00F879D6"/>
    <w:rsid w:val="00F87D6C"/>
    <w:rsid w:val="00F87DC8"/>
    <w:rsid w:val="00F87F9B"/>
    <w:rsid w:val="00F902FA"/>
    <w:rsid w:val="00F906A3"/>
    <w:rsid w:val="00F90705"/>
    <w:rsid w:val="00F907B4"/>
    <w:rsid w:val="00F908CA"/>
    <w:rsid w:val="00F90F20"/>
    <w:rsid w:val="00F91234"/>
    <w:rsid w:val="00F914A5"/>
    <w:rsid w:val="00F9152F"/>
    <w:rsid w:val="00F915CE"/>
    <w:rsid w:val="00F916E1"/>
    <w:rsid w:val="00F91999"/>
    <w:rsid w:val="00F9199C"/>
    <w:rsid w:val="00F91BDC"/>
    <w:rsid w:val="00F91EAA"/>
    <w:rsid w:val="00F92058"/>
    <w:rsid w:val="00F922E9"/>
    <w:rsid w:val="00F9260B"/>
    <w:rsid w:val="00F92B5A"/>
    <w:rsid w:val="00F92C2A"/>
    <w:rsid w:val="00F92C8D"/>
    <w:rsid w:val="00F92D0B"/>
    <w:rsid w:val="00F92E41"/>
    <w:rsid w:val="00F92F1E"/>
    <w:rsid w:val="00F930B0"/>
    <w:rsid w:val="00F93243"/>
    <w:rsid w:val="00F9336F"/>
    <w:rsid w:val="00F93757"/>
    <w:rsid w:val="00F93786"/>
    <w:rsid w:val="00F939BE"/>
    <w:rsid w:val="00F93B1D"/>
    <w:rsid w:val="00F93D26"/>
    <w:rsid w:val="00F93F1A"/>
    <w:rsid w:val="00F942EC"/>
    <w:rsid w:val="00F9457F"/>
    <w:rsid w:val="00F94711"/>
    <w:rsid w:val="00F9486B"/>
    <w:rsid w:val="00F94AEF"/>
    <w:rsid w:val="00F94B5C"/>
    <w:rsid w:val="00F94D62"/>
    <w:rsid w:val="00F94DF6"/>
    <w:rsid w:val="00F95070"/>
    <w:rsid w:val="00F9525B"/>
    <w:rsid w:val="00F956CE"/>
    <w:rsid w:val="00F958F6"/>
    <w:rsid w:val="00F95C11"/>
    <w:rsid w:val="00F95DB2"/>
    <w:rsid w:val="00F95E43"/>
    <w:rsid w:val="00F95EDE"/>
    <w:rsid w:val="00F95F1E"/>
    <w:rsid w:val="00F960FF"/>
    <w:rsid w:val="00F9645F"/>
    <w:rsid w:val="00F96673"/>
    <w:rsid w:val="00F9669E"/>
    <w:rsid w:val="00F9681C"/>
    <w:rsid w:val="00F96859"/>
    <w:rsid w:val="00F96A68"/>
    <w:rsid w:val="00F96B6E"/>
    <w:rsid w:val="00F96F59"/>
    <w:rsid w:val="00F96FC7"/>
    <w:rsid w:val="00F970B0"/>
    <w:rsid w:val="00F9724A"/>
    <w:rsid w:val="00F973B6"/>
    <w:rsid w:val="00F973D0"/>
    <w:rsid w:val="00F9743D"/>
    <w:rsid w:val="00F97617"/>
    <w:rsid w:val="00F97D34"/>
    <w:rsid w:val="00F97FDE"/>
    <w:rsid w:val="00FA020D"/>
    <w:rsid w:val="00FA0345"/>
    <w:rsid w:val="00FA0729"/>
    <w:rsid w:val="00FA090D"/>
    <w:rsid w:val="00FA0910"/>
    <w:rsid w:val="00FA09F4"/>
    <w:rsid w:val="00FA101E"/>
    <w:rsid w:val="00FA11A0"/>
    <w:rsid w:val="00FA1323"/>
    <w:rsid w:val="00FA1645"/>
    <w:rsid w:val="00FA16CD"/>
    <w:rsid w:val="00FA1988"/>
    <w:rsid w:val="00FA19FA"/>
    <w:rsid w:val="00FA1C36"/>
    <w:rsid w:val="00FA1CDC"/>
    <w:rsid w:val="00FA1DBF"/>
    <w:rsid w:val="00FA206B"/>
    <w:rsid w:val="00FA214B"/>
    <w:rsid w:val="00FA2211"/>
    <w:rsid w:val="00FA2AA4"/>
    <w:rsid w:val="00FA2C02"/>
    <w:rsid w:val="00FA347F"/>
    <w:rsid w:val="00FA3626"/>
    <w:rsid w:val="00FA37E9"/>
    <w:rsid w:val="00FA37FC"/>
    <w:rsid w:val="00FA3885"/>
    <w:rsid w:val="00FA4403"/>
    <w:rsid w:val="00FA4997"/>
    <w:rsid w:val="00FA4A50"/>
    <w:rsid w:val="00FA4E96"/>
    <w:rsid w:val="00FA5543"/>
    <w:rsid w:val="00FA558F"/>
    <w:rsid w:val="00FA5758"/>
    <w:rsid w:val="00FA5D59"/>
    <w:rsid w:val="00FA640B"/>
    <w:rsid w:val="00FA64E0"/>
    <w:rsid w:val="00FA6683"/>
    <w:rsid w:val="00FA68A1"/>
    <w:rsid w:val="00FA68DE"/>
    <w:rsid w:val="00FA6AED"/>
    <w:rsid w:val="00FA6BE7"/>
    <w:rsid w:val="00FA70DE"/>
    <w:rsid w:val="00FA71EB"/>
    <w:rsid w:val="00FA726D"/>
    <w:rsid w:val="00FA738E"/>
    <w:rsid w:val="00FA73E3"/>
    <w:rsid w:val="00FA7516"/>
    <w:rsid w:val="00FA7928"/>
    <w:rsid w:val="00FA7AA6"/>
    <w:rsid w:val="00FA7B77"/>
    <w:rsid w:val="00FB0074"/>
    <w:rsid w:val="00FB01DE"/>
    <w:rsid w:val="00FB0317"/>
    <w:rsid w:val="00FB04E3"/>
    <w:rsid w:val="00FB0509"/>
    <w:rsid w:val="00FB067F"/>
    <w:rsid w:val="00FB0B15"/>
    <w:rsid w:val="00FB0E00"/>
    <w:rsid w:val="00FB0F74"/>
    <w:rsid w:val="00FB1077"/>
    <w:rsid w:val="00FB1397"/>
    <w:rsid w:val="00FB14A8"/>
    <w:rsid w:val="00FB1516"/>
    <w:rsid w:val="00FB181C"/>
    <w:rsid w:val="00FB1970"/>
    <w:rsid w:val="00FB1B9E"/>
    <w:rsid w:val="00FB223F"/>
    <w:rsid w:val="00FB23DB"/>
    <w:rsid w:val="00FB246F"/>
    <w:rsid w:val="00FB25D4"/>
    <w:rsid w:val="00FB26AC"/>
    <w:rsid w:val="00FB27F2"/>
    <w:rsid w:val="00FB2853"/>
    <w:rsid w:val="00FB28AB"/>
    <w:rsid w:val="00FB28F1"/>
    <w:rsid w:val="00FB29E4"/>
    <w:rsid w:val="00FB2D1E"/>
    <w:rsid w:val="00FB2E5D"/>
    <w:rsid w:val="00FB2E92"/>
    <w:rsid w:val="00FB33C1"/>
    <w:rsid w:val="00FB345C"/>
    <w:rsid w:val="00FB3500"/>
    <w:rsid w:val="00FB35A6"/>
    <w:rsid w:val="00FB360A"/>
    <w:rsid w:val="00FB36C9"/>
    <w:rsid w:val="00FB383A"/>
    <w:rsid w:val="00FB388B"/>
    <w:rsid w:val="00FB3911"/>
    <w:rsid w:val="00FB39D1"/>
    <w:rsid w:val="00FB3A79"/>
    <w:rsid w:val="00FB405F"/>
    <w:rsid w:val="00FB40FA"/>
    <w:rsid w:val="00FB47EA"/>
    <w:rsid w:val="00FB48BC"/>
    <w:rsid w:val="00FB4A55"/>
    <w:rsid w:val="00FB4A86"/>
    <w:rsid w:val="00FB4E34"/>
    <w:rsid w:val="00FB4E3E"/>
    <w:rsid w:val="00FB4EDA"/>
    <w:rsid w:val="00FB4EF1"/>
    <w:rsid w:val="00FB566D"/>
    <w:rsid w:val="00FB583B"/>
    <w:rsid w:val="00FB593E"/>
    <w:rsid w:val="00FB5A6D"/>
    <w:rsid w:val="00FB5C9D"/>
    <w:rsid w:val="00FB5E01"/>
    <w:rsid w:val="00FB5E51"/>
    <w:rsid w:val="00FB60EE"/>
    <w:rsid w:val="00FB619D"/>
    <w:rsid w:val="00FB61AC"/>
    <w:rsid w:val="00FB6353"/>
    <w:rsid w:val="00FB637A"/>
    <w:rsid w:val="00FB6506"/>
    <w:rsid w:val="00FB68DC"/>
    <w:rsid w:val="00FB6B4E"/>
    <w:rsid w:val="00FB6C80"/>
    <w:rsid w:val="00FB6CCD"/>
    <w:rsid w:val="00FB6EA6"/>
    <w:rsid w:val="00FB7290"/>
    <w:rsid w:val="00FB7776"/>
    <w:rsid w:val="00FB7879"/>
    <w:rsid w:val="00FB78FA"/>
    <w:rsid w:val="00FB79DA"/>
    <w:rsid w:val="00FB7A96"/>
    <w:rsid w:val="00FB7B9A"/>
    <w:rsid w:val="00FB7F57"/>
    <w:rsid w:val="00FC0034"/>
    <w:rsid w:val="00FC0165"/>
    <w:rsid w:val="00FC0219"/>
    <w:rsid w:val="00FC050D"/>
    <w:rsid w:val="00FC0B5B"/>
    <w:rsid w:val="00FC0B77"/>
    <w:rsid w:val="00FC0C79"/>
    <w:rsid w:val="00FC1368"/>
    <w:rsid w:val="00FC14BB"/>
    <w:rsid w:val="00FC1867"/>
    <w:rsid w:val="00FC18BB"/>
    <w:rsid w:val="00FC1A76"/>
    <w:rsid w:val="00FC1A9F"/>
    <w:rsid w:val="00FC1CA0"/>
    <w:rsid w:val="00FC1FE0"/>
    <w:rsid w:val="00FC22A9"/>
    <w:rsid w:val="00FC23B0"/>
    <w:rsid w:val="00FC23C5"/>
    <w:rsid w:val="00FC28B5"/>
    <w:rsid w:val="00FC2989"/>
    <w:rsid w:val="00FC2A2A"/>
    <w:rsid w:val="00FC2D14"/>
    <w:rsid w:val="00FC2D9A"/>
    <w:rsid w:val="00FC3098"/>
    <w:rsid w:val="00FC31BA"/>
    <w:rsid w:val="00FC38A0"/>
    <w:rsid w:val="00FC3970"/>
    <w:rsid w:val="00FC3DE6"/>
    <w:rsid w:val="00FC3E61"/>
    <w:rsid w:val="00FC3F7C"/>
    <w:rsid w:val="00FC42D8"/>
    <w:rsid w:val="00FC44FE"/>
    <w:rsid w:val="00FC4D28"/>
    <w:rsid w:val="00FC4E94"/>
    <w:rsid w:val="00FC5033"/>
    <w:rsid w:val="00FC5064"/>
    <w:rsid w:val="00FC51BD"/>
    <w:rsid w:val="00FC52F7"/>
    <w:rsid w:val="00FC5690"/>
    <w:rsid w:val="00FC56B6"/>
    <w:rsid w:val="00FC5A5E"/>
    <w:rsid w:val="00FC5A9D"/>
    <w:rsid w:val="00FC5E64"/>
    <w:rsid w:val="00FC5E6D"/>
    <w:rsid w:val="00FC5F91"/>
    <w:rsid w:val="00FC5F93"/>
    <w:rsid w:val="00FC60A3"/>
    <w:rsid w:val="00FC6154"/>
    <w:rsid w:val="00FC61D0"/>
    <w:rsid w:val="00FC6214"/>
    <w:rsid w:val="00FC65B7"/>
    <w:rsid w:val="00FC6616"/>
    <w:rsid w:val="00FC66A5"/>
    <w:rsid w:val="00FC6BB5"/>
    <w:rsid w:val="00FC6F04"/>
    <w:rsid w:val="00FC704F"/>
    <w:rsid w:val="00FC7060"/>
    <w:rsid w:val="00FC70EE"/>
    <w:rsid w:val="00FC7281"/>
    <w:rsid w:val="00FC7841"/>
    <w:rsid w:val="00FC7C02"/>
    <w:rsid w:val="00FC7C89"/>
    <w:rsid w:val="00FD02E1"/>
    <w:rsid w:val="00FD04E1"/>
    <w:rsid w:val="00FD0632"/>
    <w:rsid w:val="00FD06F4"/>
    <w:rsid w:val="00FD07AD"/>
    <w:rsid w:val="00FD08EA"/>
    <w:rsid w:val="00FD08FF"/>
    <w:rsid w:val="00FD0A4B"/>
    <w:rsid w:val="00FD0AA4"/>
    <w:rsid w:val="00FD0D23"/>
    <w:rsid w:val="00FD1028"/>
    <w:rsid w:val="00FD10FC"/>
    <w:rsid w:val="00FD119D"/>
    <w:rsid w:val="00FD13FC"/>
    <w:rsid w:val="00FD1426"/>
    <w:rsid w:val="00FD1789"/>
    <w:rsid w:val="00FD1895"/>
    <w:rsid w:val="00FD19E1"/>
    <w:rsid w:val="00FD19E2"/>
    <w:rsid w:val="00FD1B0D"/>
    <w:rsid w:val="00FD1C2B"/>
    <w:rsid w:val="00FD1C80"/>
    <w:rsid w:val="00FD296A"/>
    <w:rsid w:val="00FD2A21"/>
    <w:rsid w:val="00FD2AD2"/>
    <w:rsid w:val="00FD2DF2"/>
    <w:rsid w:val="00FD3543"/>
    <w:rsid w:val="00FD35A9"/>
    <w:rsid w:val="00FD3D68"/>
    <w:rsid w:val="00FD4087"/>
    <w:rsid w:val="00FD409C"/>
    <w:rsid w:val="00FD41B6"/>
    <w:rsid w:val="00FD4300"/>
    <w:rsid w:val="00FD43BB"/>
    <w:rsid w:val="00FD4543"/>
    <w:rsid w:val="00FD4E79"/>
    <w:rsid w:val="00FD4F84"/>
    <w:rsid w:val="00FD4FC2"/>
    <w:rsid w:val="00FD514B"/>
    <w:rsid w:val="00FD5B21"/>
    <w:rsid w:val="00FD5C53"/>
    <w:rsid w:val="00FD5CFA"/>
    <w:rsid w:val="00FD5DC6"/>
    <w:rsid w:val="00FD5F9A"/>
    <w:rsid w:val="00FD6037"/>
    <w:rsid w:val="00FD6177"/>
    <w:rsid w:val="00FD62E1"/>
    <w:rsid w:val="00FD658E"/>
    <w:rsid w:val="00FD6643"/>
    <w:rsid w:val="00FD68D3"/>
    <w:rsid w:val="00FD69B4"/>
    <w:rsid w:val="00FD69F1"/>
    <w:rsid w:val="00FD6C63"/>
    <w:rsid w:val="00FD6CBF"/>
    <w:rsid w:val="00FD761C"/>
    <w:rsid w:val="00FD7696"/>
    <w:rsid w:val="00FD7D52"/>
    <w:rsid w:val="00FE03CA"/>
    <w:rsid w:val="00FE0478"/>
    <w:rsid w:val="00FE0A10"/>
    <w:rsid w:val="00FE0EEE"/>
    <w:rsid w:val="00FE1154"/>
    <w:rsid w:val="00FE11B0"/>
    <w:rsid w:val="00FE1541"/>
    <w:rsid w:val="00FE1714"/>
    <w:rsid w:val="00FE1747"/>
    <w:rsid w:val="00FE1ABA"/>
    <w:rsid w:val="00FE1C33"/>
    <w:rsid w:val="00FE1EB2"/>
    <w:rsid w:val="00FE1F54"/>
    <w:rsid w:val="00FE22DB"/>
    <w:rsid w:val="00FE22F8"/>
    <w:rsid w:val="00FE2320"/>
    <w:rsid w:val="00FE23F2"/>
    <w:rsid w:val="00FE2442"/>
    <w:rsid w:val="00FE2840"/>
    <w:rsid w:val="00FE2B8F"/>
    <w:rsid w:val="00FE311C"/>
    <w:rsid w:val="00FE39C8"/>
    <w:rsid w:val="00FE39F5"/>
    <w:rsid w:val="00FE3D2B"/>
    <w:rsid w:val="00FE4158"/>
    <w:rsid w:val="00FE4206"/>
    <w:rsid w:val="00FE468C"/>
    <w:rsid w:val="00FE4987"/>
    <w:rsid w:val="00FE4A7B"/>
    <w:rsid w:val="00FE5525"/>
    <w:rsid w:val="00FE56BF"/>
    <w:rsid w:val="00FE5A2D"/>
    <w:rsid w:val="00FE5B1E"/>
    <w:rsid w:val="00FE5BAC"/>
    <w:rsid w:val="00FE5C05"/>
    <w:rsid w:val="00FE5C5B"/>
    <w:rsid w:val="00FE5C94"/>
    <w:rsid w:val="00FE5F90"/>
    <w:rsid w:val="00FE6504"/>
    <w:rsid w:val="00FE65D4"/>
    <w:rsid w:val="00FE6EBD"/>
    <w:rsid w:val="00FE6ED6"/>
    <w:rsid w:val="00FE6F89"/>
    <w:rsid w:val="00FE7121"/>
    <w:rsid w:val="00FE7179"/>
    <w:rsid w:val="00FE7417"/>
    <w:rsid w:val="00FE74A8"/>
    <w:rsid w:val="00FE75AF"/>
    <w:rsid w:val="00FF0139"/>
    <w:rsid w:val="00FF090A"/>
    <w:rsid w:val="00FF0C49"/>
    <w:rsid w:val="00FF1013"/>
    <w:rsid w:val="00FF1029"/>
    <w:rsid w:val="00FF1A49"/>
    <w:rsid w:val="00FF1B69"/>
    <w:rsid w:val="00FF1BC2"/>
    <w:rsid w:val="00FF1D9D"/>
    <w:rsid w:val="00FF21A4"/>
    <w:rsid w:val="00FF2205"/>
    <w:rsid w:val="00FF24F4"/>
    <w:rsid w:val="00FF26FF"/>
    <w:rsid w:val="00FF2B06"/>
    <w:rsid w:val="00FF2BAF"/>
    <w:rsid w:val="00FF2C7A"/>
    <w:rsid w:val="00FF2F1F"/>
    <w:rsid w:val="00FF32DB"/>
    <w:rsid w:val="00FF34B0"/>
    <w:rsid w:val="00FF3759"/>
    <w:rsid w:val="00FF3809"/>
    <w:rsid w:val="00FF3CCF"/>
    <w:rsid w:val="00FF3E7A"/>
    <w:rsid w:val="00FF43E1"/>
    <w:rsid w:val="00FF441D"/>
    <w:rsid w:val="00FF44AC"/>
    <w:rsid w:val="00FF4697"/>
    <w:rsid w:val="00FF4879"/>
    <w:rsid w:val="00FF4BEF"/>
    <w:rsid w:val="00FF4C56"/>
    <w:rsid w:val="00FF4D1C"/>
    <w:rsid w:val="00FF50FA"/>
    <w:rsid w:val="00FF5528"/>
    <w:rsid w:val="00FF57A3"/>
    <w:rsid w:val="00FF5A5C"/>
    <w:rsid w:val="00FF5C1E"/>
    <w:rsid w:val="00FF5CDF"/>
    <w:rsid w:val="00FF5DB4"/>
    <w:rsid w:val="00FF5E31"/>
    <w:rsid w:val="00FF5EBC"/>
    <w:rsid w:val="00FF6021"/>
    <w:rsid w:val="00FF606E"/>
    <w:rsid w:val="00FF61EB"/>
    <w:rsid w:val="00FF64A7"/>
    <w:rsid w:val="00FF6708"/>
    <w:rsid w:val="00FF67D1"/>
    <w:rsid w:val="00FF6AEE"/>
    <w:rsid w:val="00FF6B2C"/>
    <w:rsid w:val="00FF71F3"/>
    <w:rsid w:val="00FF7566"/>
    <w:rsid w:val="00FF78C4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19"/>
    <w:rPr>
      <w:lang w:val="uk-UA"/>
    </w:rPr>
  </w:style>
  <w:style w:type="paragraph" w:styleId="6">
    <w:name w:val="heading 6"/>
    <w:basedOn w:val="a"/>
    <w:next w:val="a"/>
    <w:link w:val="60"/>
    <w:qFormat/>
    <w:rsid w:val="00415C9E"/>
    <w:pPr>
      <w:keepNext/>
      <w:jc w:val="left"/>
      <w:outlineLvl w:val="5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15C9E"/>
    <w:rPr>
      <w:rFonts w:eastAsia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9208D"/>
    <w:pPr>
      <w:ind w:left="720"/>
      <w:contextualSpacing/>
    </w:pPr>
  </w:style>
  <w:style w:type="table" w:styleId="a4">
    <w:name w:val="Table Grid"/>
    <w:basedOn w:val="a1"/>
    <w:uiPriority w:val="59"/>
    <w:rsid w:val="00246F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9FE7-D08A-43EE-A5CE-FF3BEF7D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Kaskader</cp:lastModifiedBy>
  <cp:revision>64</cp:revision>
  <cp:lastPrinted>2017-09-26T08:24:00Z</cp:lastPrinted>
  <dcterms:created xsi:type="dcterms:W3CDTF">2013-09-10T09:55:00Z</dcterms:created>
  <dcterms:modified xsi:type="dcterms:W3CDTF">2017-10-10T07:54:00Z</dcterms:modified>
</cp:coreProperties>
</file>